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D24C" w14:textId="0E065033" w:rsidR="008B48E9" w:rsidRDefault="008B48E9" w:rsidP="008B48E9">
      <w:pPr>
        <w:spacing w:after="0" w:line="240" w:lineRule="auto"/>
        <w:ind w:left="1068" w:firstLine="1342"/>
      </w:pPr>
      <w:r w:rsidRPr="008B48E9">
        <w:rPr>
          <w:noProof/>
        </w:rPr>
        <w:drawing>
          <wp:inline distT="0" distB="0" distL="0" distR="0" wp14:anchorId="45BD4AC8" wp14:editId="37E958F4">
            <wp:extent cx="4317365" cy="593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D01D3" w14:textId="282704EC" w:rsidR="008263E5" w:rsidRPr="008B48E9" w:rsidRDefault="008263E5" w:rsidP="008B48E9">
      <w:pPr>
        <w:pStyle w:val="af7"/>
        <w:numPr>
          <w:ilvl w:val="0"/>
          <w:numId w:val="8"/>
        </w:numPr>
        <w:spacing w:after="0" w:line="240" w:lineRule="auto"/>
        <w:rPr>
          <w:rFonts w:eastAsia="Times New Roman"/>
          <w:b/>
          <w:szCs w:val="24"/>
          <w:lang w:eastAsia="ru-RU"/>
        </w:rPr>
      </w:pPr>
      <w:r w:rsidRPr="008B48E9">
        <w:rPr>
          <w:rFonts w:eastAsia="Times New Roman"/>
          <w:b/>
          <w:szCs w:val="24"/>
          <w:lang w:eastAsia="ru-RU"/>
        </w:rPr>
        <w:lastRenderedPageBreak/>
        <w:t>Пояснительная записка</w:t>
      </w:r>
    </w:p>
    <w:p w14:paraId="258BF0D8" w14:textId="77777777" w:rsidR="008263E5" w:rsidRPr="00CF4A84" w:rsidRDefault="008263E5" w:rsidP="00CF4A84">
      <w:pPr>
        <w:spacing w:after="0" w:line="240" w:lineRule="auto"/>
        <w:rPr>
          <w:rFonts w:eastAsia="Times New Roman"/>
          <w:b/>
          <w:szCs w:val="24"/>
          <w:lang w:eastAsia="ru-RU"/>
        </w:rPr>
      </w:pPr>
    </w:p>
    <w:p w14:paraId="04A3453F" w14:textId="77777777" w:rsidR="008263E5" w:rsidRPr="00CF4A84" w:rsidRDefault="008263E5" w:rsidP="00CF4A84">
      <w:pPr>
        <w:spacing w:after="0" w:line="240" w:lineRule="auto"/>
        <w:jc w:val="both"/>
        <w:rPr>
          <w:rFonts w:eastAsia="Times New Roman"/>
          <w:bCs/>
          <w:szCs w:val="24"/>
          <w:lang w:eastAsia="ru-RU"/>
        </w:rPr>
      </w:pPr>
      <w:r w:rsidRPr="00CF4A84">
        <w:rPr>
          <w:rFonts w:eastAsia="Times New Roman"/>
          <w:bCs/>
          <w:szCs w:val="24"/>
          <w:lang w:eastAsia="ru-RU"/>
        </w:rPr>
        <w:t xml:space="preserve">Рабочая программа для курса биологии  разработана на основе </w:t>
      </w:r>
      <w:r w:rsidRPr="00CF4A84">
        <w:rPr>
          <w:rFonts w:eastAsia="Times New Roman"/>
          <w:b/>
          <w:bCs/>
          <w:szCs w:val="24"/>
          <w:lang w:eastAsia="ru-RU"/>
        </w:rPr>
        <w:t>нормативных документов</w:t>
      </w:r>
    </w:p>
    <w:p w14:paraId="06A42CE6" w14:textId="77777777" w:rsidR="008263E5" w:rsidRPr="00CF4A84" w:rsidRDefault="008263E5" w:rsidP="00CF4A8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635B3112" w14:textId="77777777" w:rsidR="00CF4A84" w:rsidRPr="00CF4A84" w:rsidRDefault="00CF4A84" w:rsidP="00CF4A84">
      <w:pPr>
        <w:spacing w:after="0" w:line="240" w:lineRule="auto"/>
        <w:jc w:val="center"/>
        <w:rPr>
          <w:b/>
          <w:szCs w:val="24"/>
        </w:rPr>
      </w:pPr>
      <w:r w:rsidRPr="00CF4A84">
        <w:rPr>
          <w:b/>
          <w:szCs w:val="24"/>
        </w:rPr>
        <w:t>Планируемые результаты изучения учебного предмета</w:t>
      </w:r>
    </w:p>
    <w:p w14:paraId="3C765E40" w14:textId="77777777" w:rsidR="008263E5" w:rsidRPr="00CF4A84" w:rsidRDefault="00CF4A84" w:rsidP="00CF4A84">
      <w:pPr>
        <w:spacing w:after="0" w:line="240" w:lineRule="auto"/>
        <w:contextualSpacing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(</w:t>
      </w:r>
      <w:r w:rsidR="008263E5" w:rsidRPr="00CF4A84">
        <w:rPr>
          <w:rFonts w:eastAsia="Times New Roman"/>
          <w:szCs w:val="24"/>
          <w:lang w:eastAsia="ru-RU"/>
        </w:rPr>
        <w:t>Личностные, метапредметные и предметные результаты освоения курса биологии</w:t>
      </w:r>
      <w:r>
        <w:rPr>
          <w:rFonts w:eastAsia="Times New Roman"/>
          <w:b/>
          <w:szCs w:val="24"/>
          <w:lang w:eastAsia="ru-RU"/>
        </w:rPr>
        <w:t>)</w:t>
      </w:r>
    </w:p>
    <w:p w14:paraId="240A8782" w14:textId="77777777" w:rsidR="008263E5" w:rsidRPr="00CF4A84" w:rsidRDefault="008263E5" w:rsidP="00CF4A84">
      <w:pPr>
        <w:shd w:val="clear" w:color="auto" w:fill="FFFFFF"/>
        <w:spacing w:after="0" w:line="240" w:lineRule="auto"/>
        <w:ind w:right="5" w:firstLine="566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Требования к результатам освоения курса биологии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метапредметные и предметные результаты освоения предмета.</w:t>
      </w:r>
    </w:p>
    <w:p w14:paraId="42FD39ED" w14:textId="77777777" w:rsidR="008263E5" w:rsidRPr="00CF4A84" w:rsidRDefault="008263E5" w:rsidP="00CF4A84">
      <w:pPr>
        <w:shd w:val="clear" w:color="auto" w:fill="FFFFFF"/>
        <w:spacing w:after="0" w:line="240" w:lineRule="auto"/>
        <w:ind w:firstLine="566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 xml:space="preserve">Изучение биологии в основной школе даёт возможность достичь следующих </w:t>
      </w:r>
      <w:r w:rsidRPr="00CF4A84">
        <w:rPr>
          <w:rFonts w:eastAsia="Times New Roman"/>
          <w:b/>
          <w:szCs w:val="24"/>
          <w:lang w:eastAsia="ru-RU"/>
        </w:rPr>
        <w:t>личностных результатов</w:t>
      </w:r>
      <w:r w:rsidRPr="00CF4A84">
        <w:rPr>
          <w:rFonts w:eastAsia="Times New Roman"/>
          <w:szCs w:val="24"/>
          <w:lang w:eastAsia="ru-RU"/>
        </w:rPr>
        <w:t>:</w:t>
      </w:r>
    </w:p>
    <w:p w14:paraId="07A41FAE" w14:textId="77777777" w:rsidR="008263E5" w:rsidRPr="00CF4A84" w:rsidRDefault="008263E5" w:rsidP="00CF4A84">
      <w:pPr>
        <w:shd w:val="clear" w:color="auto" w:fill="FFFFFF"/>
        <w:spacing w:after="0" w:line="240" w:lineRule="auto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14:paraId="3E5FFCE0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14:paraId="0374ECBA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 xml:space="preserve">•знание основных принципов и правил отношения к живой природе, основ здорового образа жизни и </w:t>
      </w:r>
      <w:proofErr w:type="spellStart"/>
      <w:r w:rsidRPr="00CF4A84">
        <w:rPr>
          <w:rFonts w:eastAsia="Times New Roman"/>
          <w:szCs w:val="24"/>
          <w:lang w:eastAsia="ru-RU"/>
        </w:rPr>
        <w:t>здоровьесберегающих</w:t>
      </w:r>
      <w:proofErr w:type="spellEnd"/>
      <w:r w:rsidRPr="00CF4A84">
        <w:rPr>
          <w:rFonts w:eastAsia="Times New Roman"/>
          <w:szCs w:val="24"/>
          <w:lang w:eastAsia="ru-RU"/>
        </w:rPr>
        <w:t xml:space="preserve"> технологий;</w:t>
      </w:r>
    </w:p>
    <w:p w14:paraId="37AA5CC2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14:paraId="1DB5595E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формирование личностных представлений о ценности природы, осознание значимости и общности глобальных проблем человечества;</w:t>
      </w:r>
    </w:p>
    <w:p w14:paraId="51322B49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формирование уважительного отношения к истории, культуре, национальным особенностям и образу жизни других народов; толерантности и миролюбия; •освоение социальных норм и правил поведения, ро</w:t>
      </w:r>
      <w:r w:rsidRPr="00CF4A84">
        <w:rPr>
          <w:rFonts w:eastAsia="Times New Roman"/>
          <w:szCs w:val="24"/>
          <w:lang w:eastAsia="ru-RU"/>
        </w:rPr>
        <w:softHyphen/>
        <w:t>лей и форм социальной жизни в группах и сообществах, включая взрослые и социальные сообщества; участие в школьной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14:paraId="0CB37BF2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CA6A005" w14:textId="77777777" w:rsidR="008263E5" w:rsidRPr="00CF4A84" w:rsidRDefault="008263E5" w:rsidP="00CF4A84">
      <w:pPr>
        <w:shd w:val="clear" w:color="auto" w:fill="FFFFFF"/>
        <w:spacing w:after="0" w:line="240" w:lineRule="auto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14:paraId="7F55C6FD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</w:t>
      </w:r>
      <w:r w:rsidRPr="00CF4A84">
        <w:rPr>
          <w:rFonts w:eastAsia="Times New Roman"/>
          <w:szCs w:val="24"/>
          <w:lang w:eastAsia="ru-RU"/>
        </w:rPr>
        <w:softHyphen/>
        <w:t>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18BFDCB0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lastRenderedPageBreak/>
        <w:t xml:space="preserve">•осознание значения семьи в жизни человека и общества; принятие ценности семейной жизни; уважительное и заботливое отношение к членам своей семьи; </w:t>
      </w:r>
    </w:p>
    <w:p w14:paraId="1381FA52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7C6CDFF8" w14:textId="77777777" w:rsidR="008263E5" w:rsidRPr="00CF4A84" w:rsidRDefault="008263E5" w:rsidP="00CF4A84">
      <w:pPr>
        <w:shd w:val="clear" w:color="auto" w:fill="FFFFFF"/>
        <w:spacing w:after="0" w:line="240" w:lineRule="auto"/>
        <w:ind w:right="5" w:firstLine="566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b/>
          <w:szCs w:val="24"/>
          <w:lang w:eastAsia="ru-RU"/>
        </w:rPr>
        <w:t>Метапредметными результатами</w:t>
      </w:r>
      <w:r w:rsidRPr="00CF4A84">
        <w:rPr>
          <w:rFonts w:eastAsia="Times New Roman"/>
          <w:szCs w:val="24"/>
          <w:lang w:eastAsia="ru-RU"/>
        </w:rPr>
        <w:t xml:space="preserve"> освоения основной образовательной программы основного общего образования являются:</w:t>
      </w:r>
    </w:p>
    <w:p w14:paraId="77D93888" w14:textId="77777777" w:rsidR="008263E5" w:rsidRPr="00CF4A84" w:rsidRDefault="008263E5" w:rsidP="00CF4A84">
      <w:pPr>
        <w:shd w:val="clear" w:color="auto" w:fill="FFFFFF"/>
        <w:spacing w:after="0" w:line="240" w:lineRule="auto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 xml:space="preserve"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635ABAF5" w14:textId="77777777" w:rsidR="008263E5" w:rsidRPr="00CF4A84" w:rsidRDefault="008263E5" w:rsidP="00CF4A84">
      <w:pPr>
        <w:shd w:val="clear" w:color="auto" w:fill="FFFFFF"/>
        <w:spacing w:after="0" w:line="240" w:lineRule="auto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14:paraId="2AC32518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умение работать с разными источниками биологической информации: находить биологическую информа</w:t>
      </w:r>
      <w:r w:rsidRPr="00CF4A84">
        <w:rPr>
          <w:rFonts w:eastAsia="Times New Roman"/>
          <w:szCs w:val="24"/>
          <w:lang w:eastAsia="ru-RU"/>
        </w:rPr>
        <w:softHyphen/>
        <w:t>цию в различных источниках (тексте учебника научно-популярной литературе, биологических словарях и спра</w:t>
      </w:r>
      <w:r w:rsidRPr="00CF4A84">
        <w:rPr>
          <w:rFonts w:eastAsia="Times New Roman"/>
          <w:szCs w:val="24"/>
          <w:lang w:eastAsia="ru-RU"/>
        </w:rPr>
        <w:softHyphen/>
        <w:t xml:space="preserve">вочниках), анализировать и оценивать информацию; </w:t>
      </w:r>
    </w:p>
    <w:p w14:paraId="1B72C643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D2CC931" w14:textId="77777777" w:rsidR="008263E5" w:rsidRPr="00CF4A84" w:rsidRDefault="008263E5" w:rsidP="00CF4A84">
      <w:pPr>
        <w:shd w:val="clear" w:color="auto" w:fill="FFFFFF"/>
        <w:spacing w:after="0" w:line="240" w:lineRule="auto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5A2F0FE7" w14:textId="77777777" w:rsidR="008263E5" w:rsidRPr="00CF4A84" w:rsidRDefault="008263E5" w:rsidP="00CF4A84">
      <w:pPr>
        <w:shd w:val="clear" w:color="auto" w:fill="FFFFFF"/>
        <w:spacing w:after="0" w:line="240" w:lineRule="auto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 xml:space="preserve">•владение основами самоконтроля, самооценки, принятия решений и осуществления осознанного выбора в учебной и познавательной деятельности; •способность выбирать целевые и смысловые установки в своих действиях и поступках по отношению к живой природе, здоровью своему и окружающих; </w:t>
      </w:r>
    </w:p>
    <w:p w14:paraId="5A81E61C" w14:textId="77777777" w:rsidR="008263E5" w:rsidRPr="00CF4A84" w:rsidRDefault="008263E5" w:rsidP="00CF4A84">
      <w:pPr>
        <w:shd w:val="clear" w:color="auto" w:fill="FFFFFF"/>
        <w:spacing w:after="0" w:line="240" w:lineRule="auto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14:paraId="4465AE2B" w14:textId="77777777" w:rsidR="008263E5" w:rsidRPr="00CF4A84" w:rsidRDefault="008263E5" w:rsidP="00CF4A84">
      <w:pPr>
        <w:shd w:val="clear" w:color="auto" w:fill="FFFFFF"/>
        <w:spacing w:after="0" w:line="240" w:lineRule="auto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14:paraId="0BD773FA" w14:textId="77777777" w:rsidR="008263E5" w:rsidRPr="00CF4A84" w:rsidRDefault="008263E5" w:rsidP="00CF4A84">
      <w:pPr>
        <w:shd w:val="clear" w:color="auto" w:fill="FFFFFF"/>
        <w:spacing w:after="0" w:line="240" w:lineRule="auto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14:paraId="6388F4D1" w14:textId="77777777" w:rsidR="008263E5" w:rsidRPr="00CF4A84" w:rsidRDefault="008263E5" w:rsidP="00CF4A84">
      <w:pPr>
        <w:shd w:val="clear" w:color="auto" w:fill="FFFFFF"/>
        <w:spacing w:after="0" w:line="240" w:lineRule="auto"/>
        <w:contextualSpacing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формирование и развитие компетентности в области использования, информационно-коммуникационных технологий (ИКТ-компетенции).</w:t>
      </w:r>
    </w:p>
    <w:p w14:paraId="1824DC35" w14:textId="77777777" w:rsidR="008263E5" w:rsidRPr="00CF4A84" w:rsidRDefault="008263E5" w:rsidP="00CF4A84">
      <w:pPr>
        <w:shd w:val="clear" w:color="auto" w:fill="FFFFFF"/>
        <w:spacing w:after="0" w:line="240" w:lineRule="auto"/>
        <w:ind w:firstLine="566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b/>
          <w:szCs w:val="24"/>
          <w:lang w:eastAsia="ru-RU"/>
        </w:rPr>
        <w:t>Предметными результатами</w:t>
      </w:r>
      <w:r w:rsidRPr="00CF4A84">
        <w:rPr>
          <w:rFonts w:eastAsia="Times New Roman"/>
          <w:szCs w:val="24"/>
          <w:lang w:eastAsia="ru-RU"/>
        </w:rPr>
        <w:t xml:space="preserve"> освоения биологии в 5 </w:t>
      </w:r>
      <w:proofErr w:type="spellStart"/>
      <w:r w:rsidRPr="00CF4A84">
        <w:rPr>
          <w:rFonts w:eastAsia="Times New Roman"/>
          <w:szCs w:val="24"/>
          <w:lang w:eastAsia="ru-RU"/>
        </w:rPr>
        <w:t>кл</w:t>
      </w:r>
      <w:proofErr w:type="spellEnd"/>
      <w:r w:rsidRPr="00CF4A84">
        <w:rPr>
          <w:rFonts w:eastAsia="Times New Roman"/>
          <w:szCs w:val="24"/>
          <w:lang w:eastAsia="ru-RU"/>
        </w:rPr>
        <w:t>. основной школе являются:</w:t>
      </w:r>
    </w:p>
    <w:p w14:paraId="59208E68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усвоение системы научных знаний о живой природе и закономерностях её развития, для формирования современных представлений о естественнонаучной картине мира;</w:t>
      </w:r>
    </w:p>
    <w:p w14:paraId="51040B9D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</w:t>
      </w:r>
      <w:r w:rsidRPr="00CF4A84">
        <w:rPr>
          <w:rFonts w:eastAsia="Times New Roman"/>
          <w:szCs w:val="24"/>
          <w:lang w:eastAsia="ru-RU"/>
        </w:rPr>
        <w:softHyphen/>
        <w:t xml:space="preserve">менчивости; овладение понятийным аппаратом биологии; </w:t>
      </w:r>
    </w:p>
    <w:p w14:paraId="233E6C17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lastRenderedPageBreak/>
        <w:t>•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14:paraId="2CC570F8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формирование основ экологической грамотности: способности оценивать по следствия деятельности человека в природе, влияние факторов риска на здоровье человека; умение выбирать целевые и смысловые установки в своих действиях и по 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, видов растений и животных; •объяснение роли биологии в практической деятельности людей, места и роли человека в природе, родства общности происхождения и эволюции растений и животных;</w:t>
      </w:r>
    </w:p>
    <w:p w14:paraId="2D8B9FEE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овладение методами биологической науки; наблюдение и описание биологических объектов и процессов; постановка биологических экспериментов и объяснение их результатов;</w:t>
      </w:r>
    </w:p>
    <w:p w14:paraId="60832C06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i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 xml:space="preserve">•формирование представлений о значении биологических наук в решении локальных и глобальных экологических проблем, необходимости рационального природопользования, защиты здоровья людей в условиях быстрого изменения экологического качества окружающей среды; </w:t>
      </w:r>
    </w:p>
    <w:p w14:paraId="233CD5B9" w14:textId="77777777" w:rsidR="008263E5" w:rsidRPr="00CF4A84" w:rsidRDefault="008263E5" w:rsidP="00CF4A84">
      <w:pPr>
        <w:shd w:val="clear" w:color="auto" w:fill="FFFFFF"/>
        <w:spacing w:after="0" w:line="240" w:lineRule="auto"/>
        <w:ind w:right="5"/>
        <w:contextualSpacing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t>•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14:paraId="6FDFD120" w14:textId="77777777" w:rsidR="008263E5" w:rsidRPr="00CF4A84" w:rsidRDefault="008263E5" w:rsidP="00CF4A84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b/>
          <w:i/>
          <w:szCs w:val="24"/>
          <w:lang w:eastAsia="ru-RU"/>
        </w:rPr>
        <w:t>Система оценки планируемых результатов</w:t>
      </w:r>
      <w:r w:rsidRPr="00CF4A84">
        <w:rPr>
          <w:szCs w:val="24"/>
          <w:lang w:eastAsia="ru-RU"/>
        </w:rPr>
        <w:t xml:space="preserve"> выражается в видах и формах контроля. В образовательном процессе при изучении биологии используются следующие виды контроля:</w:t>
      </w:r>
    </w:p>
    <w:p w14:paraId="7866BE4B" w14:textId="77777777" w:rsidR="008263E5" w:rsidRPr="00CF4A84" w:rsidRDefault="008263E5" w:rsidP="00CF4A84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промежуточный;</w:t>
      </w:r>
    </w:p>
    <w:p w14:paraId="189F4540" w14:textId="77777777" w:rsidR="008263E5" w:rsidRPr="00CF4A84" w:rsidRDefault="008263E5" w:rsidP="00CF4A84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текущий;</w:t>
      </w:r>
    </w:p>
    <w:p w14:paraId="3130616C" w14:textId="77777777" w:rsidR="008263E5" w:rsidRPr="00CF4A84" w:rsidRDefault="008263E5" w:rsidP="00CF4A84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тематический;</w:t>
      </w:r>
    </w:p>
    <w:p w14:paraId="2816366A" w14:textId="77777777" w:rsidR="008263E5" w:rsidRPr="00CF4A84" w:rsidRDefault="008263E5" w:rsidP="00CF4A84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итоговый.</w:t>
      </w:r>
    </w:p>
    <w:p w14:paraId="7732539A" w14:textId="77777777" w:rsidR="0074309F" w:rsidRPr="00CF4A84" w:rsidRDefault="0074309F" w:rsidP="00CF4A84">
      <w:pPr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</w:p>
    <w:p w14:paraId="60BE25A4" w14:textId="77777777" w:rsidR="00CF4A84" w:rsidRPr="00CF4A84" w:rsidRDefault="00CF4A84" w:rsidP="00CF4A84">
      <w:pPr>
        <w:jc w:val="center"/>
        <w:rPr>
          <w:b/>
        </w:rPr>
      </w:pPr>
      <w:r w:rsidRPr="00CF4A84">
        <w:rPr>
          <w:b/>
        </w:rPr>
        <w:t>Содержание учебного предмета</w:t>
      </w:r>
    </w:p>
    <w:p w14:paraId="79B6F797" w14:textId="77777777" w:rsidR="00E1443E" w:rsidRPr="00CF4A84" w:rsidRDefault="00E1443E" w:rsidP="00CF4A84">
      <w:pPr>
        <w:tabs>
          <w:tab w:val="left" w:pos="1403"/>
        </w:tabs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Раздел 1</w:t>
      </w:r>
    </w:p>
    <w:p w14:paraId="7B455516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bookmarkStart w:id="0" w:name="bookmark0"/>
      <w:r w:rsidRPr="00CF4A84">
        <w:rPr>
          <w:rFonts w:eastAsia="Times New Roman"/>
          <w:b/>
          <w:bCs/>
          <w:color w:val="000000"/>
          <w:szCs w:val="24"/>
          <w:lang w:eastAsia="ru-RU"/>
        </w:rPr>
        <w:t>Живые организмы</w:t>
      </w:r>
      <w:bookmarkEnd w:id="0"/>
    </w:p>
    <w:p w14:paraId="2DDE294D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Биология как наука. Роль биологии в практической дея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тельности людей. Разнообразие организмов. Отличительные признаки представителей разных царств живой природы. Методы изучения живых организмов: наблюдение, измер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ие, эксперимент. Клеточное строение организмов. Правила работы в кабинете биологии, с биологическими приборами и инструментами.</w:t>
      </w:r>
    </w:p>
    <w:p w14:paraId="3EE32FA3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Бактерии. Многообразие бактерий. Роль бактерий в при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роде и в жизни человека. Бактерии — возбудители заболева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ий. Меры профилактики заболеваний, вызываемых бакт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риями.</w:t>
      </w:r>
    </w:p>
    <w:p w14:paraId="2CA750B0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Грибы. Многообразие грибов, их роль в природе и в жиз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и человека. Съедобные и ядовитые грибы. Приёмы оказания первой помощи при отравлении грибами.</w:t>
      </w:r>
    </w:p>
    <w:p w14:paraId="29CF4CED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Лишайники. Роль лишайников в природе и в жизни человека.</w:t>
      </w:r>
    </w:p>
    <w:p w14:paraId="10C6E389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Вирусы — неклеточные формы. Заболевания, вызыва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мые вирусами. Меры профилактики заболеваний.</w:t>
      </w:r>
    </w:p>
    <w:p w14:paraId="3913C487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lastRenderedPageBreak/>
        <w:t>Растения. Клетки, ткани и органы растений. Процессы жизнедеятельности: обмен веществ и превращение энергии, питание, фотосинтез, дыхание, удаление продуктов обмена, транспорт веществ. Регуляция процессов жизнедеятельно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сти. Движение. Рост, развитие и размножение. Многообразие растений, принципы их классификации. Водоросли, мхи, па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поротники, голосеменные и покрытосеменные растения. Значение растений в природе и в жизни человека. Важней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шие сельскохозяйственные культуры. Ядовитые растения. Охрана редких и исчезающих видов растений. Основные растительные общества. Усложнение растений в процессе эволюции.</w:t>
      </w:r>
    </w:p>
    <w:p w14:paraId="46674D01" w14:textId="77777777" w:rsidR="00E1443E" w:rsidRPr="00CF4A84" w:rsidRDefault="00E1443E" w:rsidP="00CF4A84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Животные. Строение животных. Процессы жизнедея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тельности и их регуляция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в жизни человека. Сельскохозяйственные и домаш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ие животные. Профилактика заболеваний, вызываемых жи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вотными. Усложнение животных в процессе эволюции. При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способления к различным средам обитания. Охрана редких и исчезающих видов животных.</w:t>
      </w:r>
    </w:p>
    <w:p w14:paraId="0401F0AA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b/>
          <w:bCs/>
          <w:color w:val="000000"/>
          <w:szCs w:val="24"/>
          <w:lang w:eastAsia="ru-RU"/>
        </w:rPr>
        <w:t>Лабораторные и практические работы</w:t>
      </w:r>
    </w:p>
    <w:p w14:paraId="597A604E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Устройство увеличительных приборов и правила рабо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ты с ними.</w:t>
      </w:r>
    </w:p>
    <w:p w14:paraId="46CD732B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Приготовление микропрепарата кожицы чешуи лука. Изучение органов цветкового растения.</w:t>
      </w:r>
    </w:p>
    <w:p w14:paraId="52C80280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Изучение строения позвоночного животного. Передвижение воды и минеральных веществ в растении. Изучение строения семян однодольных и двудольных растений.</w:t>
      </w:r>
    </w:p>
    <w:p w14:paraId="5E14C615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Изучение строения водорослей.</w:t>
      </w:r>
    </w:p>
    <w:p w14:paraId="5E000ECF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Изучение строения мхов (на местных видах).</w:t>
      </w:r>
    </w:p>
    <w:p w14:paraId="43450CB7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Изучение строения папоротника (хвоща).</w:t>
      </w:r>
    </w:p>
    <w:p w14:paraId="4B05A970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Изучение строения голосеменных растений.</w:t>
      </w:r>
    </w:p>
    <w:p w14:paraId="3342092D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Изучение строения покрытосеменных растений. Изучение строения плесневых грибов.</w:t>
      </w:r>
    </w:p>
    <w:p w14:paraId="0766D4E0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Вегетативное размножение комнатных растений. Изучение одноклеточных животных.</w:t>
      </w:r>
    </w:p>
    <w:p w14:paraId="0F013A78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Изучение внешнего строения дождевого червя, наблю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дение за его передвижением и реакциями на раздражения.</w:t>
      </w:r>
    </w:p>
    <w:p w14:paraId="3D2CBDB3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Изучение строения моллюсков по влажным препаратам. Изучение многообразия членистоногих по коллекциям. Изучение строения рыб.</w:t>
      </w:r>
    </w:p>
    <w:p w14:paraId="78764707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Изучение строения птиц.</w:t>
      </w:r>
    </w:p>
    <w:p w14:paraId="6C8FD0ED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Изучение строения куриного яйца.</w:t>
      </w:r>
    </w:p>
    <w:p w14:paraId="644EF7D3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Изучение строения млекопитающих.</w:t>
      </w:r>
    </w:p>
    <w:p w14:paraId="448650DD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b/>
          <w:bCs/>
          <w:color w:val="000000"/>
          <w:szCs w:val="24"/>
          <w:lang w:eastAsia="ru-RU"/>
        </w:rPr>
        <w:t>&gt; Экскурсии</w:t>
      </w:r>
    </w:p>
    <w:p w14:paraId="6FD907BF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Разнообразие и роль членистоногих в природе. Разнообразие птиц и млекопитающих.</w:t>
      </w:r>
      <w:r w:rsidR="004478F9" w:rsidRPr="00CF4A84">
        <w:rPr>
          <w:rFonts w:eastAsia="Times New Roman"/>
          <w:color w:val="000000"/>
          <w:szCs w:val="24"/>
          <w:lang w:eastAsia="ru-RU"/>
        </w:rPr>
        <w:t xml:space="preserve"> Осенние (зимние, весенние) явления в жизни растений и животных.</w:t>
      </w:r>
    </w:p>
    <w:p w14:paraId="740B25F1" w14:textId="77777777" w:rsidR="004478F9" w:rsidRPr="00CF4A84" w:rsidRDefault="004478F9" w:rsidP="00CF4A84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</w:p>
    <w:p w14:paraId="6ABB7C9E" w14:textId="77777777" w:rsidR="00E1443E" w:rsidRPr="00CF4A84" w:rsidRDefault="00963F15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 xml:space="preserve">                                                                                                </w:t>
      </w:r>
      <w:r w:rsidR="00E1443E" w:rsidRPr="00CF4A84">
        <w:rPr>
          <w:rFonts w:eastAsia="Times New Roman"/>
          <w:color w:val="000000"/>
          <w:szCs w:val="24"/>
          <w:lang w:eastAsia="ru-RU"/>
        </w:rPr>
        <w:t>Раздел 2</w:t>
      </w:r>
    </w:p>
    <w:p w14:paraId="35A8B328" w14:textId="77777777" w:rsidR="00E1443E" w:rsidRPr="00CF4A84" w:rsidRDefault="00963F15" w:rsidP="00CF4A84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CF4A84">
        <w:rPr>
          <w:rFonts w:eastAsia="Times New Roman"/>
          <w:b/>
          <w:bCs/>
          <w:color w:val="000000"/>
          <w:szCs w:val="24"/>
          <w:lang w:eastAsia="ru-RU"/>
        </w:rPr>
        <w:t xml:space="preserve">                                                                                     </w:t>
      </w:r>
      <w:r w:rsidR="00E1443E" w:rsidRPr="00CF4A84">
        <w:rPr>
          <w:rFonts w:eastAsia="Times New Roman"/>
          <w:b/>
          <w:bCs/>
          <w:color w:val="000000"/>
          <w:szCs w:val="24"/>
          <w:lang w:eastAsia="ru-RU"/>
        </w:rPr>
        <w:t>Человек и его здоровье</w:t>
      </w:r>
      <w:r w:rsidRPr="00CF4A84">
        <w:rPr>
          <w:rFonts w:eastAsia="Times New Roman"/>
          <w:b/>
          <w:bCs/>
          <w:color w:val="000000"/>
          <w:szCs w:val="24"/>
          <w:lang w:eastAsia="ru-RU"/>
        </w:rPr>
        <w:t>.</w:t>
      </w:r>
    </w:p>
    <w:p w14:paraId="23EDE5BE" w14:textId="77777777" w:rsidR="00963F15" w:rsidRPr="00CF4A84" w:rsidRDefault="00963F15" w:rsidP="00CF4A8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78936630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Человек и окружающая среда. Природная и социальная среда обитания человека. Защита среды обитания человека.</w:t>
      </w:r>
    </w:p>
    <w:p w14:paraId="49C43A2B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lastRenderedPageBreak/>
        <w:t>Общие сведения об организме человека. Место челов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ка в системе органического мира. Черты сходства и различия человека и животных. Строение организма человека: клетки, ткани, органы, системы органов. Методы изучения организма человека.</w:t>
      </w:r>
    </w:p>
    <w:p w14:paraId="07F871D8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Опора и движение. Опорно-двигательная система. Про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филактика травматизма. Значение физических упражнений и культуры труда для формирования скелета и мускулатуры. 11ервая помощь при травмах опорно-двигательной системы.</w:t>
      </w:r>
    </w:p>
    <w:p w14:paraId="6134265C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Транспорт веществ. Внутренняя среда организма, зна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чение её постоянства. Кровеносная и лимфатическая сист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мы. Кровь. Группы крови. Лимфа. Переливание крови. Имму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итет. Антитела. Аллергические реакции. Предупредитель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ые прививки. Лечебные сыворотки. Строение и работа сердца. Кровяное давление и пульс. Приёмы оказания первой помощи при кровотечениях.</w:t>
      </w:r>
    </w:p>
    <w:p w14:paraId="28B08EC9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Дыхание. Дыхательная система. Строение органов ды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хания. Газообмен в лёгких и тканях. Гигиена органов дыха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ия. Заболевания органов дыхания и их предупреждение. Примеры оказания первой помощи при отравлении угарным газом, спасении утопающего. Инфекционные заболевания и меры их профилактики. Вред табакокурения.</w:t>
      </w:r>
    </w:p>
    <w:p w14:paraId="1862760F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Питание. Пищеварение. Пищеварительная система. Нарушения работы пищеварительной системы и их профи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лактика.</w:t>
      </w:r>
    </w:p>
    <w:p w14:paraId="1457EA67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Обмен веществ и превращения энергии в организме. Пластический и энергетический обмен. Обмен воды, мин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ральных солей, белков, углеводов и жиров. Витамины. Рацио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альное питание. Нормы и режим питания.</w:t>
      </w:r>
    </w:p>
    <w:p w14:paraId="0BC839CD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</w:t>
      </w:r>
    </w:p>
    <w:p w14:paraId="1B5E32C9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Выделение. Строение и функции выделительной сист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мы. Заболевания органов мочевыделительной системы и их предупреждение.</w:t>
      </w:r>
    </w:p>
    <w:p w14:paraId="07CEFD2C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филактика. Наследственные заболевания. Медико-генетич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ское консультирование. Оплодотворение, внутриутробное развитие.</w:t>
      </w:r>
    </w:p>
    <w:p w14:paraId="2AD344A5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Беременность. Вредное влияние на развитие организма курения, употребления алкоголя, наркотиков. Роды. Развитие после рождения.</w:t>
      </w:r>
    </w:p>
    <w:p w14:paraId="05FD489C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Органы чувств. Строение и функции органов зрения и слуха. Нарушения зрения и слуха, их предупреждение. Вес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тибулярный аппарат. Мышечное и кожное чувства. Обоня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ие. Вкус.</w:t>
      </w:r>
    </w:p>
    <w:p w14:paraId="60D733E7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Нейрогуморальная регуляция процессов жизнедеятель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ости организма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 и их предупреждение.</w:t>
      </w:r>
    </w:p>
    <w:p w14:paraId="3AEF1DB4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025354BE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ства. Сон. Темперамент и характер. Способности и одарён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ость. Межличностные отношения. Роль обучения и воспита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ия в развитии поведения и психики человека.</w:t>
      </w:r>
    </w:p>
    <w:p w14:paraId="51E6A20A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Здоровый образ жизни. Соблюдение санитарно-гиги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ических норм и правил здорового образа жизни. Укрепл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ие здоровья: аутотренинг, закаливание, двигательная актив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ость. Влияние физических упражнений на органы и системы органов. Факторы риска: стрессы, гиподинамия, переутомл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ие, переохлаждение. Вредные и полезные привычки, их влияние на состояние здоровья.</w:t>
      </w:r>
    </w:p>
    <w:p w14:paraId="17E32923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b/>
          <w:bCs/>
          <w:color w:val="000000"/>
          <w:szCs w:val="24"/>
          <w:lang w:eastAsia="ru-RU"/>
        </w:rPr>
        <w:t>Лабораторные и практические работы</w:t>
      </w:r>
    </w:p>
    <w:p w14:paraId="00ADE37C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Строение клеток и тканей.</w:t>
      </w:r>
    </w:p>
    <w:p w14:paraId="29FCAF44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lastRenderedPageBreak/>
        <w:t>Строение и функции спинного и головного мозга.</w:t>
      </w:r>
    </w:p>
    <w:p w14:paraId="5DDC856A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Определение гармоничности физического развития. Выявление нарушений осанки и наличия плоскостопия.</w:t>
      </w:r>
    </w:p>
    <w:p w14:paraId="6FF7244F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Микроскопическое строение крови человека и лягушки.</w:t>
      </w:r>
    </w:p>
    <w:p w14:paraId="7738E953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Подсчёт пульса и измерение артериального давления в разных условиях.</w:t>
      </w:r>
    </w:p>
    <w:p w14:paraId="5D5C1474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Дыхательные движения. Измерение жизненной ёмкости лёгких.</w:t>
      </w:r>
    </w:p>
    <w:p w14:paraId="3089975C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Строение и работа органа зрения.</w:t>
      </w:r>
    </w:p>
    <w:p w14:paraId="29806982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b/>
          <w:bCs/>
          <w:color w:val="000000"/>
          <w:szCs w:val="24"/>
          <w:lang w:eastAsia="ru-RU"/>
        </w:rPr>
        <w:t>^ Экскурсия</w:t>
      </w:r>
    </w:p>
    <w:p w14:paraId="3E5C65D6" w14:textId="77777777" w:rsidR="00E1443E" w:rsidRPr="00CF4A84" w:rsidRDefault="00E1443E" w:rsidP="00CF4A84">
      <w:pPr>
        <w:spacing w:after="0" w:line="240" w:lineRule="auto"/>
        <w:rPr>
          <w:rFonts w:eastAsia="Times New Roman"/>
          <w:color w:val="000000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Происхождение человека.</w:t>
      </w:r>
    </w:p>
    <w:p w14:paraId="79BB92C3" w14:textId="77777777" w:rsidR="00963F15" w:rsidRPr="00CF4A84" w:rsidRDefault="00963F15" w:rsidP="00CF4A8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2BFA42BE" w14:textId="77777777" w:rsidR="00E1443E" w:rsidRPr="00CF4A84" w:rsidRDefault="00963F15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 xml:space="preserve">                                                                                        </w:t>
      </w:r>
      <w:r w:rsidR="00E1443E" w:rsidRPr="00CF4A84">
        <w:rPr>
          <w:rFonts w:eastAsia="Times New Roman"/>
          <w:color w:val="000000"/>
          <w:szCs w:val="24"/>
          <w:lang w:eastAsia="ru-RU"/>
        </w:rPr>
        <w:t>Раздел 3</w:t>
      </w:r>
    </w:p>
    <w:p w14:paraId="3ADF4F43" w14:textId="77777777" w:rsidR="00E1443E" w:rsidRPr="00CF4A84" w:rsidRDefault="00963F15" w:rsidP="00CF4A84">
      <w:pPr>
        <w:spacing w:after="0" w:line="240" w:lineRule="auto"/>
        <w:rPr>
          <w:rFonts w:eastAsia="Times New Roman"/>
          <w:b/>
          <w:bCs/>
          <w:color w:val="000000"/>
          <w:szCs w:val="24"/>
          <w:lang w:eastAsia="ru-RU"/>
        </w:rPr>
      </w:pPr>
      <w:r w:rsidRPr="00CF4A84">
        <w:rPr>
          <w:rFonts w:eastAsia="Times New Roman"/>
          <w:b/>
          <w:bCs/>
          <w:color w:val="000000"/>
          <w:szCs w:val="24"/>
          <w:lang w:eastAsia="ru-RU"/>
        </w:rPr>
        <w:t xml:space="preserve">                                                          </w:t>
      </w:r>
      <w:r w:rsidR="00E1443E" w:rsidRPr="00CF4A84">
        <w:rPr>
          <w:rFonts w:eastAsia="Times New Roman"/>
          <w:b/>
          <w:bCs/>
          <w:color w:val="000000"/>
          <w:szCs w:val="24"/>
          <w:lang w:eastAsia="ru-RU"/>
        </w:rPr>
        <w:t>Общие биологические закономерности</w:t>
      </w:r>
      <w:r w:rsidRPr="00CF4A84">
        <w:rPr>
          <w:rFonts w:eastAsia="Times New Roman"/>
          <w:b/>
          <w:bCs/>
          <w:color w:val="000000"/>
          <w:szCs w:val="24"/>
          <w:lang w:eastAsia="ru-RU"/>
        </w:rPr>
        <w:t>.</w:t>
      </w:r>
    </w:p>
    <w:p w14:paraId="23F087D2" w14:textId="77777777" w:rsidR="00963F15" w:rsidRPr="00CF4A84" w:rsidRDefault="00963F15" w:rsidP="00CF4A8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5D974BE5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Отличительные признаки живых организмов.</w:t>
      </w:r>
    </w:p>
    <w:p w14:paraId="10476A69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Особенности химического состава живых организмов: н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органические и органические вещества, их роль в организме.</w:t>
      </w:r>
    </w:p>
    <w:p w14:paraId="1EC9E5EF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Клеточное строение организмов. Строение клетки: ядро, клеточная оболочка, плазматическая мембрана, цитоплазма, пластиды, митохондрии, вакуоли. Хромосомы. Многообразие клеток.</w:t>
      </w:r>
    </w:p>
    <w:p w14:paraId="4286C69C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Обмен веществ и превращения энергии — признак жи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вых организмов. Роль питания, дыхания, транспорта в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ществ, удаления продуктов обмена в жизнедеятельности клетки и организма.</w:t>
      </w:r>
    </w:p>
    <w:p w14:paraId="477E1EC5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Рост и развитие организмов. Размножение. Бесполое и половое размножение. Половые клетки. Оплодотворение.</w:t>
      </w:r>
    </w:p>
    <w:p w14:paraId="4C6F4C13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Наследственность и изменчивость — свойства орга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измов.</w:t>
      </w:r>
    </w:p>
    <w:p w14:paraId="64C64CF1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Наследственная и ненаследственная изменчивость.</w:t>
      </w:r>
    </w:p>
    <w:p w14:paraId="2682A3CD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Система и эволюция органического мира. Вид — основ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ая систематическая единица. Признаки вида. Ч. Дарвин — ос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новоположник учения об эволюции. Движущие виды эволю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ции: наследственная изменчивость, борьба за существование, естественный отбор. Результаты эволюции: многообразие ви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дов, приспособленность организмов к среде обитания.</w:t>
      </w:r>
    </w:p>
    <w:p w14:paraId="7CD2B8AD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Взаимосвязи организмов и окружающей среды. Среда — источник веществ, энергии и информации. Влияние экологи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ческих факторов на организмы. Экосистемная организация живой природы. Взаимодействия разных видов в экосистеме (конкуренция, хищничество, симбиоз, паразитизм). Пищ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вые связи в экосистеме. Круговорот веществ и превращения энергии. Биосфера — глобальная экосистема. В.И. Вернад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ский — основоположник учения о биосфере. Границы биосфе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ры. Распространение и роль живого вещества в биосфере. Роль человека в биосфере. Экологические проблемы. Послед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ствия деятельности человека в экосистемах.</w:t>
      </w:r>
    </w:p>
    <w:p w14:paraId="3B03B072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b/>
          <w:bCs/>
          <w:color w:val="000000"/>
          <w:szCs w:val="24"/>
          <w:lang w:eastAsia="ru-RU"/>
        </w:rPr>
        <w:t>Лабораторные и практические работы</w:t>
      </w:r>
    </w:p>
    <w:p w14:paraId="1794D8F6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Изучение клеток и тканей растений и животных на го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товых микропрепаратах и их описание.</w:t>
      </w:r>
    </w:p>
    <w:p w14:paraId="44541D26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Выявление изменчивости у организмов.</w:t>
      </w:r>
    </w:p>
    <w:p w14:paraId="69EF1517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Выявление приспособлений у организмов к среде оби</w:t>
      </w:r>
      <w:r w:rsidRPr="00CF4A84">
        <w:rPr>
          <w:rFonts w:eastAsia="Times New Roman"/>
          <w:color w:val="000000"/>
          <w:szCs w:val="24"/>
          <w:lang w:eastAsia="ru-RU"/>
        </w:rPr>
        <w:softHyphen/>
        <w:t>тания (на конкретных примерах).</w:t>
      </w:r>
    </w:p>
    <w:p w14:paraId="14090ED7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b/>
          <w:bCs/>
          <w:color w:val="000000"/>
          <w:szCs w:val="24"/>
          <w:lang w:eastAsia="ru-RU"/>
        </w:rPr>
        <w:lastRenderedPageBreak/>
        <w:t>Экскурсия</w:t>
      </w:r>
    </w:p>
    <w:p w14:paraId="3A8B0EC5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color w:val="000000"/>
          <w:szCs w:val="24"/>
          <w:lang w:eastAsia="ru-RU"/>
        </w:rPr>
        <w:t>Изучение и описание экосистемы своей местности.</w:t>
      </w:r>
      <w:r w:rsidR="00963F15" w:rsidRPr="00CF4A84">
        <w:rPr>
          <w:rFonts w:eastAsia="Times New Roman"/>
          <w:color w:val="000000"/>
          <w:szCs w:val="24"/>
          <w:lang w:eastAsia="ru-RU"/>
        </w:rPr>
        <w:t xml:space="preserve"> Многообразие живых организмов. Естественный отбор – движущая сила эволюции.</w:t>
      </w:r>
    </w:p>
    <w:p w14:paraId="03C26C0B" w14:textId="77777777" w:rsidR="00E1443E" w:rsidRPr="00CF4A84" w:rsidRDefault="00E1443E" w:rsidP="00CF4A84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54B7989E" w14:textId="77777777" w:rsidR="001B7982" w:rsidRPr="00CF4A84" w:rsidRDefault="001B7982" w:rsidP="00CF4A84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</w:p>
    <w:p w14:paraId="2266CF33" w14:textId="77777777" w:rsidR="001B7982" w:rsidRPr="00CF4A84" w:rsidRDefault="001B7982" w:rsidP="00CF4A84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</w:p>
    <w:p w14:paraId="5D279D49" w14:textId="77777777" w:rsidR="0074309F" w:rsidRPr="00CF4A84" w:rsidRDefault="00963F15" w:rsidP="00CF4A84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  <w:r w:rsidRPr="00CF4A84">
        <w:rPr>
          <w:rFonts w:eastAsia="Times New Roman"/>
          <w:szCs w:val="24"/>
          <w:lang w:eastAsia="ru-RU"/>
        </w:rPr>
        <w:br w:type="textWrapping" w:clear="all"/>
      </w:r>
    </w:p>
    <w:p w14:paraId="53C9D77B" w14:textId="77777777" w:rsidR="005D031B" w:rsidRPr="00CF4A84" w:rsidRDefault="008F6E1B" w:rsidP="00CF4A84">
      <w:pPr>
        <w:widowControl w:val="0"/>
        <w:suppressAutoHyphens/>
        <w:spacing w:after="0" w:line="240" w:lineRule="auto"/>
        <w:contextualSpacing/>
        <w:jc w:val="center"/>
        <w:rPr>
          <w:rFonts w:eastAsia="FuturaDemiC"/>
          <w:b/>
          <w:bCs/>
          <w:color w:val="231F20"/>
          <w:kern w:val="1"/>
          <w:szCs w:val="24"/>
          <w:lang w:eastAsia="hi-IN" w:bidi="hi-IN"/>
        </w:rPr>
      </w:pPr>
      <w:r w:rsidRPr="00CF4A84">
        <w:rPr>
          <w:rFonts w:eastAsia="FuturaDemiC"/>
          <w:b/>
          <w:bCs/>
          <w:color w:val="231F20"/>
          <w:kern w:val="1"/>
          <w:szCs w:val="24"/>
          <w:lang w:eastAsia="hi-IN" w:bidi="hi-IN"/>
        </w:rPr>
        <w:t xml:space="preserve">Тематическое планирование 5 класс </w:t>
      </w:r>
    </w:p>
    <w:p w14:paraId="015C5AFC" w14:textId="77777777" w:rsidR="005D031B" w:rsidRPr="00CF4A84" w:rsidRDefault="005D031B" w:rsidP="00CF4A84">
      <w:pPr>
        <w:widowControl w:val="0"/>
        <w:suppressAutoHyphens/>
        <w:spacing w:after="0" w:line="240" w:lineRule="auto"/>
        <w:contextualSpacing/>
        <w:jc w:val="center"/>
        <w:rPr>
          <w:rFonts w:eastAsia="SimSun"/>
          <w:kern w:val="1"/>
          <w:szCs w:val="24"/>
          <w:lang w:eastAsia="hi-IN" w:bidi="hi-IN"/>
        </w:rPr>
      </w:pPr>
    </w:p>
    <w:tbl>
      <w:tblPr>
        <w:tblW w:w="151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5760"/>
        <w:gridCol w:w="6240"/>
      </w:tblGrid>
      <w:tr w:rsidR="005D031B" w:rsidRPr="00CF4A84" w14:paraId="3AA45D3F" w14:textId="77777777" w:rsidTr="00D12D88">
        <w:trPr>
          <w:tblHeader/>
        </w:trPr>
        <w:tc>
          <w:tcPr>
            <w:tcW w:w="3120" w:type="dxa"/>
            <w:shd w:val="clear" w:color="auto" w:fill="auto"/>
          </w:tcPr>
          <w:p w14:paraId="4F1B2C1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Содержание разделов примерной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val="en-US" w:eastAsia="hi-IN" w:bidi="hi-IN"/>
              </w:rPr>
              <w:t xml:space="preserve"> 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программы</w:t>
            </w:r>
          </w:p>
        </w:tc>
        <w:tc>
          <w:tcPr>
            <w:tcW w:w="5760" w:type="dxa"/>
            <w:shd w:val="clear" w:color="auto" w:fill="auto"/>
          </w:tcPr>
          <w:p w14:paraId="6077778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Основное содержание 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br/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14:paraId="6232319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Характеристика основных видов деятельности обучающегося</w:t>
            </w:r>
          </w:p>
        </w:tc>
      </w:tr>
      <w:tr w:rsidR="005D031B" w:rsidRPr="00CF4A84" w14:paraId="04B1FDC0" w14:textId="77777777" w:rsidTr="00D12D88">
        <w:tc>
          <w:tcPr>
            <w:tcW w:w="15120" w:type="dxa"/>
            <w:gridSpan w:val="3"/>
            <w:shd w:val="clear" w:color="auto" w:fill="auto"/>
          </w:tcPr>
          <w:p w14:paraId="4E99FDF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Тема 1. </w:t>
            </w:r>
            <w:r w:rsidR="00D12D88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Биология — наука о живом мире (8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1309487E" w14:textId="77777777" w:rsidTr="00D12D88">
        <w:tc>
          <w:tcPr>
            <w:tcW w:w="3120" w:type="dxa"/>
            <w:shd w:val="clear" w:color="auto" w:fill="auto"/>
          </w:tcPr>
          <w:p w14:paraId="3B60679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Биология как наука. Роль биологии в практической деятельности людей</w:t>
            </w:r>
          </w:p>
        </w:tc>
        <w:tc>
          <w:tcPr>
            <w:tcW w:w="5760" w:type="dxa"/>
            <w:shd w:val="clear" w:color="auto" w:fill="auto"/>
          </w:tcPr>
          <w:p w14:paraId="7C74136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Наука о живой природе</w:t>
            </w:r>
          </w:p>
          <w:p w14:paraId="0C1A468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Человек и природа. Живые организмы — важная часть природы. Зависимость жизни первобытных людей от природы. Охота и собирательство. Начало земледелия и скотоводства. Культурные растения и домашние животные. Наука о живой природе — биология</w:t>
            </w:r>
          </w:p>
        </w:tc>
        <w:tc>
          <w:tcPr>
            <w:tcW w:w="6240" w:type="dxa"/>
            <w:shd w:val="clear" w:color="auto" w:fill="auto"/>
          </w:tcPr>
          <w:p w14:paraId="6711056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являть взаимосвязь человека и других живых организмов, оценивать её значение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Приводить примеры знакомых культурных растений и домашних животны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особенности и значение науки биологии. Анализировать задачи, стоящие перед учёными-биологами</w:t>
            </w:r>
          </w:p>
        </w:tc>
      </w:tr>
      <w:tr w:rsidR="005D031B" w:rsidRPr="00CF4A84" w14:paraId="53D91A77" w14:textId="77777777" w:rsidTr="00D12D88">
        <w:tc>
          <w:tcPr>
            <w:tcW w:w="3120" w:type="dxa"/>
            <w:shd w:val="clear" w:color="auto" w:fill="auto"/>
          </w:tcPr>
          <w:p w14:paraId="662EB7D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тличительные признаки живых организмов</w:t>
            </w:r>
          </w:p>
        </w:tc>
        <w:tc>
          <w:tcPr>
            <w:tcW w:w="5760" w:type="dxa"/>
            <w:shd w:val="clear" w:color="auto" w:fill="auto"/>
          </w:tcPr>
          <w:p w14:paraId="29501B3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Свойства живого</w:t>
            </w:r>
          </w:p>
          <w:p w14:paraId="01319C0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Отличие живых тел от тел неживой природы. Признаки живого: обмен веществ, питание, дыхание, рост, развитие, размножение, раздражимость. Организм — единица живой природы. Органы организма, их функции. Согласованность работы органов, обеспечивающая жизнедеятельность организма как единого целого </w:t>
            </w:r>
          </w:p>
        </w:tc>
        <w:tc>
          <w:tcPr>
            <w:tcW w:w="6240" w:type="dxa"/>
            <w:shd w:val="clear" w:color="auto" w:fill="auto"/>
          </w:tcPr>
          <w:p w14:paraId="673A5F4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свойства живых организмов.</w:t>
            </w:r>
          </w:p>
          <w:p w14:paraId="4564FD6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проявление свойств живого и неживого.</w:t>
            </w:r>
          </w:p>
          <w:p w14:paraId="4E59637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стадии развития растительных и животных организмов, используя рисунок учебника.</w:t>
            </w:r>
          </w:p>
          <w:p w14:paraId="5649449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органы живого организма и их функции, используя рисунок учебник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Формулировать вывод о значении взаимодействия органов живого организма</w:t>
            </w:r>
          </w:p>
        </w:tc>
      </w:tr>
      <w:tr w:rsidR="005D031B" w:rsidRPr="00CF4A84" w14:paraId="0ED8570F" w14:textId="77777777" w:rsidTr="00D12D88">
        <w:tc>
          <w:tcPr>
            <w:tcW w:w="3120" w:type="dxa"/>
            <w:vMerge w:val="restart"/>
            <w:shd w:val="clear" w:color="auto" w:fill="auto"/>
          </w:tcPr>
          <w:p w14:paraId="4AD9174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14:paraId="055DF22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Методы изучения природы </w:t>
            </w: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Использование биологических методов для изучения любого живого объекта. Общие методы изучения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природы: наблюдение, описание, измерение, эксперимент. Использование сравнения и моделирования в лабораторных условиях</w:t>
            </w:r>
          </w:p>
        </w:tc>
        <w:tc>
          <w:tcPr>
            <w:tcW w:w="6240" w:type="dxa"/>
            <w:shd w:val="clear" w:color="auto" w:fill="auto"/>
          </w:tcPr>
          <w:p w14:paraId="001F9E5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личать и характеризовать методы изучения живой природы.</w:t>
            </w:r>
          </w:p>
          <w:p w14:paraId="5809E66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сваивать способы оформления результатов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исследования</w:t>
            </w:r>
          </w:p>
        </w:tc>
      </w:tr>
      <w:tr w:rsidR="005D031B" w:rsidRPr="00CF4A84" w14:paraId="252C0D27" w14:textId="77777777" w:rsidTr="00D12D88">
        <w:trPr>
          <w:trHeight w:val="3056"/>
        </w:trPr>
        <w:tc>
          <w:tcPr>
            <w:tcW w:w="3120" w:type="dxa"/>
            <w:vMerge/>
            <w:shd w:val="clear" w:color="auto" w:fill="auto"/>
          </w:tcPr>
          <w:p w14:paraId="1C909C5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760" w:type="dxa"/>
            <w:shd w:val="clear" w:color="auto" w:fill="auto"/>
          </w:tcPr>
          <w:p w14:paraId="72C975F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Увеличительные приборы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Необходимость использования увеличительных приборов при изучении объектов живой природы. Увеличительные приборы: лупы ручная и штативная, микроскоп. Р. Гук, А. ван Левенгук. Части микроскопа. Микропрепарат. Правила работы с микроскопом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.</w:t>
            </w:r>
          </w:p>
          <w:p w14:paraId="35BE5FF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</w:pPr>
          </w:p>
          <w:p w14:paraId="6374503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1</w:t>
            </w:r>
          </w:p>
          <w:p w14:paraId="0036EEE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«Изучение устройства увеличительных приборов»</w:t>
            </w:r>
          </w:p>
        </w:tc>
        <w:tc>
          <w:tcPr>
            <w:tcW w:w="6240" w:type="dxa"/>
            <w:shd w:val="clear" w:color="auto" w:fill="auto"/>
          </w:tcPr>
          <w:p w14:paraId="5677FD5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Объяснять назначение увеличительных приборов.</w:t>
            </w:r>
          </w:p>
          <w:p w14:paraId="543EE24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Различать ручную и штативную лупы, знать величину получаемого с их помощью увеличения.</w:t>
            </w:r>
          </w:p>
          <w:p w14:paraId="0B7A8BD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Изучать устройство микроскопа и соблюдать правила работы с микроскопом.</w:t>
            </w:r>
          </w:p>
          <w:p w14:paraId="775381B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Сравнивать увеличение лупы и микроскопа.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br/>
              <w:t>Получать навыки работы с микроскопом при изучении готовых микропрепаратов.</w:t>
            </w:r>
          </w:p>
          <w:p w14:paraId="59A4DFD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56762D70" w14:textId="77777777" w:rsidTr="00D12D88">
        <w:tc>
          <w:tcPr>
            <w:tcW w:w="3120" w:type="dxa"/>
            <w:shd w:val="clear" w:color="auto" w:fill="auto"/>
          </w:tcPr>
          <w:p w14:paraId="2601670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Клеточное строение организмов. Многообразие клеток. 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14:paraId="1EDAA44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Строение клетки. Ткани</w:t>
            </w:r>
          </w:p>
          <w:p w14:paraId="44DC1F3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Клеточное строение живых организмов. Клетка. Части клетки и их назначение. Понятие о ткани. Ткани животных и растений. Их функции.</w:t>
            </w:r>
          </w:p>
          <w:p w14:paraId="4BA747E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</w:pPr>
          </w:p>
          <w:p w14:paraId="6B7DE2C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2</w:t>
            </w:r>
          </w:p>
          <w:p w14:paraId="5771A3D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Знакомство с клетками растений»</w:t>
            </w:r>
          </w:p>
        </w:tc>
        <w:tc>
          <w:tcPr>
            <w:tcW w:w="6240" w:type="dxa"/>
            <w:shd w:val="clear" w:color="auto" w:fill="auto"/>
          </w:tcPr>
          <w:p w14:paraId="3DA6535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части клетки на рисунках учебника, характеризовать их значение.</w:t>
            </w:r>
          </w:p>
          <w:p w14:paraId="30D7A58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животную и растительную клетки, находить черты их сходства и различия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Различать ткани животных и растений на рисунках учебника, характеризовать их строение, объяснять их функции.</w:t>
            </w:r>
          </w:p>
          <w:p w14:paraId="5BF5974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блюдать части и органоиды клетки на готовых микропрепаратах под малым и большим увеличением микроскопа и описывать и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Различать отдельные клетки, входящие в состав ткани.</w:t>
            </w:r>
          </w:p>
          <w:p w14:paraId="77B9BFA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ать и фиксировать результаты наблюдений, делать выводы.</w:t>
            </w:r>
          </w:p>
          <w:p w14:paraId="2BFA7EB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 биологии, обращения с лабораторным оборудованием</w:t>
            </w:r>
          </w:p>
          <w:p w14:paraId="43DB7DC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60C13679" w14:textId="77777777" w:rsidTr="00D12D88">
        <w:tc>
          <w:tcPr>
            <w:tcW w:w="3120" w:type="dxa"/>
            <w:shd w:val="clear" w:color="auto" w:fill="auto"/>
          </w:tcPr>
          <w:p w14:paraId="0EBA073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5760" w:type="dxa"/>
            <w:shd w:val="clear" w:color="auto" w:fill="auto"/>
          </w:tcPr>
          <w:p w14:paraId="11B3A78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Химический состав клетки </w:t>
            </w: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Химические вещества клетки. Неорганические вещества клетки, их значение для клетки и организма. Органические вещества клетки, их значение </w:t>
            </w:r>
          </w:p>
        </w:tc>
        <w:tc>
          <w:tcPr>
            <w:tcW w:w="6240" w:type="dxa"/>
            <w:shd w:val="clear" w:color="auto" w:fill="auto"/>
          </w:tcPr>
          <w:p w14:paraId="342F3BD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неорганические и органические вещества клетки, минеральные соли, объяснять их значение для организма.</w:t>
            </w:r>
          </w:p>
          <w:p w14:paraId="13167CD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блюдать демонстрацию опытов учителем, анализировать их результаты, делать выводы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Анализировать представленную на рисунках учебника информацию о результатах опыта, работая в паре</w:t>
            </w:r>
          </w:p>
        </w:tc>
      </w:tr>
      <w:tr w:rsidR="005D031B" w:rsidRPr="00CF4A84" w14:paraId="42A66D2B" w14:textId="77777777" w:rsidTr="00D12D88">
        <w:tc>
          <w:tcPr>
            <w:tcW w:w="3120" w:type="dxa"/>
            <w:shd w:val="clear" w:color="auto" w:fill="auto"/>
          </w:tcPr>
          <w:p w14:paraId="6F53BA6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оль питания, дыхания, транспорта веществ, удаления продуктов обмена в жизнедеятельности клетки и организма. Рост и развитие организмов. Размножение</w:t>
            </w:r>
          </w:p>
        </w:tc>
        <w:tc>
          <w:tcPr>
            <w:tcW w:w="5760" w:type="dxa"/>
            <w:shd w:val="clear" w:color="auto" w:fill="auto"/>
          </w:tcPr>
          <w:p w14:paraId="7A22608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Процессы жизнедеятельности клетки</w:t>
            </w:r>
          </w:p>
          <w:p w14:paraId="13DDD89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Основные процессы, присущие живой клетке: дыхание, питание, обмен веществ, рост, развитие, размножение. Размножение клетки путём деления. Передача наследственного материала дочерним клеткам.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br/>
              <w:t>Взаимосвязанная работа частей клетки, обусловливающая её жизнедеятельность как целостной живой системы — биосистемы</w:t>
            </w:r>
          </w:p>
        </w:tc>
        <w:tc>
          <w:tcPr>
            <w:tcW w:w="6240" w:type="dxa"/>
            <w:shd w:val="clear" w:color="auto" w:fill="auto"/>
          </w:tcPr>
          <w:p w14:paraId="40C9C4B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ценивать значение питания, дыхания, размножения для жизнедеятельности клетки. </w:t>
            </w:r>
          </w:p>
          <w:p w14:paraId="178D318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биологическое значение понятия «обмен веществ».</w:t>
            </w:r>
          </w:p>
          <w:p w14:paraId="1EB1914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сущность процесса деления клетки, анализировать его основные события. </w:t>
            </w:r>
          </w:p>
          <w:p w14:paraId="1D1E77E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последовательность деления ядра и цитоплазмы клетки, используя рисунок учебника.</w:t>
            </w:r>
          </w:p>
          <w:p w14:paraId="34EBAEF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ргументировать вывод о том, что клетка — живая система (биосистема)</w:t>
            </w:r>
          </w:p>
          <w:p w14:paraId="50A41AD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69A476F2" w14:textId="77777777" w:rsidTr="00D12D88">
        <w:trPr>
          <w:trHeight w:val="4067"/>
        </w:trPr>
        <w:tc>
          <w:tcPr>
            <w:tcW w:w="3120" w:type="dxa"/>
            <w:shd w:val="clear" w:color="auto" w:fill="auto"/>
          </w:tcPr>
          <w:p w14:paraId="05B6D3E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Биология как наука</w:t>
            </w:r>
          </w:p>
        </w:tc>
        <w:tc>
          <w:tcPr>
            <w:tcW w:w="5760" w:type="dxa"/>
            <w:shd w:val="clear" w:color="auto" w:fill="auto"/>
          </w:tcPr>
          <w:p w14:paraId="51EC111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Великие естествоиспытатели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Великие учёные-естествоиспытатели: Аристотель, Теофраст, К. Линней, Ч. Дарвин, В.И. Вернадский, Н.И. Вавилов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.</w:t>
            </w:r>
          </w:p>
          <w:p w14:paraId="6859A1A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</w:p>
          <w:p w14:paraId="519CA51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материалам темы «Биология — наука о живом мире»</w:t>
            </w:r>
          </w:p>
        </w:tc>
        <w:tc>
          <w:tcPr>
            <w:tcW w:w="6240" w:type="dxa"/>
            <w:shd w:val="clear" w:color="auto" w:fill="auto"/>
          </w:tcPr>
          <w:p w14:paraId="0176607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Анализировать информацию учителя о выдающихся учёных-естествоиспытателя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Выделять области науки, в которых работали конкретные учёные, оценивать сущность их открытий.</w:t>
            </w:r>
          </w:p>
          <w:p w14:paraId="35605BE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Называть имена отечественных учёных, внёсших важный вклад в развитие биологии. </w:t>
            </w:r>
          </w:p>
          <w:p w14:paraId="4CB355A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Формулировать вывод о вкладе учёных в развитие наук о живой и неживой природе и его значении для человечества.</w:t>
            </w:r>
          </w:p>
          <w:p w14:paraId="16E9189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Рисовать (моделировать) схему строения клетки.</w:t>
            </w:r>
          </w:p>
          <w:p w14:paraId="0760DD8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Участвовать в обсуждении проблемных вопросов темы, аргументировать свою точку зрения.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br/>
              <w:t>Оценивать свои достижения и достижения одноклассников по усвоению учебного материала</w:t>
            </w:r>
          </w:p>
          <w:p w14:paraId="2A1E5B6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30F7C579" w14:textId="77777777" w:rsidTr="00D12D88">
        <w:tc>
          <w:tcPr>
            <w:tcW w:w="15120" w:type="dxa"/>
            <w:gridSpan w:val="3"/>
            <w:shd w:val="clear" w:color="auto" w:fill="auto"/>
          </w:tcPr>
          <w:p w14:paraId="6574128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2. М</w:t>
            </w:r>
            <w:r w:rsidR="006E0330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ногообразие живых организмов (1</w:t>
            </w:r>
            <w:r w:rsidR="00D12D88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1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1D01209B" w14:textId="77777777" w:rsidTr="00D12D88">
        <w:tc>
          <w:tcPr>
            <w:tcW w:w="3120" w:type="dxa"/>
            <w:shd w:val="clear" w:color="auto" w:fill="auto"/>
          </w:tcPr>
          <w:p w14:paraId="2C5F732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Разнообразие организмов. Принципы их классификации. Отличительные признаки представителей разных царств живой природы</w:t>
            </w:r>
          </w:p>
        </w:tc>
        <w:tc>
          <w:tcPr>
            <w:tcW w:w="5760" w:type="dxa"/>
            <w:shd w:val="clear" w:color="auto" w:fill="auto"/>
          </w:tcPr>
          <w:p w14:paraId="64D22C0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Царства живой природы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Классификация живых организмов. Раздел биологии — систематика. Царства клеточных организмов: бактерий, грибов, растений и животных. Вирусы — неклеточная форма жизни: их строение, значение и меры профилактики вирусных заболеваний. Вид как наименьшая единица классификации</w:t>
            </w:r>
          </w:p>
        </w:tc>
        <w:tc>
          <w:tcPr>
            <w:tcW w:w="6240" w:type="dxa"/>
            <w:shd w:val="clear" w:color="auto" w:fill="auto"/>
          </w:tcPr>
          <w:p w14:paraId="6DEF3E7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сущность термина «классификация». </w:t>
            </w:r>
          </w:p>
          <w:p w14:paraId="0E3B363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редмет науки систематики. Различать основные таксоны классификации — «царство» и «вид».</w:t>
            </w:r>
          </w:p>
          <w:p w14:paraId="109C9D3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вид как наименьшую единицу классификации.</w:t>
            </w:r>
          </w:p>
          <w:p w14:paraId="63477B9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связь между царствами живой природы на схеме, приведённой в учебнике.</w:t>
            </w:r>
          </w:p>
          <w:p w14:paraId="485DA72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отличительные особенности строения и жизнедеятельности вирусов</w:t>
            </w:r>
          </w:p>
          <w:p w14:paraId="4BE14AD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42D15DC2" w14:textId="77777777" w:rsidTr="00D12D88">
        <w:tc>
          <w:tcPr>
            <w:tcW w:w="3120" w:type="dxa"/>
            <w:shd w:val="clear" w:color="auto" w:fill="auto"/>
          </w:tcPr>
          <w:p w14:paraId="4F4C8F8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Бактерии. Многообразие бактерий</w:t>
            </w:r>
          </w:p>
        </w:tc>
        <w:tc>
          <w:tcPr>
            <w:tcW w:w="5760" w:type="dxa"/>
            <w:shd w:val="clear" w:color="auto" w:fill="auto"/>
          </w:tcPr>
          <w:p w14:paraId="472A46B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Бактерии: строение и жизнедеятельность</w:t>
            </w:r>
          </w:p>
          <w:p w14:paraId="3BE7C82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Бактерии — примитивные одноклеточные организмы. Строение бактерий. Размножение бактерий делением клетки надвое. Бактерии как самая древняя группа организмов. Процессы жизнедеятельности бактерий. Понятие об автотрофах и гетеротрофах, прокариотах и эукариотах</w:t>
            </w:r>
          </w:p>
        </w:tc>
        <w:tc>
          <w:tcPr>
            <w:tcW w:w="6240" w:type="dxa"/>
            <w:shd w:val="clear" w:color="auto" w:fill="auto"/>
          </w:tcPr>
          <w:p w14:paraId="45F73D3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Характеризовать особенности строения бактерий.</w:t>
            </w:r>
          </w:p>
          <w:p w14:paraId="38F3484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разнообразные формы бактериальных клеток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а рисунке учебника.</w:t>
            </w:r>
          </w:p>
          <w:p w14:paraId="6828D6E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понятия «автотрофы», «гетеротрофы», «прокариоты», «эукариоты». </w:t>
            </w:r>
          </w:p>
          <w:p w14:paraId="01CA746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процессы жизнедеятельности бактерии как прокариот.</w:t>
            </w:r>
          </w:p>
          <w:p w14:paraId="4EE15F2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и оценивать роль бактерий-автотрофов и бактерий-гетеротрофов в природе</w:t>
            </w:r>
          </w:p>
          <w:p w14:paraId="370B2D3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6B7A60A6" w14:textId="77777777" w:rsidTr="00D12D88">
        <w:tc>
          <w:tcPr>
            <w:tcW w:w="3120" w:type="dxa"/>
            <w:shd w:val="clear" w:color="auto" w:fill="auto"/>
          </w:tcPr>
          <w:p w14:paraId="7506B4B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Бактерии. Многообразие бактерий. Бактерии — возбудители заболеваний. Меры профилактики заболеваний, вызываемых бактериями. Роль бактерий в природе и в жизни </w:t>
            </w:r>
            <w:r w:rsidRPr="00CF4A84">
              <w:rPr>
                <w:rFonts w:eastAsia="NewBaskervilleC"/>
                <w:color w:val="231F20"/>
                <w:w w:val="101"/>
                <w:kern w:val="1"/>
                <w:szCs w:val="24"/>
                <w:lang w:eastAsia="hi-IN" w:bidi="hi-IN"/>
              </w:rPr>
              <w:t>чело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ека</w:t>
            </w:r>
          </w:p>
        </w:tc>
        <w:tc>
          <w:tcPr>
            <w:tcW w:w="5760" w:type="dxa"/>
            <w:shd w:val="clear" w:color="auto" w:fill="auto"/>
          </w:tcPr>
          <w:p w14:paraId="1D4FB72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Значение бактерий в природе и для человека</w:t>
            </w:r>
          </w:p>
          <w:p w14:paraId="1631678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Роль бактерий в природе. Симбиоз клубеньковых бактерий с растениями. Фотосинтезирующие бактерии. </w:t>
            </w:r>
            <w:proofErr w:type="spellStart"/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Цианобактерии</w:t>
            </w:r>
            <w:proofErr w:type="spellEnd"/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 как поставщики кислорода в атмосферу. Бактерии, обладающие разными типами обмена веществ. Процесс брожения.</w:t>
            </w:r>
          </w:p>
          <w:p w14:paraId="005C4C4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Роль бактерий в природе и в жизни человека. Средства борьбы с болезнетворными бактериями</w:t>
            </w:r>
          </w:p>
        </w:tc>
        <w:tc>
          <w:tcPr>
            <w:tcW w:w="6240" w:type="dxa"/>
            <w:shd w:val="clear" w:color="auto" w:fill="auto"/>
          </w:tcPr>
          <w:p w14:paraId="6FE805A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важную роль бактерий в природе.</w:t>
            </w:r>
          </w:p>
          <w:p w14:paraId="332DD62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связь между растением и клубеньковыми бактериями на рисунке учебника, объяснять термин «симбиоз».</w:t>
            </w:r>
          </w:p>
          <w:p w14:paraId="007D490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являть наличие фотосинтеза у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цианобактерии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, оценивать его значение для природы. </w:t>
            </w:r>
          </w:p>
          <w:p w14:paraId="616811A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бактерии по их роли в природе и в жизни человека.</w:t>
            </w:r>
          </w:p>
          <w:p w14:paraId="7079E14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полезную деятельность бактерий, их использование в народном хозяйстве.</w:t>
            </w:r>
          </w:p>
          <w:p w14:paraId="0EC51DA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поставлять вред и пользу, приносимые бактериями природе и человеку, делать выводы о значении бактерий</w:t>
            </w:r>
          </w:p>
          <w:p w14:paraId="3B0FE2B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72E8D142" w14:textId="77777777" w:rsidTr="00D12D88">
        <w:tc>
          <w:tcPr>
            <w:tcW w:w="3120" w:type="dxa"/>
            <w:shd w:val="clear" w:color="auto" w:fill="auto"/>
          </w:tcPr>
          <w:p w14:paraId="50DAA10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тения. Многообразие растений. Значение растений в природе и в жизни человека</w:t>
            </w:r>
          </w:p>
        </w:tc>
        <w:tc>
          <w:tcPr>
            <w:tcW w:w="5760" w:type="dxa"/>
            <w:shd w:val="clear" w:color="auto" w:fill="auto"/>
          </w:tcPr>
          <w:p w14:paraId="6E60C34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Растения</w:t>
            </w:r>
          </w:p>
          <w:p w14:paraId="1130D2B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Представление о флоре. Отличительное свойство растений. Хлорофилл. Значение фотосинтеза. Сравнение клеток растений и бактерий. Деление царства растений на группы: водоросли, цветковые (покрытосеменные), голосеменные, мхи, плауны, хвощи, папоротники. Строение растений. Корень и побег. Слоевище водорослей. Основные различия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покрытосеменных и голосеменных растений. Роль цветковых растений в жизни человека</w:t>
            </w:r>
          </w:p>
        </w:tc>
        <w:tc>
          <w:tcPr>
            <w:tcW w:w="6240" w:type="dxa"/>
            <w:shd w:val="clear" w:color="auto" w:fill="auto"/>
          </w:tcPr>
          <w:p w14:paraId="1911630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Характеризовать главные признаки растений. </w:t>
            </w:r>
          </w:p>
          <w:p w14:paraId="4B107FC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части цветкового растения на рисунке учебника, выдвигать предположения об их функциях.</w:t>
            </w:r>
          </w:p>
          <w:p w14:paraId="53038BC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цветковые и голосеменные растения, характеризовать их сходство и различия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мхи, папоротники, хвощи, плауны как споровые растения, определять термин «спора».</w:t>
            </w:r>
          </w:p>
          <w:p w14:paraId="4A17176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являть на рисунке учебника различия между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растениями разных систематических групп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Сопоставлять свойства растительной и бактериальной клеток, делать выводы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значение растений разных систематических групп в жизни человека</w:t>
            </w:r>
          </w:p>
        </w:tc>
      </w:tr>
      <w:tr w:rsidR="005D031B" w:rsidRPr="00CF4A84" w14:paraId="0ACFDC4F" w14:textId="77777777" w:rsidTr="00D12D88">
        <w:tc>
          <w:tcPr>
            <w:tcW w:w="3120" w:type="dxa"/>
            <w:shd w:val="clear" w:color="auto" w:fill="auto"/>
          </w:tcPr>
          <w:p w14:paraId="68B0B5D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14:paraId="5E3C72B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3</w:t>
            </w:r>
          </w:p>
          <w:p w14:paraId="500A85A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Знакомство с внешним строением побегов растения»</w:t>
            </w:r>
          </w:p>
        </w:tc>
        <w:tc>
          <w:tcPr>
            <w:tcW w:w="6240" w:type="dxa"/>
            <w:shd w:val="clear" w:color="auto" w:fill="auto"/>
          </w:tcPr>
          <w:p w14:paraId="3EB5BB4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и называть части побега цветкового растения.</w:t>
            </w:r>
          </w:p>
          <w:p w14:paraId="5CDE25F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расположение почек на побеге цветкового растения.</w:t>
            </w:r>
          </w:p>
          <w:p w14:paraId="5163AE7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обенности строения хвоинки, определять количество хвоинок на побеге.</w:t>
            </w:r>
          </w:p>
          <w:p w14:paraId="7829632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местоположение шишки. Сравнивать значение укороченных и удлинённых побегов у хвойных растений (на примере сосны).</w:t>
            </w:r>
          </w:p>
          <w:p w14:paraId="66CE7B8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Фиксировать результаты наблюдений в тетради.</w:t>
            </w:r>
          </w:p>
          <w:p w14:paraId="1A66D81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Формулировать общий вывод о многообразии побегов у растений.</w:t>
            </w:r>
          </w:p>
          <w:p w14:paraId="767BEA1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 биологии и обращения с лабораторным оборудованием</w:t>
            </w:r>
          </w:p>
        </w:tc>
      </w:tr>
      <w:tr w:rsidR="005D031B" w:rsidRPr="00CF4A84" w14:paraId="4C2E8AB0" w14:textId="77777777" w:rsidTr="00D12D88">
        <w:tc>
          <w:tcPr>
            <w:tcW w:w="3120" w:type="dxa"/>
            <w:shd w:val="clear" w:color="auto" w:fill="auto"/>
          </w:tcPr>
          <w:p w14:paraId="63436A7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Животные. Строение животных. Многообразие животных, их роль в природе и в жизни человека</w:t>
            </w:r>
          </w:p>
        </w:tc>
        <w:tc>
          <w:tcPr>
            <w:tcW w:w="5760" w:type="dxa"/>
            <w:shd w:val="clear" w:color="auto" w:fill="auto"/>
          </w:tcPr>
          <w:p w14:paraId="2C59023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Животные</w:t>
            </w:r>
          </w:p>
          <w:p w14:paraId="6DB6084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Представление о фауне. Особенности животных. Одноклеточные и многоклеточные организмы. Роль животных в природе и в жизни человека. Зависимость от окружающей среды</w:t>
            </w:r>
          </w:p>
        </w:tc>
        <w:tc>
          <w:tcPr>
            <w:tcW w:w="6240" w:type="dxa"/>
            <w:shd w:val="clear" w:color="auto" w:fill="auto"/>
          </w:tcPr>
          <w:p w14:paraId="7B67D2D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познавать одноклеточных и многоклеточных животных на рисунках учебника. </w:t>
            </w:r>
          </w:p>
          <w:p w14:paraId="5910A6D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простейших по рисункам учебника, описывать их различия, называть части их тела.</w:t>
            </w:r>
          </w:p>
          <w:p w14:paraId="6EDEA35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строение тела амёбы с клеткой эукариот, делать выводы. </w:t>
            </w:r>
          </w:p>
          <w:p w14:paraId="6E2CEA6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многоклеточных животных, изображённых на рисунке учебника.</w:t>
            </w:r>
          </w:p>
          <w:p w14:paraId="4C29CC2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беспозвоночных и позвоночных животных.</w:t>
            </w:r>
          </w:p>
          <w:p w14:paraId="7A89164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роль животных в природе и в жизни человека.</w:t>
            </w:r>
          </w:p>
          <w:p w14:paraId="7828B18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факторы неживой природы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казывающие влияние на жизнедеятельность животных</w:t>
            </w:r>
          </w:p>
        </w:tc>
      </w:tr>
      <w:tr w:rsidR="005D031B" w:rsidRPr="00CF4A84" w14:paraId="759ACD4D" w14:textId="77777777" w:rsidTr="00D12D88">
        <w:tc>
          <w:tcPr>
            <w:tcW w:w="3120" w:type="dxa"/>
            <w:shd w:val="clear" w:color="auto" w:fill="auto"/>
          </w:tcPr>
          <w:p w14:paraId="308B604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14:paraId="6DF92B3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4</w:t>
            </w:r>
          </w:p>
          <w:p w14:paraId="0AFB589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Наблюдение за передвижением животных»</w:t>
            </w:r>
          </w:p>
        </w:tc>
        <w:tc>
          <w:tcPr>
            <w:tcW w:w="6240" w:type="dxa"/>
            <w:shd w:val="clear" w:color="auto" w:fill="auto"/>
          </w:tcPr>
          <w:p w14:paraId="67814AB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Готовить микропрепарат культуры инфузорий.</w:t>
            </w:r>
          </w:p>
          <w:p w14:paraId="661CA72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зучать живые организмы под микроскопом при малом увеличении.</w:t>
            </w:r>
          </w:p>
          <w:p w14:paraId="7446288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блюдать за движением животных, отмечать скорость и направление движения, сравнивать передвижение двух-трёх особей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Формулировать вывод о значении движения для животных.</w:t>
            </w:r>
          </w:p>
          <w:p w14:paraId="428D082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Фиксировать результаты наблюдений в тетради.</w:t>
            </w:r>
          </w:p>
          <w:p w14:paraId="377E7CA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  <w:p w14:paraId="0A80431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146215CD" w14:textId="77777777" w:rsidTr="00D12D88">
        <w:tc>
          <w:tcPr>
            <w:tcW w:w="3120" w:type="dxa"/>
            <w:shd w:val="clear" w:color="auto" w:fill="auto"/>
          </w:tcPr>
          <w:p w14:paraId="4EC2FE2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Грибы. Многообразие грибов</w:t>
            </w:r>
          </w:p>
        </w:tc>
        <w:tc>
          <w:tcPr>
            <w:tcW w:w="5760" w:type="dxa"/>
            <w:shd w:val="clear" w:color="auto" w:fill="auto"/>
          </w:tcPr>
          <w:p w14:paraId="299D0FB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Грибы</w:t>
            </w:r>
          </w:p>
          <w:p w14:paraId="096F8D8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сапротрофы, паразиты, симбионты и хищники. Размножение спорами. Симбиоз гриба и растения — грибокорень (микориза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)</w:t>
            </w:r>
          </w:p>
        </w:tc>
        <w:tc>
          <w:tcPr>
            <w:tcW w:w="6240" w:type="dxa"/>
            <w:shd w:val="clear" w:color="auto" w:fill="auto"/>
          </w:tcPr>
          <w:p w14:paraId="179575E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сходство грибов с растениями и животными.</w:t>
            </w:r>
          </w:p>
          <w:p w14:paraId="5BD8A3B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внешнее строение тела гриба, называть его части.</w:t>
            </w:r>
          </w:p>
          <w:p w14:paraId="210D6EE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место представителей царства Грибы среди эукариот.</w:t>
            </w:r>
          </w:p>
          <w:p w14:paraId="1B659D4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знакомые виды грибов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питание грибов.</w:t>
            </w:r>
          </w:p>
          <w:p w14:paraId="2450114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понятия «сапротроф», «паразит», «хищник», «симбионт», «грибокорень», пояснять их примерами</w:t>
            </w:r>
          </w:p>
          <w:p w14:paraId="2EB2974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28434E2F" w14:textId="77777777" w:rsidTr="00D12D88">
        <w:tc>
          <w:tcPr>
            <w:tcW w:w="3120" w:type="dxa"/>
            <w:shd w:val="clear" w:color="auto" w:fill="auto"/>
          </w:tcPr>
          <w:p w14:paraId="11EB03E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Многообразие грибов, их роль в природе и в жизни человека. Съедобные и ядовитые грибы. Приёмы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казания первой помощи при отравлении грибами</w:t>
            </w:r>
          </w:p>
        </w:tc>
        <w:tc>
          <w:tcPr>
            <w:tcW w:w="5760" w:type="dxa"/>
            <w:shd w:val="clear" w:color="auto" w:fill="auto"/>
          </w:tcPr>
          <w:p w14:paraId="0000C79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>Многообразие и значение грибов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Строение шляпочных грибов. Плесневые грибы, их использование в здравоохранении (антибиотик пенициллин). Одноклеточные грибы — дрожжи. Их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использование в хлебопечении и пивоварении. Съедобные и ядовитые грибы. Правила сбора и употребления грибов в пищу. Паразитические грибы. Роль грибов в природе и в жизни человека</w:t>
            </w:r>
          </w:p>
        </w:tc>
        <w:tc>
          <w:tcPr>
            <w:tcW w:w="6240" w:type="dxa"/>
            <w:shd w:val="clear" w:color="auto" w:fill="auto"/>
          </w:tcPr>
          <w:p w14:paraId="38F611E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Характеризовать строение шляпочных грибов. </w:t>
            </w:r>
          </w:p>
          <w:p w14:paraId="53196BD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дразделять шляпочные грибы на пластинчатые и трубчатые.</w:t>
            </w:r>
          </w:p>
          <w:p w14:paraId="1149E83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строение плесневых грибов по рисунку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учебника.</w:t>
            </w:r>
          </w:p>
          <w:p w14:paraId="5B5EAE7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термины «антибиотик» и «пенициллин».</w:t>
            </w:r>
          </w:p>
          <w:p w14:paraId="5A59052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познавать съедобные и ядовитые грибы на таблицах и рисунках учебника.</w:t>
            </w:r>
          </w:p>
          <w:p w14:paraId="242823F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частвовать в совместном обсуждении правил сбора и использования грибов.</w:t>
            </w:r>
          </w:p>
          <w:p w14:paraId="32F81F9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грибов для человека и для природы</w:t>
            </w:r>
          </w:p>
          <w:p w14:paraId="73E1609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56968C48" w14:textId="77777777" w:rsidTr="00D12D88">
        <w:tc>
          <w:tcPr>
            <w:tcW w:w="3120" w:type="dxa"/>
            <w:shd w:val="clear" w:color="auto" w:fill="auto"/>
          </w:tcPr>
          <w:p w14:paraId="391B25E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Лишайники. Роль лишайников в природе и в жизни человека</w:t>
            </w:r>
          </w:p>
        </w:tc>
        <w:tc>
          <w:tcPr>
            <w:tcW w:w="5760" w:type="dxa"/>
            <w:shd w:val="clear" w:color="auto" w:fill="auto"/>
          </w:tcPr>
          <w:p w14:paraId="618B18E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Лишайники</w:t>
            </w:r>
          </w:p>
          <w:p w14:paraId="3046BF3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Общая характеристика лишайников. Внешнее и внутреннее строение, питание, размножение. Значение лишайников в природе и в жизни человека. Лишайники — показатели чистоты воздуха</w:t>
            </w:r>
          </w:p>
        </w:tc>
        <w:tc>
          <w:tcPr>
            <w:tcW w:w="6240" w:type="dxa"/>
            <w:shd w:val="clear" w:color="auto" w:fill="auto"/>
          </w:tcPr>
          <w:p w14:paraId="2522796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характеризовать главную особенность строения лишайников — симбиоз двух организмов — гриба и водоросли.</w:t>
            </w:r>
          </w:p>
          <w:p w14:paraId="3697FE6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типы лишайников на рисунке учебника.</w:t>
            </w:r>
          </w:p>
          <w:p w14:paraId="000829D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изображение внутреннего строения лишайника.</w:t>
            </w:r>
          </w:p>
          <w:p w14:paraId="5439BDD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4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преимущества симбиотического организма для выживания в неблагоприятных условиях среды.</w:t>
            </w:r>
          </w:p>
          <w:p w14:paraId="4635162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4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значение лишайников в природе и в жизни человека</w:t>
            </w:r>
          </w:p>
          <w:p w14:paraId="7D9EF7D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4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168B2B72" w14:textId="77777777" w:rsidTr="00D12D88">
        <w:trPr>
          <w:trHeight w:val="2557"/>
        </w:trPr>
        <w:tc>
          <w:tcPr>
            <w:tcW w:w="3120" w:type="dxa"/>
            <w:shd w:val="clear" w:color="auto" w:fill="auto"/>
          </w:tcPr>
          <w:p w14:paraId="6890813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Взаимосвязи организмов и окружающей среды. Роль биологического разнообразия в природе и в жизни человека</w:t>
            </w:r>
          </w:p>
        </w:tc>
        <w:tc>
          <w:tcPr>
            <w:tcW w:w="5760" w:type="dxa"/>
            <w:shd w:val="clear" w:color="auto" w:fill="auto"/>
          </w:tcPr>
          <w:p w14:paraId="0AB9293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Значение живых организмов в природе и в жизни человека</w:t>
            </w:r>
          </w:p>
          <w:p w14:paraId="7C6FED5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Животные и растения, вредные для человека. Живые организмы, полезные для человека. Взаимосвязь полезных и вредных видов в природе. Значение биологического разнообразия в природе и в жизни человека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.</w:t>
            </w:r>
          </w:p>
          <w:p w14:paraId="6CF0F6D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</w:p>
          <w:p w14:paraId="7339DCC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Многообразие живых организмов»</w:t>
            </w:r>
          </w:p>
        </w:tc>
        <w:tc>
          <w:tcPr>
            <w:tcW w:w="6240" w:type="dxa"/>
            <w:shd w:val="clear" w:color="auto" w:fill="auto"/>
          </w:tcPr>
          <w:p w14:paraId="0DD7E6A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значение животных и растений в природе и в жизни человека по рисункам учебника.</w:t>
            </w:r>
          </w:p>
          <w:p w14:paraId="2EB89A9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Доказывать на примерах ценность биологического разнообразия для сохранения равновесия в природе.</w:t>
            </w:r>
          </w:p>
          <w:p w14:paraId="7B0E76D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необходимость охраны редких видов и природы в целом.</w:t>
            </w:r>
          </w:p>
          <w:p w14:paraId="74F282A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</w:tc>
      </w:tr>
      <w:tr w:rsidR="005D031B" w:rsidRPr="00CF4A84" w14:paraId="66C8B21A" w14:textId="77777777" w:rsidTr="00D12D88">
        <w:tc>
          <w:tcPr>
            <w:tcW w:w="15120" w:type="dxa"/>
            <w:gridSpan w:val="3"/>
            <w:shd w:val="clear" w:color="auto" w:fill="auto"/>
          </w:tcPr>
          <w:p w14:paraId="740E61B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>Тема 3. Жизн</w:t>
            </w:r>
            <w:r w:rsidR="006E0330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ь организмов на </w:t>
            </w:r>
            <w:r w:rsidR="00D12D88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планете Земля (9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7F44DF8A" w14:textId="77777777" w:rsidTr="00D12D88">
        <w:tc>
          <w:tcPr>
            <w:tcW w:w="3120" w:type="dxa"/>
            <w:shd w:val="clear" w:color="auto" w:fill="auto"/>
          </w:tcPr>
          <w:p w14:paraId="3C6587D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заимосвязи организмов и окружающей среды</w:t>
            </w:r>
          </w:p>
        </w:tc>
        <w:tc>
          <w:tcPr>
            <w:tcW w:w="5760" w:type="dxa"/>
            <w:shd w:val="clear" w:color="auto" w:fill="auto"/>
          </w:tcPr>
          <w:p w14:paraId="1E19B26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4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Среды жизни планеты Земля</w:t>
            </w:r>
          </w:p>
          <w:p w14:paraId="5ADEDF9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4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Многообразие условий обитания на планете. Среды жизни организмов. Особенности водной, почвенной, наземно-воздушной и организменной сред. Примеры организмов — обитателей этих сред жизни</w:t>
            </w:r>
          </w:p>
        </w:tc>
        <w:tc>
          <w:tcPr>
            <w:tcW w:w="6240" w:type="dxa"/>
            <w:shd w:val="clear" w:color="auto" w:fill="auto"/>
          </w:tcPr>
          <w:p w14:paraId="333424C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обенности условий сред жизни на Земле.</w:t>
            </w:r>
          </w:p>
          <w:p w14:paraId="7272E0D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рганизмов-паразитов, изображённых на рисунке учебника.</w:t>
            </w:r>
          </w:p>
          <w:p w14:paraId="3C28AB6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примеры обитателей организменной среды — паразитов и симбионтов, объяснять их воздействие на организм хозяина</w:t>
            </w:r>
          </w:p>
        </w:tc>
      </w:tr>
      <w:tr w:rsidR="005D031B" w:rsidRPr="00CF4A84" w14:paraId="4DA5A591" w14:textId="77777777" w:rsidTr="00D12D88">
        <w:tc>
          <w:tcPr>
            <w:tcW w:w="3120" w:type="dxa"/>
            <w:shd w:val="clear" w:color="auto" w:fill="auto"/>
          </w:tcPr>
          <w:p w14:paraId="1040AFC4" w14:textId="77777777" w:rsidR="005D031B" w:rsidRPr="00CF4A84" w:rsidRDefault="005D031B" w:rsidP="00CF4A84">
            <w:pPr>
              <w:widowControl w:val="0"/>
              <w:tabs>
                <w:tab w:val="left" w:pos="1120"/>
              </w:tabs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лияние экологических факторов на организмы</w:t>
            </w:r>
          </w:p>
        </w:tc>
        <w:tc>
          <w:tcPr>
            <w:tcW w:w="5760" w:type="dxa"/>
            <w:shd w:val="clear" w:color="auto" w:fill="auto"/>
          </w:tcPr>
          <w:p w14:paraId="1CA3A4C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Экологические факторы среды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Условия, влияющие на жизнь организмов в природе, — экологические факторы среды. Факторы неживой природы, факторы живой природы и антропогенные. Примеры экологических факторов</w:t>
            </w:r>
          </w:p>
        </w:tc>
        <w:tc>
          <w:tcPr>
            <w:tcW w:w="6240" w:type="dxa"/>
            <w:shd w:val="clear" w:color="auto" w:fill="auto"/>
          </w:tcPr>
          <w:p w14:paraId="4CF5576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понятия «экологический фактор», «фактор неживой природы», «фактор живой природы», «антропогенный фактор»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действие различных факторов среды на организмы, приводить примеры собственных наблюдений.</w:t>
            </w:r>
          </w:p>
          <w:p w14:paraId="7B2821C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ргументировать деятельность человека в природе как антропогенный фактор</w:t>
            </w:r>
          </w:p>
        </w:tc>
      </w:tr>
      <w:tr w:rsidR="005D031B" w:rsidRPr="00CF4A84" w14:paraId="603A8D55" w14:textId="77777777" w:rsidTr="00D12D88">
        <w:tc>
          <w:tcPr>
            <w:tcW w:w="3120" w:type="dxa"/>
            <w:shd w:val="clear" w:color="auto" w:fill="auto"/>
          </w:tcPr>
          <w:p w14:paraId="66CD7B5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заимосвязи организмов и окружающей среды</w:t>
            </w:r>
          </w:p>
        </w:tc>
        <w:tc>
          <w:tcPr>
            <w:tcW w:w="5760" w:type="dxa"/>
            <w:shd w:val="clear" w:color="auto" w:fill="auto"/>
          </w:tcPr>
          <w:p w14:paraId="7400FC3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Приспособления организмов к жизни в природе</w:t>
            </w:r>
          </w:p>
          <w:p w14:paraId="64D8946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Влияние среды на организмы. Приспособленность организмов к условиям своего обитания. Биологическая роль защитной окраски у животных, яркой окраски и аромата у цветков, наличия соцветий у растений</w:t>
            </w:r>
          </w:p>
        </w:tc>
        <w:tc>
          <w:tcPr>
            <w:tcW w:w="6240" w:type="dxa"/>
            <w:shd w:val="clear" w:color="auto" w:fill="auto"/>
          </w:tcPr>
          <w:p w14:paraId="63C15BA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взаимосвязи между действием факторов среды и особенностями строения и жизнедеятельности организмов.</w:t>
            </w:r>
          </w:p>
          <w:p w14:paraId="0BE6E12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чины сезонных изменений у организмов, приводить примеры собственных наблюдений.</w:t>
            </w:r>
          </w:p>
          <w:p w14:paraId="33585ED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приспособленность животных и растений к среде обитания по рисункам учебника</w:t>
            </w:r>
          </w:p>
        </w:tc>
      </w:tr>
      <w:tr w:rsidR="005D031B" w:rsidRPr="00CF4A84" w14:paraId="21249F55" w14:textId="77777777" w:rsidTr="00D12D88">
        <w:tc>
          <w:tcPr>
            <w:tcW w:w="3120" w:type="dxa"/>
            <w:shd w:val="clear" w:color="auto" w:fill="auto"/>
          </w:tcPr>
          <w:p w14:paraId="414CD71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ищевые связи в экосистеме. Круговорот веществ и превращения энергии</w:t>
            </w:r>
          </w:p>
        </w:tc>
        <w:tc>
          <w:tcPr>
            <w:tcW w:w="5760" w:type="dxa"/>
            <w:shd w:val="clear" w:color="auto" w:fill="auto"/>
          </w:tcPr>
          <w:p w14:paraId="3BE34AD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Природные сообщества</w:t>
            </w:r>
          </w:p>
          <w:p w14:paraId="19BB05A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Потоки веществ между живой и неживой природой. Взаимодействие живых организмов между собой. Пищевая цепь. Растения — производители органических веществ; животные — потребители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 xml:space="preserve">органических веществ; грибы, бактерии — </w:t>
            </w:r>
            <w:proofErr w:type="spellStart"/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разлагатели</w:t>
            </w:r>
            <w:proofErr w:type="spellEnd"/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. Понятие о круговороте веществ в природе. Понятие о природном сообществе. Примеры природных сообществ</w:t>
            </w:r>
          </w:p>
        </w:tc>
        <w:tc>
          <w:tcPr>
            <w:tcW w:w="6240" w:type="dxa"/>
            <w:shd w:val="clear" w:color="auto" w:fill="auto"/>
          </w:tcPr>
          <w:p w14:paraId="36D3BE1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пределять понятие «пищевая цепь». Анализировать элементы круговорота веществ на рисунке учебника.</w:t>
            </w:r>
          </w:p>
          <w:p w14:paraId="742F5E1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роль различных организмов в круговороте веществ.</w:t>
            </w:r>
          </w:p>
          <w:p w14:paraId="5838FF2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понятия «производители», «потребители»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«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агатели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», «природное сообщество».</w:t>
            </w:r>
          </w:p>
          <w:p w14:paraId="1DA2605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разные природные сообщества.</w:t>
            </w:r>
          </w:p>
          <w:p w14:paraId="795731F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роль живых организмов и круговорота веществ в природном сообществе</w:t>
            </w:r>
          </w:p>
        </w:tc>
      </w:tr>
      <w:tr w:rsidR="005D031B" w:rsidRPr="00CF4A84" w14:paraId="3C0918DD" w14:textId="77777777" w:rsidTr="00D12D88">
        <w:tc>
          <w:tcPr>
            <w:tcW w:w="3120" w:type="dxa"/>
            <w:shd w:val="clear" w:color="auto" w:fill="auto"/>
          </w:tcPr>
          <w:p w14:paraId="1501483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заимосвязи организмов и окружающей среды. Приспособления к различным средам обитания</w:t>
            </w:r>
          </w:p>
        </w:tc>
        <w:tc>
          <w:tcPr>
            <w:tcW w:w="5760" w:type="dxa"/>
            <w:shd w:val="clear" w:color="auto" w:fill="auto"/>
          </w:tcPr>
          <w:p w14:paraId="6D3B17C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Природные зоны России</w:t>
            </w:r>
          </w:p>
          <w:p w14:paraId="0F0C0BE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</w:t>
            </w:r>
          </w:p>
        </w:tc>
        <w:tc>
          <w:tcPr>
            <w:tcW w:w="6240" w:type="dxa"/>
            <w:shd w:val="clear" w:color="auto" w:fill="auto"/>
          </w:tcPr>
          <w:p w14:paraId="5C326CD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е «природная зона». Распознавать и характеризовать природные зоны России по карте, приведённой в учебнике.</w:t>
            </w:r>
          </w:p>
          <w:p w14:paraId="1585997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и объяснять особенности животных разных природных зон.</w:t>
            </w:r>
          </w:p>
          <w:p w14:paraId="415C662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роль Красной книги в охране природы, приводить примеры редких растений и животных, охраняемых государством</w:t>
            </w:r>
          </w:p>
          <w:p w14:paraId="10C6F74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7D92976C" w14:textId="77777777" w:rsidTr="00D12D88">
        <w:tc>
          <w:tcPr>
            <w:tcW w:w="3120" w:type="dxa"/>
            <w:vMerge w:val="restart"/>
            <w:shd w:val="clear" w:color="auto" w:fill="auto"/>
          </w:tcPr>
          <w:p w14:paraId="440BA75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Взаимосвязи организмов и окружающей среды. Приспособления к различным средам обитания</w:t>
            </w:r>
          </w:p>
        </w:tc>
        <w:tc>
          <w:tcPr>
            <w:tcW w:w="5760" w:type="dxa"/>
            <w:shd w:val="clear" w:color="auto" w:fill="auto"/>
          </w:tcPr>
          <w:p w14:paraId="0E203C6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Жизнь организмов на разных материках</w:t>
            </w:r>
          </w:p>
          <w:p w14:paraId="05BB10C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</w:t>
            </w:r>
          </w:p>
        </w:tc>
        <w:tc>
          <w:tcPr>
            <w:tcW w:w="6240" w:type="dxa"/>
            <w:shd w:val="clear" w:color="auto" w:fill="auto"/>
          </w:tcPr>
          <w:p w14:paraId="7480048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и сравнивать расположение и размеры материков Земли по карте, приведённой в учебнике.</w:t>
            </w:r>
          </w:p>
          <w:p w14:paraId="6E398AA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понятие «местный вид». </w:t>
            </w:r>
          </w:p>
          <w:p w14:paraId="3088EEB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обенности местных видов организмов, их приспособленность к среде обитания.</w:t>
            </w:r>
          </w:p>
          <w:p w14:paraId="103B291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римеры флоры и фауны материков по рисункам учебника.</w:t>
            </w:r>
          </w:p>
          <w:p w14:paraId="48A52BA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Анализировать свои впечатления от встречи с представителями флоры и фауны разных материков в зоопарке, ботаническом саду, музее. </w:t>
            </w:r>
          </w:p>
          <w:p w14:paraId="03898C8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ценивать роль человека в сохранении местных видов на Земле</w:t>
            </w:r>
          </w:p>
          <w:p w14:paraId="4EDFDF9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5C15F32C" w14:textId="77777777" w:rsidTr="00D12D88">
        <w:tc>
          <w:tcPr>
            <w:tcW w:w="3120" w:type="dxa"/>
            <w:vMerge/>
            <w:shd w:val="clear" w:color="auto" w:fill="auto"/>
          </w:tcPr>
          <w:p w14:paraId="7BC8011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760" w:type="dxa"/>
            <w:shd w:val="clear" w:color="auto" w:fill="auto"/>
          </w:tcPr>
          <w:p w14:paraId="42DDECA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Жизнь организмов в морях и океанах</w:t>
            </w:r>
          </w:p>
          <w:p w14:paraId="56CD7A4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Условия жизни организмов в водной среде.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Обитатели мелководий и средних глубин. Прикреплённые организмы. Жизнь организмов на больших глубинах. Приспособленность организмов к условиям обитания.</w:t>
            </w:r>
          </w:p>
          <w:p w14:paraId="23D97A1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692DC54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Жизнь организмов на планете Земля»</w:t>
            </w:r>
          </w:p>
        </w:tc>
        <w:tc>
          <w:tcPr>
            <w:tcW w:w="6240" w:type="dxa"/>
            <w:shd w:val="clear" w:color="auto" w:fill="auto"/>
          </w:tcPr>
          <w:p w14:paraId="1BF7325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Описывать разнообразие живого мира в морях и океанах по рисункам учебника. </w:t>
            </w:r>
          </w:p>
          <w:p w14:paraId="7552970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ыделять существенные признаки приспособленности организмов к среде обитания.</w:t>
            </w:r>
          </w:p>
          <w:p w14:paraId="7C79EC6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чины прикреплённого образа жизни мидий, водорослей и особого строения тела у рыб.</w:t>
            </w:r>
          </w:p>
          <w:p w14:paraId="6C6FBA4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ценивать значение планктона для других живых организмов по рисунку учебника. Характеризовать условия обитания на больших глубинах океана.</w:t>
            </w:r>
          </w:p>
          <w:p w14:paraId="154A4E4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Аргументировать приспособленность глубоководных животных к среде своего обитания. </w:t>
            </w:r>
          </w:p>
          <w:p w14:paraId="5EA99F7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исовать (моделировать) схему круговорота веществ в природе.</w:t>
            </w:r>
          </w:p>
          <w:p w14:paraId="2C58198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нимать участие в обсуждении проблемных вопросов.</w:t>
            </w:r>
          </w:p>
          <w:p w14:paraId="4AD86D2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троить схему круговорота веществ в природе с заданными в учебнике объектами живого мира.</w:t>
            </w:r>
          </w:p>
          <w:p w14:paraId="6BE0E0A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ценивать свои достижения и достижения одноклассников по усвоению учебного материала темы</w:t>
            </w:r>
          </w:p>
          <w:p w14:paraId="2D16BB2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24D5CF1C" w14:textId="77777777" w:rsidTr="00D12D88">
        <w:tc>
          <w:tcPr>
            <w:tcW w:w="15120" w:type="dxa"/>
            <w:gridSpan w:val="3"/>
            <w:shd w:val="clear" w:color="auto" w:fill="auto"/>
          </w:tcPr>
          <w:p w14:paraId="511EC76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>Тем</w:t>
            </w:r>
            <w:r w:rsidR="00D12D88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а 4. Человек на планете Земля (5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05491D6D" w14:textId="77777777" w:rsidTr="00D12D88">
        <w:tc>
          <w:tcPr>
            <w:tcW w:w="3120" w:type="dxa"/>
            <w:shd w:val="clear" w:color="auto" w:fill="auto"/>
          </w:tcPr>
          <w:p w14:paraId="39771A3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сто человека в системе органического мира. Природная и социальная среда обитания человека. Особенности поведения человека. Речь. Мышление</w:t>
            </w:r>
          </w:p>
        </w:tc>
        <w:tc>
          <w:tcPr>
            <w:tcW w:w="5760" w:type="dxa"/>
            <w:shd w:val="clear" w:color="auto" w:fill="auto"/>
          </w:tcPr>
          <w:p w14:paraId="2935C74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Как появился человек на Земл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Когда и где появился человек. Предки Человека разумного. Родственник человека современного типа — неандерталец. Орудия труда Человека умелого. Образ жизни кроманьонца. Биологические особенности современного человека. Деятельность человека в природе в наши дни</w:t>
            </w:r>
          </w:p>
        </w:tc>
        <w:tc>
          <w:tcPr>
            <w:tcW w:w="6240" w:type="dxa"/>
            <w:shd w:val="clear" w:color="auto" w:fill="auto"/>
          </w:tcPr>
          <w:p w14:paraId="0F2A24E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внешний вид раннего предка человека, сравнивать его с обезьяной и современным человеком.</w:t>
            </w:r>
          </w:p>
          <w:p w14:paraId="5ED6FB1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особенности строения тела и жизнедеятельности неандертальцев.</w:t>
            </w:r>
          </w:p>
          <w:p w14:paraId="786BE2F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особенности строения тела и условия жизни кроманьонцев по рисунку учебника.</w:t>
            </w:r>
          </w:p>
          <w:p w14:paraId="5DEF2BB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связь между развитием головного мозга и поведением древних людей. </w:t>
            </w:r>
          </w:p>
          <w:p w14:paraId="3B6D13C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существенные признаки современного человека.</w:t>
            </w:r>
          </w:p>
          <w:p w14:paraId="629C7C4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роль речи и общения в формировани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современного человека.</w:t>
            </w:r>
          </w:p>
          <w:p w14:paraId="2858987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Доказывать, что современный человек появился на Земле в результате длительного исторического развития</w:t>
            </w:r>
          </w:p>
          <w:p w14:paraId="69DE03E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4B7F5B7F" w14:textId="77777777" w:rsidTr="00D12D88">
        <w:tc>
          <w:tcPr>
            <w:tcW w:w="3120" w:type="dxa"/>
            <w:shd w:val="clear" w:color="auto" w:fill="auto"/>
          </w:tcPr>
          <w:p w14:paraId="60FA83E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оль человека в биосфере. Экологические проблемы</w:t>
            </w:r>
          </w:p>
        </w:tc>
        <w:tc>
          <w:tcPr>
            <w:tcW w:w="5760" w:type="dxa"/>
            <w:shd w:val="clear" w:color="auto" w:fill="auto"/>
          </w:tcPr>
          <w:p w14:paraId="05A36D0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Как человек изменял природу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Изменение человеком окружающей среды. Необходимость знания законов развития живой природы. Мероприятия по охране природы</w:t>
            </w:r>
          </w:p>
        </w:tc>
        <w:tc>
          <w:tcPr>
            <w:tcW w:w="6240" w:type="dxa"/>
            <w:shd w:val="clear" w:color="auto" w:fill="auto"/>
          </w:tcPr>
          <w:p w14:paraId="699A177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пути расселения человека по карте материков Земли.</w:t>
            </w:r>
          </w:p>
          <w:p w14:paraId="5782B7A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доказательства воздействия человека на природу.</w:t>
            </w:r>
          </w:p>
          <w:p w14:paraId="4CCC347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причины сокращения лесов, объяснять ценность лесопосадок.</w:t>
            </w:r>
          </w:p>
          <w:p w14:paraId="5105BF4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ргументировать необходимость охраны природы.</w:t>
            </w:r>
          </w:p>
          <w:p w14:paraId="6487DEE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сновывать значимость знания законов развития природы для охраны живого мира на Земле</w:t>
            </w:r>
          </w:p>
        </w:tc>
      </w:tr>
      <w:tr w:rsidR="005D031B" w:rsidRPr="00CF4A84" w14:paraId="4E8BCF64" w14:textId="77777777" w:rsidTr="00D12D88">
        <w:tc>
          <w:tcPr>
            <w:tcW w:w="3120" w:type="dxa"/>
            <w:shd w:val="clear" w:color="auto" w:fill="auto"/>
          </w:tcPr>
          <w:p w14:paraId="6FE6029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следствия деятельности человека в экосистемах</w:t>
            </w:r>
          </w:p>
        </w:tc>
        <w:tc>
          <w:tcPr>
            <w:tcW w:w="5760" w:type="dxa"/>
            <w:shd w:val="clear" w:color="auto" w:fill="auto"/>
          </w:tcPr>
          <w:p w14:paraId="65FDFA1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Важность охраны живого мира планеты</w:t>
            </w:r>
          </w:p>
          <w:p w14:paraId="5B70878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</w:t>
            </w:r>
          </w:p>
        </w:tc>
        <w:tc>
          <w:tcPr>
            <w:tcW w:w="6240" w:type="dxa"/>
            <w:shd w:val="clear" w:color="auto" w:fill="auto"/>
          </w:tcPr>
          <w:p w14:paraId="070CC00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животных, истреблённых человеком.</w:t>
            </w:r>
          </w:p>
          <w:p w14:paraId="0F2EBE6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состояние редких видов животных, занесённых в Красную книгу. </w:t>
            </w:r>
          </w:p>
          <w:p w14:paraId="0F4B5FA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чины сокращения и истребления некоторых видов животных, приводить примеры.</w:t>
            </w:r>
          </w:p>
          <w:p w14:paraId="59A1EC5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Красной книги, заповедников.</w:t>
            </w:r>
          </w:p>
          <w:p w14:paraId="33F417C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запрет на охоту как мероприятие по охране животных</w:t>
            </w:r>
          </w:p>
          <w:p w14:paraId="363FF44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5B63A14E" w14:textId="77777777" w:rsidTr="00D12D88">
        <w:tc>
          <w:tcPr>
            <w:tcW w:w="3120" w:type="dxa"/>
            <w:vMerge w:val="restart"/>
            <w:shd w:val="clear" w:color="auto" w:fill="auto"/>
          </w:tcPr>
          <w:p w14:paraId="64A0099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оль человека в биосфере. Экологические проблемы</w:t>
            </w:r>
          </w:p>
        </w:tc>
        <w:tc>
          <w:tcPr>
            <w:tcW w:w="5760" w:type="dxa"/>
            <w:shd w:val="clear" w:color="auto" w:fill="auto"/>
          </w:tcPr>
          <w:p w14:paraId="6A9DC78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Сохраним богатство живого мира</w:t>
            </w:r>
          </w:p>
          <w:p w14:paraId="41FBF9F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дельных видов.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Расселение редких видов на новых территориях.</w:t>
            </w:r>
          </w:p>
          <w:p w14:paraId="7AB1E2A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</w:p>
          <w:p w14:paraId="1551240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Обобщение и систематизация знаний </w:t>
            </w: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br/>
              <w:t>по теме «Человек на планете Земля»</w:t>
            </w:r>
          </w:p>
        </w:tc>
        <w:tc>
          <w:tcPr>
            <w:tcW w:w="6240" w:type="dxa"/>
            <w:shd w:val="clear" w:color="auto" w:fill="auto"/>
          </w:tcPr>
          <w:p w14:paraId="64DF975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Аргументировать ценность биологического разнообразия для природы и человека.</w:t>
            </w:r>
          </w:p>
          <w:p w14:paraId="70BD3E3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ценивать роль деятельности человека в природе.</w:t>
            </w:r>
          </w:p>
          <w:p w14:paraId="2709AA5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риводить примеры своей деятельности в природе и общения с живыми организмам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Проектировать мероприятия по охране растений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животных в период летних каникул (заготовка кормов для зимующих птиц, постройка кормушек, охрана раннецветущих растений и пр.).</w:t>
            </w:r>
          </w:p>
          <w:p w14:paraId="38D9838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ценивать свои достижения и достижения одноклассников по усвоению учебного материала</w:t>
            </w:r>
          </w:p>
          <w:p w14:paraId="0B97D8C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6B420DD5" w14:textId="77777777" w:rsidTr="00D12D88">
        <w:tc>
          <w:tcPr>
            <w:tcW w:w="3120" w:type="dxa"/>
            <w:vMerge/>
            <w:shd w:val="clear" w:color="auto" w:fill="auto"/>
          </w:tcPr>
          <w:p w14:paraId="18301FD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760" w:type="dxa"/>
            <w:shd w:val="clear" w:color="auto" w:fill="auto"/>
          </w:tcPr>
          <w:p w14:paraId="0941D07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Итоговый контроль знаний по курсу биологии 5 класса</w:t>
            </w:r>
          </w:p>
        </w:tc>
        <w:tc>
          <w:tcPr>
            <w:tcW w:w="6240" w:type="dxa"/>
            <w:shd w:val="clear" w:color="auto" w:fill="auto"/>
          </w:tcPr>
          <w:p w14:paraId="3CE77E3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истематизировать и обобщать знания по темам курса биологии 5 класса.</w:t>
            </w:r>
          </w:p>
          <w:p w14:paraId="17E29A3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учебные действия для формулировки ответов</w:t>
            </w:r>
          </w:p>
        </w:tc>
      </w:tr>
      <w:tr w:rsidR="005D031B" w:rsidRPr="00CF4A84" w14:paraId="10F74E1E" w14:textId="77777777" w:rsidTr="00D12D88">
        <w:tc>
          <w:tcPr>
            <w:tcW w:w="3120" w:type="dxa"/>
            <w:shd w:val="clear" w:color="auto" w:fill="auto"/>
          </w:tcPr>
          <w:p w14:paraId="6019A1E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14:paraId="52643E8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23"/>
                <w:kern w:val="1"/>
                <w:szCs w:val="24"/>
                <w:lang w:eastAsia="hi-IN" w:bidi="hi-IN"/>
              </w:rPr>
              <w:t>Экс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1"/>
                <w:kern w:val="1"/>
                <w:szCs w:val="24"/>
                <w:lang w:eastAsia="hi-IN" w:bidi="hi-IN"/>
              </w:rPr>
              <w:t>кур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сия</w:t>
            </w:r>
          </w:p>
          <w:p w14:paraId="6ABFC2A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«Весенние явления в природе» или</w:t>
            </w:r>
          </w:p>
          <w:p w14:paraId="599BFD1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«Многообразие живого мира» (по выбору учителя).</w:t>
            </w:r>
          </w:p>
          <w:p w14:paraId="5049A64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347C2DA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03"/>
              <w:contextualSpacing/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bCs/>
                <w:color w:val="231F20"/>
                <w:kern w:val="1"/>
                <w:szCs w:val="24"/>
                <w:lang w:eastAsia="hi-IN" w:bidi="hi-IN"/>
              </w:rPr>
              <w:t>Обсуждение заданий на лето</w:t>
            </w:r>
          </w:p>
        </w:tc>
        <w:tc>
          <w:tcPr>
            <w:tcW w:w="6240" w:type="dxa"/>
            <w:shd w:val="clear" w:color="auto" w:fill="auto"/>
          </w:tcPr>
          <w:p w14:paraId="1AF1682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блюдать и фиксировать природные явления, делать выводы.</w:t>
            </w:r>
          </w:p>
          <w:p w14:paraId="3A35178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истематизировать и обобщать знания о многообразии живого мира.</w:t>
            </w:r>
          </w:p>
          <w:p w14:paraId="21D55A5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облюдать правила поведения в природе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Анализировать содержание заданий, выбранных на лето</w:t>
            </w:r>
          </w:p>
        </w:tc>
      </w:tr>
      <w:tr w:rsidR="00D12D88" w:rsidRPr="00CF4A84" w14:paraId="15C24579" w14:textId="77777777" w:rsidTr="00D12D88">
        <w:tc>
          <w:tcPr>
            <w:tcW w:w="15120" w:type="dxa"/>
            <w:gridSpan w:val="3"/>
            <w:shd w:val="clear" w:color="auto" w:fill="auto"/>
          </w:tcPr>
          <w:p w14:paraId="7A7C8333" w14:textId="77777777" w:rsidR="00D12D88" w:rsidRPr="00CF4A84" w:rsidRDefault="00D12D88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jc w:val="center"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Итоговый урок (1 час)</w:t>
            </w:r>
          </w:p>
        </w:tc>
      </w:tr>
    </w:tbl>
    <w:p w14:paraId="58EFF5DE" w14:textId="77777777" w:rsidR="005D031B" w:rsidRPr="00CF4A84" w:rsidRDefault="005D031B" w:rsidP="00CF4A84">
      <w:pPr>
        <w:widowControl w:val="0"/>
        <w:suppressAutoHyphens/>
        <w:spacing w:after="0" w:line="240" w:lineRule="auto"/>
        <w:contextualSpacing/>
        <w:rPr>
          <w:rFonts w:eastAsia="SimSun"/>
          <w:kern w:val="1"/>
          <w:szCs w:val="24"/>
          <w:lang w:eastAsia="hi-IN" w:bidi="hi-IN"/>
        </w:rPr>
      </w:pPr>
    </w:p>
    <w:p w14:paraId="08B8275C" w14:textId="77777777" w:rsidR="005D031B" w:rsidRPr="00CF4A84" w:rsidRDefault="006C4509" w:rsidP="00CF4A84">
      <w:pPr>
        <w:pageBreakBefore/>
        <w:widowControl w:val="0"/>
        <w:suppressAutoHyphens/>
        <w:spacing w:after="0" w:line="240" w:lineRule="auto"/>
        <w:ind w:left="1828"/>
        <w:contextualSpacing/>
        <w:jc w:val="center"/>
        <w:rPr>
          <w:rFonts w:eastAsia="FuturaDemiC"/>
          <w:b/>
          <w:bCs/>
          <w:color w:val="231F20"/>
          <w:kern w:val="1"/>
          <w:szCs w:val="24"/>
          <w:lang w:eastAsia="hi-IN" w:bidi="hi-IN"/>
        </w:rPr>
      </w:pPr>
      <w:r w:rsidRPr="00CF4A84">
        <w:rPr>
          <w:rFonts w:eastAsia="FuturaDemiC"/>
          <w:b/>
          <w:bCs/>
          <w:color w:val="231F20"/>
          <w:kern w:val="1"/>
          <w:szCs w:val="24"/>
          <w:lang w:eastAsia="hi-IN" w:bidi="hi-IN"/>
        </w:rPr>
        <w:lastRenderedPageBreak/>
        <w:t xml:space="preserve">6 класс </w:t>
      </w:r>
    </w:p>
    <w:p w14:paraId="1BCAA281" w14:textId="77777777" w:rsidR="005D031B" w:rsidRPr="00CF4A84" w:rsidRDefault="005D031B" w:rsidP="00CF4A84">
      <w:pPr>
        <w:widowControl w:val="0"/>
        <w:suppressAutoHyphens/>
        <w:spacing w:after="0" w:line="240" w:lineRule="auto"/>
        <w:contextualSpacing/>
        <w:jc w:val="center"/>
        <w:rPr>
          <w:rFonts w:eastAsia="SimSun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5760"/>
        <w:gridCol w:w="6240"/>
      </w:tblGrid>
      <w:tr w:rsidR="005D031B" w:rsidRPr="00CF4A84" w14:paraId="12D77BC0" w14:textId="77777777" w:rsidTr="005D031B">
        <w:trPr>
          <w:tblHeader/>
        </w:trPr>
        <w:tc>
          <w:tcPr>
            <w:tcW w:w="3120" w:type="dxa"/>
            <w:shd w:val="clear" w:color="auto" w:fill="auto"/>
          </w:tcPr>
          <w:p w14:paraId="47C8FD8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Содержание разделов примерной программы</w:t>
            </w:r>
          </w:p>
        </w:tc>
        <w:tc>
          <w:tcPr>
            <w:tcW w:w="5760" w:type="dxa"/>
            <w:shd w:val="clear" w:color="auto" w:fill="auto"/>
          </w:tcPr>
          <w:p w14:paraId="04B3665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Основное содержание</w:t>
            </w:r>
          </w:p>
          <w:p w14:paraId="7169A47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14:paraId="7CD858E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Характеристика основных видов деятельности обучающегося</w:t>
            </w:r>
          </w:p>
        </w:tc>
      </w:tr>
      <w:tr w:rsidR="005D031B" w:rsidRPr="00CF4A84" w14:paraId="46409492" w14:textId="77777777" w:rsidTr="005D031B">
        <w:tc>
          <w:tcPr>
            <w:tcW w:w="15120" w:type="dxa"/>
            <w:gridSpan w:val="3"/>
            <w:shd w:val="clear" w:color="auto" w:fill="auto"/>
          </w:tcPr>
          <w:p w14:paraId="6FB3228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1.</w:t>
            </w:r>
            <w:r w:rsidR="00DC190B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Наука о растениях — ботаника (4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6B4A71B8" w14:textId="77777777" w:rsidTr="005D031B">
        <w:tc>
          <w:tcPr>
            <w:tcW w:w="3120" w:type="dxa"/>
            <w:shd w:val="clear" w:color="auto" w:fill="auto"/>
          </w:tcPr>
          <w:p w14:paraId="369084E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ногообразие растений, принципы их классификации. Усложнение растений в процессе эволюции</w:t>
            </w:r>
          </w:p>
        </w:tc>
        <w:tc>
          <w:tcPr>
            <w:tcW w:w="5760" w:type="dxa"/>
            <w:shd w:val="clear" w:color="auto" w:fill="auto"/>
          </w:tcPr>
          <w:p w14:paraId="6146451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Царство Растения. Внешнее строение и общая характеристика растений</w:t>
            </w:r>
          </w:p>
          <w:p w14:paraId="5FD45FC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— ботаника</w:t>
            </w:r>
          </w:p>
        </w:tc>
        <w:tc>
          <w:tcPr>
            <w:tcW w:w="6240" w:type="dxa"/>
            <w:shd w:val="clear" w:color="auto" w:fill="auto"/>
          </w:tcPr>
          <w:p w14:paraId="716B8E3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царства живой природы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различных представителей царства Растения.</w:t>
            </w:r>
          </w:p>
          <w:p w14:paraId="463BB8E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редмет науки ботаники. Описывать историю развития науки о растениях.</w:t>
            </w:r>
          </w:p>
          <w:p w14:paraId="7C318FE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внешнее строение растений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сваивать приёмы работы с определителем растений.</w:t>
            </w:r>
          </w:p>
          <w:p w14:paraId="146A287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отличие вегетативных органов от генеративных.</w:t>
            </w:r>
          </w:p>
          <w:p w14:paraId="479E78C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, сообщения о роли растений в природе, об истории использования растений человеком</w:t>
            </w:r>
          </w:p>
          <w:p w14:paraId="258B47B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45BA640B" w14:textId="77777777" w:rsidTr="005D031B">
        <w:trPr>
          <w:trHeight w:val="394"/>
        </w:trPr>
        <w:tc>
          <w:tcPr>
            <w:tcW w:w="3120" w:type="dxa"/>
            <w:shd w:val="clear" w:color="auto" w:fill="auto"/>
          </w:tcPr>
          <w:p w14:paraId="21F99BE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истема и эволюция органического мира. Взаимосвязи организмов и окру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жающей среды. Методы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14:paraId="7FDFA52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Многообразие жизненных форм растений</w:t>
            </w:r>
          </w:p>
          <w:p w14:paraId="41CF524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Представление о жизненных формах растений, примеры. Связь жизненных форм растений со средой их обитания. Характеристика отличительных свойств наиболее крупных категорий жизненных форм растений: деревьев, кустарников, кустарничков, полукустарников, трав</w:t>
            </w:r>
          </w:p>
        </w:tc>
        <w:tc>
          <w:tcPr>
            <w:tcW w:w="6240" w:type="dxa"/>
            <w:shd w:val="clear" w:color="auto" w:fill="auto"/>
          </w:tcPr>
          <w:p w14:paraId="499580D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познавать и характеризовать растения различных жизненных форм.</w:t>
            </w:r>
          </w:p>
          <w:p w14:paraId="077C46F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жизненных форм растений со средой их обитания</w:t>
            </w:r>
          </w:p>
        </w:tc>
      </w:tr>
      <w:tr w:rsidR="005D031B" w:rsidRPr="00CF4A84" w14:paraId="0B2CD5F3" w14:textId="77777777" w:rsidTr="005D031B">
        <w:tc>
          <w:tcPr>
            <w:tcW w:w="3120" w:type="dxa"/>
            <w:shd w:val="clear" w:color="auto" w:fill="auto"/>
          </w:tcPr>
          <w:p w14:paraId="1A9CC15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Клеточное строение организмов. Клетки растений. </w:t>
            </w:r>
            <w:r w:rsidRPr="00CF4A84">
              <w:rPr>
                <w:rFonts w:eastAsia="NewBaskervilleC"/>
                <w:color w:val="231F20"/>
                <w:w w:val="97"/>
                <w:kern w:val="1"/>
                <w:szCs w:val="24"/>
                <w:lang w:eastAsia="hi-IN" w:bidi="hi-IN"/>
              </w:rPr>
              <w:t xml:space="preserve">Половое размножение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ост и развитие организмов</w:t>
            </w:r>
          </w:p>
        </w:tc>
        <w:tc>
          <w:tcPr>
            <w:tcW w:w="5760" w:type="dxa"/>
            <w:shd w:val="clear" w:color="auto" w:fill="auto"/>
          </w:tcPr>
          <w:p w14:paraId="0AB18A5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Клеточное строение растений.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Свойства растительной клетки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Клетка как основная структурная единица растения. Строение растительной клетки: клеточная стенка, ядро, цитоплазма, вакуоли, пластиды.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Жизнедеятельность клетки. Деление клетки. Клетка как живая система. Особенности растительной клетки</w:t>
            </w:r>
          </w:p>
        </w:tc>
        <w:tc>
          <w:tcPr>
            <w:tcW w:w="6240" w:type="dxa"/>
            <w:shd w:val="clear" w:color="auto" w:fill="auto"/>
          </w:tcPr>
          <w:p w14:paraId="5815B2E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риводить примеры одноклеточных и многоклеточных растений.</w:t>
            </w:r>
          </w:p>
          <w:p w14:paraId="537D2CB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и называть органоиды клеток растений.</w:t>
            </w:r>
          </w:p>
          <w:p w14:paraId="04288E4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новные процессы жизнедеятельности клетки.</w:t>
            </w:r>
          </w:p>
          <w:p w14:paraId="22E6AC3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бобщать знания и делать выводы о взаимосвязи работы всех частей клетки.</w:t>
            </w:r>
          </w:p>
          <w:p w14:paraId="066A31F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отличительные признаки растительной клетки</w:t>
            </w:r>
          </w:p>
          <w:p w14:paraId="330CBFF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0FF1CAB8" w14:textId="77777777" w:rsidTr="005D031B">
        <w:tc>
          <w:tcPr>
            <w:tcW w:w="3120" w:type="dxa"/>
            <w:shd w:val="clear" w:color="auto" w:fill="auto"/>
          </w:tcPr>
          <w:p w14:paraId="52188AB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Клетки, ткани и органы растений. Отличительные признаки живых организмов</w:t>
            </w:r>
          </w:p>
        </w:tc>
        <w:tc>
          <w:tcPr>
            <w:tcW w:w="5760" w:type="dxa"/>
            <w:shd w:val="clear" w:color="auto" w:fill="auto"/>
          </w:tcPr>
          <w:p w14:paraId="128F6F1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843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Ткани растений</w:t>
            </w:r>
          </w:p>
          <w:p w14:paraId="23A5BDE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Понятие о ткани растений. Виды тканей: основная, покровная, проводящая, механическая. Причины появления тканей. Растение как целостный живой организм, состоящий из клеток и тканей.</w:t>
            </w:r>
          </w:p>
          <w:p w14:paraId="28739DD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767A0C4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b/>
                <w:kern w:val="1"/>
                <w:szCs w:val="24"/>
                <w:lang w:eastAsia="hi-IN" w:bidi="hi-IN"/>
              </w:rPr>
              <w:t>Обобщение и систематизация знаний по материалам темы «Наука о растениях — ботаника»</w:t>
            </w:r>
          </w:p>
        </w:tc>
        <w:tc>
          <w:tcPr>
            <w:tcW w:w="6240" w:type="dxa"/>
            <w:shd w:val="clear" w:color="auto" w:fill="auto"/>
          </w:tcPr>
          <w:p w14:paraId="4336DAB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е «ткань». Характеризовать особенности строения и функции тканей растений.</w:t>
            </w:r>
          </w:p>
          <w:p w14:paraId="2A7151F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строения и функций тканей.</w:t>
            </w:r>
          </w:p>
          <w:p w14:paraId="5861F5A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тканей в жизни растения.</w:t>
            </w:r>
          </w:p>
          <w:p w14:paraId="411AC73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ать и систематизировать знания по теме, делать выводы.</w:t>
            </w:r>
          </w:p>
          <w:p w14:paraId="3B5A3D6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твечать на итоговые вопросы темы, выполнять задания</w:t>
            </w:r>
          </w:p>
        </w:tc>
      </w:tr>
      <w:tr w:rsidR="005D031B" w:rsidRPr="00CF4A84" w14:paraId="33C4192C" w14:textId="77777777" w:rsidTr="005D031B">
        <w:tc>
          <w:tcPr>
            <w:tcW w:w="15120" w:type="dxa"/>
            <w:gridSpan w:val="3"/>
            <w:shd w:val="clear" w:color="auto" w:fill="auto"/>
          </w:tcPr>
          <w:p w14:paraId="49FAC0D2" w14:textId="77777777" w:rsidR="005D031B" w:rsidRPr="00CF4A84" w:rsidRDefault="00DC190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Тема 2. Органы растений </w:t>
            </w:r>
            <w:proofErr w:type="gramStart"/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( 8</w:t>
            </w:r>
            <w:proofErr w:type="gramEnd"/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="005D031B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ч)</w:t>
            </w:r>
          </w:p>
        </w:tc>
      </w:tr>
      <w:tr w:rsidR="005D031B" w:rsidRPr="00CF4A84" w14:paraId="51438FBB" w14:textId="77777777" w:rsidTr="005D031B">
        <w:tc>
          <w:tcPr>
            <w:tcW w:w="3120" w:type="dxa"/>
            <w:shd w:val="clear" w:color="auto" w:fill="auto"/>
          </w:tcPr>
          <w:p w14:paraId="0506818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множение организмов. Органы растений. Рост и развитие организмов. 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14:paraId="65A3078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емя, его строение и значени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Семя как орган размножения растений. Строение семени: кожура, зародыш, эндосперм, семядоли. Строение зародыша растения. Двудольные и однодольные растения. Прорастание семян. Проросток, особенности его строения. Значение семян в природе и в жизни человека.</w:t>
            </w:r>
          </w:p>
          <w:p w14:paraId="3A63D14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2261775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1</w:t>
            </w:r>
          </w:p>
          <w:p w14:paraId="102B8AC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Строение семени фасоли»</w:t>
            </w:r>
          </w:p>
        </w:tc>
        <w:tc>
          <w:tcPr>
            <w:tcW w:w="6240" w:type="dxa"/>
            <w:shd w:val="clear" w:color="auto" w:fill="auto"/>
          </w:tcPr>
          <w:p w14:paraId="71772BF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роль семян в природе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Характеризовать функции частей семен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Описывать строение зародыша растения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Устанавливать сходство проростка с зародышем семени.</w:t>
            </w:r>
          </w:p>
          <w:p w14:paraId="03DF57E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стадии прорастания семян. Выявлять отличительные признаки семян двудольных и однодольных растений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Использовать информационные ресурсы для подготовки сообщения о роли семян в жизни человека.</w:t>
            </w:r>
          </w:p>
          <w:p w14:paraId="2A3B645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оводить наблюдения, фиксировать их результаты во время выполнения лабораторной работы.</w:t>
            </w:r>
          </w:p>
          <w:p w14:paraId="43849B3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0B53BC1D" w14:textId="77777777" w:rsidTr="005D031B">
        <w:tc>
          <w:tcPr>
            <w:tcW w:w="3120" w:type="dxa"/>
            <w:shd w:val="clear" w:color="auto" w:fill="auto"/>
          </w:tcPr>
          <w:p w14:paraId="27EDD15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заимосвязи организмов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кружающей среды. Среда — источник веществ, энергии и информации</w:t>
            </w:r>
          </w:p>
        </w:tc>
        <w:tc>
          <w:tcPr>
            <w:tcW w:w="5760" w:type="dxa"/>
            <w:shd w:val="clear" w:color="auto" w:fill="auto"/>
          </w:tcPr>
          <w:p w14:paraId="69852A0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9"/>
                <w:szCs w:val="24"/>
                <w:lang w:eastAsia="hi-IN" w:bidi="hi-IN"/>
              </w:rPr>
              <w:lastRenderedPageBreak/>
              <w:t>Условия прорастания семян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семян</w:t>
            </w:r>
          </w:p>
        </w:tc>
        <w:tc>
          <w:tcPr>
            <w:tcW w:w="6240" w:type="dxa"/>
            <w:shd w:val="clear" w:color="auto" w:fill="auto"/>
          </w:tcPr>
          <w:p w14:paraId="34AB5C6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Характеризовать роль воды и воздуха в прорастани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семян.</w:t>
            </w:r>
          </w:p>
          <w:p w14:paraId="2D05159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запасных питательных веществ в прорастании семян.</w:t>
            </w:r>
          </w:p>
          <w:p w14:paraId="371B105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ависимость прорастания семян от температурных условий.</w:t>
            </w:r>
          </w:p>
          <w:p w14:paraId="244E871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огнозировать сроки посева семян отдельных культур</w:t>
            </w:r>
          </w:p>
          <w:p w14:paraId="73A13AA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23D16D51" w14:textId="77777777" w:rsidTr="005D031B">
        <w:tc>
          <w:tcPr>
            <w:tcW w:w="3120" w:type="dxa"/>
            <w:shd w:val="clear" w:color="auto" w:fill="auto"/>
          </w:tcPr>
          <w:p w14:paraId="266454D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заимосвязи организмов и окружающей среды. 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14:paraId="7218823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9"/>
                <w:szCs w:val="24"/>
                <w:lang w:eastAsia="hi-IN" w:bidi="hi-IN"/>
              </w:rPr>
              <w:t>Корень, его строение и значени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Типы корневых систем растений. Строение корня — зоны корня: конус нарастания, всасывания, проведения, деления, роста. Рост корня, геотропизм. Видоизменения корней. Значение корней в природе.</w:t>
            </w:r>
          </w:p>
          <w:p w14:paraId="31477ED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1ED9233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B28E88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2</w:t>
            </w:r>
          </w:p>
          <w:p w14:paraId="3B6D139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Строение корня проростка»</w:t>
            </w:r>
          </w:p>
        </w:tc>
        <w:tc>
          <w:tcPr>
            <w:tcW w:w="6240" w:type="dxa"/>
            <w:shd w:val="clear" w:color="auto" w:fill="auto"/>
          </w:tcPr>
          <w:p w14:paraId="6295DA4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 w14:paraId="29E2CB4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части корня.</w:t>
            </w:r>
          </w:p>
          <w:p w14:paraId="7C9C35B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строения и функций частей корня.</w:t>
            </w:r>
          </w:p>
          <w:p w14:paraId="0FC54A5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особенности роста корня. </w:t>
            </w:r>
          </w:p>
          <w:p w14:paraId="1EC14FC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роводить наблюдения за изменениями в верхушечной части корня в период рост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значение видоизменённых корней для растений.</w:t>
            </w:r>
          </w:p>
          <w:p w14:paraId="791F832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оводить наблюдения и фиксировать их результаты во время выполнения лабораторной работы.</w:t>
            </w:r>
          </w:p>
          <w:p w14:paraId="48F6550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  <w:p w14:paraId="2D29488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59337747" w14:textId="77777777" w:rsidTr="005D031B">
        <w:tc>
          <w:tcPr>
            <w:tcW w:w="3120" w:type="dxa"/>
            <w:shd w:val="clear" w:color="auto" w:fill="auto"/>
          </w:tcPr>
          <w:p w14:paraId="345B8E5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Клетки, ткани и органы растения. Рост и развитие растений. 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14:paraId="376FCE16" w14:textId="77777777" w:rsidR="005D031B" w:rsidRPr="00CF4A84" w:rsidRDefault="005D031B" w:rsidP="00CF4A84">
            <w:pPr>
              <w:widowControl w:val="0"/>
              <w:tabs>
                <w:tab w:val="left" w:pos="527"/>
                <w:tab w:val="left" w:pos="967"/>
                <w:tab w:val="left" w:pos="1787"/>
                <w:tab w:val="left" w:pos="3027"/>
              </w:tabs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Побег, его строение и развити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Побег как сложная система. Строение побега. Строение почек. Вегетативная, цветочная (генеративная) почки. Развитие и рост побегов из почек. Прищипка и пасынкование. Спящие почки.</w:t>
            </w:r>
          </w:p>
          <w:p w14:paraId="5741E3D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15CF157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3</w:t>
            </w:r>
          </w:p>
          <w:p w14:paraId="44762B1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«Строение вегетативных и генеративных почек»</w:t>
            </w:r>
          </w:p>
        </w:tc>
        <w:tc>
          <w:tcPr>
            <w:tcW w:w="6240" w:type="dxa"/>
            <w:shd w:val="clear" w:color="auto" w:fill="auto"/>
          </w:tcPr>
          <w:p w14:paraId="04604DE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азывать части побега.</w:t>
            </w:r>
          </w:p>
          <w:p w14:paraId="7D98648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типы почек на рисунках, фотографиях, натуральных объектах. </w:t>
            </w:r>
          </w:p>
          <w:p w14:paraId="5A54E32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почку как зачаток нового побега.</w:t>
            </w:r>
          </w:p>
          <w:p w14:paraId="059A7EC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назначение вегетативных и генеративных почек.</w:t>
            </w:r>
          </w:p>
          <w:p w14:paraId="12FE293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роль прищипки и пасынкования в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стениеводстве.</w:t>
            </w:r>
          </w:p>
          <w:p w14:paraId="3B8071D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блюдать и исследовать строение побега на примере домашнего растения.</w:t>
            </w:r>
          </w:p>
          <w:p w14:paraId="499CCBF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побеги разных растений и находить их различия.</w:t>
            </w:r>
          </w:p>
          <w:p w14:paraId="1F4930F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зучать строение почек на натуральных объектах, делать выводы.</w:t>
            </w:r>
          </w:p>
          <w:p w14:paraId="55E8986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 биологии, работы с лабораторным оборудованием</w:t>
            </w:r>
          </w:p>
          <w:p w14:paraId="572C4A8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009D06DC" w14:textId="77777777" w:rsidTr="005D031B">
        <w:tc>
          <w:tcPr>
            <w:tcW w:w="3120" w:type="dxa"/>
            <w:shd w:val="clear" w:color="auto" w:fill="auto"/>
          </w:tcPr>
          <w:p w14:paraId="2673CA0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Клетки, ткани и органы растения. Рост и развитие растений</w:t>
            </w:r>
          </w:p>
        </w:tc>
        <w:tc>
          <w:tcPr>
            <w:tcW w:w="5760" w:type="dxa"/>
            <w:shd w:val="clear" w:color="auto" w:fill="auto"/>
          </w:tcPr>
          <w:p w14:paraId="4319D28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Лист, его строение и значени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</w:t>
            </w:r>
          </w:p>
        </w:tc>
        <w:tc>
          <w:tcPr>
            <w:tcW w:w="6240" w:type="dxa"/>
            <w:shd w:val="clear" w:color="auto" w:fill="auto"/>
          </w:tcPr>
          <w:p w14:paraId="50AE14B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части листа на гербарных экземплярах, рисунках.</w:t>
            </w:r>
          </w:p>
          <w:p w14:paraId="415D15C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простые и сложные листья. </w:t>
            </w:r>
          </w:p>
          <w:p w14:paraId="2B1A669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внутреннее строение листа, его части.</w:t>
            </w:r>
          </w:p>
          <w:p w14:paraId="2EDD7D4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строения и функций листа.</w:t>
            </w:r>
          </w:p>
          <w:p w14:paraId="021BD3E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видоизменения листьев растений</w:t>
            </w:r>
          </w:p>
        </w:tc>
      </w:tr>
      <w:tr w:rsidR="005D031B" w:rsidRPr="00CF4A84" w14:paraId="57851441" w14:textId="77777777" w:rsidTr="005D031B">
        <w:tc>
          <w:tcPr>
            <w:tcW w:w="3120" w:type="dxa"/>
            <w:shd w:val="clear" w:color="auto" w:fill="auto"/>
          </w:tcPr>
          <w:p w14:paraId="231CD36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ост и развитие. Органы растений. 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14:paraId="23E7111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тебель, его строение и значени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Внешнее строение стебля. Типы стеблей. Внутреннее строение стебля. Функции стебля. Видоизменения стебля у надземных и подземных побегов.</w:t>
            </w:r>
          </w:p>
          <w:p w14:paraId="7286B37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34A0EA1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4</w:t>
            </w:r>
          </w:p>
          <w:p w14:paraId="1C403EA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«Внешнее строение корневища, клубня, луковицы»</w:t>
            </w:r>
          </w:p>
        </w:tc>
        <w:tc>
          <w:tcPr>
            <w:tcW w:w="6240" w:type="dxa"/>
            <w:shd w:val="clear" w:color="auto" w:fill="auto"/>
          </w:tcPr>
          <w:p w14:paraId="67B07A8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внешнее строение стебля, приводить примеры различных типов стеблей. </w:t>
            </w:r>
          </w:p>
          <w:p w14:paraId="7858D85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внутренние части стебля растений и их функции.</w:t>
            </w:r>
          </w:p>
          <w:p w14:paraId="037173C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  <w:p w14:paraId="3272724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зучать и описывать строение подземных побегов, отмечать их различия.</w:t>
            </w:r>
          </w:p>
          <w:p w14:paraId="6B96EC5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Фиксировать результаты исследований. </w:t>
            </w:r>
          </w:p>
          <w:p w14:paraId="17F61B6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6A07C33A" w14:textId="77777777" w:rsidTr="005D031B">
        <w:tc>
          <w:tcPr>
            <w:tcW w:w="3120" w:type="dxa"/>
            <w:shd w:val="clear" w:color="auto" w:fill="auto"/>
          </w:tcPr>
          <w:p w14:paraId="2766EE6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рганы растений. Рост, развитие и размножение растений</w:t>
            </w:r>
          </w:p>
        </w:tc>
        <w:tc>
          <w:tcPr>
            <w:tcW w:w="5760" w:type="dxa"/>
            <w:shd w:val="clear" w:color="auto" w:fill="auto"/>
          </w:tcPr>
          <w:p w14:paraId="32D5021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9"/>
                <w:szCs w:val="24"/>
                <w:lang w:eastAsia="hi-IN" w:bidi="hi-IN"/>
              </w:rPr>
              <w:t>Цветок, его строение и значени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ёстное и самоопыление). Переносчики пыльцы. </w:t>
            </w:r>
            <w:proofErr w:type="spellStart"/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Ветроопыление</w:t>
            </w:r>
            <w:proofErr w:type="spellEnd"/>
          </w:p>
        </w:tc>
        <w:tc>
          <w:tcPr>
            <w:tcW w:w="6240" w:type="dxa"/>
            <w:shd w:val="clear" w:color="auto" w:fill="auto"/>
          </w:tcPr>
          <w:p w14:paraId="30BE254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и называть части цветка на рисунках, фотографиях, натуральных объектах. </w:t>
            </w:r>
          </w:p>
          <w:p w14:paraId="09A9682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функции частей цветка.</w:t>
            </w:r>
          </w:p>
          <w:p w14:paraId="430DFCC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и называть типы соцветий на рисунках и натуральных объектах. </w:t>
            </w:r>
          </w:p>
          <w:p w14:paraId="0AA66EB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значение соцветий. </w:t>
            </w:r>
          </w:p>
          <w:p w14:paraId="2DF29DA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взаимосвязь опыления и оплодотворения у цветковых растений. </w:t>
            </w:r>
          </w:p>
          <w:p w14:paraId="4F96DF7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типы опыления у растений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Устанавливать взаимосвязь функций частей цветка и поведения животных в период опыления</w:t>
            </w:r>
          </w:p>
        </w:tc>
      </w:tr>
      <w:tr w:rsidR="005D031B" w:rsidRPr="00CF4A84" w14:paraId="3AF7611A" w14:textId="77777777" w:rsidTr="005D031B">
        <w:tc>
          <w:tcPr>
            <w:tcW w:w="3120" w:type="dxa"/>
            <w:shd w:val="clear" w:color="auto" w:fill="auto"/>
          </w:tcPr>
          <w:p w14:paraId="46D9709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ловое размножение. Органы растений. Взаимосвязи организмов и окружающей среды</w:t>
            </w:r>
          </w:p>
        </w:tc>
        <w:tc>
          <w:tcPr>
            <w:tcW w:w="5760" w:type="dxa"/>
            <w:shd w:val="clear" w:color="auto" w:fill="auto"/>
          </w:tcPr>
          <w:p w14:paraId="1EC15FF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Плод. Разнообразие и значение плодов</w:t>
            </w:r>
          </w:p>
          <w:p w14:paraId="7B8B846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Строение плода. Разнообразие плодов. Цветковые (покрытосеменные) растения. Распространение плодов и семян. Значение плодов в природе и в жизни человека.</w:t>
            </w:r>
          </w:p>
          <w:p w14:paraId="326294E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AF6E13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материалам темы «Органы растений»</w:t>
            </w:r>
          </w:p>
        </w:tc>
        <w:tc>
          <w:tcPr>
            <w:tcW w:w="6240" w:type="dxa"/>
            <w:shd w:val="clear" w:color="auto" w:fill="auto"/>
          </w:tcPr>
          <w:p w14:paraId="3C2BEF6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оцесс образования плода. Определять типы плодов и классифицировать их по рисункам, фотографиям, натуральным объектам.</w:t>
            </w:r>
          </w:p>
          <w:p w14:paraId="7C8B064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пособы распространения плодов и семян на основе наблюдений.</w:t>
            </w:r>
          </w:p>
          <w:p w14:paraId="7C7C817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сообщения о роли плодов и семян в природе и в жизни человека.</w:t>
            </w:r>
          </w:p>
          <w:p w14:paraId="4F7EE05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ать и систематизировать знания по теме, делать выводы.</w:t>
            </w:r>
          </w:p>
          <w:p w14:paraId="517108B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твечать на итоговые вопросы темы, выполнять задания</w:t>
            </w:r>
          </w:p>
          <w:p w14:paraId="7867A37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3A9E8B59" w14:textId="77777777" w:rsidTr="005D031B">
        <w:tc>
          <w:tcPr>
            <w:tcW w:w="15120" w:type="dxa"/>
            <w:gridSpan w:val="3"/>
            <w:shd w:val="clear" w:color="auto" w:fill="auto"/>
          </w:tcPr>
          <w:p w14:paraId="3F54FDE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3. Основные процес</w:t>
            </w:r>
            <w:r w:rsidR="00DC190B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сы жизнедеятельности растений (7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04FBF499" w14:textId="77777777" w:rsidTr="005D031B">
        <w:tc>
          <w:tcPr>
            <w:tcW w:w="3120" w:type="dxa"/>
            <w:shd w:val="clear" w:color="auto" w:fill="auto"/>
          </w:tcPr>
          <w:p w14:paraId="6F54A0C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роцессы жизнедеятельности: питание, фотосинтез. Регуляция процессов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жизнедеятельности. Взаимосвязи организмов и окружающей среды</w:t>
            </w:r>
          </w:p>
        </w:tc>
        <w:tc>
          <w:tcPr>
            <w:tcW w:w="5760" w:type="dxa"/>
            <w:shd w:val="clear" w:color="auto" w:fill="auto"/>
          </w:tcPr>
          <w:p w14:paraId="1CA9157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Минеральное питание растений и значение воды</w:t>
            </w:r>
          </w:p>
          <w:p w14:paraId="1DAA279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Вода как необходимое условие минерального (почвенного) питания. Извлечение растением из почвы растворённых в воде минеральных солей.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Функция корне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</w:t>
            </w:r>
          </w:p>
        </w:tc>
        <w:tc>
          <w:tcPr>
            <w:tcW w:w="6240" w:type="dxa"/>
            <w:shd w:val="clear" w:color="auto" w:fill="auto"/>
          </w:tcPr>
          <w:p w14:paraId="23BCA04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Объяснять роль корневых волосков в механизме почвенного питания.</w:t>
            </w:r>
          </w:p>
          <w:p w14:paraId="165D528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Обосновывать роль почвенного питания в жизни растений.</w:t>
            </w:r>
          </w:p>
          <w:p w14:paraId="1534E31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Сравнивать и различать состав и значение органических и минеральных удобрений для растений.</w:t>
            </w:r>
          </w:p>
          <w:p w14:paraId="28F974A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Устанавливать взаимосвязь почвенного питания растений и условий внешней среды.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br/>
              <w:t>Использовать информационные ресурсы для подготовки презентации проекта о приспособленности к воде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растений разных экологических групп</w:t>
            </w:r>
          </w:p>
        </w:tc>
      </w:tr>
      <w:tr w:rsidR="005D031B" w:rsidRPr="00CF4A84" w14:paraId="2C9BE3A5" w14:textId="77777777" w:rsidTr="005D031B">
        <w:tc>
          <w:tcPr>
            <w:tcW w:w="3120" w:type="dxa"/>
            <w:shd w:val="clear" w:color="auto" w:fill="auto"/>
          </w:tcPr>
          <w:p w14:paraId="50E3363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роцессы жизнедеятельности: питание, фотосинтез. Взаимосвязь организмов и окружающей среды. Роль человека в биосфере</w:t>
            </w:r>
          </w:p>
        </w:tc>
        <w:tc>
          <w:tcPr>
            <w:tcW w:w="5760" w:type="dxa"/>
            <w:shd w:val="clear" w:color="auto" w:fill="auto"/>
          </w:tcPr>
          <w:p w14:paraId="37A3FBB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Воздушное питание растений —</w:t>
            </w:r>
          </w:p>
          <w:p w14:paraId="28FCF24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2186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фотосинтез</w:t>
            </w:r>
          </w:p>
          <w:p w14:paraId="0AE844C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</w:t>
            </w:r>
          </w:p>
        </w:tc>
        <w:tc>
          <w:tcPr>
            <w:tcW w:w="6240" w:type="dxa"/>
            <w:shd w:val="clear" w:color="auto" w:fill="auto"/>
          </w:tcPr>
          <w:p w14:paraId="0BA225E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Характеризовать условия, необходимые для воздушного питания растений.</w:t>
            </w:r>
          </w:p>
          <w:p w14:paraId="6694286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Объяснять роль зелёных листьев в фотосинтезе.</w:t>
            </w:r>
          </w:p>
          <w:p w14:paraId="5CDF582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Приводить примеры организмов — автотрофов и гетеротрофов, находить различия в их питании.</w:t>
            </w:r>
          </w:p>
          <w:p w14:paraId="7F44B9D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Обосновывать космическую роль зелёных растений.</w:t>
            </w:r>
          </w:p>
          <w:p w14:paraId="0A9B1EE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Использовать информационные ресурсы для подготовки сообщения о роли фотосинтеза на нашей планете</w:t>
            </w:r>
          </w:p>
          <w:p w14:paraId="7BFCCEF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6F8B2F82" w14:textId="77777777" w:rsidTr="005D031B">
        <w:tc>
          <w:tcPr>
            <w:tcW w:w="3120" w:type="dxa"/>
            <w:shd w:val="clear" w:color="auto" w:fill="auto"/>
          </w:tcPr>
          <w:p w14:paraId="7379009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оцессы жизнедеятельности: питание, фотосинтез, дыхание, обмен веществ. Роль дыхания в жизнедеятельности клетки и организма</w:t>
            </w:r>
          </w:p>
        </w:tc>
        <w:tc>
          <w:tcPr>
            <w:tcW w:w="5760" w:type="dxa"/>
            <w:shd w:val="clear" w:color="auto" w:fill="auto"/>
          </w:tcPr>
          <w:p w14:paraId="04187DE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Дыхание и обмен веществ у растений</w:t>
            </w:r>
          </w:p>
          <w:p w14:paraId="3AA36AE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Роль дыхания в жизни растений. Сравнительная характеристика процессов дыхания и фотосинтеза. Обмен веществ в организме как важнейший признак жизни. Взаимосвязь процессов дыхания и фотосинтеза</w:t>
            </w:r>
          </w:p>
          <w:p w14:paraId="2A49D5A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  <w:tc>
          <w:tcPr>
            <w:tcW w:w="6240" w:type="dxa"/>
            <w:shd w:val="clear" w:color="auto" w:fill="auto"/>
          </w:tcPr>
          <w:p w14:paraId="6D96FD9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Характеризовать сущность процесса дыхания у растений.</w:t>
            </w:r>
          </w:p>
          <w:p w14:paraId="548AE54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Устанавливать взаимосвязь процессов дыхания и фотосинтеза, проводить их сравнение.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br/>
              <w:t xml:space="preserve">Определять понятие «обмен веществ».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br/>
              <w:t>Характеризовать обмен веществ как важный признак жизни</w:t>
            </w:r>
          </w:p>
        </w:tc>
      </w:tr>
      <w:tr w:rsidR="005D031B" w:rsidRPr="00CF4A84" w14:paraId="5DDC534E" w14:textId="77777777" w:rsidTr="005D031B">
        <w:tc>
          <w:tcPr>
            <w:tcW w:w="3120" w:type="dxa"/>
            <w:shd w:val="clear" w:color="auto" w:fill="auto"/>
          </w:tcPr>
          <w:p w14:paraId="49AA701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множение. Бесполое и половое размножение. Половые клетки. Оплодотворение. Рост и развитие организмов</w:t>
            </w:r>
          </w:p>
        </w:tc>
        <w:tc>
          <w:tcPr>
            <w:tcW w:w="5760" w:type="dxa"/>
            <w:shd w:val="clear" w:color="auto" w:fill="auto"/>
          </w:tcPr>
          <w:p w14:paraId="2A9AB82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4"/>
              <w:contextualSpacing/>
              <w:rPr>
                <w:rFonts w:eastAsia="FranklinGothicMediumC"/>
                <w:b/>
                <w:color w:val="231F20"/>
                <w:kern w:val="19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9"/>
                <w:szCs w:val="24"/>
                <w:lang w:eastAsia="hi-IN" w:bidi="hi-IN"/>
              </w:rPr>
              <w:t>Размножение и оплодотворение у растений</w:t>
            </w:r>
          </w:p>
          <w:p w14:paraId="0C97D14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Размножение как необходимое свойство жизни. Типы размножения: бесполое и половое. Бесполое размножение — вегетативное и размножение спорами. Главная особенность полового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размножения. Особенности оплодотворения у цветковых растений. Двойное оплодотворение. Достижения отечественного учёного С.Г. Навашина</w:t>
            </w:r>
          </w:p>
        </w:tc>
        <w:tc>
          <w:tcPr>
            <w:tcW w:w="6240" w:type="dxa"/>
            <w:shd w:val="clear" w:color="auto" w:fill="auto"/>
          </w:tcPr>
          <w:p w14:paraId="3743E5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Характеризовать значение размножения живых организмов.</w:t>
            </w:r>
          </w:p>
          <w:p w14:paraId="42C4C07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и описывать способы бесполого размножения, приводить примеры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Обосновывать биологическую сущность бесполого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множения.</w:t>
            </w:r>
          </w:p>
          <w:p w14:paraId="11186E7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биологическую сущность полового размножения.</w:t>
            </w:r>
          </w:p>
          <w:p w14:paraId="7152D83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основные особенности оплодотворения у цветковых растений.</w:t>
            </w:r>
          </w:p>
          <w:p w14:paraId="123EBCE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Доказывать обоснованность определения «двойное оплодотворение» применительно к цветковым растениям.</w:t>
            </w:r>
          </w:p>
          <w:p w14:paraId="0BE0F56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0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бесполое и половое размножение растений, находить их различия</w:t>
            </w:r>
          </w:p>
          <w:p w14:paraId="50335F5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0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6BFE0677" w14:textId="77777777" w:rsidTr="005D031B">
        <w:tc>
          <w:tcPr>
            <w:tcW w:w="3120" w:type="dxa"/>
            <w:shd w:val="clear" w:color="auto" w:fill="auto"/>
          </w:tcPr>
          <w:p w14:paraId="6874CFF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множение. Бесполое размножение. Методы изучения живых организмов: наблюдение, измерение, эксперимент</w:t>
            </w:r>
          </w:p>
        </w:tc>
        <w:tc>
          <w:tcPr>
            <w:tcW w:w="5760" w:type="dxa"/>
            <w:shd w:val="clear" w:color="auto" w:fill="auto"/>
          </w:tcPr>
          <w:p w14:paraId="645B47D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4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Вегетативное размножение растений и его использование человеком</w:t>
            </w:r>
          </w:p>
          <w:p w14:paraId="1CE0E34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Особенности вегетативного размножения, его роль в природе. Использование вегетативного размножения человеком: прививки, культура тканей.</w:t>
            </w:r>
          </w:p>
          <w:p w14:paraId="7A7B9CD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733BD41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5</w:t>
            </w:r>
          </w:p>
          <w:p w14:paraId="5944725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Черенкование комнатных растений»</w:t>
            </w:r>
          </w:p>
        </w:tc>
        <w:tc>
          <w:tcPr>
            <w:tcW w:w="6240" w:type="dxa"/>
            <w:shd w:val="clear" w:color="auto" w:fill="auto"/>
          </w:tcPr>
          <w:p w14:paraId="31E424F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характерные черты вегетативного размножения растений.</w:t>
            </w:r>
          </w:p>
          <w:p w14:paraId="1869EC2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различные способы и приёмы работы в процессе вегетативного размножения растений.</w:t>
            </w:r>
          </w:p>
          <w:p w14:paraId="329522E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рименять знания о способах вегетативного размножения в практических целя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Формировать умения проведения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черенкования в ходе выполнения лабораторной работы. </w:t>
            </w:r>
          </w:p>
          <w:p w14:paraId="1E69D5F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Наблюдать за развитием корней у черенка и фиксировать результаты.</w:t>
            </w:r>
          </w:p>
          <w:p w14:paraId="5D42F00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71A42D31" w14:textId="77777777" w:rsidTr="005D031B">
        <w:tc>
          <w:tcPr>
            <w:tcW w:w="3120" w:type="dxa"/>
            <w:shd w:val="clear" w:color="auto" w:fill="auto"/>
          </w:tcPr>
          <w:p w14:paraId="0B4AF49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ост и развитие организмов. Экологические проблемы. Последствия деятельности человека в экосистемах. Взаимосвязи организмов и окружающей среды</w:t>
            </w:r>
          </w:p>
        </w:tc>
        <w:tc>
          <w:tcPr>
            <w:tcW w:w="5760" w:type="dxa"/>
            <w:shd w:val="clear" w:color="auto" w:fill="auto"/>
          </w:tcPr>
          <w:p w14:paraId="559664A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Рост и развитие растений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Характерные черты процессов роста и развития растений. Этапы индивидуального развития растений.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br/>
              <w:t xml:space="preserve">Зависимость процессов роста и развития от условий среды обитания. Периодичность протекания жизненных процессов. Суточные и сезонные ритмы.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Экологические факторы: абиотические, биотические, антропогенные, их влияние на жизнедеятельность растений.</w:t>
            </w:r>
          </w:p>
          <w:p w14:paraId="05A12B8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1310668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материалам темы «Основные процессы жизнедеятельности растений»</w:t>
            </w:r>
          </w:p>
        </w:tc>
        <w:tc>
          <w:tcPr>
            <w:tcW w:w="6240" w:type="dxa"/>
            <w:shd w:val="clear" w:color="auto" w:fill="auto"/>
          </w:tcPr>
          <w:p w14:paraId="7739827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азывать основные черты, характеризующие рост растения.</w:t>
            </w:r>
          </w:p>
          <w:p w14:paraId="744EBEA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оцессы развития растения, роль зародыша.</w:t>
            </w:r>
          </w:p>
          <w:p w14:paraId="0BF5327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процессы роста и развития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этапы индивидуального развития растения.</w:t>
            </w:r>
          </w:p>
          <w:p w14:paraId="589E97D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зависимость роста и развития растений от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условий среды.</w:t>
            </w:r>
          </w:p>
          <w:p w14:paraId="5733CFF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ать и систематизировать знания по теме, делать выводы.</w:t>
            </w:r>
          </w:p>
          <w:p w14:paraId="79BD63A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твечать на итоговые вопросы темы, выполнять задания</w:t>
            </w:r>
          </w:p>
        </w:tc>
      </w:tr>
      <w:tr w:rsidR="005D031B" w:rsidRPr="00CF4A84" w14:paraId="782E4A48" w14:textId="77777777" w:rsidTr="005D031B">
        <w:tc>
          <w:tcPr>
            <w:tcW w:w="15120" w:type="dxa"/>
            <w:gridSpan w:val="3"/>
            <w:shd w:val="clear" w:color="auto" w:fill="auto"/>
          </w:tcPr>
          <w:p w14:paraId="4266AE0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Тема 4. Многообразие и </w:t>
            </w:r>
            <w:r w:rsidR="006C4509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развитие растительного мира (11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1C57AD34" w14:textId="77777777" w:rsidTr="005D031B">
        <w:tc>
          <w:tcPr>
            <w:tcW w:w="3120" w:type="dxa"/>
            <w:shd w:val="clear" w:color="auto" w:fill="auto"/>
          </w:tcPr>
          <w:p w14:paraId="22E497E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ногообразие растений, принципы их классификации. Вид — основная систематическая единица</w:t>
            </w:r>
          </w:p>
        </w:tc>
        <w:tc>
          <w:tcPr>
            <w:tcW w:w="5760" w:type="dxa"/>
            <w:shd w:val="clear" w:color="auto" w:fill="auto"/>
          </w:tcPr>
          <w:p w14:paraId="36A45A8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истематика растений, её значение для ботаники</w:t>
            </w:r>
          </w:p>
          <w:p w14:paraId="5A32A0B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</w:t>
            </w:r>
          </w:p>
        </w:tc>
        <w:tc>
          <w:tcPr>
            <w:tcW w:w="6240" w:type="dxa"/>
            <w:shd w:val="clear" w:color="auto" w:fill="auto"/>
          </w:tcPr>
          <w:p w14:paraId="634BC5D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примеры названий различных растений.</w:t>
            </w:r>
          </w:p>
          <w:p w14:paraId="6CF0FE7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истематизировать растения по группам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Характеризовать единицу систематики — вид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сваивать приёмы работы с определителем растений.</w:t>
            </w:r>
          </w:p>
          <w:p w14:paraId="745F6B7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систематики растений для ботаники.</w:t>
            </w:r>
          </w:p>
          <w:p w14:paraId="0BAA38F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</w:t>
            </w:r>
          </w:p>
        </w:tc>
      </w:tr>
      <w:tr w:rsidR="005D031B" w:rsidRPr="00CF4A84" w14:paraId="73237BCA" w14:textId="77777777" w:rsidTr="005D031B">
        <w:tc>
          <w:tcPr>
            <w:tcW w:w="3120" w:type="dxa"/>
            <w:shd w:val="clear" w:color="auto" w:fill="auto"/>
          </w:tcPr>
          <w:p w14:paraId="6A9C5F1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одоросли. Разнообразие организмов. Значение растений в природе и в жизни человека</w:t>
            </w:r>
          </w:p>
        </w:tc>
        <w:tc>
          <w:tcPr>
            <w:tcW w:w="5760" w:type="dxa"/>
            <w:shd w:val="clear" w:color="auto" w:fill="auto"/>
          </w:tcPr>
          <w:p w14:paraId="0BF8958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Водоросли, их многообразие в природе</w:t>
            </w:r>
          </w:p>
          <w:p w14:paraId="5A8C266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Общая характеристика.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</w:t>
            </w:r>
          </w:p>
        </w:tc>
        <w:tc>
          <w:tcPr>
            <w:tcW w:w="6240" w:type="dxa"/>
            <w:shd w:val="clear" w:color="auto" w:fill="auto"/>
          </w:tcPr>
          <w:p w14:paraId="4DAAA55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описывать существенные признаки водорослей.</w:t>
            </w:r>
          </w:p>
          <w:p w14:paraId="26951B7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главные черты, лежащие в основе систематики водорослей. </w:t>
            </w:r>
          </w:p>
          <w:p w14:paraId="414ACA6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познавать водоросли на рисунках, гербарных материалах.</w:t>
            </w:r>
          </w:p>
          <w:p w14:paraId="6D43405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водоросли с наземными растениями и находить общие признак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Объяснять процессы размножения у одноклеточных и многоклеточных водорослей. </w:t>
            </w:r>
          </w:p>
          <w:p w14:paraId="4807ED3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Использовать информационные ресурсы для подготовки сообщения о значении водорослей в природе и в жизн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человека</w:t>
            </w:r>
          </w:p>
        </w:tc>
      </w:tr>
      <w:tr w:rsidR="005D031B" w:rsidRPr="00CF4A84" w14:paraId="653462D7" w14:textId="77777777" w:rsidTr="005D031B">
        <w:tc>
          <w:tcPr>
            <w:tcW w:w="3120" w:type="dxa"/>
            <w:shd w:val="clear" w:color="auto" w:fill="auto"/>
          </w:tcPr>
          <w:p w14:paraId="3350F26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Усложнение растений в процессе эволюции. Многообразие растений, принципы их классификации</w:t>
            </w:r>
          </w:p>
        </w:tc>
        <w:tc>
          <w:tcPr>
            <w:tcW w:w="5760" w:type="dxa"/>
            <w:shd w:val="clear" w:color="auto" w:fill="auto"/>
          </w:tcPr>
          <w:p w14:paraId="4370941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"/>
              <w:contextualSpacing/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тдел Моховидные. Общая характеристика и значение</w:t>
            </w:r>
          </w:p>
          <w:p w14:paraId="50ED158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Моховидные, характерные черты строения. Классы: Печёночники и Листостебельные, их отличительные черты. Размножение (бесполое и половое) и развитие моховидных. Моховидные как споровые растения. Значение мхов в природе и в жизни человека.</w:t>
            </w:r>
          </w:p>
          <w:p w14:paraId="3260F06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4BF491D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6</w:t>
            </w:r>
          </w:p>
          <w:p w14:paraId="008CA65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зучение внешнего строения моховидных растений»</w:t>
            </w:r>
          </w:p>
        </w:tc>
        <w:tc>
          <w:tcPr>
            <w:tcW w:w="6240" w:type="dxa"/>
            <w:shd w:val="clear" w:color="auto" w:fill="auto"/>
          </w:tcPr>
          <w:p w14:paraId="2ED58C3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представителей различных групп растений отдела, делать выводы.</w:t>
            </w:r>
          </w:p>
          <w:p w14:paraId="5171714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1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существенные признаки мхов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Распознавать представителей моховидных на рисунках, гербарных материалах, живых объектах.</w:t>
            </w:r>
          </w:p>
          <w:p w14:paraId="081283F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делять признаки принадлежности моховидных к высшим споровым растениям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Характеризовать процессы размножения и развития моховидных, их особенност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Устанавливать взаимосвязь строения мхов и их воздействия на среду обитания. </w:t>
            </w:r>
          </w:p>
          <w:p w14:paraId="495DAFD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внешнее строение зелёного мха (кукушкина льна) и белого мха (сфагнума), отмечать их сходство и различия.</w:t>
            </w:r>
          </w:p>
          <w:p w14:paraId="2A2F906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1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Фиксировать результаты исследований. </w:t>
            </w:r>
          </w:p>
          <w:p w14:paraId="7DC40D0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1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728E68CF" w14:textId="77777777" w:rsidTr="005D031B">
        <w:tc>
          <w:tcPr>
            <w:tcW w:w="3120" w:type="dxa"/>
            <w:shd w:val="clear" w:color="auto" w:fill="auto"/>
          </w:tcPr>
          <w:p w14:paraId="25C0ACD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ложнение растений в процессе эволюции. Значение растений в природе и в жизни человека</w:t>
            </w:r>
          </w:p>
        </w:tc>
        <w:tc>
          <w:tcPr>
            <w:tcW w:w="5760" w:type="dxa"/>
            <w:shd w:val="clear" w:color="auto" w:fill="auto"/>
          </w:tcPr>
          <w:p w14:paraId="6BB3B30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 xml:space="preserve">Плауны. Хвощи. Папоротники. </w:t>
            </w: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br/>
              <w:t>Их общая характеристика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Характерные черты высших споровых растений. Чередование полового и бесполого размножения в цикле развития. Общая характеристика отделов: Плауновидные, Хвощевидные, Папоротниковидные, их значение в природе и в жизни человека</w:t>
            </w:r>
          </w:p>
        </w:tc>
        <w:tc>
          <w:tcPr>
            <w:tcW w:w="6240" w:type="dxa"/>
            <w:shd w:val="clear" w:color="auto" w:fill="auto"/>
          </w:tcPr>
          <w:p w14:paraId="67E82E9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ходить общие черты строения и размножения плаунов, хвощей, папоротников, их различия.</w:t>
            </w:r>
          </w:p>
          <w:p w14:paraId="514F69D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особенности строения и размножения мхов и папоротников, делать вывод о прогрессивном строении папоротников. Характеризовать роль папоротникообразных в природе, обосновывать необходимость охраны исчезающих видов.</w:t>
            </w:r>
          </w:p>
          <w:p w14:paraId="6E9C059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проекта о разнообразии и роли высших споровых растений в природе</w:t>
            </w:r>
          </w:p>
        </w:tc>
      </w:tr>
      <w:tr w:rsidR="005D031B" w:rsidRPr="00CF4A84" w14:paraId="09154788" w14:textId="77777777" w:rsidTr="005D031B">
        <w:tc>
          <w:tcPr>
            <w:tcW w:w="3120" w:type="dxa"/>
            <w:shd w:val="clear" w:color="auto" w:fill="auto"/>
          </w:tcPr>
          <w:p w14:paraId="5C57C50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ост, развитие и размножение растений. Голосеменные. Основные растительные сообщества</w:t>
            </w:r>
          </w:p>
        </w:tc>
        <w:tc>
          <w:tcPr>
            <w:tcW w:w="5760" w:type="dxa"/>
            <w:shd w:val="clear" w:color="auto" w:fill="auto"/>
          </w:tcPr>
          <w:p w14:paraId="2E2DC8A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тдел Голосеменные. Общая характеристика и значение</w:t>
            </w:r>
          </w:p>
          <w:p w14:paraId="2D7769D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Общая характеристика голосеменных. Расселение голосеменных по поверхности Земли. Образование семян как свидетельство более высокого уровня развития голосеменных по сравнению со споровыми. Особенности строения и развития представителей класса Хвойные. Голосеменные на территории России. Их значение в природе и в жизни человека</w:t>
            </w:r>
          </w:p>
        </w:tc>
        <w:tc>
          <w:tcPr>
            <w:tcW w:w="6240" w:type="dxa"/>
            <w:shd w:val="clear" w:color="auto" w:fill="auto"/>
          </w:tcPr>
          <w:p w14:paraId="592509C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общие черты строения и развития семенных растений.</w:t>
            </w:r>
          </w:p>
          <w:p w14:paraId="7CF587A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ваивать приёмы работы с определителем растений.</w:t>
            </w:r>
          </w:p>
          <w:p w14:paraId="7262533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1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строение споры и семен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процессы размножения и развития голосеменных.</w:t>
            </w:r>
          </w:p>
          <w:p w14:paraId="411EF8F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огнозировать последствия нерациональной деятельности человека для жизни голосеменных.</w:t>
            </w:r>
          </w:p>
          <w:p w14:paraId="5C42C89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проекта о значении хвойных лесов России</w:t>
            </w:r>
          </w:p>
        </w:tc>
      </w:tr>
      <w:tr w:rsidR="005D031B" w:rsidRPr="00CF4A84" w14:paraId="0E449012" w14:textId="77777777" w:rsidTr="005D031B">
        <w:tc>
          <w:tcPr>
            <w:tcW w:w="3120" w:type="dxa"/>
            <w:shd w:val="clear" w:color="auto" w:fill="auto"/>
          </w:tcPr>
          <w:p w14:paraId="1065F29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w w:val="97"/>
                <w:kern w:val="1"/>
                <w:szCs w:val="24"/>
                <w:lang w:eastAsia="hi-IN" w:bidi="hi-IN"/>
              </w:rPr>
              <w:t xml:space="preserve">Усложнение растений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 процессе эволюции. Покрытосеменные растения, принципы их классификации. Охрана редких и исчезающих видов растений</w:t>
            </w:r>
          </w:p>
        </w:tc>
        <w:tc>
          <w:tcPr>
            <w:tcW w:w="5760" w:type="dxa"/>
            <w:shd w:val="clear" w:color="auto" w:fill="auto"/>
          </w:tcPr>
          <w:p w14:paraId="3219527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тдел Покрытосеменные. Общая характеристика и значени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Особенности строения, размножения и развития. Сравнительная характеристика покрытосеменных и голосеменных растений. Более высокий уровень развития покрытосеменных по сравнению с голосеменными, лучшая приспособленность к различным условиям окружающей среды. Разнообразие жизненных форм покрытосеменных. Характеристика классов Двудольные и Однодольные растения, их роль в природе и в жизни человека. Охрана редких и исчезающих видов</w:t>
            </w:r>
          </w:p>
        </w:tc>
        <w:tc>
          <w:tcPr>
            <w:tcW w:w="6240" w:type="dxa"/>
            <w:shd w:val="clear" w:color="auto" w:fill="auto"/>
          </w:tcPr>
          <w:p w14:paraId="107C97F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черты усложнения организации покрытосеменных по сравнению с голосеменными.</w:t>
            </w:r>
          </w:p>
          <w:p w14:paraId="16DF7DB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и находить признаки сходства и различия в строении и жизнедеятельности покрытосеменных и голосеменных.</w:t>
            </w:r>
          </w:p>
          <w:p w14:paraId="16E6567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менять приёмы работы с определителем растений.</w:t>
            </w:r>
          </w:p>
          <w:p w14:paraId="1D8F87D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взаимосвязь приспособленности покрытосеменных к условиям среды. </w:t>
            </w:r>
          </w:p>
          <w:p w14:paraId="265B2BE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сравнивать существенные признаки строения однодольных и двудольных растений.</w:t>
            </w:r>
          </w:p>
          <w:p w14:paraId="12B127B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причины использования покрытосеменных для выведения культурных форм. </w:t>
            </w:r>
          </w:p>
          <w:p w14:paraId="314DAB0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проекта об охраняемых видах покрытосеменных растений</w:t>
            </w:r>
          </w:p>
          <w:p w14:paraId="0BA684E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396CBCAD" w14:textId="77777777" w:rsidTr="005D031B">
        <w:tc>
          <w:tcPr>
            <w:tcW w:w="3120" w:type="dxa"/>
            <w:shd w:val="clear" w:color="auto" w:fill="auto"/>
          </w:tcPr>
          <w:p w14:paraId="7757BE5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нообразие организмов. Важнейшие сельскохозяйственные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культуры. Ядовитые растения. Роль человека в биосфере</w:t>
            </w:r>
          </w:p>
        </w:tc>
        <w:tc>
          <w:tcPr>
            <w:tcW w:w="5760" w:type="dxa"/>
            <w:shd w:val="clear" w:color="auto" w:fill="auto"/>
          </w:tcPr>
          <w:p w14:paraId="7C2D9AC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Семейства класса Двудольны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Общая характеристика. Семейства: Розоцветные, Мотыльковые, Крестоцветные, Паслёновые,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Сложноцветные. Отличительные признаки семейств. Значение в природе и в жизни человека.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Сельскохозяйственные культуры</w:t>
            </w:r>
          </w:p>
        </w:tc>
        <w:tc>
          <w:tcPr>
            <w:tcW w:w="6240" w:type="dxa"/>
            <w:shd w:val="clear" w:color="auto" w:fill="auto"/>
          </w:tcPr>
          <w:p w14:paraId="7C9753F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ыделять основные признаки класса Двудольные.</w:t>
            </w:r>
          </w:p>
          <w:p w14:paraId="547C902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отличительные признаки семейств класса.</w:t>
            </w:r>
          </w:p>
          <w:p w14:paraId="49B22FC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познавать представителей семейств на рисунках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гербарных материалах, натуральных объектах.</w:t>
            </w:r>
          </w:p>
          <w:p w14:paraId="53DF034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менять приёмы работы с определителем растений.</w:t>
            </w:r>
          </w:p>
          <w:p w14:paraId="2D8DF13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проекта о роли растений класса Двудольные в природе и в жизни человека</w:t>
            </w:r>
          </w:p>
        </w:tc>
      </w:tr>
      <w:tr w:rsidR="005D031B" w:rsidRPr="00CF4A84" w14:paraId="721A41A6" w14:textId="77777777" w:rsidTr="005D031B">
        <w:tc>
          <w:tcPr>
            <w:tcW w:w="3120" w:type="dxa"/>
            <w:shd w:val="clear" w:color="auto" w:fill="auto"/>
          </w:tcPr>
          <w:p w14:paraId="1B8F1AE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нообразие организмов. Охрана редких и исчезающих видов растений. Важнейшие сельскохозяйственные культуры</w:t>
            </w:r>
          </w:p>
        </w:tc>
        <w:tc>
          <w:tcPr>
            <w:tcW w:w="5760" w:type="dxa"/>
            <w:shd w:val="clear" w:color="auto" w:fill="auto"/>
          </w:tcPr>
          <w:p w14:paraId="5C08ED6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емейства класса Однодольны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Общая характеристика. Семейства: Лилейные, Луковые, Злаки. Отличительные признаки. Значение в природе и в жизни человека. Исключительная роль злаковых растений</w:t>
            </w:r>
          </w:p>
        </w:tc>
        <w:tc>
          <w:tcPr>
            <w:tcW w:w="6240" w:type="dxa"/>
            <w:shd w:val="clear" w:color="auto" w:fill="auto"/>
          </w:tcPr>
          <w:p w14:paraId="5D87A90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делять признаки класса Однодольные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Определять признаки деления классов Двудольные и Однодольные на семейств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писывать характерные черты семейств класса Однодольные.</w:t>
            </w:r>
          </w:p>
          <w:p w14:paraId="386C8F5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менять приёмы работы с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val="en-US" w:eastAsia="hi-IN" w:bidi="hi-IN"/>
              </w:rPr>
              <w:t> 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ителем растений.</w:t>
            </w:r>
          </w:p>
          <w:p w14:paraId="37C3EAF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риводить примеры охраняемых видов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Использовать информационные ресурсы для подготовки презентации проекта о практическом использовании растений семейства Однодольные, о значении злаков для живых организмов</w:t>
            </w:r>
          </w:p>
        </w:tc>
      </w:tr>
      <w:tr w:rsidR="005D031B" w:rsidRPr="00CF4A84" w14:paraId="309A76A2" w14:textId="77777777" w:rsidTr="005D031B">
        <w:tc>
          <w:tcPr>
            <w:tcW w:w="3120" w:type="dxa"/>
            <w:shd w:val="clear" w:color="auto" w:fill="auto"/>
          </w:tcPr>
          <w:p w14:paraId="74556C6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Эволюция растений. Результаты эволюции: многообразие видов, приспособленность организмов к среде обитания. Охраняемые виды</w:t>
            </w:r>
          </w:p>
        </w:tc>
        <w:tc>
          <w:tcPr>
            <w:tcW w:w="5760" w:type="dxa"/>
            <w:shd w:val="clear" w:color="auto" w:fill="auto"/>
          </w:tcPr>
          <w:p w14:paraId="0C2D537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Историческое развитие растительного мира</w:t>
            </w:r>
          </w:p>
          <w:p w14:paraId="41E7A2D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Понятие об эволюции живого мира. Первые обитатели Земли. История развития растительного мира. Выход растений на сушу. Характерные черты приспособленности к наземному образу жизни. Н.И. Вавилов о результатах эволюции растений, направляемой человеком. Охрана редких и исчезающих видов</w:t>
            </w:r>
          </w:p>
        </w:tc>
        <w:tc>
          <w:tcPr>
            <w:tcW w:w="6240" w:type="dxa"/>
            <w:shd w:val="clear" w:color="auto" w:fill="auto"/>
          </w:tcPr>
          <w:p w14:paraId="6E5E1AA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сущность понятия об эволюции живого мира.</w:t>
            </w:r>
          </w:p>
          <w:p w14:paraId="2B31FDC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основные этапы эволюции организмов на Земле.</w:t>
            </w:r>
          </w:p>
          <w:p w14:paraId="37E22F5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делять этапы развития растительного мира. </w:t>
            </w:r>
          </w:p>
          <w:p w14:paraId="7B3EC0D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черты приспособленности растений к наземному образу жизни.</w:t>
            </w:r>
          </w:p>
          <w:p w14:paraId="317A018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сообщения о редких и исчезающих видах растений</w:t>
            </w:r>
          </w:p>
        </w:tc>
      </w:tr>
      <w:tr w:rsidR="005D031B" w:rsidRPr="00CF4A84" w14:paraId="119DDE36" w14:textId="77777777" w:rsidTr="005D031B">
        <w:tc>
          <w:tcPr>
            <w:tcW w:w="3120" w:type="dxa"/>
            <w:shd w:val="clear" w:color="auto" w:fill="auto"/>
          </w:tcPr>
          <w:p w14:paraId="30C5FAB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истема и эволюция органического мира. Охраняемые виды. Значение растений в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рироде и в жизни человека. Роль человека в биосфере</w:t>
            </w:r>
          </w:p>
        </w:tc>
        <w:tc>
          <w:tcPr>
            <w:tcW w:w="5760" w:type="dxa"/>
            <w:shd w:val="clear" w:color="auto" w:fill="auto"/>
          </w:tcPr>
          <w:p w14:paraId="363044D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Многообразие и происхождение культурных растений</w:t>
            </w:r>
          </w:p>
          <w:p w14:paraId="74CD46A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История происхождения культурных растений. Значение искусственного отбора и селекции.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Особенности культурных растений. Центры их происхождения. Расселение растений. Сорные растения, их значение.</w:t>
            </w:r>
          </w:p>
          <w:p w14:paraId="021BE25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2C5DDB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1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Дары Нового и Старого Света</w:t>
            </w:r>
          </w:p>
          <w:p w14:paraId="7BD7C0B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Дары Старого Света (пшеница, рожь, капуста, виноград, банан) и Нового Света (картофель, томат, тыква). История и центры их появления. Значение растений в жизни человека.</w:t>
            </w:r>
          </w:p>
          <w:p w14:paraId="1F08703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b/>
                <w:kern w:val="1"/>
                <w:szCs w:val="24"/>
                <w:lang w:eastAsia="hi-IN" w:bidi="hi-IN"/>
              </w:rPr>
            </w:pPr>
          </w:p>
          <w:p w14:paraId="21C67EA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b/>
                <w:kern w:val="1"/>
                <w:szCs w:val="24"/>
                <w:lang w:eastAsia="hi-IN" w:bidi="hi-IN"/>
              </w:rPr>
              <w:t>Обобщение и систематизация знаний по материалам темы «Многообразие и развитие растительного мира»</w:t>
            </w:r>
          </w:p>
        </w:tc>
        <w:tc>
          <w:tcPr>
            <w:tcW w:w="6240" w:type="dxa"/>
            <w:shd w:val="clear" w:color="auto" w:fill="auto"/>
          </w:tcPr>
          <w:p w14:paraId="56F5596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Называть основные признаки различия культурных и дикорастущих растений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Характеризовать роль человека в появлении многообразия культурных растений. </w:t>
            </w:r>
          </w:p>
          <w:p w14:paraId="1D73BFF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риводить примеры культурных растений своего региона.</w:t>
            </w:r>
          </w:p>
          <w:p w14:paraId="7C98A17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Использовать информационные ресурсы для подготовки презентации, сообщения о жизни и научной деятельности Н.И. Вавилов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Называть родину наиболее распространённых культурных растений, называть причины их широкого использования человеком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значение растений в жизни человека.</w:t>
            </w:r>
          </w:p>
          <w:p w14:paraId="0676AB7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ать и систематизировать знания по теме, делать выводы</w:t>
            </w:r>
          </w:p>
        </w:tc>
      </w:tr>
      <w:tr w:rsidR="005D031B" w:rsidRPr="00CF4A84" w14:paraId="0E81F5E6" w14:textId="77777777" w:rsidTr="005D031B">
        <w:tc>
          <w:tcPr>
            <w:tcW w:w="15120" w:type="dxa"/>
            <w:gridSpan w:val="3"/>
            <w:shd w:val="clear" w:color="auto" w:fill="auto"/>
          </w:tcPr>
          <w:p w14:paraId="7062847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>Тема 5. Природные сообщества</w:t>
            </w:r>
            <w:r w:rsidR="006C4509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(3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  <w:r w:rsidR="00DC190B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+ 1 час итоговый урок</w:t>
            </w:r>
          </w:p>
        </w:tc>
      </w:tr>
      <w:tr w:rsidR="005D031B" w:rsidRPr="00CF4A84" w14:paraId="7939B845" w14:textId="77777777" w:rsidTr="005D031B">
        <w:tc>
          <w:tcPr>
            <w:tcW w:w="3120" w:type="dxa"/>
            <w:shd w:val="clear" w:color="auto" w:fill="auto"/>
          </w:tcPr>
          <w:p w14:paraId="2AC3327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Экосистемная организация живой природы. Экосистема. Круговорот веществ и превращения энергии</w:t>
            </w:r>
          </w:p>
        </w:tc>
        <w:tc>
          <w:tcPr>
            <w:tcW w:w="5760" w:type="dxa"/>
            <w:shd w:val="clear" w:color="auto" w:fill="auto"/>
          </w:tcPr>
          <w:p w14:paraId="1D74357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Понятие о природном сообществе — биогеоценозе и экосистем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Понятие о природном сообществе (биогеоценозе, экосистеме). В.Н. Сукачёв о структуре природного сообщества и функциональном участии живых организмов в нём. Круговорот веществ и поток энергии как главное условие существования природного сообщества. Совокупность живого населения природного сообщества (биоценоз). Условия среды обитания (биотоп). Роль растений в природных сообществах</w:t>
            </w:r>
          </w:p>
        </w:tc>
        <w:tc>
          <w:tcPr>
            <w:tcW w:w="6240" w:type="dxa"/>
            <w:shd w:val="clear" w:color="auto" w:fill="auto"/>
          </w:tcPr>
          <w:p w14:paraId="0E3399C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сущность понятия «природное сообщество».</w:t>
            </w:r>
          </w:p>
          <w:p w14:paraId="6C9E493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структурных звеньев природного сообщества.</w:t>
            </w:r>
          </w:p>
          <w:p w14:paraId="0F6AD2F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ценивать роль круговорота веществ и потока энергии в экосистемах.</w:t>
            </w:r>
          </w:p>
          <w:p w14:paraId="102C127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преобладающие типы природных сообществ родного края.</w:t>
            </w:r>
          </w:p>
          <w:p w14:paraId="05CC422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влияние абиотических факторов на формирование природного сообщества.</w:t>
            </w:r>
          </w:p>
          <w:p w14:paraId="0813C35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сообщения о природных сообществах России</w:t>
            </w:r>
          </w:p>
        </w:tc>
      </w:tr>
      <w:tr w:rsidR="005D031B" w:rsidRPr="00CF4A84" w14:paraId="3476D024" w14:textId="77777777" w:rsidTr="005D031B">
        <w:tc>
          <w:tcPr>
            <w:tcW w:w="3120" w:type="dxa"/>
            <w:shd w:val="clear" w:color="auto" w:fill="auto"/>
          </w:tcPr>
          <w:p w14:paraId="365F1CD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езультаты эволюции: многообразие видов, приспособленность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рганизмов к среде обитания. Взаимосвязи организмов и окружающей среды</w:t>
            </w:r>
          </w:p>
        </w:tc>
        <w:tc>
          <w:tcPr>
            <w:tcW w:w="5760" w:type="dxa"/>
            <w:shd w:val="clear" w:color="auto" w:fill="auto"/>
          </w:tcPr>
          <w:p w14:paraId="79E21BA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Совместная жизнь организмов </w:t>
            </w: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br/>
              <w:t>в природном сообществе</w:t>
            </w:r>
          </w:p>
          <w:p w14:paraId="724AB9D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 xml:space="preserve">Ярусное строение природного сообщества —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в</w:t>
            </w:r>
          </w:p>
        </w:tc>
        <w:tc>
          <w:tcPr>
            <w:tcW w:w="6240" w:type="dxa"/>
            <w:shd w:val="clear" w:color="auto" w:fill="auto"/>
          </w:tcPr>
          <w:p w14:paraId="37C767F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Характеризовать условия обитания растений в разных ярусах природного сообществ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Называть черты приспособленности растений к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существованию в условиях яруса, приводить примеры, наблюдаемые в природе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Объяснять целесообразность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ярусности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в жизни живых организмов.</w:t>
            </w:r>
          </w:p>
          <w:p w14:paraId="77EC048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ричины появления разнообразия живых организмов в ходе эволюции</w:t>
            </w:r>
          </w:p>
        </w:tc>
      </w:tr>
      <w:tr w:rsidR="005D031B" w:rsidRPr="00CF4A84" w14:paraId="57E389EE" w14:textId="77777777" w:rsidTr="005D031B">
        <w:tc>
          <w:tcPr>
            <w:tcW w:w="3120" w:type="dxa"/>
            <w:vMerge w:val="restart"/>
            <w:shd w:val="clear" w:color="auto" w:fill="auto"/>
          </w:tcPr>
          <w:p w14:paraId="4D1BBCE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3C2BFE1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760" w:type="dxa"/>
            <w:shd w:val="clear" w:color="auto" w:fill="auto"/>
          </w:tcPr>
          <w:p w14:paraId="7EBF3C9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мена природных сообществ и её причины</w:t>
            </w:r>
          </w:p>
          <w:p w14:paraId="0985AD8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Понятие о смене природных сообществ. Причины смены: внутренние и внешние. Естественные и культурные природные сообщества, их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особенности и роль в биосфере.</w:t>
            </w:r>
          </w:p>
          <w:p w14:paraId="685EE0F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Необходимость мероприятий по сохранению природных сообществ.</w:t>
            </w:r>
          </w:p>
          <w:p w14:paraId="1AEA5F0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2C4C082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материалам темы «Природные сообщества»</w:t>
            </w:r>
          </w:p>
        </w:tc>
        <w:tc>
          <w:tcPr>
            <w:tcW w:w="6240" w:type="dxa"/>
            <w:shd w:val="clear" w:color="auto" w:fill="auto"/>
          </w:tcPr>
          <w:p w14:paraId="7BE08E2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чины смены природных сообществ.</w:t>
            </w:r>
          </w:p>
          <w:p w14:paraId="70B9BEB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примеры смены природных сообществ, вызванной внешними и внутренними причинами.</w:t>
            </w:r>
          </w:p>
          <w:p w14:paraId="20D7336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причины неустойчивости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культурных сообществ — агроценозов.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br/>
              <w:t xml:space="preserve">Аргументировать необходимость бережного отношения к природным сообществам. </w:t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br/>
              <w:t>Обобщать и систематизировать знания по теме, делать выводы.</w:t>
            </w:r>
          </w:p>
          <w:p w14:paraId="7ADBA8B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Отвечать на итоговые вопросы темы, выполнять задания</w:t>
            </w:r>
          </w:p>
        </w:tc>
      </w:tr>
      <w:tr w:rsidR="005D031B" w:rsidRPr="00CF4A84" w14:paraId="2FC0F1F7" w14:textId="77777777" w:rsidTr="005D031B">
        <w:tc>
          <w:tcPr>
            <w:tcW w:w="3120" w:type="dxa"/>
            <w:vMerge/>
            <w:shd w:val="clear" w:color="auto" w:fill="auto"/>
          </w:tcPr>
          <w:p w14:paraId="4F2F649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760" w:type="dxa"/>
            <w:shd w:val="clear" w:color="auto" w:fill="auto"/>
          </w:tcPr>
          <w:p w14:paraId="6832319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Итоговый контроль знаний по курсу биологии 6 класса</w:t>
            </w:r>
          </w:p>
          <w:p w14:paraId="68A4838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Выявление уровня сформированности основных видов учебной деятельности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.</w:t>
            </w:r>
          </w:p>
          <w:p w14:paraId="0A56DBE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413F5BE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суждение заданий на лето</w:t>
            </w:r>
          </w:p>
        </w:tc>
        <w:tc>
          <w:tcPr>
            <w:tcW w:w="6240" w:type="dxa"/>
            <w:shd w:val="clear" w:color="auto" w:fill="auto"/>
          </w:tcPr>
          <w:p w14:paraId="36B47F3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истематизировать и обобщать знания по темам курса биологии 6 класса.</w:t>
            </w:r>
          </w:p>
          <w:p w14:paraId="4581F8F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менять основные виды учебной деятельности для формулировки ответов к итоговым заданиям.</w:t>
            </w:r>
          </w:p>
          <w:p w14:paraId="2639D3B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представителей и характеризовать отличительные признаки царства Растения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бъяснять строение и функции органов и систем органов растений.</w:t>
            </w:r>
          </w:p>
          <w:p w14:paraId="137C944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жизнедеятельности растительных организмов и существования экосистем.</w:t>
            </w:r>
          </w:p>
          <w:p w14:paraId="2D50945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злагать свою точку зрения на необходимость принятия мер по охране растительного мира.</w:t>
            </w:r>
          </w:p>
          <w:p w14:paraId="075700A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бирать задание на лето, анализировать его содержание</w:t>
            </w:r>
          </w:p>
        </w:tc>
      </w:tr>
      <w:tr w:rsidR="005D031B" w:rsidRPr="00CF4A84" w14:paraId="40C3EBCF" w14:textId="77777777" w:rsidTr="00DC190B">
        <w:trPr>
          <w:trHeight w:val="2495"/>
        </w:trPr>
        <w:tc>
          <w:tcPr>
            <w:tcW w:w="3120" w:type="dxa"/>
            <w:shd w:val="clear" w:color="auto" w:fill="auto"/>
          </w:tcPr>
          <w:p w14:paraId="180F6EC5" w14:textId="77777777" w:rsidR="005D031B" w:rsidRPr="00CF4A84" w:rsidRDefault="005D031B" w:rsidP="00CF4A84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lastRenderedPageBreak/>
              <w:t>Методы изучения живых организмов: наблюдение, измерение, эксперимент. Экосистемная организация живой природы</w:t>
            </w:r>
          </w:p>
        </w:tc>
        <w:tc>
          <w:tcPr>
            <w:tcW w:w="5760" w:type="dxa"/>
            <w:shd w:val="clear" w:color="auto" w:fill="auto"/>
          </w:tcPr>
          <w:p w14:paraId="23192D7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10"/>
              <w:contextualSpacing/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i/>
                <w:color w:val="231F20"/>
                <w:kern w:val="1"/>
                <w:szCs w:val="24"/>
                <w:lang w:eastAsia="hi-IN" w:bidi="hi-IN"/>
              </w:rPr>
              <w:t xml:space="preserve">Экскурсия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cr/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  <w:t>«Весенние явления в жизни экосистемы (лес, парк, луг, болото)»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cr/>
              <w:t xml:space="preserve">(проводится по усмотрению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cr/>
              <w:t>учителя)</w:t>
            </w:r>
          </w:p>
        </w:tc>
        <w:tc>
          <w:tcPr>
            <w:tcW w:w="6240" w:type="dxa"/>
            <w:shd w:val="clear" w:color="auto" w:fill="auto"/>
          </w:tcPr>
          <w:p w14:paraId="17F22D6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блюдать природные явления, фиксировать результаты наблюдений, делать выводы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c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Выполнять 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Систематизировать и обобщать знани</w:t>
            </w:r>
            <w:r w:rsidR="00DC190B"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я о многообразии живого мира. </w:t>
            </w:r>
            <w:r w:rsidR="00DC190B"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c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поведения в природе</w:t>
            </w:r>
          </w:p>
        </w:tc>
      </w:tr>
    </w:tbl>
    <w:p w14:paraId="373A2A8F" w14:textId="77777777" w:rsidR="005D031B" w:rsidRPr="00CF4A84" w:rsidRDefault="005D031B" w:rsidP="00CF4A84">
      <w:pPr>
        <w:widowControl w:val="0"/>
        <w:suppressAutoHyphens/>
        <w:spacing w:after="0" w:line="240" w:lineRule="auto"/>
        <w:contextualSpacing/>
        <w:rPr>
          <w:rFonts w:eastAsia="SimSun"/>
          <w:kern w:val="1"/>
          <w:szCs w:val="24"/>
          <w:lang w:eastAsia="hi-IN" w:bidi="hi-IN"/>
        </w:rPr>
      </w:pPr>
    </w:p>
    <w:p w14:paraId="4D7F78EE" w14:textId="77777777" w:rsidR="005D031B" w:rsidRPr="00CF4A84" w:rsidRDefault="006C4509" w:rsidP="00CF4A84">
      <w:pPr>
        <w:pageBreakBefore/>
        <w:widowControl w:val="0"/>
        <w:suppressAutoHyphens/>
        <w:spacing w:after="0" w:line="240" w:lineRule="auto"/>
        <w:ind w:left="1828"/>
        <w:contextualSpacing/>
        <w:jc w:val="center"/>
        <w:rPr>
          <w:rFonts w:eastAsia="FuturaDemiC"/>
          <w:b/>
          <w:bCs/>
          <w:color w:val="231F20"/>
          <w:kern w:val="1"/>
          <w:szCs w:val="24"/>
          <w:lang w:eastAsia="hi-IN" w:bidi="hi-IN"/>
        </w:rPr>
      </w:pPr>
      <w:r w:rsidRPr="00CF4A84">
        <w:rPr>
          <w:rFonts w:eastAsia="FuturaDemiC"/>
          <w:b/>
          <w:bCs/>
          <w:color w:val="231F20"/>
          <w:kern w:val="1"/>
          <w:szCs w:val="24"/>
          <w:lang w:eastAsia="hi-IN" w:bidi="hi-IN"/>
        </w:rPr>
        <w:lastRenderedPageBreak/>
        <w:t xml:space="preserve">7 класс </w:t>
      </w:r>
    </w:p>
    <w:p w14:paraId="2E4F1928" w14:textId="77777777" w:rsidR="005D031B" w:rsidRPr="00CF4A84" w:rsidRDefault="005D031B" w:rsidP="00CF4A84">
      <w:pPr>
        <w:widowControl w:val="0"/>
        <w:suppressAutoHyphens/>
        <w:spacing w:after="0" w:line="240" w:lineRule="auto"/>
        <w:contextualSpacing/>
        <w:jc w:val="center"/>
        <w:rPr>
          <w:rFonts w:eastAsia="SimSun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4"/>
        <w:gridCol w:w="5626"/>
        <w:gridCol w:w="6240"/>
      </w:tblGrid>
      <w:tr w:rsidR="005D031B" w:rsidRPr="00CF4A84" w14:paraId="150A0F11" w14:textId="77777777" w:rsidTr="005D031B">
        <w:trPr>
          <w:tblHeader/>
        </w:trPr>
        <w:tc>
          <w:tcPr>
            <w:tcW w:w="3254" w:type="dxa"/>
            <w:shd w:val="clear" w:color="auto" w:fill="auto"/>
          </w:tcPr>
          <w:p w14:paraId="2B84CD1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Содержание разделов примерной программы</w:t>
            </w:r>
          </w:p>
        </w:tc>
        <w:tc>
          <w:tcPr>
            <w:tcW w:w="5626" w:type="dxa"/>
            <w:shd w:val="clear" w:color="auto" w:fill="auto"/>
          </w:tcPr>
          <w:p w14:paraId="20BC3EE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Основное содержание 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br/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14:paraId="70C6C89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Характеристика основных видов деятельности обучающегося</w:t>
            </w:r>
          </w:p>
        </w:tc>
      </w:tr>
      <w:tr w:rsidR="005D031B" w:rsidRPr="00CF4A84" w14:paraId="5727B526" w14:textId="77777777" w:rsidTr="005D031B">
        <w:tc>
          <w:tcPr>
            <w:tcW w:w="15120" w:type="dxa"/>
            <w:gridSpan w:val="3"/>
            <w:shd w:val="clear" w:color="auto" w:fill="auto"/>
          </w:tcPr>
          <w:p w14:paraId="3DF0BA4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1. Общие сведения о мире животных (5 ч)</w:t>
            </w:r>
          </w:p>
        </w:tc>
      </w:tr>
      <w:tr w:rsidR="005D031B" w:rsidRPr="00CF4A84" w14:paraId="1ED88E06" w14:textId="77777777" w:rsidTr="005D031B">
        <w:tc>
          <w:tcPr>
            <w:tcW w:w="3254" w:type="dxa"/>
            <w:shd w:val="clear" w:color="auto" w:fill="auto"/>
          </w:tcPr>
          <w:p w14:paraId="295D4DD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тоды изучения живых организмов: наблюдение, измерение, эксперимент. Животные. Строение животных. Многообразие животных, их роль в природе и в жизни человека</w:t>
            </w:r>
          </w:p>
        </w:tc>
        <w:tc>
          <w:tcPr>
            <w:tcW w:w="5626" w:type="dxa"/>
            <w:shd w:val="clear" w:color="auto" w:fill="auto"/>
          </w:tcPr>
          <w:p w14:paraId="7B80258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оология — наука о животных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Введение. Зоология — система наук о животных. Морфология, анатомия, физиология, экология, палеонтология, этология. Сходство и различия животных и растений. Разнообразие и значение животных в природе и в жизни человека</w:t>
            </w:r>
          </w:p>
        </w:tc>
        <w:tc>
          <w:tcPr>
            <w:tcW w:w="6240" w:type="dxa"/>
            <w:shd w:val="clear" w:color="auto" w:fill="auto"/>
          </w:tcPr>
          <w:p w14:paraId="7E2D29A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признаки сходства и различий животных и растений.</w:t>
            </w:r>
          </w:p>
          <w:p w14:paraId="25A4A62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примеры различных представителей царства Животные.</w:t>
            </w:r>
          </w:p>
          <w:p w14:paraId="38869A4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и оценивать роль животных в экосистемах, в жизни человека</w:t>
            </w:r>
          </w:p>
        </w:tc>
      </w:tr>
      <w:tr w:rsidR="005D031B" w:rsidRPr="00CF4A84" w14:paraId="4B4343A7" w14:textId="77777777" w:rsidTr="005D031B">
        <w:trPr>
          <w:trHeight w:val="394"/>
        </w:trPr>
        <w:tc>
          <w:tcPr>
            <w:tcW w:w="3254" w:type="dxa"/>
            <w:shd w:val="clear" w:color="auto" w:fill="auto"/>
          </w:tcPr>
          <w:p w14:paraId="74CD50E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1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Приспособления к различным средам обитания. Влияние экологических факторов на организмы. Взаимосвязи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14:paraId="03A6584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Животные и окружающая среда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Среды жизни. Места обитания — наиболее благоприятные участки среды жизни. Абиотические, биотические, антропогенные, экологические факторы. Среда обитания — совокупность всех экологических факторов. Взаимосвязи животных в природе. Биоценоз. Пищевые связи. Цепи питания</w:t>
            </w:r>
          </w:p>
        </w:tc>
        <w:tc>
          <w:tcPr>
            <w:tcW w:w="6240" w:type="dxa"/>
            <w:shd w:val="clear" w:color="auto" w:fill="auto"/>
          </w:tcPr>
          <w:p w14:paraId="1F95A76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ояснять на конкретных примерах распространение животных в различных средах жизн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c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Сравнивать и характеризовать внешние признаки животных различных сред обитания по рисункам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c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Различать понятия «среда жизни», «среда обитания», «место обитания»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c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Описывать влияние экологических факторов на животны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c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Доказывать наличие взаимосвязей между животными в природе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c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Определять роль вида в биоценозе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c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Использовать различные информационные ресурсы для подготовки сообщений по теме «Животные и окружающая среда»</w:t>
            </w:r>
          </w:p>
        </w:tc>
      </w:tr>
      <w:tr w:rsidR="005D031B" w:rsidRPr="00CF4A84" w14:paraId="1B675497" w14:textId="77777777" w:rsidTr="005D031B">
        <w:tc>
          <w:tcPr>
            <w:tcW w:w="3254" w:type="dxa"/>
            <w:shd w:val="clear" w:color="auto" w:fill="auto"/>
          </w:tcPr>
          <w:p w14:paraId="6E872A7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нообразие организмов. Принципы их классификации. Многообразие животных, их роль в природе и в жизн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человека. Охрана редких и исчезающих видов животных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52751E6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Классификация животных и основные систематические группы</w:t>
            </w:r>
          </w:p>
          <w:p w14:paraId="721C22F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Наука систематика. Вид. Популяция. Систематические группы.</w:t>
            </w:r>
          </w:p>
          <w:p w14:paraId="3C765DD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23FB8BC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Влияние человека на животных</w:t>
            </w:r>
          </w:p>
          <w:p w14:paraId="042E166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Косвенное и прямое влияние. Красная книга. Заповедники</w:t>
            </w:r>
          </w:p>
        </w:tc>
        <w:tc>
          <w:tcPr>
            <w:tcW w:w="6240" w:type="dxa"/>
            <w:shd w:val="clear" w:color="auto" w:fill="auto"/>
          </w:tcPr>
          <w:p w14:paraId="771D4CD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азывать принципы, являющиеся основой классификации организмов.</w:t>
            </w:r>
          </w:p>
          <w:p w14:paraId="3A19F0D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критерии основной единицы классификации.</w:t>
            </w:r>
          </w:p>
          <w:p w14:paraId="1039DB1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систематическое положение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(соподчинение) различных таксонов на конкретных примерах.</w:t>
            </w:r>
          </w:p>
          <w:p w14:paraId="16972A3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формы влияния человека на животных.</w:t>
            </w:r>
          </w:p>
          <w:p w14:paraId="403C766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ценивать результаты влияния человека с этической точки зрения.</w:t>
            </w:r>
          </w:p>
          <w:p w14:paraId="6A96F3C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численности отдельных видов животных и их взаимоотношений в природе</w:t>
            </w:r>
          </w:p>
          <w:p w14:paraId="3C13197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различные информационные ресурсы для подготовки сообщения о сокращении численности отдельных видов животных</w:t>
            </w:r>
          </w:p>
          <w:p w14:paraId="43C5EEC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114C8B5A" w14:textId="77777777" w:rsidTr="005D031B">
        <w:tc>
          <w:tcPr>
            <w:tcW w:w="3254" w:type="dxa"/>
            <w:shd w:val="clear" w:color="auto" w:fill="auto"/>
          </w:tcPr>
          <w:p w14:paraId="6624F31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26" w:type="dxa"/>
            <w:shd w:val="clear" w:color="auto" w:fill="auto"/>
          </w:tcPr>
          <w:p w14:paraId="328E386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Краткая история развития зоологии</w:t>
            </w:r>
          </w:p>
          <w:p w14:paraId="1515D39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SimSun"/>
                <w:kern w:val="1"/>
                <w:szCs w:val="24"/>
                <w:lang w:eastAsia="hi-IN" w:bidi="hi-IN"/>
              </w:rPr>
              <w:t>Труды великого учёного Древней Греции Аристотеля. Развитие зоологии в Средние века и эпоху Возрождения. Изобретение микроскопа. Труды К. Линнея. Экспедиции русского академика П.С. Палласа. Труды Ч. Дарвина, их роль в развитии зоологии. Исследования отечественных учёных в области зоологии.</w:t>
            </w:r>
          </w:p>
          <w:p w14:paraId="0162B5A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42DF75D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Общие сведения о мире животных»</w:t>
            </w:r>
          </w:p>
          <w:p w14:paraId="11B7F54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</w:p>
        </w:tc>
        <w:tc>
          <w:tcPr>
            <w:tcW w:w="6240" w:type="dxa"/>
            <w:shd w:val="clear" w:color="auto" w:fill="auto"/>
          </w:tcPr>
          <w:p w14:paraId="594A3B2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пути развития зоологии. </w:t>
            </w:r>
          </w:p>
          <w:p w14:paraId="0FCC192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роль отечественных учёных в развитии зоологии.</w:t>
            </w:r>
          </w:p>
          <w:p w14:paraId="23ED48F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достижения К. Линнея и Ч. Дарвина в области биологической науки.</w:t>
            </w:r>
          </w:p>
          <w:p w14:paraId="611582E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редставителей животных.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писывать характерные признаки животных и особенности их поведения</w:t>
            </w:r>
          </w:p>
        </w:tc>
      </w:tr>
      <w:tr w:rsidR="005D031B" w:rsidRPr="00CF4A84" w14:paraId="52DCF5E9" w14:textId="77777777" w:rsidTr="005D031B">
        <w:tc>
          <w:tcPr>
            <w:tcW w:w="3254" w:type="dxa"/>
            <w:shd w:val="clear" w:color="auto" w:fill="auto"/>
          </w:tcPr>
          <w:p w14:paraId="408AB99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ногообразие животных, их роль в природе и в жизни человека</w:t>
            </w:r>
          </w:p>
        </w:tc>
        <w:tc>
          <w:tcPr>
            <w:tcW w:w="5626" w:type="dxa"/>
            <w:shd w:val="clear" w:color="auto" w:fill="auto"/>
          </w:tcPr>
          <w:p w14:paraId="24FE8AA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23"/>
                <w:kern w:val="1"/>
                <w:szCs w:val="24"/>
                <w:lang w:eastAsia="hi-IN" w:bidi="hi-IN"/>
              </w:rPr>
              <w:t>Экс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1"/>
                <w:kern w:val="1"/>
                <w:szCs w:val="24"/>
                <w:lang w:eastAsia="hi-IN" w:bidi="hi-IN"/>
              </w:rPr>
              <w:t>кур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сия</w:t>
            </w:r>
          </w:p>
          <w:p w14:paraId="541B113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Разнообразие животных в природе»</w:t>
            </w:r>
          </w:p>
        </w:tc>
        <w:tc>
          <w:tcPr>
            <w:tcW w:w="6240" w:type="dxa"/>
            <w:shd w:val="clear" w:color="auto" w:fill="auto"/>
          </w:tcPr>
          <w:p w14:paraId="2D7093A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поведения в природе.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Фиксировать результаты наблюдений, делать выводы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cr/>
              <w:t xml:space="preserve"> </w:t>
            </w:r>
          </w:p>
        </w:tc>
      </w:tr>
      <w:tr w:rsidR="005D031B" w:rsidRPr="00CF4A84" w14:paraId="0DD23904" w14:textId="77777777" w:rsidTr="005D031B">
        <w:tc>
          <w:tcPr>
            <w:tcW w:w="15120" w:type="dxa"/>
            <w:gridSpan w:val="3"/>
            <w:shd w:val="clear" w:color="auto" w:fill="auto"/>
          </w:tcPr>
          <w:p w14:paraId="01D2C4B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2. Строение тела животных (2 ч)</w:t>
            </w:r>
          </w:p>
        </w:tc>
      </w:tr>
      <w:tr w:rsidR="005D031B" w:rsidRPr="00CF4A84" w14:paraId="755C9972" w14:textId="77777777" w:rsidTr="005D031B">
        <w:tc>
          <w:tcPr>
            <w:tcW w:w="3254" w:type="dxa"/>
            <w:shd w:val="clear" w:color="auto" w:fill="auto"/>
          </w:tcPr>
          <w:p w14:paraId="54E2045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Клеточное строение организмов</w:t>
            </w:r>
          </w:p>
        </w:tc>
        <w:tc>
          <w:tcPr>
            <w:tcW w:w="5626" w:type="dxa"/>
            <w:shd w:val="clear" w:color="auto" w:fill="auto"/>
          </w:tcPr>
          <w:p w14:paraId="7DCCEBF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Клетка</w:t>
            </w: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ука цитология. Строение животной клетки: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меры и формы, клеточные структуры, их роль в жизнедеятельности клетки. Сходство и различия строения животной и растительной клеток</w:t>
            </w:r>
          </w:p>
        </w:tc>
        <w:tc>
          <w:tcPr>
            <w:tcW w:w="6240" w:type="dxa"/>
            <w:shd w:val="clear" w:color="auto" w:fill="auto"/>
          </w:tcPr>
          <w:p w14:paraId="39867B8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Сравнивать клетки животных и растений. </w:t>
            </w:r>
          </w:p>
          <w:p w14:paraId="773E382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клеточные структуры животной клетки.</w:t>
            </w:r>
          </w:p>
          <w:p w14:paraId="28FDBE1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Делать выводы о причинах сходства и различий животной и растительной клеток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Устанавливать взаимосвязь строения животной клетки с типом питания</w:t>
            </w:r>
          </w:p>
          <w:p w14:paraId="297129C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3A3E422F" w14:textId="77777777" w:rsidTr="005D031B">
        <w:tc>
          <w:tcPr>
            <w:tcW w:w="3254" w:type="dxa"/>
            <w:shd w:val="clear" w:color="auto" w:fill="auto"/>
          </w:tcPr>
          <w:p w14:paraId="7C77A8A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Строение животных. Процессы жизнедеятельности и их регуляции у животных</w:t>
            </w:r>
          </w:p>
        </w:tc>
        <w:tc>
          <w:tcPr>
            <w:tcW w:w="5626" w:type="dxa"/>
            <w:shd w:val="clear" w:color="auto" w:fill="auto"/>
          </w:tcPr>
          <w:p w14:paraId="158E848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Ткани, органы и системы органов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жизни.</w:t>
            </w:r>
          </w:p>
          <w:p w14:paraId="177E47B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6292252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Строение тела животных»</w:t>
            </w:r>
          </w:p>
        </w:tc>
        <w:tc>
          <w:tcPr>
            <w:tcW w:w="6240" w:type="dxa"/>
            <w:shd w:val="clear" w:color="auto" w:fill="auto"/>
          </w:tcPr>
          <w:p w14:paraId="1BA9063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типы тканей животны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Устанавливать взаимосвязь строения тканей с их функциями.</w:t>
            </w:r>
          </w:p>
          <w:p w14:paraId="3E5F4D4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рганы и системы органов животных.</w:t>
            </w:r>
          </w:p>
          <w:p w14:paraId="6924A7E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примеры взаимосвязи систем органов в организме.</w:t>
            </w:r>
          </w:p>
          <w:p w14:paraId="3E4B616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сказывать предположения о последствиях нарушения взаимосвязи органов и систем органов для организма.</w:t>
            </w:r>
          </w:p>
          <w:p w14:paraId="6CE5782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взаимосвязь образа жизни животного и типа симметрии тел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Систематизировать материал по теме, используя форму таблицы</w:t>
            </w:r>
          </w:p>
        </w:tc>
      </w:tr>
      <w:tr w:rsidR="005D031B" w:rsidRPr="00CF4A84" w14:paraId="56367929" w14:textId="77777777" w:rsidTr="005D031B">
        <w:tc>
          <w:tcPr>
            <w:tcW w:w="15120" w:type="dxa"/>
            <w:gridSpan w:val="3"/>
            <w:shd w:val="clear" w:color="auto" w:fill="auto"/>
          </w:tcPr>
          <w:p w14:paraId="017DE7E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Тема 3. </w:t>
            </w:r>
            <w:proofErr w:type="spellStart"/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Подцарство</w:t>
            </w:r>
            <w:proofErr w:type="spellEnd"/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Простейшие, или Одноклеточные (4 ч)</w:t>
            </w:r>
          </w:p>
        </w:tc>
      </w:tr>
      <w:tr w:rsidR="005D031B" w:rsidRPr="00CF4A84" w14:paraId="10235836" w14:textId="77777777" w:rsidTr="005D031B">
        <w:tc>
          <w:tcPr>
            <w:tcW w:w="3254" w:type="dxa"/>
            <w:shd w:val="clear" w:color="auto" w:fill="auto"/>
          </w:tcPr>
          <w:p w14:paraId="02D2F77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ногообразие животных, их роль в природе и в жизни человека</w:t>
            </w:r>
          </w:p>
        </w:tc>
        <w:tc>
          <w:tcPr>
            <w:tcW w:w="5626" w:type="dxa"/>
            <w:shd w:val="clear" w:color="auto" w:fill="auto"/>
          </w:tcPr>
          <w:p w14:paraId="726D09F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4"/>
              <w:contextualSpacing/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 xml:space="preserve">Общая характеристика </w:t>
            </w:r>
            <w:proofErr w:type="spellStart"/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подцарства</w:t>
            </w:r>
            <w:proofErr w:type="spellEnd"/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Простейшие. Тип Саркодовые и жгутиконосцы. Класс Саркодовые</w:t>
            </w:r>
          </w:p>
          <w:p w14:paraId="5C24323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4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еда обитания, внешнее строение. Строение и жизнедеятельность саркодовых на примере амёбы-протея. Разнообразие саркодовых</w:t>
            </w:r>
          </w:p>
        </w:tc>
        <w:tc>
          <w:tcPr>
            <w:tcW w:w="6240" w:type="dxa"/>
            <w:shd w:val="clear" w:color="auto" w:fill="auto"/>
          </w:tcPr>
          <w:p w14:paraId="73A7E8C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являть характерные признаки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дцарства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Простейшие, или Одноклеточные, типа Саркодовые и жгутиконосцы.</w:t>
            </w:r>
          </w:p>
          <w:p w14:paraId="0B9946D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познавать представителей класса Саркодовые на микропрепаратах, рисунках, фотографиях.</w:t>
            </w:r>
          </w:p>
          <w:p w14:paraId="123ED94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взаимосвязь строения и функций организма на примере амёбы-протея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босновывать роль простейших в экосистемах</w:t>
            </w:r>
          </w:p>
        </w:tc>
      </w:tr>
      <w:tr w:rsidR="005D031B" w:rsidRPr="00CF4A84" w14:paraId="231DF3E7" w14:textId="77777777" w:rsidTr="005D031B">
        <w:tc>
          <w:tcPr>
            <w:tcW w:w="3254" w:type="dxa"/>
            <w:shd w:val="clear" w:color="auto" w:fill="auto"/>
          </w:tcPr>
          <w:p w14:paraId="36FBBF0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ногообразие животных, их роль в природе и в жизни человека</w:t>
            </w:r>
          </w:p>
        </w:tc>
        <w:tc>
          <w:tcPr>
            <w:tcW w:w="5626" w:type="dxa"/>
            <w:shd w:val="clear" w:color="auto" w:fill="auto"/>
          </w:tcPr>
          <w:p w14:paraId="72DD085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Тип Саркодовые и жгутиконосцы. Класс Жгутиконосцы</w:t>
            </w:r>
          </w:p>
          <w:p w14:paraId="24971CA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еда обитания, строение и передвижение на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</w:t>
            </w:r>
          </w:p>
        </w:tc>
        <w:tc>
          <w:tcPr>
            <w:tcW w:w="6240" w:type="dxa"/>
            <w:shd w:val="clear" w:color="auto" w:fill="auto"/>
          </w:tcPr>
          <w:p w14:paraId="5431E03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Характеризовать среду обитания жгутиконосцев.</w:t>
            </w:r>
          </w:p>
          <w:p w14:paraId="1872AF3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характера питания и условий среды.</w:t>
            </w:r>
          </w:p>
          <w:p w14:paraId="02B97F2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босновывать вывод о промежуточном положении эвглены зелёной.</w:t>
            </w:r>
          </w:p>
          <w:p w14:paraId="21505D7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риводить доказательства более сложной организации колониальных форм жгутиковы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Раскрывать роль жгутиконосцев в экосистемах</w:t>
            </w:r>
          </w:p>
        </w:tc>
      </w:tr>
      <w:tr w:rsidR="005D031B" w:rsidRPr="00CF4A84" w14:paraId="1EBA90C4" w14:textId="77777777" w:rsidTr="005D031B">
        <w:tc>
          <w:tcPr>
            <w:tcW w:w="3254" w:type="dxa"/>
            <w:shd w:val="clear" w:color="auto" w:fill="auto"/>
          </w:tcPr>
          <w:p w14:paraId="4F22975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Многообразие животных, их роль в природе и в жизни человека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7D14EE2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Тип Инфузории</w:t>
            </w:r>
          </w:p>
          <w:p w14:paraId="2701FAB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еда обитания, строение и передвижение на примере инфузории-туфельки. Связь усложнения строения инфузорий с процессами их жизнедеятельности. Разнообразие инфузорий.</w:t>
            </w:r>
          </w:p>
          <w:p w14:paraId="11FBBAD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  <w:p w14:paraId="013A74D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1</w:t>
            </w:r>
          </w:p>
          <w:p w14:paraId="3AA1F7B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Строение и передвижение инфузории-туфельки»</w:t>
            </w:r>
          </w:p>
        </w:tc>
        <w:tc>
          <w:tcPr>
            <w:tcW w:w="6240" w:type="dxa"/>
            <w:shd w:val="clear" w:color="auto" w:fill="auto"/>
          </w:tcPr>
          <w:p w14:paraId="72A8C82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характерные признаки типа Инфузории.</w:t>
            </w:r>
          </w:p>
          <w:p w14:paraId="5013469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риводить примеры и характеризовать черты усложнения организации инфузорий по сравнению с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аркожгутиконосцами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Наблюдать простейших под микроскопом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Фиксировать результаты наблюдений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бобщать их, делать выводы.</w:t>
            </w:r>
          </w:p>
          <w:p w14:paraId="0E8851E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5D031B" w:rsidRPr="00CF4A84" w14:paraId="398EE1EF" w14:textId="77777777" w:rsidTr="005D031B">
        <w:tc>
          <w:tcPr>
            <w:tcW w:w="3254" w:type="dxa"/>
            <w:shd w:val="clear" w:color="auto" w:fill="auto"/>
          </w:tcPr>
          <w:p w14:paraId="7650691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Профилактика заболеваний, вызываемых животными</w:t>
            </w:r>
          </w:p>
        </w:tc>
        <w:tc>
          <w:tcPr>
            <w:tcW w:w="5626" w:type="dxa"/>
            <w:shd w:val="clear" w:color="auto" w:fill="auto"/>
          </w:tcPr>
          <w:p w14:paraId="05DDB3C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236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начение простейших</w:t>
            </w:r>
          </w:p>
          <w:p w14:paraId="2546101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      </w:r>
          </w:p>
          <w:p w14:paraId="0BE40A7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46713A7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</w:t>
            </w:r>
            <w:proofErr w:type="spellStart"/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Подцарство</w:t>
            </w:r>
            <w:proofErr w:type="spellEnd"/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 xml:space="preserve"> Простейшие, или Одноклеточные»</w:t>
            </w:r>
          </w:p>
        </w:tc>
        <w:tc>
          <w:tcPr>
            <w:tcW w:w="6240" w:type="dxa"/>
            <w:shd w:val="clear" w:color="auto" w:fill="auto"/>
          </w:tcPr>
          <w:p w14:paraId="00DD920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происхождение простейши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Распознавать представителей простейших-паразитов на микропрепаратах, рисунках, фотографиях.</w:t>
            </w:r>
          </w:p>
          <w:p w14:paraId="4F38988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</w:p>
          <w:p w14:paraId="49400F1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являть характерные особенности животных по сравнению с растениям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Устанавливать взаимосвязь строения и жизнедеятельности организмов и условий среды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Формулировать вывод о роли простейших в природе</w:t>
            </w:r>
          </w:p>
        </w:tc>
      </w:tr>
      <w:tr w:rsidR="005D031B" w:rsidRPr="00CF4A84" w14:paraId="3DEC1E01" w14:textId="77777777" w:rsidTr="005D031B">
        <w:tc>
          <w:tcPr>
            <w:tcW w:w="15120" w:type="dxa"/>
            <w:gridSpan w:val="3"/>
            <w:shd w:val="clear" w:color="auto" w:fill="auto"/>
          </w:tcPr>
          <w:p w14:paraId="397E50B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Тема 4. </w:t>
            </w:r>
            <w:proofErr w:type="spellStart"/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Подцарство</w:t>
            </w:r>
            <w:proofErr w:type="spellEnd"/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Многоклеточные (2 ч)</w:t>
            </w:r>
          </w:p>
        </w:tc>
      </w:tr>
      <w:tr w:rsidR="005D031B" w:rsidRPr="00CF4A84" w14:paraId="44ABB7D6" w14:textId="77777777" w:rsidTr="005D031B">
        <w:tc>
          <w:tcPr>
            <w:tcW w:w="3254" w:type="dxa"/>
            <w:shd w:val="clear" w:color="auto" w:fill="auto"/>
          </w:tcPr>
          <w:p w14:paraId="2647E0C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Многообразие животных. Принципы их классификации. Строение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животных. Процессы жизнедеятельности и их регуляция у животных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2E8833E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Общая характеристика многоклеточных животных. Тип Кишечнополостные. Строение и жизнедеятельность</w:t>
            </w:r>
          </w:p>
          <w:p w14:paraId="3A3AE79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</w:t>
            </w:r>
          </w:p>
        </w:tc>
        <w:tc>
          <w:tcPr>
            <w:tcW w:w="6240" w:type="dxa"/>
            <w:shd w:val="clear" w:color="auto" w:fill="auto"/>
          </w:tcPr>
          <w:p w14:paraId="00D2CC0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Описывать основные признаки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дцарства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Многоклеточные.</w:t>
            </w:r>
          </w:p>
          <w:p w14:paraId="31E9989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представителей типа кишечнополостных. </w:t>
            </w:r>
          </w:p>
          <w:p w14:paraId="698F71E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Выделять общие черты строения. </w:t>
            </w:r>
          </w:p>
          <w:p w14:paraId="3F10C3B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на примере наличие лучевой симметрии у кишечнополостных. </w:t>
            </w:r>
          </w:p>
          <w:p w14:paraId="0130B56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признаки более сложной организации в сравнении с простейшими</w:t>
            </w:r>
          </w:p>
        </w:tc>
      </w:tr>
      <w:tr w:rsidR="005D031B" w:rsidRPr="00CF4A84" w14:paraId="7BC49563" w14:textId="77777777" w:rsidTr="005D031B">
        <w:tc>
          <w:tcPr>
            <w:tcW w:w="3254" w:type="dxa"/>
            <w:shd w:val="clear" w:color="auto" w:fill="auto"/>
          </w:tcPr>
          <w:p w14:paraId="0AB865E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Многообразие животных, их роль в природе и в жизни человека. Принципы их классификации. Взаимосвязи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14:paraId="5F2A606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Разнообразие кишечнополостных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Класс Гидроидные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      </w:r>
          </w:p>
          <w:p w14:paraId="77C22C0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6F211BF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 xml:space="preserve">Обобщение и систематизация знаний по </w:t>
            </w:r>
            <w:r w:rsidRPr="00CF4A84">
              <w:rPr>
                <w:rFonts w:eastAsia="FranklinGothicMediumC"/>
                <w:b/>
                <w:color w:val="231F20"/>
                <w:kern w:val="19"/>
                <w:szCs w:val="24"/>
                <w:lang w:eastAsia="hi-IN" w:bidi="hi-IN"/>
              </w:rPr>
              <w:t>теме «</w:t>
            </w:r>
            <w:proofErr w:type="spellStart"/>
            <w:r w:rsidRPr="00CF4A84">
              <w:rPr>
                <w:rFonts w:eastAsia="FranklinGothicMediumC"/>
                <w:b/>
                <w:color w:val="231F20"/>
                <w:kern w:val="19"/>
                <w:szCs w:val="24"/>
                <w:lang w:eastAsia="hi-IN" w:bidi="hi-IN"/>
              </w:rPr>
              <w:t>Подцарство</w:t>
            </w:r>
            <w:proofErr w:type="spellEnd"/>
            <w:r w:rsidRPr="00CF4A84">
              <w:rPr>
                <w:rFonts w:eastAsia="FranklinGothicMediumC"/>
                <w:b/>
                <w:color w:val="231F20"/>
                <w:kern w:val="19"/>
                <w:szCs w:val="24"/>
                <w:lang w:eastAsia="hi-IN" w:bidi="hi-IN"/>
              </w:rPr>
              <w:t xml:space="preserve"> Многоклеточные</w:t>
            </w: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»</w:t>
            </w:r>
          </w:p>
        </w:tc>
        <w:tc>
          <w:tcPr>
            <w:tcW w:w="6240" w:type="dxa"/>
            <w:shd w:val="clear" w:color="auto" w:fill="auto"/>
          </w:tcPr>
          <w:p w14:paraId="643A5E0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редставителей типа на рисунках, фотографиях, живых объекта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отличительные признаки классов кишечнополостных, используя рисунки учебника.</w:t>
            </w:r>
          </w:p>
          <w:p w14:paraId="2E36B65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являть черты сходства и различий жизненных циклов гидроидных и сцифоидных медуз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Устанавливать взаимосвязь строения, образа жизни и функций организма кишечнополостных.</w:t>
            </w:r>
          </w:p>
          <w:p w14:paraId="03FD37F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признаки, свидетельствующие о древнем происхождении кишечнополостны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Раскрывать роль кишечнополостных в экосистемах.</w:t>
            </w:r>
          </w:p>
          <w:p w14:paraId="2458BFD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ать и систематизировать знания по материалам темы, делать выводы</w:t>
            </w:r>
          </w:p>
        </w:tc>
      </w:tr>
      <w:tr w:rsidR="005D031B" w:rsidRPr="00CF4A84" w14:paraId="0D12239E" w14:textId="77777777" w:rsidTr="005D031B">
        <w:tc>
          <w:tcPr>
            <w:tcW w:w="15120" w:type="dxa"/>
            <w:gridSpan w:val="3"/>
            <w:shd w:val="clear" w:color="auto" w:fill="auto"/>
          </w:tcPr>
          <w:p w14:paraId="3FA3E19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5. Типы Плоские черви, Круглые черви, Кольчатые черви (5 ч)</w:t>
            </w:r>
          </w:p>
        </w:tc>
      </w:tr>
      <w:tr w:rsidR="005D031B" w:rsidRPr="00CF4A84" w14:paraId="6F1F698D" w14:textId="77777777" w:rsidTr="005D031B">
        <w:tc>
          <w:tcPr>
            <w:tcW w:w="3254" w:type="dxa"/>
            <w:shd w:val="clear" w:color="auto" w:fill="auto"/>
          </w:tcPr>
          <w:p w14:paraId="0BED1C0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ногообразие животных. Принципы их классификации</w:t>
            </w:r>
          </w:p>
        </w:tc>
        <w:tc>
          <w:tcPr>
            <w:tcW w:w="5626" w:type="dxa"/>
            <w:shd w:val="clear" w:color="auto" w:fill="auto"/>
          </w:tcPr>
          <w:p w14:paraId="2257D6F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Тип Плоские черви. Общая характеристика</w:t>
            </w:r>
          </w:p>
          <w:p w14:paraId="1EDD6BB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кишечнополостными</w:t>
            </w:r>
          </w:p>
        </w:tc>
        <w:tc>
          <w:tcPr>
            <w:tcW w:w="6240" w:type="dxa"/>
            <w:shd w:val="clear" w:color="auto" w:fill="auto"/>
          </w:tcPr>
          <w:p w14:paraId="2F7AEE2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основные признаки типа Плоские черви.</w:t>
            </w:r>
          </w:p>
          <w:p w14:paraId="1A0E31D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основных представителей класса Ресничные черви.</w:t>
            </w:r>
          </w:p>
          <w:p w14:paraId="2D9BEF3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взаимосвязь строения и функций систем органов ресничных червей. </w:t>
            </w:r>
          </w:p>
          <w:p w14:paraId="5235A59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доказательства более сложной организации плоских червей по сравнению с кишечнополостными</w:t>
            </w:r>
          </w:p>
        </w:tc>
      </w:tr>
      <w:tr w:rsidR="005D031B" w:rsidRPr="00CF4A84" w14:paraId="5D876ADF" w14:textId="77777777" w:rsidTr="005D031B">
        <w:tc>
          <w:tcPr>
            <w:tcW w:w="3254" w:type="dxa"/>
            <w:shd w:val="clear" w:color="auto" w:fill="auto"/>
          </w:tcPr>
          <w:p w14:paraId="2321272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нообразие организмов. Принципы их классификаци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заимосвязи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14:paraId="49E8EB5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Разнообразие плоских червей: сосальщики и цепни. Класс Сосальщики</w:t>
            </w:r>
          </w:p>
          <w:p w14:paraId="079994C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нешнее и внутреннее строение. Размножение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развитие. Класс Ленточные черви. Приспособления к особенностям среды обитания. 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Размножение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 развитие. Меры защиты от заражения паразитическими червями</w:t>
            </w:r>
          </w:p>
        </w:tc>
        <w:tc>
          <w:tcPr>
            <w:tcW w:w="6240" w:type="dxa"/>
            <w:shd w:val="clear" w:color="auto" w:fill="auto"/>
          </w:tcPr>
          <w:p w14:paraId="29EDF2F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азывать характерные черты строения сосальщиков и ленточных червей, используя рисунки учебника.</w:t>
            </w:r>
          </w:p>
          <w:p w14:paraId="288E783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взаимосвязь строения червей-паразитов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среды их обитания.</w:t>
            </w:r>
          </w:p>
          <w:p w14:paraId="7CA6E6A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познавать представителей классов плоских червей на рисунках, фотографиях.</w:t>
            </w:r>
          </w:p>
          <w:p w14:paraId="29EBFE4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санитарно-гигиенические требования в повседневной жизни в целях предупреждения заражения паразитическими червями</w:t>
            </w:r>
          </w:p>
        </w:tc>
      </w:tr>
      <w:tr w:rsidR="005D031B" w:rsidRPr="00CF4A84" w14:paraId="5CAEDDD7" w14:textId="77777777" w:rsidTr="005D031B">
        <w:tc>
          <w:tcPr>
            <w:tcW w:w="3254" w:type="dxa"/>
            <w:shd w:val="clear" w:color="auto" w:fill="auto"/>
          </w:tcPr>
          <w:p w14:paraId="2F1BCED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Многообразие животных, их роль в природе и в жизни человека. Принципы их классификации. Строение животных</w:t>
            </w:r>
          </w:p>
        </w:tc>
        <w:tc>
          <w:tcPr>
            <w:tcW w:w="5626" w:type="dxa"/>
            <w:shd w:val="clear" w:color="auto" w:fill="auto"/>
          </w:tcPr>
          <w:p w14:paraId="58DBFD0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Тип Круглые черви. Класс Нематоды. Общая характеристика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червями</w:t>
            </w:r>
          </w:p>
        </w:tc>
        <w:tc>
          <w:tcPr>
            <w:tcW w:w="6240" w:type="dxa"/>
            <w:shd w:val="clear" w:color="auto" w:fill="auto"/>
          </w:tcPr>
          <w:p w14:paraId="0A86E25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характерные черты строения круглых червей.</w:t>
            </w:r>
          </w:p>
          <w:p w14:paraId="73A5F38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познавать представителей класса на рисунках и фотографиях.</w:t>
            </w:r>
          </w:p>
          <w:p w14:paraId="407D612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строения и функций организма и образа его жизни.</w:t>
            </w:r>
          </w:p>
          <w:p w14:paraId="25051BF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ходить признаки отличия первичной полости от кишечной.</w:t>
            </w:r>
          </w:p>
          <w:p w14:paraId="500EA3C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личной гигиены в целях профилактики заражения круглыми червями</w:t>
            </w:r>
          </w:p>
        </w:tc>
      </w:tr>
      <w:tr w:rsidR="005D031B" w:rsidRPr="00CF4A84" w14:paraId="7F528314" w14:textId="77777777" w:rsidTr="005D031B">
        <w:tc>
          <w:tcPr>
            <w:tcW w:w="3254" w:type="dxa"/>
            <w:shd w:val="clear" w:color="auto" w:fill="auto"/>
          </w:tcPr>
          <w:p w14:paraId="3B81704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троение животных. Принципы их классификации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6FBE02B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Тип Кольчатые черви. Общая характеристика. Класс Многощетинковые черви</w:t>
            </w:r>
          </w:p>
          <w:p w14:paraId="677B81B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ста обитания, строение и жизнедеятельность систем внутренних органов. Уровни организации органов чувств свободноживущих кольчатых червей и паразитических круглых червей</w:t>
            </w:r>
          </w:p>
        </w:tc>
        <w:tc>
          <w:tcPr>
            <w:tcW w:w="6240" w:type="dxa"/>
            <w:shd w:val="clear" w:color="auto" w:fill="auto"/>
          </w:tcPr>
          <w:p w14:paraId="082C5C4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черты более высокой организации кольчатых червей по сравнению с круглыми. </w:t>
            </w:r>
          </w:p>
          <w:p w14:paraId="28DC702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познавать представителей класса на рисунках, фотографиях.</w:t>
            </w:r>
          </w:p>
          <w:p w14:paraId="2BC82F2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черты усложнения строения систем внутренних органов.</w:t>
            </w:r>
          </w:p>
          <w:p w14:paraId="39C6164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Формулировать вывод об уровне строения органов чувств</w:t>
            </w:r>
          </w:p>
        </w:tc>
      </w:tr>
      <w:tr w:rsidR="005D031B" w:rsidRPr="00CF4A84" w14:paraId="4FB85E5B" w14:textId="77777777" w:rsidTr="005D031B">
        <w:tc>
          <w:tcPr>
            <w:tcW w:w="3254" w:type="dxa"/>
            <w:shd w:val="clear" w:color="auto" w:fill="auto"/>
          </w:tcPr>
          <w:p w14:paraId="1B7B80D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6C0990C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Тип Кольчатые черви. Общая характеристика. Класс Малощетинковые черви</w:t>
            </w:r>
          </w:p>
          <w:p w14:paraId="46047E6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      </w:r>
          </w:p>
          <w:p w14:paraId="3573354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1FCFAD2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2</w:t>
            </w:r>
          </w:p>
          <w:p w14:paraId="7D335CA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Внешнее строение дождевого червя, его передвижение, раздражимость».</w:t>
            </w:r>
          </w:p>
          <w:p w14:paraId="3676738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793B858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399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3</w:t>
            </w:r>
          </w:p>
          <w:p w14:paraId="7B7E19F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15"/>
              <w:contextualSpacing/>
              <w:rPr>
                <w:rFonts w:eastAsia="PetersburgC"/>
                <w:i/>
                <w:iCs/>
                <w:color w:val="231F20"/>
                <w:w w:val="117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(по </w:t>
            </w:r>
            <w:r w:rsidRPr="00CF4A84">
              <w:rPr>
                <w:rFonts w:eastAsia="PetersburgC"/>
                <w:i/>
                <w:iCs/>
                <w:color w:val="231F20"/>
                <w:w w:val="117"/>
                <w:kern w:val="1"/>
                <w:szCs w:val="24"/>
                <w:lang w:eastAsia="hi-IN" w:bidi="hi-IN"/>
              </w:rPr>
              <w:t>усмотрению учителя)</w:t>
            </w:r>
          </w:p>
          <w:p w14:paraId="2FB783E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Внутреннее строение дождевого червя».</w:t>
            </w:r>
          </w:p>
          <w:p w14:paraId="2E4D21E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</w:p>
          <w:p w14:paraId="601A1F4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Типы Плоские черви, Круглые черви, Кольчатые черви»</w:t>
            </w:r>
          </w:p>
        </w:tc>
        <w:tc>
          <w:tcPr>
            <w:tcW w:w="6240" w:type="dxa"/>
            <w:shd w:val="clear" w:color="auto" w:fill="auto"/>
          </w:tcPr>
          <w:p w14:paraId="652E3BB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спознавать представителей класса на рисунках, фотографиях.</w:t>
            </w:r>
          </w:p>
          <w:p w14:paraId="39B57DF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строения дождевого червя с его обитанием в почве.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босновывать роль малощетинковых червей в почвообразовании.</w:t>
            </w:r>
          </w:p>
          <w:p w14:paraId="02AD9C0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Использовать информационные ресурсы для подготовк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резентации учебного проекта о роли кольчатых червей в почвообразовании.</w:t>
            </w:r>
          </w:p>
          <w:p w14:paraId="5947C70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блюдать и фиксировать результаты наблюдений.</w:t>
            </w:r>
          </w:p>
          <w:p w14:paraId="31AC505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облюдать правила работы в кабинете, обращения с лабораторным оборудованием. </w:t>
            </w:r>
          </w:p>
          <w:p w14:paraId="3A93B5F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ать и систематизировать знания по материалам темы, делать выводы</w:t>
            </w:r>
          </w:p>
        </w:tc>
      </w:tr>
      <w:tr w:rsidR="005D031B" w:rsidRPr="00CF4A84" w14:paraId="3A105B36" w14:textId="77777777" w:rsidTr="005D031B">
        <w:tc>
          <w:tcPr>
            <w:tcW w:w="15120" w:type="dxa"/>
            <w:gridSpan w:val="3"/>
            <w:shd w:val="clear" w:color="auto" w:fill="auto"/>
          </w:tcPr>
          <w:p w14:paraId="6F08A78A" w14:textId="77777777" w:rsidR="005D031B" w:rsidRPr="00CF4A84" w:rsidRDefault="00A234ED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>Тема 6. Тип Моллюски (5</w:t>
            </w:r>
            <w:r w:rsidR="005D031B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17ABF475" w14:textId="77777777" w:rsidTr="005D031B">
        <w:tc>
          <w:tcPr>
            <w:tcW w:w="3254" w:type="dxa"/>
            <w:shd w:val="clear" w:color="auto" w:fill="auto"/>
          </w:tcPr>
          <w:p w14:paraId="2087E6A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18A986A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14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щая характеристика</w:t>
            </w:r>
          </w:p>
          <w:p w14:paraId="3A9FFF5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</w:t>
            </w:r>
          </w:p>
        </w:tc>
        <w:tc>
          <w:tcPr>
            <w:tcW w:w="6240" w:type="dxa"/>
            <w:shd w:val="clear" w:color="auto" w:fill="auto"/>
          </w:tcPr>
          <w:p w14:paraId="2713E02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особенности строения представителей различных классов моллюсков. </w:t>
            </w:r>
          </w:p>
          <w:p w14:paraId="408A5A4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основные черты сходства и различия внутреннего строения моллюсков и кольчатых червей.</w:t>
            </w:r>
          </w:p>
          <w:p w14:paraId="16B6658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ваивать приёмы работы с определителем животных.</w:t>
            </w:r>
          </w:p>
          <w:p w14:paraId="6E60EE8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малоподвижного образа жизни моллюсков и их организации</w:t>
            </w:r>
          </w:p>
        </w:tc>
      </w:tr>
      <w:tr w:rsidR="005D031B" w:rsidRPr="00CF4A84" w14:paraId="6A9A0F28" w14:textId="77777777" w:rsidTr="005D031B">
        <w:tc>
          <w:tcPr>
            <w:tcW w:w="3254" w:type="dxa"/>
            <w:shd w:val="clear" w:color="auto" w:fill="auto"/>
          </w:tcPr>
          <w:p w14:paraId="3ACDFB8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Принципы классификации. Строение животных. Многообразие животных, их роль в природе и в жизни человека</w:t>
            </w:r>
          </w:p>
        </w:tc>
        <w:tc>
          <w:tcPr>
            <w:tcW w:w="5626" w:type="dxa"/>
            <w:shd w:val="clear" w:color="auto" w:fill="auto"/>
          </w:tcPr>
          <w:p w14:paraId="0B38424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Класс Брюхоногие моллюски</w:t>
            </w:r>
          </w:p>
          <w:p w14:paraId="0852EFB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</w:t>
            </w:r>
          </w:p>
        </w:tc>
        <w:tc>
          <w:tcPr>
            <w:tcW w:w="6240" w:type="dxa"/>
            <w:shd w:val="clear" w:color="auto" w:fill="auto"/>
          </w:tcPr>
          <w:p w14:paraId="70C2FE1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познавать и сравнивать внешнее строение представителей класса на рисунках, фотографиях, натуральных объектах.</w:t>
            </w:r>
          </w:p>
          <w:p w14:paraId="039BBF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взаимосвязь между строением и функциями внутренних органов. </w:t>
            </w:r>
          </w:p>
          <w:p w14:paraId="090AD20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способы питания брюхоногих моллюсков.</w:t>
            </w:r>
          </w:p>
          <w:p w14:paraId="7F27F07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Использовать информационные ресурсы для подготовки презентации проекта о роли брюхоногих моллюсков в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экосистемах</w:t>
            </w:r>
          </w:p>
          <w:p w14:paraId="3A40FF9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667E573B" w14:textId="77777777" w:rsidTr="005D031B">
        <w:tc>
          <w:tcPr>
            <w:tcW w:w="3254" w:type="dxa"/>
            <w:shd w:val="clear" w:color="auto" w:fill="auto"/>
          </w:tcPr>
          <w:p w14:paraId="3344606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613408D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Класс Двустворчатые моллюски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      </w:r>
          </w:p>
          <w:p w14:paraId="244418B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6375F56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4</w:t>
            </w:r>
          </w:p>
          <w:p w14:paraId="3F5576F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Внешнее строение раковин пресноводных и морских моллюсков»</w:t>
            </w:r>
          </w:p>
        </w:tc>
        <w:tc>
          <w:tcPr>
            <w:tcW w:w="6240" w:type="dxa"/>
            <w:shd w:val="clear" w:color="auto" w:fill="auto"/>
          </w:tcPr>
          <w:p w14:paraId="4CC0F0A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и определять двустворчатых моллюсков на рисунках, фотографиях, натуральных объектах.</w:t>
            </w:r>
          </w:p>
          <w:p w14:paraId="20DD7FE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взаимосвязь образа жизни и особенностей строения двустворчатых моллюсков.</w:t>
            </w:r>
          </w:p>
          <w:p w14:paraId="6C817C9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черты приспособленности моллюсков к среде обитания.</w:t>
            </w:r>
          </w:p>
          <w:p w14:paraId="3E95905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Формулировать вывод о роли двустворчатых моллюсков в водных экосистемах, в жизни человека.</w:t>
            </w:r>
          </w:p>
          <w:p w14:paraId="0ACFFBA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сходство и различия в строении раковин моллюсков.</w:t>
            </w:r>
          </w:p>
          <w:p w14:paraId="67F6148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76E858A4" w14:textId="77777777" w:rsidTr="005D031B">
        <w:tc>
          <w:tcPr>
            <w:tcW w:w="3254" w:type="dxa"/>
            <w:shd w:val="clear" w:color="auto" w:fill="auto"/>
          </w:tcPr>
          <w:p w14:paraId="17E56A9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573816B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6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Класс Головоногие моллюски</w:t>
            </w:r>
          </w:p>
          <w:p w14:paraId="1DCCA38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еда обитания, внешнее строение. 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</w:t>
            </w:r>
          </w:p>
          <w:p w14:paraId="4EAB4B1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1C6C764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Тип Моллюски»</w:t>
            </w:r>
          </w:p>
        </w:tc>
        <w:tc>
          <w:tcPr>
            <w:tcW w:w="6240" w:type="dxa"/>
            <w:shd w:val="clear" w:color="auto" w:fill="auto"/>
          </w:tcPr>
          <w:p w14:paraId="0802D2E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характерные признаки класса головоногих моллюсков.</w:t>
            </w:r>
          </w:p>
          <w:p w14:paraId="6F6259A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</w:p>
          <w:p w14:paraId="2B159B0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Аргументировать наличие более сложной организации у головоногих моллюсков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Использовать информационные ресурсы для подготовки презентации реферата о роли моллюсков в природе и в жизни человек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бобщать и систематизировать полученные знания, делать выводы по теме</w:t>
            </w:r>
          </w:p>
        </w:tc>
      </w:tr>
      <w:tr w:rsidR="005D031B" w:rsidRPr="00CF4A84" w14:paraId="17283EEE" w14:textId="77777777" w:rsidTr="005D031B">
        <w:tc>
          <w:tcPr>
            <w:tcW w:w="15120" w:type="dxa"/>
            <w:gridSpan w:val="3"/>
            <w:shd w:val="clear" w:color="auto" w:fill="auto"/>
          </w:tcPr>
          <w:p w14:paraId="4A9D7F4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7. Тип Членистоногие (7 ч)</w:t>
            </w:r>
          </w:p>
        </w:tc>
      </w:tr>
      <w:tr w:rsidR="005D031B" w:rsidRPr="00CF4A84" w14:paraId="3B9F5C56" w14:textId="77777777" w:rsidTr="005D031B">
        <w:tc>
          <w:tcPr>
            <w:tcW w:w="3254" w:type="dxa"/>
            <w:shd w:val="clear" w:color="auto" w:fill="auto"/>
          </w:tcPr>
          <w:p w14:paraId="7E02E12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Многообразие животных, их роль в природе и в жизн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человека. Принципы их классификации</w:t>
            </w:r>
          </w:p>
        </w:tc>
        <w:tc>
          <w:tcPr>
            <w:tcW w:w="5626" w:type="dxa"/>
            <w:shd w:val="clear" w:color="auto" w:fill="auto"/>
          </w:tcPr>
          <w:p w14:paraId="4F84E4A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Общая характеристика типа Членистоногие. Класс Ракообразны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Характерные черты типа Членистоногие. Общие признаки строения ракообразных. Среда обитания, особенности внешнего и внутреннего строения, размножение и развитие речного рака. Разнообразие 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ракообразны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Значение ракообразных в природе и в жизни человека</w:t>
            </w:r>
          </w:p>
        </w:tc>
        <w:tc>
          <w:tcPr>
            <w:tcW w:w="6240" w:type="dxa"/>
            <w:shd w:val="clear" w:color="auto" w:fill="auto"/>
          </w:tcPr>
          <w:p w14:paraId="3844666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ыявлять общие признаки классов типа Членистоногие.</w:t>
            </w:r>
          </w:p>
          <w:p w14:paraId="331A77A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и классифицировать представителей класса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Ракообразные по рисункам, фотографиям, натуральным объектам. </w:t>
            </w:r>
          </w:p>
          <w:p w14:paraId="196D3EE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строения и среды обитания речного рака.</w:t>
            </w:r>
          </w:p>
          <w:p w14:paraId="0F11DED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сообщения о разнообразии ракообразных</w:t>
            </w:r>
          </w:p>
        </w:tc>
      </w:tr>
      <w:tr w:rsidR="005D031B" w:rsidRPr="00CF4A84" w14:paraId="1546CD43" w14:textId="77777777" w:rsidTr="005D031B">
        <w:tc>
          <w:tcPr>
            <w:tcW w:w="3254" w:type="dxa"/>
            <w:shd w:val="clear" w:color="auto" w:fill="auto"/>
          </w:tcPr>
          <w:p w14:paraId="6BA634D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Многообразие животных, их роль в природе и в жизни человека. Профилактика заболеваний, вызываемых животными</w:t>
            </w:r>
          </w:p>
        </w:tc>
        <w:tc>
          <w:tcPr>
            <w:tcW w:w="5626" w:type="dxa"/>
            <w:shd w:val="clear" w:color="auto" w:fill="auto"/>
          </w:tcPr>
          <w:p w14:paraId="624627F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226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Класс Паукообразные</w:t>
            </w:r>
          </w:p>
          <w:p w14:paraId="3879404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щая характеристика, особенности внешнего строения на примере паука-крестовика. Разнообразие паукообразных. Роль паукообразных в природе и в жизни человека. Меры защиты от заболеваний, переносимых отдельными клещами, от укусов ядовитых пауков</w:t>
            </w:r>
          </w:p>
        </w:tc>
        <w:tc>
          <w:tcPr>
            <w:tcW w:w="6240" w:type="dxa"/>
            <w:shd w:val="clear" w:color="auto" w:fill="auto"/>
          </w:tcPr>
          <w:p w14:paraId="1EA380B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характерные признаки класса Паукообразные.</w:t>
            </w:r>
          </w:p>
          <w:p w14:paraId="018DCAA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познавать представителей класса на рисунках, фотографиях, в коллекциях.</w:t>
            </w:r>
          </w:p>
          <w:p w14:paraId="37A4C1F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ваивать приёмы работы с определителем животных.</w:t>
            </w:r>
          </w:p>
          <w:p w14:paraId="46B1CAE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строения паукообразных и их образа жизни (хищничество, паразитизм).</w:t>
            </w:r>
          </w:p>
          <w:p w14:paraId="2DC2626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ргументировать необходимость соблюдения мер защиты от заражения клещевым энцефалитом</w:t>
            </w:r>
          </w:p>
        </w:tc>
      </w:tr>
      <w:tr w:rsidR="005D031B" w:rsidRPr="00CF4A84" w14:paraId="0C4F600B" w14:textId="77777777" w:rsidTr="005D031B">
        <w:tc>
          <w:tcPr>
            <w:tcW w:w="3254" w:type="dxa"/>
            <w:shd w:val="clear" w:color="auto" w:fill="auto"/>
          </w:tcPr>
          <w:p w14:paraId="583D38C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нообразие организмов. Взаимосвязи организмов и 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окружающей среды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3FB77E3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62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Класс Насекомые</w:t>
            </w:r>
          </w:p>
          <w:p w14:paraId="7D72A52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щая характеристика, особенности внешнего строения. Разнообразие ротовых органов. Строение и функции систем внутренних органов. Размножение.</w:t>
            </w:r>
          </w:p>
          <w:p w14:paraId="3235BAF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5252061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5</w:t>
            </w:r>
          </w:p>
          <w:p w14:paraId="2FBFBBC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28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Внешнее строение насекомого»</w:t>
            </w:r>
          </w:p>
        </w:tc>
        <w:tc>
          <w:tcPr>
            <w:tcW w:w="6240" w:type="dxa"/>
            <w:shd w:val="clear" w:color="auto" w:fill="auto"/>
          </w:tcPr>
          <w:p w14:paraId="69948A7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характерные признаки класса Насекомые.</w:t>
            </w:r>
          </w:p>
          <w:p w14:paraId="02905BF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и классифицировать представителей класса по рисункам, фотографиям, коллекциям.</w:t>
            </w:r>
          </w:p>
          <w:p w14:paraId="77249B5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ваивать приёмы работы с определителем животных.</w:t>
            </w:r>
          </w:p>
          <w:p w14:paraId="52687AE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характерные признаки насекомых, описывать их при выполнении лабораторной работы.</w:t>
            </w:r>
          </w:p>
          <w:p w14:paraId="0D3FCB1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внутреннего строения и процессов жизнедеятельности насекомых.</w:t>
            </w:r>
          </w:p>
          <w:p w14:paraId="635FA6D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блюдать, фиксировать результаты наблюдений, делать выводы.</w:t>
            </w:r>
          </w:p>
          <w:p w14:paraId="678FA23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566DB457" w14:textId="77777777" w:rsidTr="005D031B">
        <w:tc>
          <w:tcPr>
            <w:tcW w:w="3254" w:type="dxa"/>
            <w:shd w:val="clear" w:color="auto" w:fill="auto"/>
          </w:tcPr>
          <w:p w14:paraId="5C2438B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множение, рост и развитие животных</w:t>
            </w:r>
          </w:p>
        </w:tc>
        <w:tc>
          <w:tcPr>
            <w:tcW w:w="5626" w:type="dxa"/>
            <w:shd w:val="clear" w:color="auto" w:fill="auto"/>
          </w:tcPr>
          <w:p w14:paraId="74A0E9E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875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Типы развития насекомых</w:t>
            </w:r>
          </w:p>
          <w:p w14:paraId="5C3ADEF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витие с неполным </w:t>
            </w:r>
            <w:r w:rsidRPr="00CF4A84">
              <w:rPr>
                <w:rFonts w:eastAsia="NewBaskervilleC"/>
                <w:color w:val="231F20"/>
                <w:w w:val="101"/>
                <w:kern w:val="1"/>
                <w:szCs w:val="24"/>
                <w:lang w:eastAsia="hi-IN" w:bidi="hi-IN"/>
              </w:rPr>
              <w:t>превраще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ием. Группы насекомых. Развитие с полным превращением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Группы насекомых. Роль каждой стадии развития насекомых</w:t>
            </w:r>
          </w:p>
        </w:tc>
        <w:tc>
          <w:tcPr>
            <w:tcW w:w="6240" w:type="dxa"/>
            <w:shd w:val="clear" w:color="auto" w:fill="auto"/>
          </w:tcPr>
          <w:p w14:paraId="5988C10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Характеризовать типы развития насекомых. </w:t>
            </w:r>
          </w:p>
          <w:p w14:paraId="6E615FA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нципы классификации насекомых.</w:t>
            </w:r>
          </w:p>
          <w:p w14:paraId="289FD2D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систематическую принадлежность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асекомых.</w:t>
            </w:r>
          </w:p>
          <w:p w14:paraId="1668C3C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различия в развитии насекомых с полным и неполным превращением</w:t>
            </w:r>
          </w:p>
          <w:p w14:paraId="4C2C315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6E67B09B" w14:textId="77777777" w:rsidTr="005D031B">
        <w:tc>
          <w:tcPr>
            <w:tcW w:w="3254" w:type="dxa"/>
            <w:shd w:val="clear" w:color="auto" w:fill="auto"/>
          </w:tcPr>
          <w:p w14:paraId="49AC505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храна редких и исчезающих видов животных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7293C2B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щественные насекомые — пчёлы и муравьи. Полезные насекомые. Охрана насекомых</w:t>
            </w:r>
          </w:p>
          <w:p w14:paraId="29A1085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      </w:r>
          </w:p>
          <w:p w14:paraId="21CAF8F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Красная книга. Роль насекомых в природе и в жизни человека</w:t>
            </w:r>
          </w:p>
        </w:tc>
        <w:tc>
          <w:tcPr>
            <w:tcW w:w="6240" w:type="dxa"/>
            <w:shd w:val="clear" w:color="auto" w:fill="auto"/>
          </w:tcPr>
          <w:p w14:paraId="02BD9DA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состав семьи общественных насекомых на примере пчёл, муравьёв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функции членов семьи, способы координации их действий.</w:t>
            </w:r>
          </w:p>
          <w:p w14:paraId="3F56EB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роль полезных насекомых и особенности их жизнедеятельност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босновывать необходимость охраны редких и исчезающих видов насекомых.</w:t>
            </w:r>
          </w:p>
          <w:p w14:paraId="0491F4C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Использовать информационные ресурсы для подготовки презентации учебных проектов о разнообразии насекомы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Систематизировать информацию и обобщать её в виде схем, таблиц</w:t>
            </w:r>
          </w:p>
        </w:tc>
      </w:tr>
      <w:tr w:rsidR="005D031B" w:rsidRPr="00CF4A84" w14:paraId="46591647" w14:textId="77777777" w:rsidTr="005D031B">
        <w:tc>
          <w:tcPr>
            <w:tcW w:w="3254" w:type="dxa"/>
            <w:shd w:val="clear" w:color="auto" w:fill="auto"/>
          </w:tcPr>
          <w:p w14:paraId="1AEF2D5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Взаимосвязи организмов и окружающей среды. Профилактика заболеваний, вызываемых животными</w:t>
            </w:r>
          </w:p>
        </w:tc>
        <w:tc>
          <w:tcPr>
            <w:tcW w:w="5626" w:type="dxa"/>
            <w:shd w:val="clear" w:color="auto" w:fill="auto"/>
          </w:tcPr>
          <w:p w14:paraId="64ABF06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Насекомые — вредители культурных растений и переносчики заболеваний человека</w:t>
            </w:r>
          </w:p>
          <w:p w14:paraId="33333C7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редители сельскохозяйственных культур. Насекомые — переносчики заболеваний человека и животных. Методы борьбы с вредными насекомыми.</w:t>
            </w:r>
          </w:p>
          <w:p w14:paraId="4FA2B9C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30BD00D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Тип Членистоногие»</w:t>
            </w:r>
          </w:p>
        </w:tc>
        <w:tc>
          <w:tcPr>
            <w:tcW w:w="6240" w:type="dxa"/>
            <w:shd w:val="clear" w:color="auto" w:fill="auto"/>
          </w:tcPr>
          <w:p w14:paraId="5DD74A1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насекомых, приносящих вред сельскохозяйственным культурам.</w:t>
            </w:r>
          </w:p>
          <w:p w14:paraId="274267D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ваивать приёмы работы с определителем животных.</w:t>
            </w:r>
          </w:p>
          <w:p w14:paraId="3995826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последствия воздействия вредных для человека насекомых на организм человека и животных.</w:t>
            </w:r>
          </w:p>
          <w:p w14:paraId="37B7D20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методы борьбы с насекомыми — вредителями и переносчиками заболеваний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Устанавливать взаимосвязи среды обитания, строения и особенности жизнедеятельности насекомых.</w:t>
            </w:r>
          </w:p>
          <w:p w14:paraId="22021E8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истематизировать информацию и обобщать её в виде схем, таблиц</w:t>
            </w:r>
          </w:p>
        </w:tc>
      </w:tr>
      <w:tr w:rsidR="005D031B" w:rsidRPr="00CF4A84" w14:paraId="53BB8362" w14:textId="77777777" w:rsidTr="005D031B">
        <w:tc>
          <w:tcPr>
            <w:tcW w:w="3254" w:type="dxa"/>
            <w:shd w:val="clear" w:color="auto" w:fill="auto"/>
          </w:tcPr>
          <w:p w14:paraId="62B86C5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26" w:type="dxa"/>
            <w:shd w:val="clear" w:color="auto" w:fill="auto"/>
          </w:tcPr>
          <w:p w14:paraId="582161E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 xml:space="preserve">Обобщение и систематизация знаний по темам </w:t>
            </w: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1–7</w:t>
            </w:r>
          </w:p>
        </w:tc>
        <w:tc>
          <w:tcPr>
            <w:tcW w:w="6240" w:type="dxa"/>
            <w:shd w:val="clear" w:color="auto" w:fill="auto"/>
          </w:tcPr>
          <w:p w14:paraId="13B5D76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Характеризовать черты сходства и различия строения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жизнедеятельности животных и растений.</w:t>
            </w:r>
          </w:p>
          <w:p w14:paraId="42144C6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и строения и функций органов и систем органов животных.</w:t>
            </w:r>
          </w:p>
          <w:p w14:paraId="1FC3CCA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сновывать необходимость охраны животных.</w:t>
            </w:r>
          </w:p>
          <w:p w14:paraId="3590111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систематическую принадлежность животных.</w:t>
            </w:r>
          </w:p>
          <w:p w14:paraId="72EB9B8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ать и систематизировать знания по темам 1–7, делать выводы</w:t>
            </w:r>
          </w:p>
        </w:tc>
      </w:tr>
      <w:tr w:rsidR="005D031B" w:rsidRPr="00CF4A84" w14:paraId="73E9F1CA" w14:textId="77777777" w:rsidTr="005D031B">
        <w:tc>
          <w:tcPr>
            <w:tcW w:w="15120" w:type="dxa"/>
            <w:gridSpan w:val="3"/>
            <w:shd w:val="clear" w:color="auto" w:fill="auto"/>
          </w:tcPr>
          <w:p w14:paraId="5BAC168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>Тема 8. Тип Хордовые. Бесчерепные. Надкласс Рыбы (</w:t>
            </w:r>
            <w:r w:rsidR="00A234ED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7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096070A9" w14:textId="77777777" w:rsidTr="005D031B">
        <w:tc>
          <w:tcPr>
            <w:tcW w:w="3254" w:type="dxa"/>
            <w:shd w:val="clear" w:color="auto" w:fill="auto"/>
          </w:tcPr>
          <w:p w14:paraId="70EDD90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6FABCB1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Хордовые. Примитивные формы</w:t>
            </w:r>
          </w:p>
          <w:p w14:paraId="2C9C153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щие признаки хордовых животных. Бесчерепные.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</w:t>
            </w:r>
          </w:p>
        </w:tc>
        <w:tc>
          <w:tcPr>
            <w:tcW w:w="6240" w:type="dxa"/>
            <w:shd w:val="clear" w:color="auto" w:fill="auto"/>
          </w:tcPr>
          <w:p w14:paraId="7AE5C3C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делять основные признаки хордовы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принципы разделения типа Хордовые на подтипы.</w:t>
            </w:r>
          </w:p>
          <w:p w14:paraId="5B9588D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особенности внутреннего строения хордовых на примере ланцетник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босновывать роль ланцетников для изучения эволюции хордовых.</w:t>
            </w:r>
          </w:p>
          <w:p w14:paraId="12B01D4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ргументировать выводы об усложнении организации хордовых по сравнению с беспозвоночными</w:t>
            </w:r>
          </w:p>
        </w:tc>
      </w:tr>
      <w:tr w:rsidR="005D031B" w:rsidRPr="00CF4A84" w14:paraId="34992B04" w14:textId="77777777" w:rsidTr="005D031B">
        <w:tc>
          <w:tcPr>
            <w:tcW w:w="3254" w:type="dxa"/>
            <w:shd w:val="clear" w:color="auto" w:fill="auto"/>
          </w:tcPr>
          <w:p w14:paraId="53CEAF8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3B30A75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Надкласс Рыбы. Общая характеристика, внешнее строени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обенности внешнего строения, связанные с обитанием в воде.</w:t>
            </w:r>
          </w:p>
          <w:p w14:paraId="54913BA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троение и функции конечностей. Органы боковой линии, органы слуха, равновесия.</w:t>
            </w:r>
          </w:p>
          <w:p w14:paraId="62AB521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6178E19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6</w:t>
            </w:r>
          </w:p>
          <w:p w14:paraId="7573689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Внешнее строение и особенности передвижения рыбы»</w:t>
            </w:r>
          </w:p>
        </w:tc>
        <w:tc>
          <w:tcPr>
            <w:tcW w:w="6240" w:type="dxa"/>
            <w:shd w:val="clear" w:color="auto" w:fill="auto"/>
          </w:tcPr>
          <w:p w14:paraId="678184E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особенности внешнего строения рыб в связи со средой обитания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сваивать приёмы работы с определителем животных.</w:t>
            </w:r>
          </w:p>
          <w:p w14:paraId="6ED3CC4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являть черты приспособленности внутреннего строения рыб к обитанию в воде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Наблюдать и описывать внешнее строение и особенности передвижения рыб в ходе выполнения лабораторной работы.</w:t>
            </w:r>
          </w:p>
          <w:p w14:paraId="4E51D65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5D031B" w:rsidRPr="00CF4A84" w14:paraId="463FD82A" w14:textId="77777777" w:rsidTr="005D031B">
        <w:tc>
          <w:tcPr>
            <w:tcW w:w="3254" w:type="dxa"/>
            <w:shd w:val="clear" w:color="auto" w:fill="auto"/>
          </w:tcPr>
          <w:p w14:paraId="7313F6A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ложнение животных в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5FE9E8A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897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Внутреннее строение рыб</w:t>
            </w:r>
          </w:p>
          <w:p w14:paraId="2B8EA72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      </w:r>
          </w:p>
        </w:tc>
        <w:tc>
          <w:tcPr>
            <w:tcW w:w="6240" w:type="dxa"/>
            <w:shd w:val="clear" w:color="auto" w:fill="auto"/>
          </w:tcPr>
          <w:p w14:paraId="1AB0741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Устанавливать взаимосвязь строения отдельных частей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скелета рыб и их функций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Выявлять характерные черты строения систем внутренних органов.</w:t>
            </w:r>
          </w:p>
          <w:p w14:paraId="7E6365A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особенности строения и функций внутренних органов рыб и ланцетник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черты усложнения организации рыб</w:t>
            </w:r>
          </w:p>
        </w:tc>
      </w:tr>
      <w:tr w:rsidR="005D031B" w:rsidRPr="00CF4A84" w14:paraId="40545D56" w14:textId="77777777" w:rsidTr="005D031B">
        <w:tc>
          <w:tcPr>
            <w:tcW w:w="3254" w:type="dxa"/>
            <w:shd w:val="clear" w:color="auto" w:fill="auto"/>
          </w:tcPr>
          <w:p w14:paraId="1A54A01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множение, рост и развитие животных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3B8E949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собенности размножения рыб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рганы и процесс размножения. Живорождение. Миграции.</w:t>
            </w:r>
          </w:p>
          <w:p w14:paraId="67E6E62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20175D3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3B5F45D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7</w:t>
            </w:r>
          </w:p>
          <w:p w14:paraId="5108356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i/>
                <w:iCs/>
                <w:color w:val="231F20"/>
                <w:w w:val="117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(по </w:t>
            </w:r>
            <w:r w:rsidRPr="00CF4A84">
              <w:rPr>
                <w:rFonts w:eastAsia="PetersburgC"/>
                <w:i/>
                <w:iCs/>
                <w:color w:val="231F20"/>
                <w:w w:val="117"/>
                <w:kern w:val="1"/>
                <w:szCs w:val="24"/>
                <w:lang w:eastAsia="hi-IN" w:bidi="hi-IN"/>
              </w:rPr>
              <w:t>усмотрению учителя)</w:t>
            </w:r>
          </w:p>
          <w:p w14:paraId="42F5B5D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Внутреннее строение рыбы»</w:t>
            </w:r>
          </w:p>
        </w:tc>
        <w:tc>
          <w:tcPr>
            <w:tcW w:w="6240" w:type="dxa"/>
            <w:shd w:val="clear" w:color="auto" w:fill="auto"/>
          </w:tcPr>
          <w:p w14:paraId="674ECC6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особенности размножения рыб в связи с обитанием в водной среде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писывать различное поведение рыб при появлении потомства и черты приспособленности к его сохранению.</w:t>
            </w:r>
          </w:p>
          <w:p w14:paraId="5503910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ценивать роль миграций в жизни рыб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Наблюдать и описывать особенности внутреннего строения рыб в ходе выполнения лабораторной работы.</w:t>
            </w:r>
          </w:p>
          <w:p w14:paraId="04E0D4E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5DC25798" w14:textId="77777777" w:rsidTr="005D031B">
        <w:tc>
          <w:tcPr>
            <w:tcW w:w="3254" w:type="dxa"/>
            <w:shd w:val="clear" w:color="auto" w:fill="auto"/>
          </w:tcPr>
          <w:p w14:paraId="7F8D87A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Принципы их классификации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26" w:type="dxa"/>
            <w:shd w:val="clear" w:color="auto" w:fill="auto"/>
          </w:tcPr>
          <w:p w14:paraId="739A029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сновные систематические группы рыб</w:t>
            </w:r>
          </w:p>
          <w:p w14:paraId="7662042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Класс Хрящевые рыбы, общая характеристика. Класс Костные рыбы: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лучепёрые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,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лопастепёрые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, двоякодышащие и кистепёрые. Место кистепёрых рыб в эволюции позвоночных. Меры предосторожности от нападения акул при купании</w:t>
            </w:r>
          </w:p>
        </w:tc>
        <w:tc>
          <w:tcPr>
            <w:tcW w:w="6240" w:type="dxa"/>
            <w:shd w:val="clear" w:color="auto" w:fill="auto"/>
          </w:tcPr>
          <w:p w14:paraId="2945B63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ить принципы классификации рыб. </w:t>
            </w:r>
          </w:p>
          <w:p w14:paraId="726C2D6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ваивать приёмы работы с определителем животных.</w:t>
            </w:r>
          </w:p>
          <w:p w14:paraId="3B17997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систематическую принадлежность рыб.</w:t>
            </w:r>
          </w:p>
          <w:p w14:paraId="1366852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познавать представителей классов на рисунках, фотографиях, натуральных объекта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Выявлять признаки организации хрящевых и костных рыб, делать выводы.</w:t>
            </w:r>
          </w:p>
          <w:p w14:paraId="5F0F01B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сновывать место кистепёрых рыб в эволюции позвоночных</w:t>
            </w:r>
          </w:p>
        </w:tc>
      </w:tr>
      <w:tr w:rsidR="005D031B" w:rsidRPr="00CF4A84" w14:paraId="4E61B576" w14:textId="77777777" w:rsidTr="005D031B">
        <w:tc>
          <w:tcPr>
            <w:tcW w:w="3254" w:type="dxa"/>
            <w:shd w:val="clear" w:color="auto" w:fill="auto"/>
          </w:tcPr>
          <w:p w14:paraId="03A75B4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заимосвязь организмов и окружающей среды. Многообразие животных, их роль в природе и в жизни человека</w:t>
            </w:r>
          </w:p>
        </w:tc>
        <w:tc>
          <w:tcPr>
            <w:tcW w:w="5626" w:type="dxa"/>
            <w:shd w:val="clear" w:color="auto" w:fill="auto"/>
          </w:tcPr>
          <w:p w14:paraId="4666873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Промысловые рыбы. Их использование и охрана</w:t>
            </w:r>
          </w:p>
          <w:p w14:paraId="665D440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ыболовство. Промысловые рыбы. Прудовые хозяйства. Акклиматизация рыб. Аквариумные рыбы.</w:t>
            </w:r>
          </w:p>
          <w:p w14:paraId="2308C47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226530D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Тип Хордовые. Бесчерепные. Надкласс Рыбы»</w:t>
            </w:r>
          </w:p>
        </w:tc>
        <w:tc>
          <w:tcPr>
            <w:tcW w:w="6240" w:type="dxa"/>
            <w:shd w:val="clear" w:color="auto" w:fill="auto"/>
          </w:tcPr>
          <w:p w14:paraId="1F0E8EE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личать основные группы промысловых рыб на рисунках, фотографиях, натуральных объектах.</w:t>
            </w:r>
          </w:p>
          <w:p w14:paraId="0C8C161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етровых рыб как важный объект промысла.</w:t>
            </w:r>
          </w:p>
          <w:p w14:paraId="7539689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наиболее распространённые виды рыб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объяснять их значение в жизни человека. </w:t>
            </w:r>
          </w:p>
          <w:p w14:paraId="366D838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оектировать меры по охране ценных групп рыб.</w:t>
            </w:r>
          </w:p>
          <w:p w14:paraId="225CA24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отличительные признаки бесчерепных.</w:t>
            </w:r>
          </w:p>
          <w:p w14:paraId="56C9258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черты приспособленности рыб к жизни в водной среде.</w:t>
            </w:r>
          </w:p>
          <w:p w14:paraId="7DB263D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основывать роль рыб в экосистема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бъяснять причины разнообразия рыб, усложнения их организации с точки зрения эволюции животного мира</w:t>
            </w:r>
          </w:p>
          <w:p w14:paraId="3FAC41B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395C6D2C" w14:textId="77777777" w:rsidTr="005D031B">
        <w:tc>
          <w:tcPr>
            <w:tcW w:w="15120" w:type="dxa"/>
            <w:gridSpan w:val="3"/>
            <w:shd w:val="clear" w:color="auto" w:fill="auto"/>
          </w:tcPr>
          <w:p w14:paraId="157B619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>Тема 9. Класс Земноводные, или Амфибии (4 ч)</w:t>
            </w:r>
          </w:p>
        </w:tc>
      </w:tr>
      <w:tr w:rsidR="005D031B" w:rsidRPr="00CF4A84" w14:paraId="18452E08" w14:textId="77777777" w:rsidTr="005D031B">
        <w:tc>
          <w:tcPr>
            <w:tcW w:w="3254" w:type="dxa"/>
            <w:shd w:val="clear" w:color="auto" w:fill="auto"/>
          </w:tcPr>
          <w:p w14:paraId="29D5001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6B7204D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реда обитания и строение тела земноводных. Общая характеристика</w:t>
            </w:r>
          </w:p>
          <w:p w14:paraId="102FAD2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ста обитания. Внешнее строение. Особенности кожного покрова. Опорно-двигательная система земноводных, её усложнение по сравнению с костными рыбами. Признаки приспособленности земноводных к жизни на суше и в воде</w:t>
            </w:r>
          </w:p>
        </w:tc>
        <w:tc>
          <w:tcPr>
            <w:tcW w:w="6240" w:type="dxa"/>
            <w:shd w:val="clear" w:color="auto" w:fill="auto"/>
          </w:tcPr>
          <w:p w14:paraId="10137CE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характерные черты внешнего строения земноводных, связанные с условиями среды обитания.</w:t>
            </w:r>
          </w:p>
          <w:p w14:paraId="56AA7BE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ваивать приёмы работы с определителем животных.</w:t>
            </w:r>
          </w:p>
          <w:p w14:paraId="6561628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строения кожного покрова и образа жизни амфибий.</w:t>
            </w:r>
          </w:p>
          <w:p w14:paraId="640CD12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являть прогрессивные черты строения скелета головы и туловища, опорно-двигательной системы в целом по сравнению с рыбами. </w:t>
            </w:r>
          </w:p>
          <w:p w14:paraId="5AC1447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признаки приспособленности к жизни на суше и в воде</w:t>
            </w:r>
          </w:p>
          <w:p w14:paraId="436BC3D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0AD54A13" w14:textId="77777777" w:rsidTr="005D031B">
        <w:tc>
          <w:tcPr>
            <w:tcW w:w="3254" w:type="dxa"/>
            <w:shd w:val="clear" w:color="auto" w:fill="auto"/>
          </w:tcPr>
          <w:p w14:paraId="3103A65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74117C1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троение и деятельность внутренних органов земноводных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</w:t>
            </w:r>
          </w:p>
        </w:tc>
        <w:tc>
          <w:tcPr>
            <w:tcW w:w="6240" w:type="dxa"/>
            <w:shd w:val="clear" w:color="auto" w:fill="auto"/>
          </w:tcPr>
          <w:p w14:paraId="5DD1B34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строения органов и систем органов с их функциями и средой обитания.</w:t>
            </w:r>
          </w:p>
          <w:p w14:paraId="50D784A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, обобщать информацию о строении внутренних органов амфибий и рыб, делать выводы.</w:t>
            </w:r>
          </w:p>
          <w:p w14:paraId="77080C8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черты более высокой организации земноводных по сравнению с рыбами</w:t>
            </w:r>
          </w:p>
        </w:tc>
      </w:tr>
      <w:tr w:rsidR="005D031B" w:rsidRPr="00CF4A84" w14:paraId="5A960D78" w14:textId="77777777" w:rsidTr="005D031B">
        <w:tc>
          <w:tcPr>
            <w:tcW w:w="3254" w:type="dxa"/>
            <w:shd w:val="clear" w:color="auto" w:fill="auto"/>
          </w:tcPr>
          <w:p w14:paraId="338762D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заимосвязь организмов и окружающей среды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6BE7A4D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Годовой жизненный цикл и происхождение земноводных</w:t>
            </w:r>
          </w:p>
          <w:p w14:paraId="30AB20E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Влияние сезонных изменений в природе на жизнедеятельность земноводных. Размножение и развитие 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земноводных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черты сходства с костными рыбами, тип развития. Доказательства происхождения земноводных</w:t>
            </w:r>
          </w:p>
        </w:tc>
        <w:tc>
          <w:tcPr>
            <w:tcW w:w="6240" w:type="dxa"/>
            <w:shd w:val="clear" w:color="auto" w:fill="auto"/>
          </w:tcPr>
          <w:p w14:paraId="3018EC5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Характеризовать влияние сезонных изменений на жизненный цикл земноводных. </w:t>
            </w:r>
          </w:p>
          <w:p w14:paraId="472FC3E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Сравнивать, находить черты сходства размножения земноводных и рыб.</w:t>
            </w:r>
          </w:p>
          <w:p w14:paraId="0E7C8B1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блюдать и описывать развитие амфибий. </w:t>
            </w:r>
          </w:p>
          <w:p w14:paraId="5AF1582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сновывать выводы о происхождении земноводных.</w:t>
            </w:r>
          </w:p>
          <w:p w14:paraId="77CEFB9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2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ать материал о сходстве и различиях рыб и земноводных в форме таблицы или схемы</w:t>
            </w:r>
          </w:p>
        </w:tc>
      </w:tr>
      <w:tr w:rsidR="005D031B" w:rsidRPr="00CF4A84" w14:paraId="033EDA7F" w14:textId="77777777" w:rsidTr="005D031B">
        <w:tc>
          <w:tcPr>
            <w:tcW w:w="3254" w:type="dxa"/>
            <w:shd w:val="clear" w:color="auto" w:fill="auto"/>
          </w:tcPr>
          <w:p w14:paraId="498F912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нообразие организмов. Принципы их классификации. Охрана редких и исчезающих видов животных. Их роль в природе и в жизни человека</w:t>
            </w:r>
          </w:p>
        </w:tc>
        <w:tc>
          <w:tcPr>
            <w:tcW w:w="5626" w:type="dxa"/>
            <w:shd w:val="clear" w:color="auto" w:fill="auto"/>
          </w:tcPr>
          <w:p w14:paraId="23BF855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Разнообразие и значение земноводных</w:t>
            </w:r>
          </w:p>
          <w:p w14:paraId="056B391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временные земноводные, их разнообразие и распространение. Роль земноводных в природных биоценозах, в жизни человека. Охрана земноводных. Красная книга.</w:t>
            </w:r>
          </w:p>
          <w:p w14:paraId="7D7A031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  <w:p w14:paraId="4CD4899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Класс Земноводные, или Амфибии»</w:t>
            </w:r>
          </w:p>
        </w:tc>
        <w:tc>
          <w:tcPr>
            <w:tcW w:w="6240" w:type="dxa"/>
            <w:shd w:val="clear" w:color="auto" w:fill="auto"/>
          </w:tcPr>
          <w:p w14:paraId="10AFBE7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и классифицировать земноводных по рисункам, фотографиям, натуральным объектам.</w:t>
            </w:r>
          </w:p>
          <w:p w14:paraId="412B068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ваивать приёмы работы с определителем животных.</w:t>
            </w:r>
          </w:p>
          <w:p w14:paraId="2AA5D8A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роль земноводных в природных биоценозах и в жизни человека.</w:t>
            </w:r>
          </w:p>
          <w:p w14:paraId="3774A12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взаимосвязь строения и функций земноводных со средой обитания. </w:t>
            </w:r>
          </w:p>
          <w:p w14:paraId="1057615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проектов о разнообразии земноводных, их охране</w:t>
            </w:r>
          </w:p>
        </w:tc>
      </w:tr>
      <w:tr w:rsidR="005D031B" w:rsidRPr="00CF4A84" w14:paraId="43933EE7" w14:textId="77777777" w:rsidTr="005D031B">
        <w:tc>
          <w:tcPr>
            <w:tcW w:w="15120" w:type="dxa"/>
            <w:gridSpan w:val="3"/>
            <w:shd w:val="clear" w:color="auto" w:fill="auto"/>
          </w:tcPr>
          <w:p w14:paraId="1D50E5F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10. Класс</w:t>
            </w:r>
            <w:r w:rsidR="00A234ED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Пресмыкающиеся, или Рептилии (5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4DD9A6ED" w14:textId="77777777" w:rsidTr="005D031B">
        <w:tc>
          <w:tcPr>
            <w:tcW w:w="3254" w:type="dxa"/>
            <w:shd w:val="clear" w:color="auto" w:fill="auto"/>
          </w:tcPr>
          <w:p w14:paraId="02E0EC4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26" w:type="dxa"/>
            <w:shd w:val="clear" w:color="auto" w:fill="auto"/>
          </w:tcPr>
          <w:p w14:paraId="09D60B4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Внешнее строение и скелет пресмыкающихся. Общая характеристика</w:t>
            </w:r>
          </w:p>
          <w:p w14:paraId="737BA3A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заимосвязь внешнего строения и наземного образа жизни. Особенности строения скелета пресмыкающихся</w:t>
            </w:r>
          </w:p>
        </w:tc>
        <w:tc>
          <w:tcPr>
            <w:tcW w:w="6240" w:type="dxa"/>
            <w:shd w:val="clear" w:color="auto" w:fill="auto"/>
          </w:tcPr>
          <w:p w14:paraId="6942D82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характерные признаки внешнего строения рептилий в связи со средой обитания. </w:t>
            </w:r>
          </w:p>
          <w:p w14:paraId="446A9F8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ходить черты отличия скелета пресмыкающихся от скелета земноводных.</w:t>
            </w:r>
          </w:p>
          <w:p w14:paraId="49774F6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строения скелета и образа жизни рептилий.</w:t>
            </w:r>
          </w:p>
          <w:p w14:paraId="012D9C8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процессы жизнедеятельности рептилий в связи с жизнью на суше</w:t>
            </w:r>
          </w:p>
        </w:tc>
      </w:tr>
      <w:tr w:rsidR="005D031B" w:rsidRPr="00CF4A84" w14:paraId="4F1AE4FE" w14:textId="77777777" w:rsidTr="005D031B">
        <w:tc>
          <w:tcPr>
            <w:tcW w:w="3254" w:type="dxa"/>
            <w:shd w:val="clear" w:color="auto" w:fill="auto"/>
          </w:tcPr>
          <w:p w14:paraId="31E5B66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ложнение животных в процессе эволюции. Взаимосвязь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14:paraId="54946138" w14:textId="77777777" w:rsidR="005D031B" w:rsidRPr="00CF4A84" w:rsidRDefault="005D031B" w:rsidP="00CF4A84">
            <w:pPr>
              <w:widowControl w:val="0"/>
              <w:tabs>
                <w:tab w:val="left" w:pos="2047"/>
              </w:tabs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 xml:space="preserve">Внутреннее строение и жизнедеятельность пресмыкающихся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ходство и различия строения систем внутренних органов пресмыкающихся и земноводных. Черты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риспособленности пресмыкающихся к жизни на суше. Размножение и развитие. Зависимость годового жизненного цикла от температурных условий</w:t>
            </w:r>
          </w:p>
        </w:tc>
        <w:tc>
          <w:tcPr>
            <w:tcW w:w="6240" w:type="dxa"/>
            <w:shd w:val="clear" w:color="auto" w:fill="auto"/>
          </w:tcPr>
          <w:p w14:paraId="5B62713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Устанавливать взаимосвязь строения внутренних органов и систем органов рептилий, их функций и среды обитания.</w:t>
            </w:r>
          </w:p>
          <w:p w14:paraId="6A9E3CF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являть черты более высокой организаци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ресмыкающихся по сравнению с земноводными.</w:t>
            </w:r>
          </w:p>
          <w:p w14:paraId="5394F45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процессы размножения и развития детёнышей у пресмыкающихся. </w:t>
            </w:r>
          </w:p>
          <w:p w14:paraId="146DB08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проекта о годовом жизненном цикле рептилий, заботе о потомстве</w:t>
            </w:r>
          </w:p>
        </w:tc>
      </w:tr>
      <w:tr w:rsidR="005D031B" w:rsidRPr="00CF4A84" w14:paraId="577963DD" w14:textId="77777777" w:rsidTr="005D031B">
        <w:tc>
          <w:tcPr>
            <w:tcW w:w="3254" w:type="dxa"/>
            <w:shd w:val="clear" w:color="auto" w:fill="auto"/>
          </w:tcPr>
          <w:p w14:paraId="55CFC0F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нообразие организмов. Принципы их классификации. Профилактика заболеваний, вызываемых животными</w:t>
            </w:r>
          </w:p>
        </w:tc>
        <w:tc>
          <w:tcPr>
            <w:tcW w:w="5626" w:type="dxa"/>
            <w:shd w:val="clear" w:color="auto" w:fill="auto"/>
          </w:tcPr>
          <w:p w14:paraId="1E2A6B4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Разнообразие пресмыкающихся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щие черты строения представителей разных отрядов пресмыкающихся. Меры предосторожности от укусов ядовитых змей. Оказание первой доврачебной помощи</w:t>
            </w:r>
          </w:p>
        </w:tc>
        <w:tc>
          <w:tcPr>
            <w:tcW w:w="6240" w:type="dxa"/>
            <w:shd w:val="clear" w:color="auto" w:fill="auto"/>
          </w:tcPr>
          <w:p w14:paraId="5C62F27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и классифицировать пресмыкающихся по рисункам, фотографиям, натуральным объектам.</w:t>
            </w:r>
          </w:p>
          <w:p w14:paraId="5AFD81D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ваивать приёмы работы с определителем животных.</w:t>
            </w:r>
          </w:p>
          <w:p w14:paraId="4A6C276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ходить отличительные признаки представителей разных групп рептилий. </w:t>
            </w:r>
          </w:p>
          <w:p w14:paraId="3230304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черты более высокой организации представителей отряда крокодилов. </w:t>
            </w:r>
          </w:p>
          <w:p w14:paraId="7DB9AEF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меры предосторожности в природе в целях предупреждения укусов ядовитых змей</w:t>
            </w:r>
          </w:p>
        </w:tc>
      </w:tr>
      <w:tr w:rsidR="005D031B" w:rsidRPr="00CF4A84" w14:paraId="70E3EE21" w14:textId="77777777" w:rsidTr="005D031B">
        <w:tc>
          <w:tcPr>
            <w:tcW w:w="3254" w:type="dxa"/>
            <w:shd w:val="clear" w:color="auto" w:fill="auto"/>
          </w:tcPr>
          <w:p w14:paraId="66F8E92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ногообразие животных, их роль в природе и в жизни человека. Охрана редких и исчезающих видов</w:t>
            </w:r>
          </w:p>
        </w:tc>
        <w:tc>
          <w:tcPr>
            <w:tcW w:w="5626" w:type="dxa"/>
            <w:shd w:val="clear" w:color="auto" w:fill="auto"/>
          </w:tcPr>
          <w:p w14:paraId="76147AA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начение пресмыкающихся, их происхождение</w:t>
            </w:r>
          </w:p>
          <w:p w14:paraId="0AB1D5C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оль пресмыкающихся в биоценозах, их значение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      </w:r>
          </w:p>
          <w:p w14:paraId="6361D71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3B84FA2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Класс Пресмыкающиеся, или Рептилии»</w:t>
            </w:r>
          </w:p>
        </w:tc>
        <w:tc>
          <w:tcPr>
            <w:tcW w:w="6240" w:type="dxa"/>
            <w:shd w:val="clear" w:color="auto" w:fill="auto"/>
          </w:tcPr>
          <w:p w14:paraId="777E570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роль рептилий в биоценозах, их значение в жизни человека. </w:t>
            </w:r>
          </w:p>
          <w:p w14:paraId="44DCA63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основывать необходимость охраны редких и исчезающих видов рептилий. </w:t>
            </w:r>
          </w:p>
          <w:p w14:paraId="5FE178B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Аргументировать вывод о происхождении пресмыкающихся от земноводных. </w:t>
            </w:r>
          </w:p>
          <w:p w14:paraId="67E05A5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строения и жизнедеятельности рептилий со средой обитания.</w:t>
            </w:r>
          </w:p>
          <w:p w14:paraId="24F7C53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проектов о разнообразии и значении пресмыкающихся, об их происхождении и месте в эволюционном процессе</w:t>
            </w:r>
          </w:p>
          <w:p w14:paraId="50553BC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1217C0D4" w14:textId="77777777" w:rsidTr="005D031B">
        <w:tc>
          <w:tcPr>
            <w:tcW w:w="15120" w:type="dxa"/>
            <w:gridSpan w:val="3"/>
            <w:shd w:val="clear" w:color="auto" w:fill="auto"/>
          </w:tcPr>
          <w:p w14:paraId="73334CD7" w14:textId="77777777" w:rsidR="005D031B" w:rsidRPr="00CF4A84" w:rsidRDefault="00A234ED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11. Класс Птицы (7</w:t>
            </w:r>
            <w:r w:rsidR="005D031B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60C4E105" w14:textId="77777777" w:rsidTr="005D031B">
        <w:tc>
          <w:tcPr>
            <w:tcW w:w="3254" w:type="dxa"/>
            <w:shd w:val="clear" w:color="auto" w:fill="auto"/>
          </w:tcPr>
          <w:p w14:paraId="344D4E1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Разнообразие организмов. Взаимосвязи организмов и 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окружающей среды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14B8E63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щая характеристика класса. Внешнее строение птиц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заимосвязь внешнего строения и приспособленности птиц к </w:t>
            </w:r>
            <w:r w:rsidRPr="00CF4A84">
              <w:rPr>
                <w:rFonts w:eastAsia="NewBaskervilleC"/>
                <w:color w:val="231F20"/>
                <w:w w:val="101"/>
                <w:kern w:val="1"/>
                <w:szCs w:val="24"/>
                <w:lang w:eastAsia="hi-IN" w:bidi="hi-IN"/>
              </w:rPr>
              <w:t>по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лёту. Типы перьев и их функции. Черты сходства и различия покровов птиц и рептилий.</w:t>
            </w:r>
          </w:p>
          <w:p w14:paraId="14640E5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5D86007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8</w:t>
            </w:r>
          </w:p>
          <w:p w14:paraId="78CC69D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Внешнее строение птицы. Строение перьев»</w:t>
            </w:r>
          </w:p>
        </w:tc>
        <w:tc>
          <w:tcPr>
            <w:tcW w:w="6240" w:type="dxa"/>
            <w:shd w:val="clear" w:color="auto" w:fill="auto"/>
          </w:tcPr>
          <w:p w14:paraId="55050EB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обенности внешнего строения птиц в связи с их приспособленностью к полёту.</w:t>
            </w:r>
          </w:p>
          <w:p w14:paraId="3E12192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строение и функции перьевого покрова тела птиц.</w:t>
            </w:r>
          </w:p>
          <w:p w14:paraId="575CFB5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черты сходства и различия покровов птиц и рептилий.</w:t>
            </w:r>
          </w:p>
          <w:p w14:paraId="2522F53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зучать и описывать особенности внешнего строения птиц в ходе выполнения лабораторной работы.</w:t>
            </w:r>
          </w:p>
          <w:p w14:paraId="4926638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36D5B58A" w14:textId="77777777" w:rsidTr="005D031B">
        <w:tc>
          <w:tcPr>
            <w:tcW w:w="3254" w:type="dxa"/>
            <w:shd w:val="clear" w:color="auto" w:fill="auto"/>
          </w:tcPr>
          <w:p w14:paraId="7BF978B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ложнение животных в процессе эволюции. Методы изучения животн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2C9A21D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порно-двигательная система птиц</w:t>
            </w:r>
          </w:p>
          <w:p w14:paraId="3011D31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</w:t>
            </w:r>
          </w:p>
          <w:p w14:paraId="36DC990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47E6D8A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9</w:t>
            </w:r>
          </w:p>
          <w:p w14:paraId="7E11C92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Строение скелета птицы»</w:t>
            </w:r>
          </w:p>
        </w:tc>
        <w:tc>
          <w:tcPr>
            <w:tcW w:w="6240" w:type="dxa"/>
            <w:shd w:val="clear" w:color="auto" w:fill="auto"/>
          </w:tcPr>
          <w:p w14:paraId="0B5F5C4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внешнего строения и строения скелета в связи с приспособленностью к полёту.</w:t>
            </w:r>
          </w:p>
          <w:p w14:paraId="6464BC2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строение и функции мышечной системы птиц.</w:t>
            </w:r>
          </w:p>
          <w:p w14:paraId="0794121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зучать и описывать строение скелета птицы в процессе выполнения лабораторной работы.</w:t>
            </w:r>
          </w:p>
          <w:p w14:paraId="5687E7D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0459935E" w14:textId="77777777" w:rsidTr="005D031B">
        <w:tc>
          <w:tcPr>
            <w:tcW w:w="3254" w:type="dxa"/>
            <w:shd w:val="clear" w:color="auto" w:fill="auto"/>
          </w:tcPr>
          <w:p w14:paraId="3FA23CD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4E049F1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843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Внутреннее строение птиц</w:t>
            </w:r>
          </w:p>
          <w:p w14:paraId="2257AB1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Черты сходства строения и функций систем внутренних органов птиц и рептилий. Отличительные признаки, связанные с приспособленностью к полёту. Прогрессивные черты организации птиц по сравнению с рептилиями</w:t>
            </w:r>
          </w:p>
        </w:tc>
        <w:tc>
          <w:tcPr>
            <w:tcW w:w="6240" w:type="dxa"/>
            <w:shd w:val="clear" w:color="auto" w:fill="auto"/>
          </w:tcPr>
          <w:p w14:paraId="184B6F9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взаимосвязь строения и функций систем внутренних органов птиц. </w:t>
            </w:r>
          </w:p>
          <w:p w14:paraId="2105C73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причины более интенсивного обмена веществ у птиц.</w:t>
            </w:r>
          </w:p>
          <w:p w14:paraId="75B808A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являть черты более сложной организации птиц по сравнению с пресмыкающимися. </w:t>
            </w:r>
          </w:p>
          <w:p w14:paraId="3031DF8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Доказывать на примерах более высокий уровень развития нервной системы, органов чувств птиц по сравнению с рептилиями</w:t>
            </w:r>
          </w:p>
        </w:tc>
      </w:tr>
      <w:tr w:rsidR="005D031B" w:rsidRPr="00CF4A84" w14:paraId="203ECF07" w14:textId="77777777" w:rsidTr="005D031B">
        <w:tc>
          <w:tcPr>
            <w:tcW w:w="3254" w:type="dxa"/>
            <w:shd w:val="clear" w:color="auto" w:fill="auto"/>
          </w:tcPr>
          <w:p w14:paraId="7B7735A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множение, рост и развитие 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организмов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лияние экологических факторов на организмы</w:t>
            </w:r>
          </w:p>
        </w:tc>
        <w:tc>
          <w:tcPr>
            <w:tcW w:w="5626" w:type="dxa"/>
            <w:shd w:val="clear" w:color="auto" w:fill="auto"/>
          </w:tcPr>
          <w:p w14:paraId="2751D32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Размножение и развитие птиц</w:t>
            </w:r>
          </w:p>
          <w:p w14:paraId="091D914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собенности строения органов размножения птиц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Этапы формирования яйца. Развитие зародыша. Характерные черты развития выводковых и гнездовых птиц</w:t>
            </w:r>
          </w:p>
        </w:tc>
        <w:tc>
          <w:tcPr>
            <w:tcW w:w="6240" w:type="dxa"/>
            <w:shd w:val="clear" w:color="auto" w:fill="auto"/>
          </w:tcPr>
          <w:p w14:paraId="4E5A0C2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Характеризовать особенности строения органов размножения и причины их возникновения.</w:t>
            </w:r>
          </w:p>
          <w:p w14:paraId="6F9228E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бъяснять строение яйца и назначение его частей.</w:t>
            </w:r>
          </w:p>
          <w:p w14:paraId="55394C1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этапы формирования яйца и развития в нём зародыша.</w:t>
            </w:r>
          </w:p>
          <w:p w14:paraId="1227E9B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познавать выводковых и гнездовых птиц на рисунках, фотографиях, натуральных объектах</w:t>
            </w:r>
          </w:p>
        </w:tc>
      </w:tr>
      <w:tr w:rsidR="005D031B" w:rsidRPr="00CF4A84" w14:paraId="3A5944A3" w14:textId="77777777" w:rsidTr="005D031B">
        <w:tc>
          <w:tcPr>
            <w:tcW w:w="3254" w:type="dxa"/>
            <w:shd w:val="clear" w:color="auto" w:fill="auto"/>
          </w:tcPr>
          <w:p w14:paraId="2499117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26" w:type="dxa"/>
            <w:shd w:val="clear" w:color="auto" w:fill="auto"/>
          </w:tcPr>
          <w:p w14:paraId="1F3EE3F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Годовой жизненный цикл и сезонные явления в жизни птиц</w:t>
            </w:r>
          </w:p>
          <w:p w14:paraId="4ABCFC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оль сезонных явлений в жизни птиц. Поведение самцов и самок в период размножения. Строение гнезда и его роль в размножении, развитии птенцов.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слегнездовой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период. Кочёвки и миграции, их причины</w:t>
            </w:r>
          </w:p>
        </w:tc>
        <w:tc>
          <w:tcPr>
            <w:tcW w:w="6240" w:type="dxa"/>
            <w:shd w:val="clear" w:color="auto" w:fill="auto"/>
          </w:tcPr>
          <w:p w14:paraId="4F2C150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черты приспособленности птиц к сезонным изменениям.</w:t>
            </w:r>
          </w:p>
          <w:p w14:paraId="692F489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поведение птиц в период размножения, приводить примеры из личных наблюдений.</w:t>
            </w:r>
          </w:p>
          <w:p w14:paraId="5600B8A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роль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гнездостроения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в жизни птиц.</w:t>
            </w:r>
          </w:p>
          <w:p w14:paraId="74B8927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причины кочёвок и миграций птиц, их разновидности.</w:t>
            </w:r>
          </w:p>
          <w:p w14:paraId="67D6E69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сообщения о мигрирующих и оседлых птицах</w:t>
            </w:r>
          </w:p>
        </w:tc>
      </w:tr>
      <w:tr w:rsidR="005D031B" w:rsidRPr="00CF4A84" w14:paraId="255EE053" w14:textId="77777777" w:rsidTr="005D031B">
        <w:tc>
          <w:tcPr>
            <w:tcW w:w="3254" w:type="dxa"/>
            <w:shd w:val="clear" w:color="auto" w:fill="auto"/>
          </w:tcPr>
          <w:p w14:paraId="0DAAFEE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Принципы их классификации. Влияние экологических факторов на организмы</w:t>
            </w:r>
          </w:p>
        </w:tc>
        <w:tc>
          <w:tcPr>
            <w:tcW w:w="5626" w:type="dxa"/>
            <w:shd w:val="clear" w:color="auto" w:fill="auto"/>
          </w:tcPr>
          <w:p w14:paraId="7400B32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Разнообразие птиц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истематические группы птиц, их отличительные черты. Признаки выделения экологических групп птиц. Классификация птиц по типу пищи, по местам обитания. Взаимосвязь внешнего строения, типа пищи и мест обитания</w:t>
            </w:r>
          </w:p>
        </w:tc>
        <w:tc>
          <w:tcPr>
            <w:tcW w:w="6240" w:type="dxa"/>
            <w:shd w:val="clear" w:color="auto" w:fill="auto"/>
          </w:tcPr>
          <w:p w14:paraId="59E6194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принципы классификации птиц. </w:t>
            </w:r>
          </w:p>
          <w:p w14:paraId="6B650D3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систематическую принадлежность птиц, используя рисунки параграфа. </w:t>
            </w:r>
          </w:p>
          <w:p w14:paraId="1EB8CEF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ризнаки выделения экологических групп птиц.</w:t>
            </w:r>
          </w:p>
          <w:p w14:paraId="32E7FD5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примеры классификации птиц по типу питания, местам обитания.</w:t>
            </w:r>
          </w:p>
          <w:p w14:paraId="08EEF43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ваивать приёмы работы с определителем животных.</w:t>
            </w:r>
          </w:p>
          <w:p w14:paraId="521C5E6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проекта сообщения о разнообразии экологических групп птиц</w:t>
            </w:r>
          </w:p>
        </w:tc>
      </w:tr>
      <w:tr w:rsidR="005D031B" w:rsidRPr="00CF4A84" w14:paraId="522043B1" w14:textId="77777777" w:rsidTr="005D031B">
        <w:tc>
          <w:tcPr>
            <w:tcW w:w="3254" w:type="dxa"/>
            <w:shd w:val="clear" w:color="auto" w:fill="auto"/>
          </w:tcPr>
          <w:p w14:paraId="43D0A57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нообразие организмов. Взаимосвязь организмов и окружающей среды. Усложнение животных в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3669CEB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Значение и охрана птиц. Происхождение птиц</w:t>
            </w:r>
          </w:p>
          <w:p w14:paraId="142BB9D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оль птиц в природных сообществах: охотничье-промысловые, домашние птицы, их значение для человека. Черты сходства древних птиц и рептилий</w:t>
            </w:r>
          </w:p>
        </w:tc>
        <w:tc>
          <w:tcPr>
            <w:tcW w:w="6240" w:type="dxa"/>
            <w:shd w:val="clear" w:color="auto" w:fill="auto"/>
          </w:tcPr>
          <w:p w14:paraId="6C86316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роль птиц в природных сообществах.</w:t>
            </w:r>
          </w:p>
          <w:p w14:paraId="7321CEE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Использовать информационные ресурсы для подготовки сообщения о причинах сокращения численности промысловых птиц. </w:t>
            </w:r>
          </w:p>
          <w:p w14:paraId="730C2ED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азывать основные породы домашних птиц и цели их выведения. Аргументировать вывод о происхождении птиц от древних рептилий</w:t>
            </w:r>
          </w:p>
          <w:p w14:paraId="356DD8B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5B067621" w14:textId="77777777" w:rsidTr="005D031B">
        <w:tc>
          <w:tcPr>
            <w:tcW w:w="3254" w:type="dxa"/>
            <w:vMerge w:val="restart"/>
            <w:shd w:val="clear" w:color="auto" w:fill="auto"/>
          </w:tcPr>
          <w:p w14:paraId="3AD1BB4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1B09CAA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23"/>
                <w:kern w:val="1"/>
                <w:szCs w:val="24"/>
                <w:lang w:eastAsia="hi-IN" w:bidi="hi-IN"/>
              </w:rPr>
              <w:t>Экс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1"/>
                <w:kern w:val="1"/>
                <w:szCs w:val="24"/>
                <w:lang w:eastAsia="hi-IN" w:bidi="hi-IN"/>
              </w:rPr>
              <w:t>кур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сия</w:t>
            </w:r>
          </w:p>
          <w:p w14:paraId="61AFAC2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Птицы леса (парка)»</w:t>
            </w:r>
          </w:p>
        </w:tc>
        <w:tc>
          <w:tcPr>
            <w:tcW w:w="6240" w:type="dxa"/>
            <w:shd w:val="clear" w:color="auto" w:fill="auto"/>
          </w:tcPr>
          <w:p w14:paraId="2B6B2A7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блюдать и описывать поведение птиц в природе.</w:t>
            </w:r>
          </w:p>
          <w:p w14:paraId="4948946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ать и фиксировать результаты экскурсии.</w:t>
            </w:r>
          </w:p>
          <w:p w14:paraId="0071513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частвовать в обсуждении результатов наблюдений.</w:t>
            </w:r>
          </w:p>
          <w:p w14:paraId="1644734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поведения в природе</w:t>
            </w:r>
          </w:p>
        </w:tc>
      </w:tr>
      <w:tr w:rsidR="005D031B" w:rsidRPr="00CF4A84" w14:paraId="66B342E0" w14:textId="77777777" w:rsidTr="005D031B">
        <w:tc>
          <w:tcPr>
            <w:tcW w:w="3254" w:type="dxa"/>
            <w:vMerge/>
            <w:shd w:val="clear" w:color="auto" w:fill="auto"/>
          </w:tcPr>
          <w:p w14:paraId="21EEBC7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26" w:type="dxa"/>
            <w:shd w:val="clear" w:color="auto" w:fill="auto"/>
          </w:tcPr>
          <w:p w14:paraId="5EC04B8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 xml:space="preserve">Обобщение и систематизация знаний по темам: «Класс Земноводные, или Амфибии», </w:t>
            </w:r>
            <w:r w:rsidRPr="00CF4A84">
              <w:rPr>
                <w:rFonts w:eastAsia="FranklinGothicMediumC"/>
                <w:b/>
                <w:color w:val="231F20"/>
                <w:kern w:val="19"/>
                <w:szCs w:val="24"/>
                <w:lang w:eastAsia="hi-IN" w:bidi="hi-IN"/>
              </w:rPr>
              <w:t>«Класс Пресмыкающиеся</w:t>
            </w: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, или Рептилии», «Класс Птицы»</w:t>
            </w:r>
          </w:p>
        </w:tc>
        <w:tc>
          <w:tcPr>
            <w:tcW w:w="6240" w:type="dxa"/>
            <w:shd w:val="clear" w:color="auto" w:fill="auto"/>
          </w:tcPr>
          <w:p w14:paraId="121DC23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строение представителей классов в связи со средой их обитания.</w:t>
            </w:r>
          </w:p>
          <w:p w14:paraId="1AB0D22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строения и функций систем органов животных различных классов.</w:t>
            </w:r>
          </w:p>
          <w:p w14:paraId="0C7C27E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систематическую принадлежность представителей классов на рисунках, фотографиях, натуральных объектах. </w:t>
            </w:r>
          </w:p>
          <w:p w14:paraId="121264D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Доказывать и объяснять усложнение организации животных в ходе эволюции</w:t>
            </w:r>
          </w:p>
        </w:tc>
      </w:tr>
      <w:tr w:rsidR="005D031B" w:rsidRPr="00CF4A84" w14:paraId="1BC7AD0E" w14:textId="77777777" w:rsidTr="005D031B">
        <w:tc>
          <w:tcPr>
            <w:tcW w:w="15120" w:type="dxa"/>
            <w:gridSpan w:val="3"/>
            <w:shd w:val="clear" w:color="auto" w:fill="auto"/>
          </w:tcPr>
          <w:p w14:paraId="0619831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12. Кл</w:t>
            </w:r>
            <w:r w:rsidR="00A234ED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асс Млекопитающие, или Звери (9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0B9D42A9" w14:textId="77777777" w:rsidTr="005D031B">
        <w:tc>
          <w:tcPr>
            <w:tcW w:w="3254" w:type="dxa"/>
            <w:shd w:val="clear" w:color="auto" w:fill="auto"/>
          </w:tcPr>
          <w:p w14:paraId="5646AA6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70052E9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щая характеристика класса. Внешнее строение млекопитающих</w:t>
            </w:r>
          </w:p>
          <w:p w14:paraId="11D8BDD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тличительные признаки строения тела. Сравнение строения покровов млекопитающих и рептилий. Прогрессивные черты строения и жизнедеятельности</w:t>
            </w:r>
          </w:p>
        </w:tc>
        <w:tc>
          <w:tcPr>
            <w:tcW w:w="6240" w:type="dxa"/>
            <w:shd w:val="clear" w:color="auto" w:fill="auto"/>
          </w:tcPr>
          <w:p w14:paraId="42F754B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характерные признаки представителей класса Млекопитающие.</w:t>
            </w:r>
          </w:p>
          <w:p w14:paraId="257AD7F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сновывать выводы о более высокой организации млекопитающих по сравнению с представителями других классов.</w:t>
            </w:r>
          </w:p>
          <w:p w14:paraId="74BCCC0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и обобщать особенности строения и функций покровов млекопитающих и рептилий.</w:t>
            </w:r>
          </w:p>
          <w:p w14:paraId="09EB9DC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функции и роль желёз млекопитающих</w:t>
            </w:r>
          </w:p>
          <w:p w14:paraId="2F0FC8F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0135B922" w14:textId="77777777" w:rsidTr="005D031B">
        <w:tc>
          <w:tcPr>
            <w:tcW w:w="3254" w:type="dxa"/>
            <w:shd w:val="clear" w:color="auto" w:fill="auto"/>
          </w:tcPr>
          <w:p w14:paraId="2B13173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ложнение животных в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процессе эволюции. Поведение. 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Раздражимость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ефлексы. Инстинкты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166DD62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Внутреннее строение млекопитающих</w:t>
            </w:r>
          </w:p>
          <w:p w14:paraId="0EBD226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</w:t>
            </w:r>
          </w:p>
          <w:p w14:paraId="08DCD46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1ACC71B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29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10</w:t>
            </w:r>
          </w:p>
          <w:p w14:paraId="3033699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Строение скелета млекопитающих»</w:t>
            </w:r>
          </w:p>
        </w:tc>
        <w:tc>
          <w:tcPr>
            <w:tcW w:w="6240" w:type="dxa"/>
            <w:shd w:val="clear" w:color="auto" w:fill="auto"/>
          </w:tcPr>
          <w:p w14:paraId="3F65FC0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Описывать характерные особенности строения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функций опорно-двигательной системы, используя примеры животных разных сред обитания.</w:t>
            </w:r>
          </w:p>
          <w:p w14:paraId="46835BC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оводить наблюдения и фиксировать их результаты в ходе выполнения лабораторной работы.</w:t>
            </w:r>
          </w:p>
          <w:p w14:paraId="3864F86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обенности строения систем внутренних органов млекопитающих по сравнению с рептилиями.</w:t>
            </w:r>
          </w:p>
          <w:p w14:paraId="149B2F3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ргументировать выводы о прогрессивном развитии млекопитающих.</w:t>
            </w:r>
          </w:p>
          <w:p w14:paraId="206FEF2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19E9876D" w14:textId="77777777" w:rsidTr="005D031B">
        <w:tc>
          <w:tcPr>
            <w:tcW w:w="3254" w:type="dxa"/>
            <w:shd w:val="clear" w:color="auto" w:fill="auto"/>
          </w:tcPr>
          <w:p w14:paraId="050BEF4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множение, рост и развитие животных. Усложнение животных в процессе эволюции</w:t>
            </w:r>
          </w:p>
        </w:tc>
        <w:tc>
          <w:tcPr>
            <w:tcW w:w="5626" w:type="dxa"/>
            <w:shd w:val="clear" w:color="auto" w:fill="auto"/>
          </w:tcPr>
          <w:p w14:paraId="35E7F4F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 xml:space="preserve">Размножение и развитие млекопитающих. Годовой жизненный цикл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обенности развития зародыша. Забота о потомстве. Годовой жизненный цикл. Изменение численности млекопитающих и её восстановление</w:t>
            </w:r>
          </w:p>
        </w:tc>
        <w:tc>
          <w:tcPr>
            <w:tcW w:w="6240" w:type="dxa"/>
            <w:shd w:val="clear" w:color="auto" w:fill="auto"/>
          </w:tcPr>
          <w:p w14:paraId="1EACF8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обенности размножения млекопитающих по сравнению с прочими хордовыми.</w:t>
            </w:r>
          </w:p>
          <w:p w14:paraId="6CC29E7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взаимосвязь этапов годового жизненного цикла и сезонных изменений. </w:t>
            </w:r>
          </w:p>
          <w:p w14:paraId="014668F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причины наличия высокого уровня обмена веществ и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теплокровности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у млекопитающих.</w:t>
            </w:r>
          </w:p>
          <w:p w14:paraId="0536947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огнозировать зависимость численности млекопитающих от экологических и антропогенных факторов на конкретных примерах</w:t>
            </w:r>
          </w:p>
        </w:tc>
      </w:tr>
      <w:tr w:rsidR="005D031B" w:rsidRPr="00CF4A84" w14:paraId="699257BF" w14:textId="77777777" w:rsidTr="005D031B">
        <w:tc>
          <w:tcPr>
            <w:tcW w:w="3254" w:type="dxa"/>
            <w:vMerge w:val="restart"/>
            <w:shd w:val="clear" w:color="auto" w:fill="auto"/>
          </w:tcPr>
          <w:p w14:paraId="2EFD0D7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5626" w:type="dxa"/>
            <w:shd w:val="clear" w:color="auto" w:fill="auto"/>
          </w:tcPr>
          <w:p w14:paraId="3CF95C0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Происхождение и разнообразие млекопитающих</w:t>
            </w:r>
          </w:p>
          <w:p w14:paraId="454C82D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Черты сходства млекопитающих и рептилий. Группы современных млекопитающих. Прогрессивные черты строения млекопитающих по сравнению с рептилиями</w:t>
            </w:r>
          </w:p>
        </w:tc>
        <w:tc>
          <w:tcPr>
            <w:tcW w:w="6240" w:type="dxa"/>
            <w:shd w:val="clear" w:color="auto" w:fill="auto"/>
          </w:tcPr>
          <w:p w14:paraId="2345179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и доказывать на примерах происхождение млекопитающих от рептилий. </w:t>
            </w:r>
          </w:p>
          <w:p w14:paraId="2CA7351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современных млекопитающих на рисунках, фотографиях.</w:t>
            </w:r>
          </w:p>
          <w:p w14:paraId="25AC1AB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ваивать приёмы работы с определителем животных.</w:t>
            </w:r>
          </w:p>
          <w:p w14:paraId="56894E7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систематическую принадлежность млекопитающих.</w:t>
            </w:r>
          </w:p>
          <w:p w14:paraId="6C934A3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Использовать информационные ресурсы для подготовки презентации проектов о разнообразии млекопитающих, об исчезающих видах млекопитающих и о мерах по их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хране</w:t>
            </w:r>
          </w:p>
        </w:tc>
      </w:tr>
      <w:tr w:rsidR="005D031B" w:rsidRPr="00CF4A84" w14:paraId="4BFF2C08" w14:textId="77777777" w:rsidTr="005D031B">
        <w:tc>
          <w:tcPr>
            <w:tcW w:w="3254" w:type="dxa"/>
            <w:vMerge/>
            <w:shd w:val="clear" w:color="auto" w:fill="auto"/>
          </w:tcPr>
          <w:p w14:paraId="2E3D36B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26" w:type="dxa"/>
            <w:shd w:val="clear" w:color="auto" w:fill="auto"/>
          </w:tcPr>
          <w:p w14:paraId="7D680B4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Высшие, или плацентарные, звери: насекомоядные и рукокрылые, грызуны и зайцеобразные, хищны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щая характеристика, характерные признаки строения и жизнедеятельности представителей разных отрядов. Роль в экосистемах, в жизни человека</w:t>
            </w:r>
          </w:p>
        </w:tc>
        <w:tc>
          <w:tcPr>
            <w:tcW w:w="6240" w:type="dxa"/>
            <w:shd w:val="clear" w:color="auto" w:fill="auto"/>
          </w:tcPr>
          <w:p w14:paraId="1B84861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нципы классификации млекопитающих.</w:t>
            </w:r>
          </w:p>
          <w:p w14:paraId="461A0E1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особенности строения и жизнедеятельности представителей разных отрядов, находить сходство и различия. </w:t>
            </w:r>
          </w:p>
          <w:p w14:paraId="709B05A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редставителей различных сред жизни на рисунках, фотографиях. </w:t>
            </w:r>
          </w:p>
          <w:p w14:paraId="0634E98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проектов о роли животных разных отрядов в экосистемах, об особенностях строения и поведения хоботных</w:t>
            </w:r>
          </w:p>
          <w:p w14:paraId="36F0B93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3A28F377" w14:textId="77777777" w:rsidTr="005D031B">
        <w:tc>
          <w:tcPr>
            <w:tcW w:w="3254" w:type="dxa"/>
            <w:shd w:val="clear" w:color="auto" w:fill="auto"/>
          </w:tcPr>
          <w:p w14:paraId="174904B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, принципы их классификации. Взаимосвязи организмов и окружающей среды. Охрана редких и исчезающих видов животных</w:t>
            </w:r>
          </w:p>
        </w:tc>
        <w:tc>
          <w:tcPr>
            <w:tcW w:w="5626" w:type="dxa"/>
            <w:shd w:val="clear" w:color="auto" w:fill="auto"/>
          </w:tcPr>
          <w:p w14:paraId="6746200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Высшие, или плацентарные, звери: ластоногие и китообразные, парнокопытные и непарнокопытные, хоботные</w:t>
            </w:r>
          </w:p>
          <w:p w14:paraId="084817B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ные черты строения и жизнедеятельности водных млекопитающих, 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парнокопытных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 непарнокопытных. Охрана хоботных. Роль животных в экосистемах, в жизни человека</w:t>
            </w:r>
          </w:p>
        </w:tc>
        <w:tc>
          <w:tcPr>
            <w:tcW w:w="6240" w:type="dxa"/>
            <w:shd w:val="clear" w:color="auto" w:fill="auto"/>
          </w:tcPr>
          <w:p w14:paraId="50C3B46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различия между отрядами ластоногих и китообразных, парнокопытных и непарнокопытных.</w:t>
            </w:r>
          </w:p>
          <w:p w14:paraId="7EEBDDB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взаимосвязь строения и жизнедеятельности животных со средой обитания. </w:t>
            </w:r>
          </w:p>
          <w:p w14:paraId="39A534E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редставителей отрядов на рисунках, фотографиях, натуральных объектах. </w:t>
            </w:r>
          </w:p>
          <w:p w14:paraId="11EA8A8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представителей разных отрядов и находить их сходство и различия. </w:t>
            </w:r>
          </w:p>
          <w:p w14:paraId="6DD25C3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истематизировать информацию и обобщать её в виде схем и таблиц</w:t>
            </w:r>
          </w:p>
        </w:tc>
      </w:tr>
      <w:tr w:rsidR="005D031B" w:rsidRPr="00CF4A84" w14:paraId="395A6460" w14:textId="77777777" w:rsidTr="005D031B">
        <w:tc>
          <w:tcPr>
            <w:tcW w:w="3254" w:type="dxa"/>
            <w:shd w:val="clear" w:color="auto" w:fill="auto"/>
          </w:tcPr>
          <w:p w14:paraId="5010E05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Усложнение животных в процессе эволюции. Поведение. Раздражимость. Рефлексы. Инстинкты</w:t>
            </w:r>
          </w:p>
        </w:tc>
        <w:tc>
          <w:tcPr>
            <w:tcW w:w="5626" w:type="dxa"/>
            <w:shd w:val="clear" w:color="auto" w:fill="auto"/>
          </w:tcPr>
          <w:p w14:paraId="327B47B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Высшие, или плацентарные, звери:</w:t>
            </w:r>
          </w:p>
          <w:p w14:paraId="3E7B16B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2431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приматы</w:t>
            </w:r>
          </w:p>
          <w:p w14:paraId="13233F2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щие черты организации представителей отряда Приматы. Признаки более высокой организации. Сходство человека с человекообразными обезьянами</w:t>
            </w:r>
          </w:p>
        </w:tc>
        <w:tc>
          <w:tcPr>
            <w:tcW w:w="6240" w:type="dxa"/>
            <w:shd w:val="clear" w:color="auto" w:fill="auto"/>
          </w:tcPr>
          <w:p w14:paraId="4A3A786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бщие черты строения приматов.</w:t>
            </w:r>
          </w:p>
          <w:p w14:paraId="402930C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ходить черты сходства строения человекообразных обезьян и человека.</w:t>
            </w:r>
          </w:p>
          <w:p w14:paraId="0742033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на рисунках, фотографиях человекообразных обезьян.</w:t>
            </w:r>
          </w:p>
          <w:p w14:paraId="0A82073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проекта об эволюции хордовых животных</w:t>
            </w:r>
          </w:p>
        </w:tc>
      </w:tr>
      <w:tr w:rsidR="005D031B" w:rsidRPr="00CF4A84" w14:paraId="3353F5A9" w14:textId="77777777" w:rsidTr="005D031B">
        <w:tc>
          <w:tcPr>
            <w:tcW w:w="3254" w:type="dxa"/>
            <w:shd w:val="clear" w:color="auto" w:fill="auto"/>
          </w:tcPr>
          <w:p w14:paraId="5BC9899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нообразие организмов, принципы их классификации. Влияние экологических факторов на организм. Методы изучения живых организмов: наблюде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5DB07A7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Экологические группы млекопитающих</w:t>
            </w:r>
          </w:p>
          <w:p w14:paraId="5655FBF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знаки животных одной экологической группы</w:t>
            </w:r>
          </w:p>
          <w:p w14:paraId="3BAF43E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4DCD290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23"/>
                <w:kern w:val="1"/>
                <w:szCs w:val="24"/>
                <w:lang w:eastAsia="hi-IN" w:bidi="hi-IN"/>
              </w:rPr>
              <w:t>Экс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1"/>
                <w:kern w:val="1"/>
                <w:szCs w:val="24"/>
                <w:lang w:eastAsia="hi-IN" w:bidi="hi-IN"/>
              </w:rPr>
              <w:t>кур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сия</w:t>
            </w:r>
          </w:p>
          <w:p w14:paraId="52AC7E4F" w14:textId="77777777" w:rsidR="005D031B" w:rsidRPr="00CF4A84" w:rsidRDefault="005D031B" w:rsidP="00CF4A84">
            <w:pPr>
              <w:widowControl w:val="0"/>
              <w:tabs>
                <w:tab w:val="left" w:pos="1627"/>
              </w:tabs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Разнообразие млекопитающих</w:t>
            </w:r>
          </w:p>
          <w:p w14:paraId="3E768B7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(зоопарк, краеведческий музей)»</w:t>
            </w:r>
          </w:p>
        </w:tc>
        <w:tc>
          <w:tcPr>
            <w:tcW w:w="6240" w:type="dxa"/>
            <w:shd w:val="clear" w:color="auto" w:fill="auto"/>
          </w:tcPr>
          <w:p w14:paraId="64D059B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экологические группы животных. </w:t>
            </w:r>
          </w:p>
          <w:p w14:paraId="280EE8B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признаки животных одной экологической группы на примерах. </w:t>
            </w:r>
          </w:p>
          <w:p w14:paraId="5F02C4D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блюдать, фиксировать и обобщать результаты экскурсии.</w:t>
            </w:r>
          </w:p>
          <w:p w14:paraId="0847535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поведения в зоопарке, музее</w:t>
            </w:r>
          </w:p>
        </w:tc>
      </w:tr>
      <w:tr w:rsidR="005D031B" w:rsidRPr="00CF4A84" w14:paraId="2E3074E9" w14:textId="77777777" w:rsidTr="005D031B">
        <w:tc>
          <w:tcPr>
            <w:tcW w:w="3254" w:type="dxa"/>
            <w:shd w:val="clear" w:color="auto" w:fill="auto"/>
          </w:tcPr>
          <w:p w14:paraId="370426D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езультаты эволюции: многообразие видов, приспособленность видов к </w:t>
            </w:r>
            <w:r w:rsidRPr="00CF4A84">
              <w:rPr>
                <w:rFonts w:eastAsia="NewBaskervilleC"/>
                <w:color w:val="231F20"/>
                <w:w w:val="101"/>
                <w:kern w:val="1"/>
                <w:szCs w:val="24"/>
                <w:lang w:eastAsia="hi-IN" w:bidi="hi-IN"/>
              </w:rPr>
              <w:t>сре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де обитания. Сельскохозяйственные и домашние животные. Охрана редких и исчезающих видов животных</w:t>
            </w:r>
          </w:p>
        </w:tc>
        <w:tc>
          <w:tcPr>
            <w:tcW w:w="5626" w:type="dxa"/>
            <w:shd w:val="clear" w:color="auto" w:fill="auto"/>
          </w:tcPr>
          <w:p w14:paraId="3551F24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начение млекопитающих для человека</w:t>
            </w:r>
          </w:p>
          <w:p w14:paraId="23C832C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оисхождение домашних животных. Отрасль сельского хозяйства — животноводство, его основные направления, роль в жизни человека. Редкие и исчезающие виды млекопитающих, их охрана. Красная книга.</w:t>
            </w:r>
          </w:p>
          <w:p w14:paraId="5251FEB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2EA4E82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</w:p>
        </w:tc>
        <w:tc>
          <w:tcPr>
            <w:tcW w:w="6240" w:type="dxa"/>
            <w:shd w:val="clear" w:color="auto" w:fill="auto"/>
          </w:tcPr>
          <w:p w14:paraId="076AF2D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характерные особенности строения и образа жизни предков домашних животных. </w:t>
            </w:r>
          </w:p>
          <w:p w14:paraId="2CF1FCD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основывать необходимость применения мер по охране диких животных. </w:t>
            </w:r>
          </w:p>
          <w:p w14:paraId="5A7C9CF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новные направления животноводства.</w:t>
            </w:r>
          </w:p>
          <w:p w14:paraId="799D9A2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Использовать информационные ресурсы для подготовки презентации проектов по охране диких животных, об этике отношения к домашним животным, о достижениях селекционеров в выведении новых пород. </w:t>
            </w:r>
          </w:p>
        </w:tc>
      </w:tr>
      <w:tr w:rsidR="005D031B" w:rsidRPr="00CF4A84" w14:paraId="1C413D57" w14:textId="77777777" w:rsidTr="005D031B">
        <w:tc>
          <w:tcPr>
            <w:tcW w:w="3254" w:type="dxa"/>
            <w:shd w:val="clear" w:color="auto" w:fill="auto"/>
          </w:tcPr>
          <w:p w14:paraId="1401C9E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  <w:tc>
          <w:tcPr>
            <w:tcW w:w="5626" w:type="dxa"/>
            <w:shd w:val="clear" w:color="auto" w:fill="auto"/>
          </w:tcPr>
          <w:p w14:paraId="23ABE37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Класс Млекопитающие, или Звери»</w:t>
            </w:r>
          </w:p>
        </w:tc>
        <w:tc>
          <w:tcPr>
            <w:tcW w:w="6240" w:type="dxa"/>
            <w:shd w:val="clear" w:color="auto" w:fill="auto"/>
          </w:tcPr>
          <w:p w14:paraId="1442DED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обенности строения представителей класса Млекопитающие, или Звери.</w:t>
            </w:r>
          </w:p>
          <w:p w14:paraId="646BD34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взаимосвязь строения и функций систем органов млекопитающих. </w:t>
            </w:r>
          </w:p>
          <w:p w14:paraId="1795C16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систематическую принадлежность представителей разных классов млекопитающих.</w:t>
            </w:r>
          </w:p>
          <w:p w14:paraId="67289DF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сновывать выводы о происхождении млекопитающих</w:t>
            </w:r>
          </w:p>
        </w:tc>
      </w:tr>
      <w:tr w:rsidR="005D031B" w:rsidRPr="00CF4A84" w14:paraId="22745CE6" w14:textId="77777777" w:rsidTr="005D031B">
        <w:tc>
          <w:tcPr>
            <w:tcW w:w="15120" w:type="dxa"/>
            <w:gridSpan w:val="3"/>
            <w:shd w:val="clear" w:color="auto" w:fill="auto"/>
          </w:tcPr>
          <w:p w14:paraId="0DDAEAF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13. Раз</w:t>
            </w:r>
            <w:r w:rsidR="00A234ED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витие животного мира на Земле (</w:t>
            </w:r>
            <w:r w:rsidR="00671C02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6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6DF4179A" w14:textId="77777777" w:rsidTr="005D031B">
        <w:tc>
          <w:tcPr>
            <w:tcW w:w="3254" w:type="dxa"/>
            <w:shd w:val="clear" w:color="auto" w:fill="auto"/>
          </w:tcPr>
          <w:p w14:paraId="651C974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нообразие организмов. Ч. Дарвин — основоположник учения об эволюции. Наследственность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изменчивость — свойства организмов</w:t>
            </w:r>
          </w:p>
        </w:tc>
        <w:tc>
          <w:tcPr>
            <w:tcW w:w="5626" w:type="dxa"/>
            <w:shd w:val="clear" w:color="auto" w:fill="auto"/>
          </w:tcPr>
          <w:p w14:paraId="14E37F3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Доказательства эволюции животного мира. Учение Ч. Дарвина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нообразие животного мира. Изучение особенностей индивидуального развития и его роль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 объяснении происхождения животных. Изучение ископаемых остатков животных. Основные положения учения Ч. Дарвина, их значение в объяснении причин возникновения видов и эволюции органического мира</w:t>
            </w:r>
          </w:p>
        </w:tc>
        <w:tc>
          <w:tcPr>
            <w:tcW w:w="6240" w:type="dxa"/>
            <w:shd w:val="clear" w:color="auto" w:fill="auto"/>
          </w:tcPr>
          <w:p w14:paraId="769347D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риводить примеры разнообразия животных в природе.</w:t>
            </w:r>
          </w:p>
          <w:p w14:paraId="0B375F5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нципы классификации животных.</w:t>
            </w:r>
          </w:p>
          <w:p w14:paraId="66525A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стадии зародышевого развития животных.</w:t>
            </w:r>
          </w:p>
          <w:p w14:paraId="0063500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Доказывать взаимосвязь животных в природе, наличие черт усложнения их организации. </w:t>
            </w:r>
          </w:p>
          <w:p w14:paraId="7D00F26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взаимосвязь строения животных и этапов развития жизни на Земле. </w:t>
            </w:r>
          </w:p>
          <w:p w14:paraId="285F600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основные положения учения Ч. Дарвина, его роль в объяснении эволюции организмов</w:t>
            </w:r>
          </w:p>
        </w:tc>
      </w:tr>
      <w:tr w:rsidR="005D031B" w:rsidRPr="00CF4A84" w14:paraId="372D33C1" w14:textId="77777777" w:rsidTr="005D031B">
        <w:tc>
          <w:tcPr>
            <w:tcW w:w="3254" w:type="dxa"/>
            <w:shd w:val="clear" w:color="auto" w:fill="auto"/>
          </w:tcPr>
          <w:p w14:paraId="483A631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26" w:type="dxa"/>
            <w:shd w:val="clear" w:color="auto" w:fill="auto"/>
          </w:tcPr>
          <w:p w14:paraId="02F80B7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Развитие животного мира на Земле</w:t>
            </w:r>
          </w:p>
          <w:p w14:paraId="00DC070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Этапы эволюции животного мира. Появление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ногоклеточности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</w:t>
            </w:r>
          </w:p>
        </w:tc>
        <w:tc>
          <w:tcPr>
            <w:tcW w:w="6240" w:type="dxa"/>
            <w:shd w:val="clear" w:color="auto" w:fill="auto"/>
          </w:tcPr>
          <w:p w14:paraId="14077A7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новные этапы эволюции животных.</w:t>
            </w:r>
          </w:p>
          <w:p w14:paraId="7DF29BB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процесс усложнения многоклеточных, используя примеры.</w:t>
            </w:r>
          </w:p>
          <w:p w14:paraId="5F4C9CC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общать информацию и делать выводы о прогрессивном развитии хордовых. </w:t>
            </w:r>
          </w:p>
          <w:p w14:paraId="1927F79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новные уровни организации жизни на Земле.</w:t>
            </w:r>
          </w:p>
          <w:p w14:paraId="2D51CED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взаимосвязь живых организмов в экосистемах.</w:t>
            </w:r>
          </w:p>
          <w:p w14:paraId="367810E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составленную в течение года обобщающую таблицу для характеристики основных этапов эволюции животных</w:t>
            </w:r>
          </w:p>
        </w:tc>
      </w:tr>
      <w:tr w:rsidR="005D031B" w:rsidRPr="00CF4A84" w14:paraId="75AD2F21" w14:textId="77777777" w:rsidTr="005D031B">
        <w:tc>
          <w:tcPr>
            <w:tcW w:w="3254" w:type="dxa"/>
            <w:shd w:val="clear" w:color="auto" w:fill="auto"/>
          </w:tcPr>
          <w:p w14:paraId="5C2731A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Экосистемная организация живой природы. Пищевые связи в экосистеме. Круговорот веществ и превращения энергии. Среда — источник веществ, энергии и информации. В.И. Вернадский — основоположник учения о биосфере. Границы биосферы. Распространение и роль живого вещества в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биосфере</w:t>
            </w:r>
          </w:p>
        </w:tc>
        <w:tc>
          <w:tcPr>
            <w:tcW w:w="5626" w:type="dxa"/>
            <w:shd w:val="clear" w:color="auto" w:fill="auto"/>
          </w:tcPr>
          <w:p w14:paraId="66A9AD6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Современный мир живых организмов. Биосфера</w:t>
            </w:r>
          </w:p>
          <w:p w14:paraId="166D8C4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ровни организации жизни. Состав биоценоза: продуценты, консументы,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едуценты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. Цепи питания. Круговорот веществ и превращения энергии. Экосистема. Биогеоценоз. Биосфера. Деятельность В.И. Вернадского. Живое 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вещество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его функции в биосфере. Косное и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биокосное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вещество, их функции и взаимосвязь</w:t>
            </w:r>
          </w:p>
        </w:tc>
        <w:tc>
          <w:tcPr>
            <w:tcW w:w="6240" w:type="dxa"/>
            <w:shd w:val="clear" w:color="auto" w:fill="auto"/>
          </w:tcPr>
          <w:p w14:paraId="03AA529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и раскрывать характерные признаки уровней организации жизни на Земле. </w:t>
            </w:r>
          </w:p>
          <w:p w14:paraId="382E139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деятельность живых организмов как преобразователей неживой природы.</w:t>
            </w:r>
          </w:p>
          <w:p w14:paraId="5AB240F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риводить примеры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едообразующей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деятельности живых организмов.</w:t>
            </w:r>
          </w:p>
          <w:p w14:paraId="037293D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ставлять цепи питания, схемы круговорота веществ в природе.</w:t>
            </w:r>
          </w:p>
          <w:p w14:paraId="5D9EE9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Давать определение понятий «экосистема», «биогеоценоз», «биосфера».</w:t>
            </w:r>
          </w:p>
          <w:p w14:paraId="346D4B7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сновывать роль круговорота веществ и экосистемной организации жизни в устойчивом развитии биосферы.</w:t>
            </w:r>
            <w:r w:rsidRPr="00CF4A84">
              <w:rPr>
                <w:rFonts w:eastAsia="SimSun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SimSun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Устанавливать взаимосвязь функций косного и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биокосного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вещества, характеризовать их роль в экосистеме. Прогнозировать последствия: разрушения озонового слоя для биосферы, исчезновения дождевых червей и других живых организмов для почвообразования. </w:t>
            </w:r>
          </w:p>
          <w:p w14:paraId="5FF50AC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проекта о научной деятельности В.И. Вернадского</w:t>
            </w:r>
          </w:p>
          <w:p w14:paraId="56AAE8A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093F48A3" w14:textId="77777777" w:rsidTr="005D031B">
        <w:tc>
          <w:tcPr>
            <w:tcW w:w="3254" w:type="dxa"/>
            <w:shd w:val="clear" w:color="auto" w:fill="auto"/>
          </w:tcPr>
          <w:p w14:paraId="0FF5EF9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26" w:type="dxa"/>
            <w:shd w:val="clear" w:color="auto" w:fill="auto"/>
          </w:tcPr>
          <w:p w14:paraId="68F61FC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ам 8–13</w:t>
            </w:r>
          </w:p>
        </w:tc>
        <w:tc>
          <w:tcPr>
            <w:tcW w:w="6240" w:type="dxa"/>
            <w:shd w:val="clear" w:color="auto" w:fill="auto"/>
          </w:tcPr>
          <w:p w14:paraId="452E8CB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истематизировать знания по темам раздела «Животные».</w:t>
            </w:r>
          </w:p>
          <w:p w14:paraId="25D8CD0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2BBB8764" w14:textId="77777777" w:rsidTr="005D031B">
        <w:tc>
          <w:tcPr>
            <w:tcW w:w="3254" w:type="dxa"/>
            <w:shd w:val="clear" w:color="auto" w:fill="auto"/>
          </w:tcPr>
          <w:p w14:paraId="5BD251A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26" w:type="dxa"/>
            <w:shd w:val="clear" w:color="auto" w:fill="auto"/>
          </w:tcPr>
          <w:p w14:paraId="2E94707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Итоговый контроль знаний по курсу биологии 7 класса</w:t>
            </w:r>
          </w:p>
        </w:tc>
        <w:tc>
          <w:tcPr>
            <w:tcW w:w="6240" w:type="dxa"/>
            <w:shd w:val="clear" w:color="auto" w:fill="auto"/>
          </w:tcPr>
          <w:p w14:paraId="0FAAEFB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  <w:tr w:rsidR="005D031B" w:rsidRPr="00CF4A84" w14:paraId="3334BE57" w14:textId="77777777" w:rsidTr="005D031B">
        <w:tc>
          <w:tcPr>
            <w:tcW w:w="3254" w:type="dxa"/>
            <w:shd w:val="clear" w:color="auto" w:fill="auto"/>
          </w:tcPr>
          <w:p w14:paraId="5445D27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тоды изучения живых организмов: наблюдение, описание, измерение, эксперимент</w:t>
            </w:r>
          </w:p>
        </w:tc>
        <w:tc>
          <w:tcPr>
            <w:tcW w:w="5626" w:type="dxa"/>
            <w:shd w:val="clear" w:color="auto" w:fill="auto"/>
          </w:tcPr>
          <w:p w14:paraId="15A899A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23"/>
                <w:kern w:val="1"/>
                <w:szCs w:val="24"/>
                <w:lang w:eastAsia="hi-IN" w:bidi="hi-IN"/>
              </w:rPr>
              <w:t>Экс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1"/>
                <w:kern w:val="1"/>
                <w:szCs w:val="24"/>
                <w:lang w:eastAsia="hi-IN" w:bidi="hi-IN"/>
              </w:rPr>
              <w:t>кур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сия</w:t>
            </w:r>
          </w:p>
          <w:p w14:paraId="001B041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Жизнь природного сообщества весной»</w:t>
            </w:r>
          </w:p>
        </w:tc>
        <w:tc>
          <w:tcPr>
            <w:tcW w:w="6240" w:type="dxa"/>
            <w:shd w:val="clear" w:color="auto" w:fill="auto"/>
          </w:tcPr>
          <w:p w14:paraId="2777D1B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природные явления.</w:t>
            </w:r>
          </w:p>
          <w:p w14:paraId="3AB48B7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блюдать за взаимоотношениями живых организмов в природном сообществе, делать выводы.</w:t>
            </w:r>
          </w:p>
          <w:p w14:paraId="3B57D28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поведения в природе</w:t>
            </w:r>
          </w:p>
        </w:tc>
      </w:tr>
    </w:tbl>
    <w:p w14:paraId="0976F104" w14:textId="77777777" w:rsidR="005D031B" w:rsidRPr="00CF4A84" w:rsidRDefault="005D031B" w:rsidP="00CF4A84">
      <w:pPr>
        <w:widowControl w:val="0"/>
        <w:suppressAutoHyphens/>
        <w:spacing w:after="0" w:line="240" w:lineRule="auto"/>
        <w:contextualSpacing/>
        <w:rPr>
          <w:rFonts w:eastAsia="SimSun"/>
          <w:kern w:val="1"/>
          <w:szCs w:val="24"/>
          <w:lang w:eastAsia="hi-IN" w:bidi="hi-IN"/>
        </w:rPr>
      </w:pPr>
    </w:p>
    <w:p w14:paraId="3308DF06" w14:textId="77777777" w:rsidR="005D031B" w:rsidRPr="00CF4A84" w:rsidRDefault="005D031B" w:rsidP="00CF4A84">
      <w:pPr>
        <w:widowControl w:val="0"/>
        <w:suppressAutoHyphens/>
        <w:spacing w:after="0" w:line="240" w:lineRule="auto"/>
        <w:contextualSpacing/>
        <w:rPr>
          <w:rFonts w:eastAsia="SimSun"/>
          <w:kern w:val="1"/>
          <w:szCs w:val="24"/>
          <w:lang w:eastAsia="hi-IN" w:bidi="hi-IN"/>
        </w:rPr>
      </w:pPr>
    </w:p>
    <w:p w14:paraId="7660C856" w14:textId="77777777" w:rsidR="005D031B" w:rsidRPr="00CF4A84" w:rsidRDefault="006C4509" w:rsidP="00CF4A84">
      <w:pPr>
        <w:pageBreakBefore/>
        <w:widowControl w:val="0"/>
        <w:suppressAutoHyphens/>
        <w:spacing w:after="0" w:line="240" w:lineRule="auto"/>
        <w:contextualSpacing/>
        <w:jc w:val="center"/>
        <w:rPr>
          <w:rFonts w:eastAsia="FuturaDemiC"/>
          <w:b/>
          <w:bCs/>
          <w:color w:val="231F20"/>
          <w:kern w:val="1"/>
          <w:szCs w:val="24"/>
          <w:lang w:eastAsia="hi-IN" w:bidi="hi-IN"/>
        </w:rPr>
      </w:pPr>
      <w:r w:rsidRPr="00CF4A84">
        <w:rPr>
          <w:rFonts w:eastAsia="FuturaDemiC"/>
          <w:b/>
          <w:bCs/>
          <w:color w:val="231F20"/>
          <w:kern w:val="1"/>
          <w:szCs w:val="24"/>
          <w:lang w:eastAsia="hi-IN" w:bidi="hi-IN"/>
        </w:rPr>
        <w:lastRenderedPageBreak/>
        <w:t xml:space="preserve">8 класс </w:t>
      </w:r>
    </w:p>
    <w:p w14:paraId="79F27F4E" w14:textId="77777777" w:rsidR="005D031B" w:rsidRPr="00CF4A84" w:rsidRDefault="005D031B" w:rsidP="00CF4A84">
      <w:pPr>
        <w:widowControl w:val="0"/>
        <w:suppressAutoHyphens/>
        <w:spacing w:after="0" w:line="240" w:lineRule="auto"/>
        <w:contextualSpacing/>
        <w:jc w:val="center"/>
        <w:rPr>
          <w:rFonts w:eastAsia="SimSun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0"/>
        <w:gridCol w:w="5640"/>
        <w:gridCol w:w="6240"/>
      </w:tblGrid>
      <w:tr w:rsidR="005D031B" w:rsidRPr="00CF4A84" w14:paraId="54019645" w14:textId="77777777" w:rsidTr="005D031B">
        <w:trPr>
          <w:tblHeader/>
        </w:trPr>
        <w:tc>
          <w:tcPr>
            <w:tcW w:w="3240" w:type="dxa"/>
            <w:shd w:val="clear" w:color="auto" w:fill="auto"/>
          </w:tcPr>
          <w:p w14:paraId="670ABB1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Содержание разделов примерной программы</w:t>
            </w:r>
          </w:p>
        </w:tc>
        <w:tc>
          <w:tcPr>
            <w:tcW w:w="5640" w:type="dxa"/>
            <w:shd w:val="clear" w:color="auto" w:fill="auto"/>
          </w:tcPr>
          <w:p w14:paraId="21B9110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Основное содержание</w:t>
            </w:r>
          </w:p>
          <w:p w14:paraId="53CF8DB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14:paraId="5C7D751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Характеристика основных видов деятельности обучающегося</w:t>
            </w:r>
          </w:p>
        </w:tc>
      </w:tr>
      <w:tr w:rsidR="005D031B" w:rsidRPr="00CF4A84" w14:paraId="726D6146" w14:textId="77777777" w:rsidTr="005D031B">
        <w:tc>
          <w:tcPr>
            <w:tcW w:w="15120" w:type="dxa"/>
            <w:gridSpan w:val="3"/>
            <w:shd w:val="clear" w:color="auto" w:fill="auto"/>
          </w:tcPr>
          <w:p w14:paraId="5BEEC7A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1. О</w:t>
            </w:r>
            <w:r w:rsidR="00671C02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бщий обзор организма человека (4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0C9F2F2D" w14:textId="77777777" w:rsidTr="005D031B">
        <w:tc>
          <w:tcPr>
            <w:tcW w:w="3240" w:type="dxa"/>
            <w:shd w:val="clear" w:color="auto" w:fill="auto"/>
          </w:tcPr>
          <w:p w14:paraId="6939A8F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Человек и окружающая среда. Природная и социальная среда человека. Защита среды обитания человека. Общие сведения об организме человека. Место человека в системе органического мира. Черты сходства и различия человека и животных. Методы изучения организма человека</w:t>
            </w:r>
          </w:p>
        </w:tc>
        <w:tc>
          <w:tcPr>
            <w:tcW w:w="5640" w:type="dxa"/>
            <w:shd w:val="clear" w:color="auto" w:fill="auto"/>
          </w:tcPr>
          <w:p w14:paraId="6413491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Науки, изучающие организм человека. Место человека в живой природе</w:t>
            </w:r>
          </w:p>
          <w:p w14:paraId="52E8F1B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0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Искусственная (социальная) и природная среда. Биосоциальная природа человека. Анатомия. Физиология. Гигиена. Методы наук о человеке. Санитарно-эпидемиологические институты нашей страны. Части тела человека. Пропорции тела человека. Сходство человека с другими животными. Общие черты в строении организма млекопитающих, </w:t>
            </w:r>
            <w:r w:rsidRPr="00CF4A84">
              <w:rPr>
                <w:rFonts w:eastAsia="NewBaskervilleC"/>
                <w:color w:val="231F20"/>
                <w:w w:val="97"/>
                <w:kern w:val="1"/>
                <w:szCs w:val="24"/>
                <w:lang w:eastAsia="hi-IN" w:bidi="hi-IN"/>
              </w:rPr>
              <w:t xml:space="preserve">приматов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и </w:t>
            </w:r>
            <w:r w:rsidRPr="00CF4A84">
              <w:rPr>
                <w:rFonts w:eastAsia="NewBaskervilleC"/>
                <w:color w:val="231F20"/>
                <w:w w:val="97"/>
                <w:kern w:val="1"/>
                <w:szCs w:val="24"/>
                <w:lang w:eastAsia="hi-IN" w:bidi="hi-IN"/>
              </w:rPr>
              <w:t xml:space="preserve">человекообразных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езьян. Специфические особенности человека как биологического вида</w:t>
            </w:r>
          </w:p>
        </w:tc>
        <w:tc>
          <w:tcPr>
            <w:tcW w:w="6240" w:type="dxa"/>
            <w:shd w:val="clear" w:color="auto" w:fill="auto"/>
          </w:tcPr>
          <w:p w14:paraId="4D8EEAC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я «биосоциальная природа человека», «анатомия», «физиология», «гигиена».</w:t>
            </w:r>
          </w:p>
          <w:p w14:paraId="7ED2A01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роль анатомии и физиологии в развитии научной картины мира. </w:t>
            </w:r>
          </w:p>
          <w:p w14:paraId="7153DE6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овременные методы исследования организма человека.</w:t>
            </w:r>
          </w:p>
          <w:p w14:paraId="3989009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работы медицинских и санитарно-эпидемиологических служб в сохранении здоровья населения.</w:t>
            </w:r>
          </w:p>
          <w:p w14:paraId="57E8B0F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части тела человека.</w:t>
            </w:r>
          </w:p>
          <w:p w14:paraId="14D8F2B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человека с другими млекопитающими по морфологическим признакам. </w:t>
            </w:r>
          </w:p>
          <w:p w14:paraId="61E3C57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черты морфологического сходства и отличия человека от других представителей отряда Приматы и семейства Человекообразные обезьяны</w:t>
            </w:r>
          </w:p>
          <w:p w14:paraId="7A1B83E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7518B3FC" w14:textId="77777777" w:rsidTr="005D031B">
        <w:trPr>
          <w:trHeight w:val="394"/>
        </w:trPr>
        <w:tc>
          <w:tcPr>
            <w:tcW w:w="3240" w:type="dxa"/>
            <w:shd w:val="clear" w:color="auto" w:fill="auto"/>
          </w:tcPr>
          <w:p w14:paraId="51E17C2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2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троение организма человека: клетки, ткани, органы, системы органов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5263F35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троение, химический состав и жизнедеятельность клетки</w:t>
            </w:r>
          </w:p>
          <w:p w14:paraId="5F7AA23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Части клетки. Органоиды в животной клетке. Процессы, происходящие в клетке: обмен веществ, рост, развитие, размножение. Возбудимость.</w:t>
            </w:r>
          </w:p>
          <w:p w14:paraId="7EAE543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0E10D2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1</w:t>
            </w:r>
          </w:p>
          <w:p w14:paraId="54C28F4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Действие каталазы на пероксид водорода»</w:t>
            </w:r>
          </w:p>
        </w:tc>
        <w:tc>
          <w:tcPr>
            <w:tcW w:w="6240" w:type="dxa"/>
            <w:shd w:val="clear" w:color="auto" w:fill="auto"/>
          </w:tcPr>
          <w:p w14:paraId="46FF3EC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основные части клетки. </w:t>
            </w:r>
          </w:p>
          <w:p w14:paraId="491949F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функции органоидов. </w:t>
            </w:r>
          </w:p>
          <w:p w14:paraId="6A3850F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онятие «фермент».</w:t>
            </w:r>
          </w:p>
          <w:p w14:paraId="0D87F13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процесс роста и процесс развития. </w:t>
            </w:r>
          </w:p>
          <w:p w14:paraId="333CEB9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процесс деления клетки. </w:t>
            </w:r>
          </w:p>
          <w:p w14:paraId="43271DA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лабораторный опыт, наблюдать происходящие явления, фиксировать результаты наблюдения, делать выводы.</w:t>
            </w:r>
          </w:p>
          <w:p w14:paraId="4EA97E0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  <w:p w14:paraId="57550E7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42FE18D2" w14:textId="77777777" w:rsidTr="005D031B">
        <w:tc>
          <w:tcPr>
            <w:tcW w:w="3240" w:type="dxa"/>
            <w:shd w:val="clear" w:color="auto" w:fill="auto"/>
          </w:tcPr>
          <w:p w14:paraId="4FBDB2B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Строение организма человека: 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клетки, ткани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рганы, системы органов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3B7D431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 xml:space="preserve">Ткани организма человека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Эпителиальные, соединительные, мышечные ткани. Нервная ткань.</w:t>
            </w:r>
          </w:p>
          <w:p w14:paraId="4F83767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164740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2</w:t>
            </w:r>
          </w:p>
          <w:p w14:paraId="05C4A8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Клетки и ткани под микроскопом»</w:t>
            </w:r>
          </w:p>
        </w:tc>
        <w:tc>
          <w:tcPr>
            <w:tcW w:w="6240" w:type="dxa"/>
            <w:shd w:val="clear" w:color="auto" w:fill="auto"/>
          </w:tcPr>
          <w:p w14:paraId="647D728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я «ткань», «синапс», «нейроглия».</w:t>
            </w:r>
          </w:p>
          <w:p w14:paraId="3B9F74B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0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типы и виды тканей позвоночных животных.</w:t>
            </w:r>
          </w:p>
          <w:p w14:paraId="6F4DC95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разные виды и типы тканей. </w:t>
            </w:r>
          </w:p>
          <w:p w14:paraId="1631797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особенности тканей разных типов. </w:t>
            </w:r>
          </w:p>
          <w:p w14:paraId="030E0EC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обращения с микроскопом.</w:t>
            </w:r>
          </w:p>
          <w:p w14:paraId="4D59600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иллюстрации в учебнике с натуральными объектами.</w:t>
            </w:r>
          </w:p>
          <w:p w14:paraId="78C6AD4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наблюдение с помощью микроскопа, описывать результаты.</w:t>
            </w:r>
          </w:p>
          <w:p w14:paraId="78F3B7B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  <w:p w14:paraId="38DAF53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00DC7A77" w14:textId="77777777" w:rsidTr="005D031B">
        <w:tc>
          <w:tcPr>
            <w:tcW w:w="3240" w:type="dxa"/>
            <w:vMerge w:val="restart"/>
            <w:shd w:val="clear" w:color="auto" w:fill="auto"/>
          </w:tcPr>
          <w:p w14:paraId="290B01F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троение организма человека: клетки, ткани, органы, системы органов. Рефлекс и рефлекторная дуга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265713C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щая характеристика систем органов организма человека. Регуляция работы внутренних органов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истема покровных органов. Опорно-двигательная, пищеварительная, кровеносная, иммунная, дыхательная, нервная, эндокринная, мочевыделительная, половая системы органов. Уровни организации организма. Нервная и гуморальная регуляция внутренних органов. Рефлекторная дуга.</w:t>
            </w:r>
          </w:p>
          <w:p w14:paraId="759DC7B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4103102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2D8F277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зучение мигательного рефлекса и его торможения»</w:t>
            </w:r>
          </w:p>
        </w:tc>
        <w:tc>
          <w:tcPr>
            <w:tcW w:w="6240" w:type="dxa"/>
            <w:shd w:val="clear" w:color="auto" w:fill="auto"/>
          </w:tcPr>
          <w:p w14:paraId="67EAF49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значение понятий «орган», «система органов», «гормон», «рефлекс». </w:t>
            </w:r>
          </w:p>
          <w:p w14:paraId="3BB76E8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роль разных систем органов в организме. </w:t>
            </w:r>
          </w:p>
          <w:p w14:paraId="0717E0B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строение рефлекторной дуги. </w:t>
            </w:r>
          </w:p>
          <w:p w14:paraId="3A13FA9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различие между нервной и гуморальной регуляцией внутренних органов. </w:t>
            </w:r>
          </w:p>
          <w:p w14:paraId="2B8111E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Классифицировать внутренние органы на две группы в зависимости от выполнения ими исполнительной или регуляторной функции. </w:t>
            </w:r>
          </w:p>
          <w:p w14:paraId="11979FD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лабораторный опыт, наблюдать результаты и делать выводы</w:t>
            </w:r>
          </w:p>
        </w:tc>
      </w:tr>
      <w:tr w:rsidR="005D031B" w:rsidRPr="00CF4A84" w14:paraId="45C33F09" w14:textId="77777777" w:rsidTr="005D031B">
        <w:tc>
          <w:tcPr>
            <w:tcW w:w="3240" w:type="dxa"/>
            <w:vMerge/>
            <w:shd w:val="clear" w:color="auto" w:fill="auto"/>
          </w:tcPr>
          <w:p w14:paraId="2552DBE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76CB215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Общий обзор организма человека»</w:t>
            </w:r>
          </w:p>
        </w:tc>
        <w:tc>
          <w:tcPr>
            <w:tcW w:w="6240" w:type="dxa"/>
            <w:shd w:val="clear" w:color="auto" w:fill="auto"/>
          </w:tcPr>
          <w:p w14:paraId="69CB8FB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место человека в живой природе. </w:t>
            </w:r>
          </w:p>
          <w:p w14:paraId="415628A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процессы, происходящие в клетке.</w:t>
            </w:r>
          </w:p>
          <w:p w14:paraId="2161F36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идею об уровневой организации организма</w:t>
            </w:r>
          </w:p>
        </w:tc>
      </w:tr>
      <w:tr w:rsidR="005D031B" w:rsidRPr="00CF4A84" w14:paraId="76F72936" w14:textId="77777777" w:rsidTr="005D031B">
        <w:tc>
          <w:tcPr>
            <w:tcW w:w="15120" w:type="dxa"/>
            <w:gridSpan w:val="3"/>
            <w:shd w:val="clear" w:color="auto" w:fill="auto"/>
          </w:tcPr>
          <w:p w14:paraId="6E5611D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>Тема 2</w:t>
            </w:r>
            <w:r w:rsidR="00671C02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. Опорно-двигательная система (7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38FC4664" w14:textId="77777777" w:rsidTr="005D031B">
        <w:tc>
          <w:tcPr>
            <w:tcW w:w="3240" w:type="dxa"/>
            <w:shd w:val="clear" w:color="auto" w:fill="auto"/>
          </w:tcPr>
          <w:p w14:paraId="02F5012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ора и движение. Опорно-двигательная система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0C3A8E8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троение, состав и типы соединения костей</w:t>
            </w:r>
          </w:p>
          <w:p w14:paraId="3D7AF54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щая характеристика и значение скелета. Три типа костей. Строение костей. Состав костей. Типы соединения костей.</w:t>
            </w:r>
          </w:p>
          <w:p w14:paraId="3120E85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567E6C0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3</w:t>
            </w:r>
          </w:p>
          <w:p w14:paraId="4B03569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76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Строение костной ткани»</w:t>
            </w:r>
          </w:p>
          <w:p w14:paraId="5A1E612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5A81339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4</w:t>
            </w:r>
          </w:p>
          <w:p w14:paraId="29A5D4D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176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Состав костей»</w:t>
            </w:r>
          </w:p>
        </w:tc>
        <w:tc>
          <w:tcPr>
            <w:tcW w:w="6240" w:type="dxa"/>
            <w:shd w:val="clear" w:color="auto" w:fill="auto"/>
          </w:tcPr>
          <w:p w14:paraId="59E32EE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части скелета. </w:t>
            </w:r>
          </w:p>
          <w:p w14:paraId="7B8AEB8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функции скелета.</w:t>
            </w:r>
          </w:p>
          <w:p w14:paraId="1B7A2F7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троение трубчатых костей и строение сустава.</w:t>
            </w:r>
          </w:p>
          <w:p w14:paraId="397C0D0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значение надкостницы, хряща, суставной сумки, губчатого вещества, костномозговой полости, жёлтого костного мозга. </w:t>
            </w:r>
          </w:p>
          <w:p w14:paraId="670B7CE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составных компонентов костной ткани.</w:t>
            </w:r>
          </w:p>
          <w:p w14:paraId="3EC2D9A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полнять лабораторные опыты, фиксировать результаты наблюдений, делать вывод. </w:t>
            </w:r>
          </w:p>
          <w:p w14:paraId="542560B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00C63F78" w14:textId="77777777" w:rsidTr="005D031B">
        <w:tc>
          <w:tcPr>
            <w:tcW w:w="3240" w:type="dxa"/>
            <w:vMerge w:val="restart"/>
            <w:shd w:val="clear" w:color="auto" w:fill="auto"/>
          </w:tcPr>
          <w:p w14:paraId="4125321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4B00367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84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келет головы и туловища</w:t>
            </w:r>
          </w:p>
          <w:p w14:paraId="623621F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тделы черепа. Кости, образующие череп. Отделы 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позвоночник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троение позвонка. Строение грудной клетки</w:t>
            </w:r>
          </w:p>
        </w:tc>
        <w:tc>
          <w:tcPr>
            <w:tcW w:w="6240" w:type="dxa"/>
            <w:shd w:val="clear" w:color="auto" w:fill="auto"/>
          </w:tcPr>
          <w:p w14:paraId="51C2A79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 помощью иллюстрации в учебнике строение черепа.</w:t>
            </w:r>
          </w:p>
          <w:p w14:paraId="33A382E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отделы позвоночника и части позвонка.</w:t>
            </w:r>
          </w:p>
          <w:p w14:paraId="22E0A85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значение частей позвонка. </w:t>
            </w:r>
          </w:p>
          <w:p w14:paraId="1FA7BB3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связь между строением и функциями позвоночника, грудной клетки</w:t>
            </w:r>
          </w:p>
        </w:tc>
      </w:tr>
      <w:tr w:rsidR="005D031B" w:rsidRPr="00CF4A84" w14:paraId="71186D8C" w14:textId="77777777" w:rsidTr="005D031B">
        <w:tc>
          <w:tcPr>
            <w:tcW w:w="3240" w:type="dxa"/>
            <w:vMerge/>
            <w:shd w:val="clear" w:color="auto" w:fill="auto"/>
          </w:tcPr>
          <w:p w14:paraId="507D963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7CF7A71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84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келет конечностей</w:t>
            </w:r>
          </w:p>
          <w:p w14:paraId="43D2527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троение скелета поясов конечностей, верхней и нижней конечностей.</w:t>
            </w:r>
          </w:p>
          <w:p w14:paraId="76B22D6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2C843BD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67F8206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сследование строения плечевого пояса и предплечья»</w:t>
            </w:r>
          </w:p>
        </w:tc>
        <w:tc>
          <w:tcPr>
            <w:tcW w:w="6240" w:type="dxa"/>
            <w:shd w:val="clear" w:color="auto" w:fill="auto"/>
          </w:tcPr>
          <w:p w14:paraId="35013C2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части свободных конечностей и поясов конечностей.</w:t>
            </w:r>
          </w:p>
          <w:p w14:paraId="0B6DB1B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с помощью иллюстраций в учебнике строение скелета конечностей. </w:t>
            </w:r>
          </w:p>
          <w:p w14:paraId="0A474B2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ричину различий в строении пояса нижних конечностей у мужчин и женщин.</w:t>
            </w:r>
          </w:p>
          <w:p w14:paraId="6C1B5F0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особенности строения скелета конечностей в ходе наблюдения натуральных объектов</w:t>
            </w:r>
          </w:p>
        </w:tc>
      </w:tr>
      <w:tr w:rsidR="005D031B" w:rsidRPr="00CF4A84" w14:paraId="214D891D" w14:textId="77777777" w:rsidTr="005D031B">
        <w:tc>
          <w:tcPr>
            <w:tcW w:w="3240" w:type="dxa"/>
            <w:shd w:val="clear" w:color="auto" w:fill="auto"/>
          </w:tcPr>
          <w:p w14:paraId="512F791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ора и движение. Опорно-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двигательная система. Профилактика травматизма. Первая помощь при травмах опорно-двигательной системы</w:t>
            </w:r>
          </w:p>
        </w:tc>
        <w:tc>
          <w:tcPr>
            <w:tcW w:w="5640" w:type="dxa"/>
            <w:shd w:val="clear" w:color="auto" w:fill="auto"/>
          </w:tcPr>
          <w:p w14:paraId="25452A1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Первая помощь при повреждениях опорно-</w:t>
            </w: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двигательной системы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иды травм, затрагивающих скелет (растяжения, вывихи, открытые и закрытые переломы). Необходимые приёмы первой помощи при травмах</w:t>
            </w:r>
          </w:p>
        </w:tc>
        <w:tc>
          <w:tcPr>
            <w:tcW w:w="6240" w:type="dxa"/>
            <w:shd w:val="clear" w:color="auto" w:fill="auto"/>
          </w:tcPr>
          <w:p w14:paraId="696D94A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пределять понятия «растяжение», «вывих», «перелом».</w:t>
            </w:r>
          </w:p>
          <w:p w14:paraId="2BED40C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азывать признаки различных видов травм суставов и костей.</w:t>
            </w:r>
          </w:p>
          <w:p w14:paraId="47DC132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приёмы первой помощи в зависимости от вида травмы.</w:t>
            </w:r>
          </w:p>
          <w:p w14:paraId="60D688D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и обобщать информацию о травмах опорно-двигательной системы и приёмах оказания первой помощи в ходе разработки и осуществления годового проекта «Курсы первой помощи для школьников»</w:t>
            </w:r>
          </w:p>
        </w:tc>
      </w:tr>
      <w:tr w:rsidR="005D031B" w:rsidRPr="00CF4A84" w14:paraId="7917CBA8" w14:textId="77777777" w:rsidTr="005D031B">
        <w:tc>
          <w:tcPr>
            <w:tcW w:w="3240" w:type="dxa"/>
            <w:vMerge w:val="restart"/>
            <w:shd w:val="clear" w:color="auto" w:fill="auto"/>
          </w:tcPr>
          <w:p w14:paraId="3691D68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пора и движение. Опорно-двигательная система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13E0E83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троение, основные типы и группы мышц</w:t>
            </w:r>
          </w:p>
          <w:p w14:paraId="36387B2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Гладкая и скелетная мускулатура. Строение скелетной мышцы. Основные группы скелетных мышц.</w:t>
            </w:r>
          </w:p>
          <w:p w14:paraId="2FD8D7A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2CD6687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3871FFD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зучение расположения мышц головы»</w:t>
            </w:r>
          </w:p>
        </w:tc>
        <w:tc>
          <w:tcPr>
            <w:tcW w:w="6240" w:type="dxa"/>
            <w:shd w:val="clear" w:color="auto" w:fill="auto"/>
          </w:tcPr>
          <w:p w14:paraId="08716CF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связь функции и строения на примере различий между гладкими и скелетными мышцами, мимическими и жевательными мышцами.</w:t>
            </w:r>
          </w:p>
          <w:p w14:paraId="026E3BF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 помощью иллюстраций в учебнике строение скелетной мышцы.</w:t>
            </w:r>
          </w:p>
          <w:p w14:paraId="59FF2C5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условия нормальной работы скелетных мышц.</w:t>
            </w:r>
          </w:p>
          <w:p w14:paraId="2D55465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основные группы мышц. </w:t>
            </w:r>
          </w:p>
          <w:p w14:paraId="3B77AF8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ринцип крепления скелетных мышц разных частей тела.</w:t>
            </w:r>
          </w:p>
          <w:p w14:paraId="79958B8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особенности расположения мимических и жевательных мышц в ходе наблюдения натуральных объектов</w:t>
            </w:r>
          </w:p>
        </w:tc>
      </w:tr>
      <w:tr w:rsidR="005D031B" w:rsidRPr="00CF4A84" w14:paraId="5BD253CA" w14:textId="77777777" w:rsidTr="005D031B">
        <w:tc>
          <w:tcPr>
            <w:tcW w:w="3240" w:type="dxa"/>
            <w:vMerge/>
            <w:shd w:val="clear" w:color="auto" w:fill="auto"/>
          </w:tcPr>
          <w:p w14:paraId="20ECDCA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39D9A67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3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Работа мышц</w:t>
            </w:r>
          </w:p>
          <w:p w14:paraId="6DD32A9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ышцы — антагонисты и синергисты. Динамическая и статическая работа мышц. Мышечное утомление</w:t>
            </w:r>
          </w:p>
        </w:tc>
        <w:tc>
          <w:tcPr>
            <w:tcW w:w="6240" w:type="dxa"/>
            <w:shd w:val="clear" w:color="auto" w:fill="auto"/>
          </w:tcPr>
          <w:p w14:paraId="5915F87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я «мышцы-антагонисты», «мышцы-синергисты».</w:t>
            </w:r>
          </w:p>
          <w:p w14:paraId="3AEAA33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условия оптимальной работы мышц.</w:t>
            </w:r>
          </w:p>
          <w:p w14:paraId="5684134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два вида работы мышц.</w:t>
            </w:r>
          </w:p>
          <w:p w14:paraId="23E366C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причины наступления утомления мышц и сравнивать динамическую и статическую работу мышц по этому признаку. </w:t>
            </w:r>
          </w:p>
          <w:p w14:paraId="65EAA2A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Формулировать правила гигиены физических нагрузок</w:t>
            </w:r>
          </w:p>
          <w:p w14:paraId="756FC48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57D2961C" w14:textId="77777777" w:rsidTr="005D031B">
        <w:tc>
          <w:tcPr>
            <w:tcW w:w="3240" w:type="dxa"/>
            <w:shd w:val="clear" w:color="auto" w:fill="auto"/>
          </w:tcPr>
          <w:p w14:paraId="2EE55EC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пора и движение. Опорно-двигательная система. Профилактика травматизма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30729FF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 xml:space="preserve">Нарушение осанки и плоскостопие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санка. Причины и последствия неправильной осанки. Предупреждение искривления позвоночника, плоскостопия.</w:t>
            </w:r>
          </w:p>
          <w:p w14:paraId="386F70C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2645E53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898"/>
              <w:contextualSpacing/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ие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>ты</w:t>
            </w:r>
          </w:p>
          <w:p w14:paraId="6277834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134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Проверка правильности осанки»,</w:t>
            </w:r>
          </w:p>
          <w:p w14:paraId="1DF38D1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94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Выявление плоскостопия»,</w:t>
            </w:r>
          </w:p>
          <w:p w14:paraId="2378667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191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Оценка гибкости позвоночника»</w:t>
            </w:r>
          </w:p>
        </w:tc>
        <w:tc>
          <w:tcPr>
            <w:tcW w:w="6240" w:type="dxa"/>
            <w:shd w:val="clear" w:color="auto" w:fill="auto"/>
          </w:tcPr>
          <w:p w14:paraId="5D0015D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понятия «осанка», «плоскостопие», «гиподинамия», «тренировочный эффект». </w:t>
            </w:r>
          </w:p>
          <w:p w14:paraId="675373F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правильной осанки для здоровья.</w:t>
            </w:r>
          </w:p>
          <w:p w14:paraId="0794727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меры по предупреждению искривления позвоночника.</w:t>
            </w:r>
          </w:p>
          <w:p w14:paraId="64F73D3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сновывать значение правильной формы стопы.</w:t>
            </w:r>
          </w:p>
          <w:p w14:paraId="7BF4D4A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Формулировать правила профилактики плоскостопия.</w:t>
            </w:r>
          </w:p>
          <w:p w14:paraId="7A8EEAC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оценку собственной осанки и формы стопы и делать выводы</w:t>
            </w:r>
          </w:p>
        </w:tc>
      </w:tr>
      <w:tr w:rsidR="005D031B" w:rsidRPr="00CF4A84" w14:paraId="0687FE48" w14:textId="77777777" w:rsidTr="005D031B">
        <w:tc>
          <w:tcPr>
            <w:tcW w:w="3240" w:type="dxa"/>
            <w:shd w:val="clear" w:color="auto" w:fill="auto"/>
          </w:tcPr>
          <w:p w14:paraId="44D58FB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ора и движение. Опорно-двигательная система. Значение физических упражнений и культуры труда для формирования скелета и мускулатуры. Влияние физических упражнений на органы и системы органов</w:t>
            </w:r>
          </w:p>
        </w:tc>
        <w:tc>
          <w:tcPr>
            <w:tcW w:w="5640" w:type="dxa"/>
            <w:shd w:val="clear" w:color="auto" w:fill="auto"/>
          </w:tcPr>
          <w:p w14:paraId="4FF6DCE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Развитие опорно-двигательной системы</w:t>
            </w:r>
          </w:p>
          <w:p w14:paraId="4C868FE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витие опорно-двигательной системы в ходе взросления. Значение двигательной активности и мышечных нагрузок. Физическая подготовка. Статические и динамические физические упражнения</w:t>
            </w:r>
          </w:p>
        </w:tc>
        <w:tc>
          <w:tcPr>
            <w:tcW w:w="6240" w:type="dxa"/>
            <w:shd w:val="clear" w:color="auto" w:fill="auto"/>
          </w:tcPr>
          <w:p w14:paraId="614C151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динамические и статические физические упражнения.</w:t>
            </w:r>
          </w:p>
          <w:p w14:paraId="3ED1203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связь между мышечными нагрузками и состоянием систем внутренних органов.</w:t>
            </w:r>
          </w:p>
          <w:p w14:paraId="77CCCAA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равила подбора упражнений для утренней гигиенической гимнастики</w:t>
            </w:r>
          </w:p>
        </w:tc>
      </w:tr>
      <w:tr w:rsidR="005D031B" w:rsidRPr="00CF4A84" w14:paraId="078C7BD1" w14:textId="77777777" w:rsidTr="005D031B">
        <w:tc>
          <w:tcPr>
            <w:tcW w:w="3240" w:type="dxa"/>
            <w:shd w:val="clear" w:color="auto" w:fill="auto"/>
          </w:tcPr>
          <w:p w14:paraId="2A32C2E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786B30D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Опорно-двигательная система»</w:t>
            </w:r>
          </w:p>
        </w:tc>
        <w:tc>
          <w:tcPr>
            <w:tcW w:w="6240" w:type="dxa"/>
            <w:shd w:val="clear" w:color="auto" w:fill="auto"/>
          </w:tcPr>
          <w:p w14:paraId="433C9E2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обенности строения опорно-двигательной системы в связи с выполняемыми функциями</w:t>
            </w:r>
          </w:p>
        </w:tc>
      </w:tr>
      <w:tr w:rsidR="005D031B" w:rsidRPr="00CF4A84" w14:paraId="6A69D6CE" w14:textId="77777777" w:rsidTr="005D031B">
        <w:tc>
          <w:tcPr>
            <w:tcW w:w="15120" w:type="dxa"/>
            <w:gridSpan w:val="3"/>
            <w:shd w:val="clear" w:color="auto" w:fill="auto"/>
          </w:tcPr>
          <w:p w14:paraId="3376AA2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3. Кровеносная систем</w:t>
            </w:r>
            <w:r w:rsidR="00671C02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а. Внутренняя среда организма (10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6147389F" w14:textId="77777777" w:rsidTr="005D031B">
        <w:tc>
          <w:tcPr>
            <w:tcW w:w="3240" w:type="dxa"/>
            <w:shd w:val="clear" w:color="auto" w:fill="auto"/>
          </w:tcPr>
          <w:p w14:paraId="796291B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Транспорт веществ. Внутренняя среда организма, значение её постоянства. Кровеносная и лимфатическая системы. Кровь. Лимфа. Методы изучения живых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557D4DD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Значение крови и её состав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Жидкости, образующие внутреннюю среду 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.</w:t>
            </w:r>
          </w:p>
          <w:p w14:paraId="431FC64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3507AE0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2ACEB0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3EC1889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5</w:t>
            </w:r>
          </w:p>
          <w:p w14:paraId="21A1FE4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Сравнение крови человека с кровью лягушки»</w:t>
            </w:r>
          </w:p>
        </w:tc>
        <w:tc>
          <w:tcPr>
            <w:tcW w:w="6240" w:type="dxa"/>
            <w:shd w:val="clear" w:color="auto" w:fill="auto"/>
          </w:tcPr>
          <w:p w14:paraId="5EA47FB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пределять понятия «гомеостаз», «форменные элементы крови», «плазма», «антиген», «антитело».</w:t>
            </w:r>
          </w:p>
          <w:p w14:paraId="67C5A4B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связь между тканевой жидкостью, лимфой и плазмой крови в организме. </w:t>
            </w:r>
          </w:p>
          <w:p w14:paraId="244C002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функции крови.</w:t>
            </w:r>
          </w:p>
          <w:p w14:paraId="12ADC61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функции эритроцитов, тромбоцитов, лейкоцитов.</w:t>
            </w:r>
          </w:p>
          <w:p w14:paraId="2F93FFA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писывать вклад русской науки в развитие медицины.</w:t>
            </w:r>
          </w:p>
          <w:p w14:paraId="5BC340B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с помощью иллюстраций в учебнике процесс свёртывания крови и фагоцитоз. </w:t>
            </w:r>
          </w:p>
          <w:p w14:paraId="6C97B72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лабораторные наблюдения с помощью микроскопа, фиксировать результаты наблюдений, делать выводы.</w:t>
            </w:r>
          </w:p>
          <w:p w14:paraId="13593B5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7E63FACC" w14:textId="77777777" w:rsidTr="005D031B">
        <w:tc>
          <w:tcPr>
            <w:tcW w:w="3240" w:type="dxa"/>
            <w:shd w:val="clear" w:color="auto" w:fill="auto"/>
          </w:tcPr>
          <w:p w14:paraId="045423C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Кровеносная и лимфатическая системы. Группы крови. Переливание крови. Иммунитет. Антитела. Аллергические реакции. Предупредительные прививки. Лечебные сыворотки</w:t>
            </w:r>
          </w:p>
        </w:tc>
        <w:tc>
          <w:tcPr>
            <w:tcW w:w="5640" w:type="dxa"/>
            <w:shd w:val="clear" w:color="auto" w:fill="auto"/>
          </w:tcPr>
          <w:p w14:paraId="2AEE228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Иммунитет. Тканевая совместимость. Переливание крови</w:t>
            </w:r>
          </w:p>
          <w:p w14:paraId="0CAE56B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ммунитет и иммунная система. Важнейшие открытия в сфере изучения иммунитета. Виды иммунитета. Прививки и сыворотки. Причины несовместимости тканей. Группы крови. Резус-фактор. Правила переливания крови</w:t>
            </w:r>
          </w:p>
        </w:tc>
        <w:tc>
          <w:tcPr>
            <w:tcW w:w="6240" w:type="dxa"/>
            <w:shd w:val="clear" w:color="auto" w:fill="auto"/>
          </w:tcPr>
          <w:p w14:paraId="1741E95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я «иммунитет», «иммунная реакция».</w:t>
            </w:r>
          </w:p>
          <w:p w14:paraId="56A0E12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понятия «вакцина», «сыворотка», «отторжение (ткани, органа)», «групповая совместимость крови», «резус-фактор». </w:t>
            </w:r>
          </w:p>
          <w:p w14:paraId="74E98FD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органы иммунной системы, критерии выделения четырёх групп крови у человека. </w:t>
            </w:r>
          </w:p>
          <w:p w14:paraId="3F41328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разные виды иммунитета.</w:t>
            </w:r>
          </w:p>
          <w:p w14:paraId="433C610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равила переливания крови</w:t>
            </w:r>
          </w:p>
        </w:tc>
      </w:tr>
      <w:tr w:rsidR="005D031B" w:rsidRPr="00CF4A84" w14:paraId="51AE31F8" w14:textId="77777777" w:rsidTr="005D031B">
        <w:tc>
          <w:tcPr>
            <w:tcW w:w="3240" w:type="dxa"/>
            <w:shd w:val="clear" w:color="auto" w:fill="auto"/>
          </w:tcPr>
          <w:p w14:paraId="5C99647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Транспорт веществ. Кровеносная и лимфатическая системы. Строение и работа сердца</w:t>
            </w:r>
          </w:p>
        </w:tc>
        <w:tc>
          <w:tcPr>
            <w:tcW w:w="5640" w:type="dxa"/>
            <w:shd w:val="clear" w:color="auto" w:fill="auto"/>
          </w:tcPr>
          <w:p w14:paraId="03AFE28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ердце. Круги кровообращения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рганы кровообращения. Строение сердца. Виды кровеносных сосудов. Большой и малый круги кровообращения</w:t>
            </w:r>
          </w:p>
        </w:tc>
        <w:tc>
          <w:tcPr>
            <w:tcW w:w="6240" w:type="dxa"/>
            <w:shd w:val="clear" w:color="auto" w:fill="auto"/>
          </w:tcPr>
          <w:p w14:paraId="0D93135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 помощью иллюстраций в учебнике строение сердца и процесс сердечных сокращений.</w:t>
            </w:r>
          </w:p>
          <w:p w14:paraId="5E59BB7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виды кровеносных сосудов между собой.</w:t>
            </w:r>
          </w:p>
          <w:p w14:paraId="337962F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строение кругов кровообращения. </w:t>
            </w:r>
          </w:p>
          <w:p w14:paraId="52D5F04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нимать различие в использовании термина «артериальный» применительно к виду крови и к сосудам</w:t>
            </w:r>
          </w:p>
          <w:p w14:paraId="746E974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0B37A8CD" w14:textId="77777777" w:rsidTr="005D031B">
        <w:tc>
          <w:tcPr>
            <w:tcW w:w="3240" w:type="dxa"/>
            <w:shd w:val="clear" w:color="auto" w:fill="auto"/>
          </w:tcPr>
          <w:p w14:paraId="22BFD35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Транспорт веществ. Внутренняя среда организма, значение её постоянства. Кровеносная и лимфатическая системы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Методы изучения живых организмов: наблюдение, измерение, эксперимент</w:t>
            </w:r>
          </w:p>
          <w:p w14:paraId="341B2E5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11CE480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63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Движение лимфы</w:t>
            </w:r>
          </w:p>
          <w:p w14:paraId="31AE0EC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Лимфатические сосуды. Лимфатические узлы. Роль лимфы в организме.</w:t>
            </w:r>
          </w:p>
          <w:p w14:paraId="7D78F6A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249A434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4D13A4A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«Изучение явления кислородного голодания»</w:t>
            </w:r>
          </w:p>
        </w:tc>
        <w:tc>
          <w:tcPr>
            <w:tcW w:w="6240" w:type="dxa"/>
            <w:shd w:val="clear" w:color="auto" w:fill="auto"/>
          </w:tcPr>
          <w:p w14:paraId="05A16F4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писывать путь движения лимфы по организму.</w:t>
            </w:r>
          </w:p>
          <w:p w14:paraId="1D37600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функции лимфатических узлов. </w:t>
            </w:r>
          </w:p>
          <w:p w14:paraId="706C70F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лабораторный опыт, наблюдать происходящие явления и сопоставлять с их описанием в учебнике</w:t>
            </w:r>
          </w:p>
        </w:tc>
      </w:tr>
      <w:tr w:rsidR="005D031B" w:rsidRPr="00CF4A84" w14:paraId="15B7BC7B" w14:textId="77777777" w:rsidTr="005D031B">
        <w:tc>
          <w:tcPr>
            <w:tcW w:w="3240" w:type="dxa"/>
            <w:shd w:val="clear" w:color="auto" w:fill="auto"/>
          </w:tcPr>
          <w:p w14:paraId="715382E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4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Транспорт веществ. Кровеносная и лимфатическая системы. Кровяное давление и пульс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2BD2E91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 xml:space="preserve">Движение крови по сосудам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Давление крови в сосудах. Верхнее и нижнее артериальное давление. Заболевания сердечно-сосудистой системы, связанные с давлением крови. Скорость кровотока. Пульс. Перераспределение крови в работающих органах.</w:t>
            </w:r>
          </w:p>
          <w:p w14:paraId="5544B7F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4851BFA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ие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>ты</w:t>
            </w:r>
          </w:p>
          <w:p w14:paraId="0331D2A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Определение ЧСС, скорости кровотока»,</w:t>
            </w:r>
          </w:p>
          <w:p w14:paraId="296BA6A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сследование рефлекторного притока крови к мышцам, включившимся в работу»</w:t>
            </w:r>
          </w:p>
        </w:tc>
        <w:tc>
          <w:tcPr>
            <w:tcW w:w="6240" w:type="dxa"/>
            <w:shd w:val="clear" w:color="auto" w:fill="auto"/>
          </w:tcPr>
          <w:p w14:paraId="21E5989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е «пульс».</w:t>
            </w:r>
          </w:p>
          <w:p w14:paraId="001C62C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понятия «артериальное кровяное давление», «систолическое давление», «диастолическое давление».</w:t>
            </w:r>
          </w:p>
          <w:p w14:paraId="5C06386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понятия «инфаркт» и «инсульт», «гипертония» и «гипотония».</w:t>
            </w:r>
          </w:p>
          <w:p w14:paraId="75AF4FB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наблюдения и измерения физических показателей человека, производить вычисления, делать выводы по результатам исследования.</w:t>
            </w:r>
          </w:p>
          <w:p w14:paraId="619113F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3F9FF40E" w14:textId="77777777" w:rsidTr="005D031B">
        <w:tc>
          <w:tcPr>
            <w:tcW w:w="3240" w:type="dxa"/>
            <w:shd w:val="clear" w:color="auto" w:fill="auto"/>
          </w:tcPr>
          <w:p w14:paraId="44C674A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4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Кровеносная и лимфатическая системы. Вред табакокурения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0C77015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Регуляция работы органов кровеносной системы</w:t>
            </w:r>
          </w:p>
          <w:p w14:paraId="4C7A4C8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тделы нервной системы, управляющие работой сердца. Гуморальная регуляция сердца. Автоматизм сердца.</w:t>
            </w:r>
          </w:p>
          <w:p w14:paraId="0AD7AC0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0EEFEE4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«Доказательство вреда </w:t>
            </w:r>
            <w:r w:rsidRPr="00CF4A84">
              <w:rPr>
                <w:rFonts w:eastAsia="NewBaskervilleC"/>
                <w:color w:val="231F20"/>
                <w:w w:val="101"/>
                <w:kern w:val="1"/>
                <w:szCs w:val="24"/>
                <w:lang w:eastAsia="hi-IN" w:bidi="hi-IN"/>
              </w:rPr>
              <w:t>табакоку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ения»</w:t>
            </w:r>
          </w:p>
        </w:tc>
        <w:tc>
          <w:tcPr>
            <w:tcW w:w="6240" w:type="dxa"/>
            <w:shd w:val="clear" w:color="auto" w:fill="auto"/>
          </w:tcPr>
          <w:p w14:paraId="2594C9D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онятие «автоматизм». </w:t>
            </w:r>
          </w:p>
          <w:p w14:paraId="580F67B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нцип регуляции сердечных сокращений нервной системой.</w:t>
            </w:r>
          </w:p>
          <w:p w14:paraId="6209A21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понятие «гуморальная регуляция». </w:t>
            </w:r>
          </w:p>
          <w:p w14:paraId="269BBC9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опыт, наблюдать результаты и делать выводы по результатам исследования</w:t>
            </w:r>
          </w:p>
        </w:tc>
      </w:tr>
      <w:tr w:rsidR="005D031B" w:rsidRPr="00CF4A84" w14:paraId="500666BF" w14:textId="77777777" w:rsidTr="005D031B">
        <w:tc>
          <w:tcPr>
            <w:tcW w:w="3240" w:type="dxa"/>
            <w:shd w:val="clear" w:color="auto" w:fill="auto"/>
          </w:tcPr>
          <w:p w14:paraId="7662A42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Кровеносная и лимфатическая системы. Приёмы оказания первой медицинской помощи при кровотечениях. Укрепление здоровья. Влияние физических упражнений на органы и системы органов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41419CE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Заболевания кровеносной системы. Первая помощь при кровотечениях</w:t>
            </w:r>
          </w:p>
          <w:p w14:paraId="0D2C3CA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Физические нагрузки и здоровье сердечно-сосудистой системы. Влияние курения и алкоголя на состояние сердечно-сосудистой системы. Виды кровотечений (капиллярное, венозное, артериальное).</w:t>
            </w:r>
          </w:p>
          <w:p w14:paraId="7520A9F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126336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lastRenderedPageBreak/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318E4D2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Функциональная сердечно-сосудистая проба»</w:t>
            </w:r>
          </w:p>
        </w:tc>
        <w:tc>
          <w:tcPr>
            <w:tcW w:w="6240" w:type="dxa"/>
            <w:shd w:val="clear" w:color="auto" w:fill="auto"/>
          </w:tcPr>
          <w:p w14:paraId="3B31E7F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скрывать понятия «тренировочный эффект», «функциональная проба», «давящая повязка», «жгут».</w:t>
            </w:r>
          </w:p>
          <w:p w14:paraId="049CF98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важность систематических физических нагрузок для нормального состояния сердца.</w:t>
            </w:r>
          </w:p>
          <w:p w14:paraId="151DD63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признаки различных видов кровотечений.</w:t>
            </w:r>
          </w:p>
          <w:p w14:paraId="34B090F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 помощью иллюстраций в учебнике меры оказания первой помощи в зависимости от вида кровотечения.</w:t>
            </w:r>
          </w:p>
          <w:p w14:paraId="74B727E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ыполнять опыт — брать функциональную пробу; фиксировать результаты; проводить вычисления и делать оценку состояния сердца по результатам опыта.</w:t>
            </w:r>
          </w:p>
          <w:p w14:paraId="3182BBA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облюдать правила работы в кабинете, обращения с лабораторным оборудованием. </w:t>
            </w:r>
          </w:p>
          <w:p w14:paraId="7F65134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44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Анализировать и обобщать информацию о повреждениях органов кровеносной </w:t>
            </w:r>
            <w:r w:rsidRPr="00CF4A84">
              <w:rPr>
                <w:rFonts w:eastAsia="NewBaskervilleC"/>
                <w:color w:val="231F20"/>
                <w:w w:val="101"/>
                <w:kern w:val="1"/>
                <w:szCs w:val="24"/>
                <w:lang w:eastAsia="hi-IN" w:bidi="hi-IN"/>
              </w:rPr>
              <w:t xml:space="preserve">системы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 приёмах оказания первой помощи в ходе продолжения работы над готовым проектом «Курсы первой помощи для школьников»</w:t>
            </w:r>
          </w:p>
          <w:p w14:paraId="63A1C4C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44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4C7B8AB2" w14:textId="77777777" w:rsidTr="005D031B">
        <w:tc>
          <w:tcPr>
            <w:tcW w:w="15120" w:type="dxa"/>
            <w:gridSpan w:val="3"/>
            <w:shd w:val="clear" w:color="auto" w:fill="auto"/>
          </w:tcPr>
          <w:p w14:paraId="20A09B8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>Тема 4. Дыхательная система (7 ч)</w:t>
            </w:r>
          </w:p>
        </w:tc>
      </w:tr>
      <w:tr w:rsidR="005D031B" w:rsidRPr="00CF4A84" w14:paraId="389A031D" w14:textId="77777777" w:rsidTr="005D031B">
        <w:tc>
          <w:tcPr>
            <w:tcW w:w="3240" w:type="dxa"/>
            <w:shd w:val="clear" w:color="auto" w:fill="auto"/>
          </w:tcPr>
          <w:p w14:paraId="3A84A3C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Дыхание. Дыхательная система. Строение органов дыхания</w:t>
            </w:r>
          </w:p>
        </w:tc>
        <w:tc>
          <w:tcPr>
            <w:tcW w:w="5640" w:type="dxa"/>
            <w:shd w:val="clear" w:color="auto" w:fill="auto"/>
          </w:tcPr>
          <w:p w14:paraId="0D8C16B0" w14:textId="77777777" w:rsidR="005D031B" w:rsidRPr="00CF4A84" w:rsidRDefault="00C13225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начение дыхательной системы. Ор</w:t>
            </w:r>
            <w:r w:rsidR="005D031B"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ганы дыхания</w:t>
            </w:r>
          </w:p>
          <w:p w14:paraId="524F080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вязь дыхательной и кровеносной систем. Строение дыхательных путей. Органы дыхания и их функции</w:t>
            </w:r>
          </w:p>
        </w:tc>
        <w:tc>
          <w:tcPr>
            <w:tcW w:w="6240" w:type="dxa"/>
            <w:shd w:val="clear" w:color="auto" w:fill="auto"/>
          </w:tcPr>
          <w:p w14:paraId="3CF4915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онятия «лёгочное дыхание», «тканевое дыхание».</w:t>
            </w:r>
          </w:p>
          <w:p w14:paraId="0D78C6C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функции органов дыхательной системы.</w:t>
            </w:r>
          </w:p>
          <w:p w14:paraId="6D6E395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 помощью иллюстраций в учебнике строение дыхательных путей</w:t>
            </w:r>
          </w:p>
        </w:tc>
      </w:tr>
      <w:tr w:rsidR="005D031B" w:rsidRPr="00CF4A84" w14:paraId="06BCD56F" w14:textId="77777777" w:rsidTr="005D031B">
        <w:tc>
          <w:tcPr>
            <w:tcW w:w="3240" w:type="dxa"/>
            <w:shd w:val="clear" w:color="auto" w:fill="auto"/>
          </w:tcPr>
          <w:p w14:paraId="077640F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Дыхание. Дыхательная система. Газообмен в </w:t>
            </w:r>
            <w:r w:rsidRPr="00CF4A84">
              <w:rPr>
                <w:rFonts w:eastAsia="NewBaskervilleC"/>
                <w:color w:val="231F20"/>
                <w:w w:val="101"/>
                <w:kern w:val="1"/>
                <w:szCs w:val="24"/>
                <w:lang w:eastAsia="hi-IN" w:bidi="hi-IN"/>
              </w:rPr>
              <w:t xml:space="preserve">лёгких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 тканях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5EA7C80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троение лёгких. Газообмен в лёгких и тканях</w:t>
            </w:r>
          </w:p>
          <w:p w14:paraId="65B1B57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троение лёгких. Процесс поступления кислорода в кровь и транспорт кислорода от лёгких по телу. Роль эритроцитов и </w:t>
            </w:r>
            <w:r w:rsidRPr="00CF4A84">
              <w:rPr>
                <w:rFonts w:eastAsia="NewBaskervilleC"/>
                <w:color w:val="231F20"/>
                <w:w w:val="101"/>
                <w:kern w:val="1"/>
                <w:szCs w:val="24"/>
                <w:lang w:eastAsia="hi-IN" w:bidi="hi-IN"/>
              </w:rPr>
              <w:t xml:space="preserve">гемоглобина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 переносе кислорода.</w:t>
            </w:r>
          </w:p>
          <w:p w14:paraId="6D8C93C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450D9CB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6</w:t>
            </w:r>
          </w:p>
          <w:p w14:paraId="36431D6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Состав вдыхаемого и выдыхаемого воздуха»</w:t>
            </w:r>
          </w:p>
        </w:tc>
        <w:tc>
          <w:tcPr>
            <w:tcW w:w="6240" w:type="dxa"/>
            <w:shd w:val="clear" w:color="auto" w:fill="auto"/>
          </w:tcPr>
          <w:p w14:paraId="47CD0131" w14:textId="77777777" w:rsidR="005D031B" w:rsidRPr="00CF4A84" w:rsidRDefault="005D031B" w:rsidP="00CF4A84">
            <w:pPr>
              <w:widowControl w:val="0"/>
              <w:tabs>
                <w:tab w:val="left" w:pos="1187"/>
                <w:tab w:val="left" w:pos="2707"/>
              </w:tabs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строение лёгких человек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бъяснять преимущества альвеолярного строения лёгких по сравнению со строением лёгких у представителей других классов позвоночных животных.</w:t>
            </w:r>
          </w:p>
          <w:p w14:paraId="1EB394C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роль гемоглобина в газообмене. </w:t>
            </w:r>
          </w:p>
          <w:p w14:paraId="6A5FB0A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лабораторный опыт, делать вывод по результатам опыта.</w:t>
            </w:r>
          </w:p>
          <w:p w14:paraId="74088AA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4F8C3AEF" w14:textId="77777777" w:rsidTr="005D031B">
        <w:tc>
          <w:tcPr>
            <w:tcW w:w="3240" w:type="dxa"/>
            <w:shd w:val="clear" w:color="auto" w:fill="auto"/>
          </w:tcPr>
          <w:p w14:paraId="1554BB0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Дыхание. Дыхательная система. Вред табакокурения. Методы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6E96A0E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Дыхательные движения</w:t>
            </w:r>
          </w:p>
          <w:p w14:paraId="23A796B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Механизм вдоха и выдоха. Органы, участвующие в дыхательных движениях. Влияние курения на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функции альвеол лёгких.</w:t>
            </w:r>
          </w:p>
          <w:p w14:paraId="6F4D810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B5C039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7</w:t>
            </w:r>
          </w:p>
          <w:p w14:paraId="6402C97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Дыхательные движения»</w:t>
            </w:r>
          </w:p>
        </w:tc>
        <w:tc>
          <w:tcPr>
            <w:tcW w:w="6240" w:type="dxa"/>
            <w:shd w:val="clear" w:color="auto" w:fill="auto"/>
          </w:tcPr>
          <w:p w14:paraId="59F6CB1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писывать функции диафрагмы.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Называть органы, участвующие в процессе дыхания.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Выполнять лабораторный опыт на готовой (ил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изготовленной самостоятельно) модели, наблюдать происходящие явления и описывать процессы вдоха и выдоха.</w:t>
            </w:r>
          </w:p>
          <w:p w14:paraId="6BDB1A4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2618EBDD" w14:textId="77777777" w:rsidTr="005D031B">
        <w:tc>
          <w:tcPr>
            <w:tcW w:w="3240" w:type="dxa"/>
            <w:shd w:val="clear" w:color="auto" w:fill="auto"/>
          </w:tcPr>
          <w:p w14:paraId="51BDC98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Дыхание. Дыхательная система. Регуляция дыхания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78EA012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492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Регуляция дыхания</w:t>
            </w:r>
          </w:p>
          <w:p w14:paraId="443C558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      </w:r>
          </w:p>
          <w:p w14:paraId="59AA9DD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1774ED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5917D42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змерение обхвата грудной клетки»</w:t>
            </w:r>
          </w:p>
        </w:tc>
        <w:tc>
          <w:tcPr>
            <w:tcW w:w="6240" w:type="dxa"/>
            <w:shd w:val="clear" w:color="auto" w:fill="auto"/>
          </w:tcPr>
          <w:p w14:paraId="0233FF9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механизмы контроля вдоха и выдоха дыхательным центром.</w:t>
            </w:r>
          </w:p>
          <w:p w14:paraId="1FE22EF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 примерах защитных рефлексов чихания и кашля объяснять механизм бессознательной регуляции дыхания.</w:t>
            </w:r>
          </w:p>
          <w:p w14:paraId="43304FB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факторы, влияющие на интенсивность дыхания.</w:t>
            </w:r>
          </w:p>
          <w:p w14:paraId="2F6DE5E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ить измерения и по результатам измерений сделать оценку развитости дыхательной системы</w:t>
            </w:r>
          </w:p>
        </w:tc>
      </w:tr>
      <w:tr w:rsidR="005D031B" w:rsidRPr="00CF4A84" w14:paraId="3C8D02BC" w14:textId="77777777" w:rsidTr="005D031B">
        <w:tc>
          <w:tcPr>
            <w:tcW w:w="3240" w:type="dxa"/>
            <w:shd w:val="clear" w:color="auto" w:fill="auto"/>
          </w:tcPr>
          <w:p w14:paraId="251D522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Дыхание. Дыхательная система. Гигиена органов дыхания. </w:t>
            </w:r>
            <w:r w:rsidRPr="00CF4A84">
              <w:rPr>
                <w:rFonts w:eastAsia="NewBaskervilleC"/>
                <w:color w:val="231F20"/>
                <w:w w:val="97"/>
                <w:kern w:val="1"/>
                <w:szCs w:val="24"/>
                <w:lang w:eastAsia="hi-IN" w:bidi="hi-IN"/>
              </w:rPr>
              <w:t xml:space="preserve">Заболевания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рганов дыхания и их предупреждение. Инфекционные заболевания и меры их профилактики. Вред табакокурения. Укрепление здоровья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70E680D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аболевания дыхательной системы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Болезни органов дыхания, передающиеся через воздух (грипп, туберкулёз лёгких). Рак лёгких. Значение флюорографии. Жизненная ёмкость лёгких. Значение закаливания, физических упражнений для тренировки органов дыхания и гигиены помещений для здоровья человека.</w:t>
            </w:r>
          </w:p>
          <w:p w14:paraId="55E9483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718441E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79E1A95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Определение запылённости воздуха»</w:t>
            </w:r>
          </w:p>
        </w:tc>
        <w:tc>
          <w:tcPr>
            <w:tcW w:w="6240" w:type="dxa"/>
            <w:shd w:val="clear" w:color="auto" w:fill="auto"/>
          </w:tcPr>
          <w:p w14:paraId="612A47D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онятие «жизненная ёмкость лёгких».</w:t>
            </w:r>
          </w:p>
          <w:p w14:paraId="2E13103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суть опасности заболевания гриппом, туберкулёзом лёгких, раком лёгких. </w:t>
            </w:r>
          </w:p>
          <w:p w14:paraId="2C61292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факторы, способствующие заражению туберкулёзом лёгких.</w:t>
            </w:r>
          </w:p>
          <w:p w14:paraId="26739E1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меры, снижающие вероятность заражения болезнями, передаваемыми через воздух.</w:t>
            </w:r>
          </w:p>
          <w:p w14:paraId="3C84E70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способ использования флюорографии для диагностики патогенных изменений в лёгких.</w:t>
            </w:r>
          </w:p>
          <w:p w14:paraId="519F7EA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важность гигиены помещений и дыхательной гимнастики для здоровья человека.</w:t>
            </w:r>
          </w:p>
          <w:p w14:paraId="6ECAFD0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роводить опыт, фиксировать результаты и делать вывод по результатам опыта. </w:t>
            </w:r>
          </w:p>
          <w:p w14:paraId="7C5AA58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74EBD4B1" w14:textId="77777777" w:rsidTr="005D031B">
        <w:tc>
          <w:tcPr>
            <w:tcW w:w="3240" w:type="dxa"/>
            <w:shd w:val="clear" w:color="auto" w:fill="auto"/>
          </w:tcPr>
          <w:p w14:paraId="08AEC64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Дыхание. Дыхательная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система. Приёмы оказания первой помощи при отравлении угарным газом, спасении утопающего</w:t>
            </w:r>
          </w:p>
        </w:tc>
        <w:tc>
          <w:tcPr>
            <w:tcW w:w="5640" w:type="dxa"/>
            <w:shd w:val="clear" w:color="auto" w:fill="auto"/>
          </w:tcPr>
          <w:p w14:paraId="33F985C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Первая помощь при повреждении дыхательных </w:t>
            </w: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органов</w:t>
            </w:r>
          </w:p>
          <w:p w14:paraId="068E2A6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ервая помощь при попадании инородного тела в верхние дыхательные пути, при утоплении, удушении, заваливании землёй, электротравмах. Искусственное дыхание. Непрямой массаж сердца</w:t>
            </w:r>
          </w:p>
        </w:tc>
        <w:tc>
          <w:tcPr>
            <w:tcW w:w="6240" w:type="dxa"/>
            <w:shd w:val="clear" w:color="auto" w:fill="auto"/>
          </w:tcPr>
          <w:p w14:paraId="16FD04E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Раскрывать понятия «клиническая смерть»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«биологическая смерть».</w:t>
            </w:r>
          </w:p>
          <w:p w14:paraId="03B23C8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опасность обморока, завала землёй.</w:t>
            </w:r>
          </w:p>
          <w:p w14:paraId="67C8F7B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9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9"/>
                <w:szCs w:val="24"/>
                <w:lang w:eastAsia="hi-IN" w:bidi="hi-IN"/>
              </w:rPr>
              <w:t>Называть признаки электротравмы.</w:t>
            </w:r>
          </w:p>
          <w:p w14:paraId="23D4C85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риёмы оказания первой помощи при поражении органов дыхания в результате различных несчастных случаев.</w:t>
            </w:r>
          </w:p>
          <w:p w14:paraId="351620F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очерёдность действий при искусственном дыхании, совмещённом с непрямым массажем сердца.</w:t>
            </w:r>
          </w:p>
          <w:p w14:paraId="2CFBBDD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и обобщать информацию о повреждениях органов дыхательной системы и приёмах оказания первой помощи в ходе продолжения работы над готовым проектом «Курсы первой помощи для школьников»</w:t>
            </w:r>
          </w:p>
          <w:p w14:paraId="50AF6CC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5B5BC3F5" w14:textId="77777777" w:rsidTr="005D031B">
        <w:tc>
          <w:tcPr>
            <w:tcW w:w="3240" w:type="dxa"/>
            <w:shd w:val="clear" w:color="auto" w:fill="auto"/>
          </w:tcPr>
          <w:p w14:paraId="164B8D6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6B7D63A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1123"/>
              <w:contextualSpacing/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ам «Кровеносная система. Внутренняя среда организма», «Дыхательная система»</w:t>
            </w:r>
          </w:p>
        </w:tc>
        <w:tc>
          <w:tcPr>
            <w:tcW w:w="6240" w:type="dxa"/>
            <w:shd w:val="clear" w:color="auto" w:fill="auto"/>
          </w:tcPr>
          <w:p w14:paraId="44646AA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обенности строения кровеносной и дыхательной систем в связи с выполняемыми функциями</w:t>
            </w:r>
          </w:p>
        </w:tc>
      </w:tr>
      <w:tr w:rsidR="005D031B" w:rsidRPr="00CF4A84" w14:paraId="51129E4D" w14:textId="77777777" w:rsidTr="005D031B">
        <w:tc>
          <w:tcPr>
            <w:tcW w:w="15120" w:type="dxa"/>
            <w:gridSpan w:val="3"/>
            <w:shd w:val="clear" w:color="auto" w:fill="auto"/>
          </w:tcPr>
          <w:p w14:paraId="6A79788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5. Пищеварительная система (7 ч)</w:t>
            </w:r>
          </w:p>
        </w:tc>
      </w:tr>
      <w:tr w:rsidR="005D031B" w:rsidRPr="00CF4A84" w14:paraId="2A5B7B87" w14:textId="77777777" w:rsidTr="005D031B">
        <w:tc>
          <w:tcPr>
            <w:tcW w:w="3240" w:type="dxa"/>
            <w:vMerge w:val="restart"/>
            <w:shd w:val="clear" w:color="auto" w:fill="auto"/>
          </w:tcPr>
          <w:p w14:paraId="524FCB1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итание. Пищеварение. Пищеварительная система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5A2EE00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 xml:space="preserve">Строение пищеварительной </w:t>
            </w:r>
            <w:r w:rsidRPr="00CF4A84">
              <w:rPr>
                <w:rFonts w:eastAsia="FranklinGothicMediumC"/>
                <w:b/>
                <w:color w:val="231F20"/>
                <w:w w:val="101"/>
                <w:kern w:val="1"/>
                <w:szCs w:val="24"/>
                <w:lang w:eastAsia="hi-IN" w:bidi="hi-IN"/>
              </w:rPr>
              <w:t>сис</w:t>
            </w: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темы</w:t>
            </w:r>
          </w:p>
          <w:p w14:paraId="5355995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Значение пищеварения. Органы пищеварительной системы. Пищеварительные железы.</w:t>
            </w:r>
          </w:p>
          <w:p w14:paraId="15E8001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0590EC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7398FBF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4F07802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Определение местоположения слюнных желёз»</w:t>
            </w:r>
          </w:p>
        </w:tc>
        <w:tc>
          <w:tcPr>
            <w:tcW w:w="6240" w:type="dxa"/>
            <w:shd w:val="clear" w:color="auto" w:fill="auto"/>
          </w:tcPr>
          <w:p w14:paraId="6DCD758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онятие «пищеварение». Описывать с помощью иллюстраций в учебнике строение пищеварительной системы. </w:t>
            </w:r>
          </w:p>
          <w:p w14:paraId="7E2359F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функции различных органов пищеварения.</w:t>
            </w:r>
          </w:p>
          <w:p w14:paraId="2D3F5E5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места впадения пищеварительных желёз в пищеварительный тракт.</w:t>
            </w:r>
          </w:p>
          <w:p w14:paraId="7312914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опыт, сравнивать результаты наблюдения с описанием в учебнике</w:t>
            </w:r>
          </w:p>
        </w:tc>
      </w:tr>
      <w:tr w:rsidR="005D031B" w:rsidRPr="00CF4A84" w14:paraId="4703E1FD" w14:textId="77777777" w:rsidTr="005D031B">
        <w:tc>
          <w:tcPr>
            <w:tcW w:w="3240" w:type="dxa"/>
            <w:vMerge/>
            <w:shd w:val="clear" w:color="auto" w:fill="auto"/>
          </w:tcPr>
          <w:p w14:paraId="129EA8E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6BC2B55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2758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убы</w:t>
            </w:r>
          </w:p>
          <w:p w14:paraId="27B34AA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троение зубного ряда человека. Смена зубов. Строение зуба. Значение зубов. Уход за зубами</w:t>
            </w:r>
          </w:p>
        </w:tc>
        <w:tc>
          <w:tcPr>
            <w:tcW w:w="6240" w:type="dxa"/>
            <w:shd w:val="clear" w:color="auto" w:fill="auto"/>
          </w:tcPr>
          <w:p w14:paraId="2444D61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разные типы зубов и их функци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писывать с помощью иллюстрации в учебнике строение зуба.</w:t>
            </w:r>
          </w:p>
          <w:p w14:paraId="7FD62B3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азывать ткани зуба.</w:t>
            </w:r>
          </w:p>
          <w:p w14:paraId="564598C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меры профилактики заболеваний зубов</w:t>
            </w:r>
          </w:p>
        </w:tc>
      </w:tr>
      <w:tr w:rsidR="005D031B" w:rsidRPr="00CF4A84" w14:paraId="5252C3E0" w14:textId="77777777" w:rsidTr="005D031B">
        <w:tc>
          <w:tcPr>
            <w:tcW w:w="3240" w:type="dxa"/>
            <w:vMerge/>
            <w:shd w:val="clear" w:color="auto" w:fill="auto"/>
          </w:tcPr>
          <w:p w14:paraId="7B0187D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04C62B2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8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Пищеварение в ротовой полости и желудке</w:t>
            </w:r>
          </w:p>
          <w:p w14:paraId="4171AF5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ханическая и химическая обработка пищи в ротовой полости. Пищеварение в желудке. Строение стенок желудка.</w:t>
            </w:r>
          </w:p>
          <w:p w14:paraId="415F627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352016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8</w:t>
            </w:r>
          </w:p>
          <w:p w14:paraId="7C0C4B1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Действие ферментов слюны на крахмал»</w:t>
            </w:r>
          </w:p>
          <w:p w14:paraId="7EA8C10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2B0282C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9</w:t>
            </w:r>
          </w:p>
          <w:p w14:paraId="1A5F3C7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0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Действие ферментов желудочного сока на белки»</w:t>
            </w:r>
          </w:p>
        </w:tc>
        <w:tc>
          <w:tcPr>
            <w:tcW w:w="6240" w:type="dxa"/>
            <w:shd w:val="clear" w:color="auto" w:fill="auto"/>
          </w:tcPr>
          <w:p w14:paraId="52A09CD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функции слюны.</w:t>
            </w:r>
          </w:p>
          <w:p w14:paraId="76ACDF1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строение желудочной стенки. </w:t>
            </w:r>
          </w:p>
          <w:p w14:paraId="60F7FF3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активные вещества, действующие на пищевой комок в желудке, и их функции. </w:t>
            </w:r>
          </w:p>
          <w:p w14:paraId="2506330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лабораторные опыты, наблюдать происходящие явления и делать вывод по результатам наблюдений.</w:t>
            </w:r>
          </w:p>
          <w:p w14:paraId="79E1464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4B08ECD0" w14:textId="77777777" w:rsidTr="005D031B">
        <w:tc>
          <w:tcPr>
            <w:tcW w:w="3240" w:type="dxa"/>
            <w:vMerge/>
            <w:shd w:val="clear" w:color="auto" w:fill="auto"/>
          </w:tcPr>
          <w:p w14:paraId="4C31425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18CBC96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Пищеварение в кишечник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имическая обработка пищи в тонком кишечнике и всасывание питательных веществ. Печень и её функции. Толстая кишка, аппендикс и их функции</w:t>
            </w:r>
          </w:p>
        </w:tc>
        <w:tc>
          <w:tcPr>
            <w:tcW w:w="6240" w:type="dxa"/>
            <w:shd w:val="clear" w:color="auto" w:fill="auto"/>
          </w:tcPr>
          <w:p w14:paraId="5CF9F8D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функции тонкого кишечника, пищеварительных соков, выделяемых в просвет тонкой кишки, кишечных ворсинок. </w:t>
            </w:r>
          </w:p>
          <w:p w14:paraId="7CCC1F1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с помощью иллюстрации в учебнике строение кишечных ворсинок. </w:t>
            </w:r>
          </w:p>
          <w:p w14:paraId="3DD12D5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пищевые вещества по особенностям всасывания их в тонком кишечнике. </w:t>
            </w:r>
          </w:p>
          <w:p w14:paraId="1CC52BD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роль печени и аппендикса в организме человека.</w:t>
            </w:r>
          </w:p>
          <w:p w14:paraId="532E8FC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механизм регуляции глюкозы в крови.</w:t>
            </w:r>
          </w:p>
          <w:p w14:paraId="3C4F58A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функции толстой кишки</w:t>
            </w:r>
          </w:p>
        </w:tc>
      </w:tr>
      <w:tr w:rsidR="005D031B" w:rsidRPr="00CF4A84" w14:paraId="7CC14395" w14:textId="77777777" w:rsidTr="005D031B">
        <w:tc>
          <w:tcPr>
            <w:tcW w:w="3240" w:type="dxa"/>
            <w:shd w:val="clear" w:color="auto" w:fill="auto"/>
          </w:tcPr>
          <w:p w14:paraId="3071C1D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итание. Пищеварение. Пищеварительная система. Рациональное питание. Обмен белков, углеводов и жиров. Безусловные рефлексы и инстинкты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Условные рефлексы</w:t>
            </w:r>
          </w:p>
        </w:tc>
        <w:tc>
          <w:tcPr>
            <w:tcW w:w="5640" w:type="dxa"/>
            <w:shd w:val="clear" w:color="auto" w:fill="auto"/>
          </w:tcPr>
          <w:p w14:paraId="17269D5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Регуляция пищеварения. Гигиена питания. Значение пищи и её состав</w:t>
            </w:r>
          </w:p>
          <w:p w14:paraId="3F6DED1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ефлексы органов пищеварительной системы. Работы И.П. Павлова в области изучения рефлексов. Гуморальная регуляция пищеварения. Правильное питание. Питательные вещества пищ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ода, минеральные вещества и витамины в пище. Правильная подготовка пищи к употреблению (части растений, накапливающие вредные вещества; санитарная обработка пищевых продуктов)</w:t>
            </w:r>
          </w:p>
        </w:tc>
        <w:tc>
          <w:tcPr>
            <w:tcW w:w="6240" w:type="dxa"/>
            <w:shd w:val="clear" w:color="auto" w:fill="auto"/>
          </w:tcPr>
          <w:p w14:paraId="772D5BD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скрывать с помощью иллюстрации в учебнике понятия «рефлекс» и «торможение» на примере чувства голода.</w:t>
            </w:r>
          </w:p>
          <w:p w14:paraId="2228B10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понятия «условное торможение» и «безусловное торможение».</w:t>
            </w:r>
          </w:p>
          <w:p w14:paraId="0E1B36E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рефлексы пищеварительной системы. </w:t>
            </w:r>
          </w:p>
          <w:p w14:paraId="4514FC1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механизм гуморальной регуляци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ищеварения.</w:t>
            </w:r>
          </w:p>
          <w:p w14:paraId="51184B4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вклад русских учёных в развитие науки и медицины.</w:t>
            </w:r>
          </w:p>
          <w:p w14:paraId="2C0D013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онятия «правильное питание», «питательные вещества».</w:t>
            </w:r>
          </w:p>
          <w:p w14:paraId="09F38E3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правильный режим питания, значение пищи для организма человека. </w:t>
            </w:r>
          </w:p>
          <w:p w14:paraId="5FA2BC0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родукты, богатые жирами, белками, углеводами, витаминами, водой, минеральными солями.</w:t>
            </w:r>
          </w:p>
          <w:p w14:paraId="0114244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необходимые процедуры обработки продуктов питания перед употреблением в пищу</w:t>
            </w:r>
          </w:p>
        </w:tc>
      </w:tr>
      <w:tr w:rsidR="005D031B" w:rsidRPr="00CF4A84" w14:paraId="54B0C6CE" w14:textId="77777777" w:rsidTr="005D031B">
        <w:tc>
          <w:tcPr>
            <w:tcW w:w="3240" w:type="dxa"/>
            <w:shd w:val="clear" w:color="auto" w:fill="auto"/>
          </w:tcPr>
          <w:p w14:paraId="1D4AB26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итание. Пищеварение. Пищеварительная система. Нарушения работы пищеварительной системы и их профилактика</w:t>
            </w:r>
          </w:p>
        </w:tc>
        <w:tc>
          <w:tcPr>
            <w:tcW w:w="5640" w:type="dxa"/>
            <w:shd w:val="clear" w:color="auto" w:fill="auto"/>
          </w:tcPr>
          <w:p w14:paraId="55A9ED0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аболевания органов пищеварения</w:t>
            </w:r>
          </w:p>
          <w:p w14:paraId="72F6414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нфекционные заболевания желудочно-кишечного тракта и глистные заболевания: способы заражения и симптомы. Пищевые отравления: симптомы и первая помощь</w:t>
            </w:r>
          </w:p>
        </w:tc>
        <w:tc>
          <w:tcPr>
            <w:tcW w:w="6240" w:type="dxa"/>
            <w:shd w:val="clear" w:color="auto" w:fill="auto"/>
          </w:tcPr>
          <w:p w14:paraId="6C338C5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признаки инфекционных заболеваний желудочно-кишечного тракта, пути заражения ими и меры профилактики. </w:t>
            </w:r>
          </w:p>
          <w:p w14:paraId="109D064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риск заражения глистными заболеваниями.</w:t>
            </w:r>
          </w:p>
          <w:p w14:paraId="7306D60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признаки глистных заболеваний. </w:t>
            </w:r>
          </w:p>
          <w:p w14:paraId="684E2E5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ути заражения глистными заболеваниями и возбудителей этих заболеваний.</w:t>
            </w:r>
          </w:p>
          <w:p w14:paraId="1A54073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признаки пищевого отравления и приёмы первой помощи.</w:t>
            </w:r>
          </w:p>
          <w:p w14:paraId="24A4788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меры профилактики пищевых отравлений</w:t>
            </w:r>
          </w:p>
        </w:tc>
      </w:tr>
      <w:tr w:rsidR="005D031B" w:rsidRPr="00CF4A84" w14:paraId="0CC376E2" w14:textId="77777777" w:rsidTr="005D031B">
        <w:tc>
          <w:tcPr>
            <w:tcW w:w="3240" w:type="dxa"/>
            <w:shd w:val="clear" w:color="auto" w:fill="auto"/>
          </w:tcPr>
          <w:p w14:paraId="1CC7BF0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35F8427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Пищеварительная система»</w:t>
            </w:r>
          </w:p>
        </w:tc>
        <w:tc>
          <w:tcPr>
            <w:tcW w:w="6240" w:type="dxa"/>
            <w:shd w:val="clear" w:color="auto" w:fill="auto"/>
          </w:tcPr>
          <w:p w14:paraId="101B922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обенности строения пищеварительной системы в связи с выполняемыми функциями</w:t>
            </w:r>
          </w:p>
        </w:tc>
      </w:tr>
      <w:tr w:rsidR="005D031B" w:rsidRPr="00CF4A84" w14:paraId="7CCB05A7" w14:textId="77777777" w:rsidTr="005D031B">
        <w:tc>
          <w:tcPr>
            <w:tcW w:w="3240" w:type="dxa"/>
            <w:shd w:val="clear" w:color="auto" w:fill="auto"/>
          </w:tcPr>
          <w:p w14:paraId="41B467D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41013FC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ам 1–5</w:t>
            </w:r>
          </w:p>
        </w:tc>
        <w:tc>
          <w:tcPr>
            <w:tcW w:w="6240" w:type="dxa"/>
            <w:shd w:val="clear" w:color="auto" w:fill="auto"/>
          </w:tcPr>
          <w:p w14:paraId="67F7D15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человека как представителя позвоночных животных, методы наук о человеке, в том числе применяемые учащимися в ходе изучения курса биологии.</w:t>
            </w:r>
          </w:p>
          <w:p w14:paraId="2926C49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являть связь строения органов и систем органов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выполняемых функций. </w:t>
            </w:r>
          </w:p>
          <w:p w14:paraId="4F514B8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сновывать значение знаний о гигиене и способах оказания первой помощи при травмах и повреждениях различных органов</w:t>
            </w:r>
          </w:p>
        </w:tc>
      </w:tr>
      <w:tr w:rsidR="005D031B" w:rsidRPr="00CF4A84" w14:paraId="36DD6D9E" w14:textId="77777777" w:rsidTr="005D031B">
        <w:tc>
          <w:tcPr>
            <w:tcW w:w="15120" w:type="dxa"/>
            <w:gridSpan w:val="3"/>
            <w:shd w:val="clear" w:color="auto" w:fill="auto"/>
          </w:tcPr>
          <w:p w14:paraId="13A4DDC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>Тема 6. Обмен веществ и энергии (3 ч)</w:t>
            </w:r>
          </w:p>
        </w:tc>
      </w:tr>
      <w:tr w:rsidR="005D031B" w:rsidRPr="00CF4A84" w14:paraId="1B9390EF" w14:textId="77777777" w:rsidTr="005D031B">
        <w:tc>
          <w:tcPr>
            <w:tcW w:w="3240" w:type="dxa"/>
            <w:shd w:val="clear" w:color="auto" w:fill="auto"/>
          </w:tcPr>
          <w:p w14:paraId="67C31B1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мен веществ и превращения энергии в организме. Пластический и энергетический обмен. Обмен белков, углеводов и жиров</w:t>
            </w:r>
          </w:p>
        </w:tc>
        <w:tc>
          <w:tcPr>
            <w:tcW w:w="5640" w:type="dxa"/>
            <w:shd w:val="clear" w:color="auto" w:fill="auto"/>
          </w:tcPr>
          <w:p w14:paraId="42F23EC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менные процессы в организм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тадии обмена веществ. Пластический и энергетический обмен</w:t>
            </w:r>
          </w:p>
        </w:tc>
        <w:tc>
          <w:tcPr>
            <w:tcW w:w="6240" w:type="dxa"/>
            <w:shd w:val="clear" w:color="auto" w:fill="auto"/>
          </w:tcPr>
          <w:p w14:paraId="625E5B5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понятия «обмен веществ», «пластический обмен», «энергетический обмен». </w:t>
            </w:r>
          </w:p>
          <w:p w14:paraId="58E1E6C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значение обмена веществ в организме.</w:t>
            </w:r>
          </w:p>
          <w:p w14:paraId="6D601F0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уть основных стадий обмена веществ</w:t>
            </w:r>
          </w:p>
        </w:tc>
      </w:tr>
      <w:tr w:rsidR="005D031B" w:rsidRPr="00CF4A84" w14:paraId="7D112864" w14:textId="77777777" w:rsidTr="005D031B">
        <w:tc>
          <w:tcPr>
            <w:tcW w:w="3240" w:type="dxa"/>
            <w:shd w:val="clear" w:color="auto" w:fill="auto"/>
          </w:tcPr>
          <w:p w14:paraId="072BF3A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мен веществ и превращения энергии в организме. Рациональное питание. Нормы и режим питания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3C2DE99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834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Нормы питания</w:t>
            </w:r>
          </w:p>
          <w:p w14:paraId="4866FCA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ход энергии в организме. Факторы, влияющие на основной и общий обмен организма. Нормы питания. Калорийность пищи.</w:t>
            </w:r>
          </w:p>
          <w:p w14:paraId="31F67DD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584744C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41274B2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Определение тренированности организма по функциональной пробе с максимальной задержкой дыхания до и после нагрузки»</w:t>
            </w:r>
          </w:p>
        </w:tc>
        <w:tc>
          <w:tcPr>
            <w:tcW w:w="6240" w:type="dxa"/>
            <w:shd w:val="clear" w:color="auto" w:fill="auto"/>
          </w:tcPr>
          <w:p w14:paraId="1B7C145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я «основной обмен», «общий обмен».</w:t>
            </w:r>
          </w:p>
          <w:p w14:paraId="0224B49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организм взрослого и ребёнка по показателям основного обмена.</w:t>
            </w:r>
          </w:p>
          <w:p w14:paraId="5530785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зависимость между типом деятельности человека и нормами питания. </w:t>
            </w:r>
          </w:p>
          <w:p w14:paraId="3F8594F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оводить оценивание тренированности организма с помощью функциональной пробы, фиксировать результаты и делать вывод, сравнивая экспериментальные данные с эталонными</w:t>
            </w:r>
          </w:p>
          <w:p w14:paraId="02B1E0F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0AAF3297" w14:textId="77777777" w:rsidTr="005D031B">
        <w:tc>
          <w:tcPr>
            <w:tcW w:w="3240" w:type="dxa"/>
            <w:shd w:val="clear" w:color="auto" w:fill="auto"/>
          </w:tcPr>
          <w:p w14:paraId="1647866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мен веществ и превращения энергии в организме. Витамины</w:t>
            </w:r>
          </w:p>
        </w:tc>
        <w:tc>
          <w:tcPr>
            <w:tcW w:w="5640" w:type="dxa"/>
            <w:shd w:val="clear" w:color="auto" w:fill="auto"/>
          </w:tcPr>
          <w:p w14:paraId="50FC1AE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2311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Витамины</w:t>
            </w:r>
          </w:p>
          <w:p w14:paraId="72A1B31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оль витаминов в организме.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Гипер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- и гиповитаминоз, авитаминоз. Важнейшие витамины, их значение для организма. Источники витаминов. Правильная подготовка пищевых продуктов к употреблению в пищу</w:t>
            </w:r>
          </w:p>
        </w:tc>
        <w:tc>
          <w:tcPr>
            <w:tcW w:w="6240" w:type="dxa"/>
            <w:shd w:val="clear" w:color="auto" w:fill="auto"/>
          </w:tcPr>
          <w:p w14:paraId="40604DA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я «гипервитаминоз», «гиповитаминоз», «авитаминоз».</w:t>
            </w:r>
          </w:p>
          <w:p w14:paraId="498FC07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с помощью таблицы в тексте учебника необходимость нормального объёма потребления витаминов для поддержания здоровья.</w:t>
            </w:r>
          </w:p>
          <w:p w14:paraId="2AD80D1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источники витаминов A, B, C, D и нарушения, вызванные недостатком этих витаминов.</w:t>
            </w:r>
          </w:p>
          <w:p w14:paraId="3D7B267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способы сохранения витаминов в пищевых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продуктах во время приготовления пищ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Собирать, анализировать и обобщать информацию в процессе создания презентации проекта о витаминах — важнейших веществах пищи</w:t>
            </w:r>
          </w:p>
          <w:p w14:paraId="387F676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3F10325A" w14:textId="77777777" w:rsidTr="005D031B">
        <w:tc>
          <w:tcPr>
            <w:tcW w:w="15120" w:type="dxa"/>
            <w:gridSpan w:val="3"/>
            <w:shd w:val="clear" w:color="auto" w:fill="auto"/>
          </w:tcPr>
          <w:p w14:paraId="7E347F9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>Тема 7. Мочевыделительная система (2 ч)</w:t>
            </w:r>
            <w:r w:rsidR="00380BA8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(40)</w:t>
            </w:r>
          </w:p>
        </w:tc>
      </w:tr>
      <w:tr w:rsidR="005D031B" w:rsidRPr="00CF4A84" w14:paraId="74B4A155" w14:textId="77777777" w:rsidTr="005D031B">
        <w:tc>
          <w:tcPr>
            <w:tcW w:w="3240" w:type="dxa"/>
            <w:shd w:val="clear" w:color="auto" w:fill="auto"/>
          </w:tcPr>
          <w:p w14:paraId="6B6886D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ение. Строение и функции выделительной системы</w:t>
            </w:r>
          </w:p>
        </w:tc>
        <w:tc>
          <w:tcPr>
            <w:tcW w:w="5640" w:type="dxa"/>
            <w:shd w:val="clear" w:color="auto" w:fill="auto"/>
          </w:tcPr>
          <w:p w14:paraId="24094E9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троение и функции почек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троение мочевыделительной системы. Функции почек. Строение нефрона. Механизм фильтрации мочи в нефроне. Этапы формирования мочи в почках</w:t>
            </w:r>
          </w:p>
        </w:tc>
        <w:tc>
          <w:tcPr>
            <w:tcW w:w="6240" w:type="dxa"/>
            <w:shd w:val="clear" w:color="auto" w:fill="auto"/>
          </w:tcPr>
          <w:p w14:paraId="14185C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понятия «органы мочевыделительной системы», «первичная моча». </w:t>
            </w:r>
          </w:p>
          <w:p w14:paraId="059DD70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функции разных частей почки. </w:t>
            </w:r>
          </w:p>
          <w:p w14:paraId="134FDC5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с помощью иллюстрации в учебнике последовательность очищения крови в почках от ненужных организму веществ. </w:t>
            </w:r>
          </w:p>
          <w:p w14:paraId="79C4246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состав и место образования первичной и вторичной мочи</w:t>
            </w:r>
          </w:p>
        </w:tc>
      </w:tr>
      <w:tr w:rsidR="005D031B" w:rsidRPr="00CF4A84" w14:paraId="1A442321" w14:textId="77777777" w:rsidTr="005D031B">
        <w:tc>
          <w:tcPr>
            <w:tcW w:w="3240" w:type="dxa"/>
            <w:shd w:val="clear" w:color="auto" w:fill="auto"/>
          </w:tcPr>
          <w:p w14:paraId="509E431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ение. Строение и функции выделительной системы. Обмен воды, минеральных солей. Заболевания органов мочевыделительной системы и их предупреждение</w:t>
            </w:r>
          </w:p>
        </w:tc>
        <w:tc>
          <w:tcPr>
            <w:tcW w:w="5640" w:type="dxa"/>
            <w:shd w:val="clear" w:color="auto" w:fill="auto"/>
          </w:tcPr>
          <w:p w14:paraId="627FF9D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аболевания органов мочевыделения. Питьевой режим</w:t>
            </w:r>
          </w:p>
          <w:p w14:paraId="62A12B1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чины заболеваний почек. Значение воды и минеральных солей для организма. Гигиена питья. Обезвоживание. Водное отравление. Гигиенические требования к питьевой воде. Очистка воды. ПДК</w:t>
            </w:r>
          </w:p>
        </w:tc>
        <w:tc>
          <w:tcPr>
            <w:tcW w:w="6240" w:type="dxa"/>
            <w:shd w:val="clear" w:color="auto" w:fill="auto"/>
          </w:tcPr>
          <w:p w14:paraId="5BFFC83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е ПДК.</w:t>
            </w:r>
          </w:p>
          <w:p w14:paraId="7EB1715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механизм обезвоживания, понятие «водное отравление».</w:t>
            </w:r>
          </w:p>
          <w:p w14:paraId="78555A9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факторы, вызывающие заболевания почек. </w:t>
            </w:r>
          </w:p>
          <w:p w14:paraId="7D8119C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нормального водно-солевого баланса.</w:t>
            </w:r>
          </w:p>
          <w:p w14:paraId="5CC81B0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медицинские рекомендации по потреблению питьевой воды.</w:t>
            </w:r>
          </w:p>
          <w:p w14:paraId="03C0B22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оказатели пригодности воды для питья.</w:t>
            </w:r>
          </w:p>
          <w:p w14:paraId="127E81B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пособ подготовки воды для питья в походных условиях</w:t>
            </w:r>
          </w:p>
        </w:tc>
      </w:tr>
      <w:tr w:rsidR="005D031B" w:rsidRPr="00CF4A84" w14:paraId="18D4F8FC" w14:textId="77777777" w:rsidTr="005D031B">
        <w:tc>
          <w:tcPr>
            <w:tcW w:w="15120" w:type="dxa"/>
            <w:gridSpan w:val="3"/>
            <w:shd w:val="clear" w:color="auto" w:fill="auto"/>
          </w:tcPr>
          <w:p w14:paraId="430458F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8. Кожа (3 ч)</w:t>
            </w:r>
          </w:p>
        </w:tc>
      </w:tr>
      <w:tr w:rsidR="005D031B" w:rsidRPr="00CF4A84" w14:paraId="571E22C4" w14:textId="77777777" w:rsidTr="005D031B">
        <w:tc>
          <w:tcPr>
            <w:tcW w:w="3240" w:type="dxa"/>
            <w:shd w:val="clear" w:color="auto" w:fill="auto"/>
          </w:tcPr>
          <w:p w14:paraId="3D60907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кровы тела. Строение и функции кожи</w:t>
            </w:r>
          </w:p>
        </w:tc>
        <w:tc>
          <w:tcPr>
            <w:tcW w:w="5640" w:type="dxa"/>
            <w:shd w:val="clear" w:color="auto" w:fill="auto"/>
          </w:tcPr>
          <w:p w14:paraId="3C92486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начение кожи и её строение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Функции кожных покровов. Строение кожи</w:t>
            </w:r>
          </w:p>
        </w:tc>
        <w:tc>
          <w:tcPr>
            <w:tcW w:w="6240" w:type="dxa"/>
            <w:shd w:val="clear" w:color="auto" w:fill="auto"/>
          </w:tcPr>
          <w:p w14:paraId="52F0228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слои кожи.</w:t>
            </w:r>
          </w:p>
          <w:p w14:paraId="6168AA9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причину образования загара. </w:t>
            </w:r>
          </w:p>
          <w:p w14:paraId="0764789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Различать с помощью иллюстрации в учебнике компоненты разных слоёв кожи. </w:t>
            </w:r>
          </w:p>
          <w:p w14:paraId="3473BCC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связь между строением и функциями отдельных частей кожи (эпидермиса, гиподермы, волос, желёз и т. д.)</w:t>
            </w:r>
          </w:p>
        </w:tc>
      </w:tr>
      <w:tr w:rsidR="005D031B" w:rsidRPr="00CF4A84" w14:paraId="1BBA9806" w14:textId="77777777" w:rsidTr="005D031B">
        <w:tc>
          <w:tcPr>
            <w:tcW w:w="3240" w:type="dxa"/>
            <w:shd w:val="clear" w:color="auto" w:fill="auto"/>
          </w:tcPr>
          <w:p w14:paraId="3A28987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 Укрепление здоровья</w:t>
            </w:r>
          </w:p>
        </w:tc>
        <w:tc>
          <w:tcPr>
            <w:tcW w:w="5640" w:type="dxa"/>
            <w:shd w:val="clear" w:color="auto" w:fill="auto"/>
          </w:tcPr>
          <w:p w14:paraId="426CD55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аболевания кожных покровов и повреждения кожи. Гигиена кожных покровов</w:t>
            </w:r>
          </w:p>
          <w:p w14:paraId="6441E7A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чины нарушения здоровья кожных покровов. Первая помощь при ожогах, обморожениях. Инфекции кожи (грибковые заболевания, чесотка). Участие кожи в терморегуляции. Закаливание. Первая помощь при тепловом и солнечном ударе</w:t>
            </w:r>
          </w:p>
        </w:tc>
        <w:tc>
          <w:tcPr>
            <w:tcW w:w="6240" w:type="dxa"/>
            <w:shd w:val="clear" w:color="auto" w:fill="auto"/>
          </w:tcPr>
          <w:p w14:paraId="4F60416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Классифицировать причины заболеваний кожи. </w:t>
            </w:r>
          </w:p>
          <w:p w14:paraId="3ABA5A3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признаки ожога, обморожения кожи. </w:t>
            </w:r>
          </w:p>
          <w:p w14:paraId="1A24FB7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меры, применяемые при ожогах, обморожениях.</w:t>
            </w:r>
          </w:p>
          <w:p w14:paraId="17CF5F7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имптомы стригущего лишая, чесотки.</w:t>
            </w:r>
          </w:p>
          <w:p w14:paraId="098D44C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меры профилактики инфекционных кожных заболеваний.</w:t>
            </w:r>
          </w:p>
          <w:p w14:paraId="0B9427C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онятие «терморегуляция»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Описывать свойства кожи, позволяющие ей выполнять функцию органа терморегуляции. </w:t>
            </w:r>
          </w:p>
          <w:p w14:paraId="4DC72B4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значение закаливания для организма.</w:t>
            </w:r>
          </w:p>
          <w:p w14:paraId="6CD413C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виды закаливающих процедур. </w:t>
            </w:r>
          </w:p>
          <w:p w14:paraId="1F0813C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ризнаки теплового удара, солнечного удара.</w:t>
            </w:r>
          </w:p>
          <w:p w14:paraId="13EBD2F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приёмы первой помощи при тепловом ударе, солнечном ударе.</w:t>
            </w:r>
          </w:p>
          <w:p w14:paraId="590962D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и обобщать информацию о нарушениях терморегуляции, повреждениях кожи и приёмах оказания первой помощи в ходе завершения работы над проектом «Курсы первой помощи для школьников»</w:t>
            </w:r>
          </w:p>
          <w:p w14:paraId="5821976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5CFBE154" w14:textId="77777777" w:rsidTr="005D031B">
        <w:tc>
          <w:tcPr>
            <w:tcW w:w="3240" w:type="dxa"/>
            <w:shd w:val="clear" w:color="auto" w:fill="auto"/>
          </w:tcPr>
          <w:p w14:paraId="6066E1D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65F2CFC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ам 6–8</w:t>
            </w:r>
          </w:p>
        </w:tc>
        <w:tc>
          <w:tcPr>
            <w:tcW w:w="6240" w:type="dxa"/>
            <w:shd w:val="clear" w:color="auto" w:fill="auto"/>
          </w:tcPr>
          <w:p w14:paraId="2F198A2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значение обмена веществ для организма человека.</w:t>
            </w:r>
          </w:p>
          <w:p w14:paraId="01D63FA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роль мочевыделительной системы в водно-солевом обмене, кожи — в теплообмене.</w:t>
            </w:r>
          </w:p>
          <w:p w14:paraId="1355C88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Устанавливать закономерности правильного рациона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ежима питания в зависимости от энергетических потребностей организма человека</w:t>
            </w:r>
          </w:p>
        </w:tc>
      </w:tr>
      <w:tr w:rsidR="005D031B" w:rsidRPr="00CF4A84" w14:paraId="11BE97E1" w14:textId="77777777" w:rsidTr="005D031B">
        <w:tc>
          <w:tcPr>
            <w:tcW w:w="15120" w:type="dxa"/>
            <w:gridSpan w:val="3"/>
            <w:shd w:val="clear" w:color="auto" w:fill="auto"/>
          </w:tcPr>
          <w:p w14:paraId="46003A0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Тема 9. </w:t>
            </w:r>
            <w:r w:rsidR="00C13225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Эндокринная и нервная системы (3+7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5D685E66" w14:textId="77777777" w:rsidTr="005D031B">
        <w:tc>
          <w:tcPr>
            <w:tcW w:w="3240" w:type="dxa"/>
            <w:shd w:val="clear" w:color="auto" w:fill="auto"/>
          </w:tcPr>
          <w:p w14:paraId="57D53FD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Эндокринная система. Гормоны, механизмы их действия на клетки. Нарушения эндокринной системы и их предупреждение</w:t>
            </w:r>
          </w:p>
        </w:tc>
        <w:tc>
          <w:tcPr>
            <w:tcW w:w="5640" w:type="dxa"/>
            <w:shd w:val="clear" w:color="auto" w:fill="auto"/>
          </w:tcPr>
          <w:p w14:paraId="2AFF28A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Железы и роль гормонов в организме</w:t>
            </w:r>
          </w:p>
          <w:p w14:paraId="19C7205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Железы внешней, внутренней и смешанной секреции. 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организме; сахарный диабет. Роль надпочечников в организме; адреналин и норадреналин</w:t>
            </w:r>
          </w:p>
        </w:tc>
        <w:tc>
          <w:tcPr>
            <w:tcW w:w="6240" w:type="dxa"/>
            <w:shd w:val="clear" w:color="auto" w:fill="auto"/>
          </w:tcPr>
          <w:p w14:paraId="0730F17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онятия «железа внутренней секреции», «железа внешней секреции», «железа смешанной секреции», «гормон».</w:t>
            </w:r>
          </w:p>
          <w:p w14:paraId="7BAB403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примеры желёз разных типов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Раскрывать связь между неправильной функцией желёз внутренней секреции и нарушениями ростовых процессов и полового созревания.</w:t>
            </w:r>
          </w:p>
          <w:p w14:paraId="73CC22D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развитие и механизм сахарного диабета. </w:t>
            </w:r>
          </w:p>
          <w:p w14:paraId="7962C68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роль адреналина и норадреналина в регуляции работы организма</w:t>
            </w:r>
          </w:p>
        </w:tc>
      </w:tr>
      <w:tr w:rsidR="005D031B" w:rsidRPr="00CF4A84" w14:paraId="5EECFA83" w14:textId="77777777" w:rsidTr="005D031B">
        <w:tc>
          <w:tcPr>
            <w:tcW w:w="3240" w:type="dxa"/>
            <w:shd w:val="clear" w:color="auto" w:fill="auto"/>
          </w:tcPr>
          <w:p w14:paraId="07FA520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ервная система. Нарушения деятельности нервной системы и их предупреждение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2929FB1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начение, строение и функция нервной системы</w:t>
            </w:r>
          </w:p>
          <w:p w14:paraId="4A92505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</w:t>
            </w:r>
          </w:p>
          <w:p w14:paraId="6A20C8C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6C497A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3EFB7F9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зучение действия прямых и обратных связей»</w:t>
            </w:r>
          </w:p>
        </w:tc>
        <w:tc>
          <w:tcPr>
            <w:tcW w:w="6240" w:type="dxa"/>
            <w:shd w:val="clear" w:color="auto" w:fill="auto"/>
          </w:tcPr>
          <w:p w14:paraId="515AC97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онятия «центральная нервная система» и «периферическая нервная система».</w:t>
            </w:r>
          </w:p>
          <w:p w14:paraId="22EF3BD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отделы центральной нервной системы по выполняемой функции.</w:t>
            </w:r>
          </w:p>
          <w:p w14:paraId="4ED657C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прямых и обратных связей между управляющим и управляемым органом.</w:t>
            </w:r>
          </w:p>
          <w:p w14:paraId="0FF2567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опыт, наблюдать происходящие явления и сравнивать полученные результаты опыта с ожидаемыми (описанными в тексте учебника)</w:t>
            </w:r>
          </w:p>
        </w:tc>
      </w:tr>
      <w:tr w:rsidR="005D031B" w:rsidRPr="00CF4A84" w14:paraId="2BD4E436" w14:textId="77777777" w:rsidTr="005D031B">
        <w:tc>
          <w:tcPr>
            <w:tcW w:w="3240" w:type="dxa"/>
            <w:shd w:val="clear" w:color="auto" w:fill="auto"/>
          </w:tcPr>
          <w:p w14:paraId="44534C2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ервная система. Нейрогуморальная регуляция процессов жизнедеятельности организма. Методы изучения живых организмов: наблюдение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4A9D68D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Автономный отдел нервной системы. Нейрогуморальная регуляция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арасимпатический и симпатический подотделы автономного отде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ания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ервной и гуморальной систем.</w:t>
            </w:r>
          </w:p>
          <w:p w14:paraId="13CB861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1E45B4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308F7A3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Штриховое раздражение кожи»</w:t>
            </w:r>
          </w:p>
        </w:tc>
        <w:tc>
          <w:tcPr>
            <w:tcW w:w="6240" w:type="dxa"/>
            <w:shd w:val="clear" w:color="auto" w:fill="auto"/>
          </w:tcPr>
          <w:p w14:paraId="0B50FA7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азывать особенности работы автономного отдела нервной системы.</w:t>
            </w:r>
          </w:p>
          <w:p w14:paraId="3CA44C5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с помощью иллюстрации в учебнике симпатический и парасимпатический подотделы автономного отдела нервной системы по особенностям строения.</w:t>
            </w:r>
          </w:p>
          <w:p w14:paraId="0612760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парасимпатический и симпатический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одотделы по особенностям влияния на внутренние органы.</w:t>
            </w:r>
          </w:p>
          <w:p w14:paraId="0D47007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на примере реакции на стресс согласованность работы желёз внутренней секреции и отделов нервной системы, различие между нервной и гуморальной регуляцией по общему характеру воздействия на организм. </w:t>
            </w:r>
          </w:p>
          <w:p w14:paraId="77EA0D8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опыт, наблюдать происходящие процессы и сравнивать полученные результаты опыта с ожидаемыми (описанными в тексте учебника)</w:t>
            </w:r>
          </w:p>
          <w:p w14:paraId="6916D42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0B12F082" w14:textId="77777777" w:rsidTr="005D031B">
        <w:tc>
          <w:tcPr>
            <w:tcW w:w="3240" w:type="dxa"/>
            <w:shd w:val="clear" w:color="auto" w:fill="auto"/>
          </w:tcPr>
          <w:p w14:paraId="2143A68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ервная система. Безусловные рефлексы</w:t>
            </w:r>
          </w:p>
        </w:tc>
        <w:tc>
          <w:tcPr>
            <w:tcW w:w="5640" w:type="dxa"/>
            <w:shd w:val="clear" w:color="auto" w:fill="auto"/>
          </w:tcPr>
          <w:p w14:paraId="3B57C09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978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Спинной мозг</w:t>
            </w:r>
          </w:p>
          <w:p w14:paraId="308421E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троение спинного мозга. Рефлекторная функция спинного мозга (соматические и вегетативные рефлексы). Проводящая функция спинного мозга</w:t>
            </w:r>
          </w:p>
        </w:tc>
        <w:tc>
          <w:tcPr>
            <w:tcW w:w="6240" w:type="dxa"/>
            <w:shd w:val="clear" w:color="auto" w:fill="auto"/>
          </w:tcPr>
          <w:p w14:paraId="58151B2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 помощью иллюстраций в учебнике строение спинного мозга.</w:t>
            </w:r>
          </w:p>
          <w:p w14:paraId="3CBF22D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связь между строением частей спинного мозга и их функциями.</w:t>
            </w:r>
          </w:p>
          <w:p w14:paraId="0BA7BDF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функции спинного мозг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бъяснять различие между спинномозговыми и симпатическими узлами, лежащими вдоль спинного мозга.</w:t>
            </w:r>
          </w:p>
          <w:p w14:paraId="3D2F60E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 помощью иллюстрации в учебнике различие между вегетативным и соматическим рефлексом.</w:t>
            </w:r>
          </w:p>
          <w:p w14:paraId="5DA481C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онятия «восходящие пути» и «нисходящие пути» спинного мозга</w:t>
            </w:r>
          </w:p>
        </w:tc>
      </w:tr>
      <w:tr w:rsidR="005D031B" w:rsidRPr="00CF4A84" w14:paraId="6F27FDA5" w14:textId="77777777" w:rsidTr="005D031B">
        <w:tc>
          <w:tcPr>
            <w:tcW w:w="3240" w:type="dxa"/>
            <w:shd w:val="clear" w:color="auto" w:fill="auto"/>
          </w:tcPr>
          <w:p w14:paraId="70A1567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ервная система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787EBF4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928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Головной мозг</w:t>
            </w:r>
          </w:p>
          <w:p w14:paraId="317D4C3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ерое и белое вещество головного мозга. Строение и функции отделов головного мозга. Расположение и функции зон коры больших полушарий.</w:t>
            </w:r>
          </w:p>
          <w:p w14:paraId="2EE23EE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389360E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08FA7BD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зучение функций отделов головного мозга»</w:t>
            </w:r>
          </w:p>
        </w:tc>
        <w:tc>
          <w:tcPr>
            <w:tcW w:w="6240" w:type="dxa"/>
            <w:shd w:val="clear" w:color="auto" w:fill="auto"/>
          </w:tcPr>
          <w:p w14:paraId="0C6D470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отделы головного мозга и их функции.</w:t>
            </w:r>
          </w:p>
          <w:p w14:paraId="574B07F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способы связи головного мозга с остальными органами в организме.</w:t>
            </w:r>
          </w:p>
          <w:p w14:paraId="747EB8C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 помощью иллюстрации в учебнике расположение отделов и зон коры больших полушарий головного мозга.</w:t>
            </w:r>
          </w:p>
          <w:p w14:paraId="3C83566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функции коры больших полушарий.</w:t>
            </w:r>
          </w:p>
          <w:p w14:paraId="15976CF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азывать зоны коры больших полушарий и их функции.</w:t>
            </w:r>
          </w:p>
          <w:p w14:paraId="6D3CF42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опыт, наблюдать происходящие явления и сравнивать полученные результаты с ожидаемыми (описанными в тексте учебника)</w:t>
            </w:r>
          </w:p>
          <w:p w14:paraId="566EAE7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1CEB5E4C" w14:textId="77777777" w:rsidTr="005D031B">
        <w:tc>
          <w:tcPr>
            <w:tcW w:w="15120" w:type="dxa"/>
            <w:gridSpan w:val="3"/>
            <w:shd w:val="clear" w:color="auto" w:fill="auto"/>
          </w:tcPr>
          <w:p w14:paraId="6C3A8AC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lastRenderedPageBreak/>
              <w:t>Тема 1</w:t>
            </w:r>
            <w:r w:rsidR="00C13225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0. Органы чувств. Анализаторы (5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4EB3F48D" w14:textId="77777777" w:rsidTr="005D031B">
        <w:tc>
          <w:tcPr>
            <w:tcW w:w="3240" w:type="dxa"/>
            <w:shd w:val="clear" w:color="auto" w:fill="auto"/>
          </w:tcPr>
          <w:p w14:paraId="0C8D474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рганы чувств</w:t>
            </w:r>
          </w:p>
        </w:tc>
        <w:tc>
          <w:tcPr>
            <w:tcW w:w="5640" w:type="dxa"/>
            <w:shd w:val="clear" w:color="auto" w:fill="auto"/>
          </w:tcPr>
          <w:p w14:paraId="22F4351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Принцип работы органов чувств и анализаторов</w:t>
            </w:r>
          </w:p>
          <w:p w14:paraId="0DA5024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ять чувств человека. Расположение, функции анализаторов и особенности их работы. Развитость органов чувств и тренировка. Иллюзия</w:t>
            </w:r>
          </w:p>
        </w:tc>
        <w:tc>
          <w:tcPr>
            <w:tcW w:w="6240" w:type="dxa"/>
            <w:shd w:val="clear" w:color="auto" w:fill="auto"/>
          </w:tcPr>
          <w:p w14:paraId="0E55389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я «анализатор», «специфичность».</w:t>
            </w:r>
          </w:p>
          <w:p w14:paraId="766971D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путь прохождения сигнала из окружающей среды к центру его обработки и анализа в головном мозге.</w:t>
            </w:r>
          </w:p>
          <w:p w14:paraId="464135A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сновывать возможности развития органов чувств на примере связи между особенностями профессии человека и развитостью его органов чувств</w:t>
            </w:r>
          </w:p>
        </w:tc>
      </w:tr>
      <w:tr w:rsidR="005D031B" w:rsidRPr="00CF4A84" w14:paraId="3C55EF5B" w14:textId="77777777" w:rsidTr="005D031B">
        <w:tc>
          <w:tcPr>
            <w:tcW w:w="3240" w:type="dxa"/>
            <w:shd w:val="clear" w:color="auto" w:fill="auto"/>
          </w:tcPr>
          <w:p w14:paraId="68B9977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рганы чувств. Строение и функции органов зрения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32F5A78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рган зрения и зрительный анализатор</w:t>
            </w:r>
          </w:p>
          <w:p w14:paraId="1529797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Значение зрения. Строение глаза. Слёзные железы. Оболочки глаза.</w:t>
            </w:r>
          </w:p>
          <w:p w14:paraId="7326326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1B69A27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898"/>
              <w:contextualSpacing/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ие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>ты</w:t>
            </w:r>
          </w:p>
          <w:p w14:paraId="3E8B916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сследование реакции зрачка на освещённость»,</w:t>
            </w:r>
          </w:p>
          <w:p w14:paraId="0B5680F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8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сследование принципа работы хрусталика, обнаружение слепого пятна»</w:t>
            </w:r>
          </w:p>
        </w:tc>
        <w:tc>
          <w:tcPr>
            <w:tcW w:w="6240" w:type="dxa"/>
            <w:shd w:val="clear" w:color="auto" w:fill="auto"/>
          </w:tcPr>
          <w:p w14:paraId="109DC44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роль зрения в жизни человека. </w:t>
            </w:r>
          </w:p>
          <w:p w14:paraId="0F7F445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троение глаза.</w:t>
            </w:r>
          </w:p>
          <w:p w14:paraId="206C823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функции разных частей глаз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Раскрывать связь между особенностями строения и функциями зрачка, хрусталика, сетчатки, стекловидного тела.</w:t>
            </w:r>
          </w:p>
          <w:p w14:paraId="7DCC209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путь прохождения зрительного сигнала к зрительному анализатору.</w:t>
            </w:r>
          </w:p>
          <w:p w14:paraId="1B0B2BE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места обработки зрительного сигнала в организме.</w:t>
            </w:r>
          </w:p>
          <w:p w14:paraId="16A112A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опыты, наблюдать происходящие явления, сравнивать полученные результаты с ожидаемыми (описанными в тексте учебника)</w:t>
            </w:r>
          </w:p>
        </w:tc>
      </w:tr>
      <w:tr w:rsidR="005D031B" w:rsidRPr="00CF4A84" w14:paraId="6A06762F" w14:textId="77777777" w:rsidTr="005D031B">
        <w:tc>
          <w:tcPr>
            <w:tcW w:w="3240" w:type="dxa"/>
            <w:shd w:val="clear" w:color="auto" w:fill="auto"/>
          </w:tcPr>
          <w:p w14:paraId="47CC499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61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рганы чувств. Нарушения зрения, их предупреждение</w:t>
            </w:r>
          </w:p>
        </w:tc>
        <w:tc>
          <w:tcPr>
            <w:tcW w:w="5640" w:type="dxa"/>
            <w:shd w:val="clear" w:color="auto" w:fill="auto"/>
          </w:tcPr>
          <w:p w14:paraId="0330871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аболевания и повреждения органов зрения</w:t>
            </w:r>
          </w:p>
          <w:p w14:paraId="77BB57A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Близорукость и дальнозоркость. Первая помощь при повреждении глаз</w:t>
            </w:r>
          </w:p>
        </w:tc>
        <w:tc>
          <w:tcPr>
            <w:tcW w:w="6240" w:type="dxa"/>
            <w:shd w:val="clear" w:color="auto" w:fill="auto"/>
          </w:tcPr>
          <w:p w14:paraId="691E2A0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я «дальнозоркость», «близорукость».</w:t>
            </w:r>
          </w:p>
          <w:p w14:paraId="45407F8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факторы, вызывающие снижение остроты зрения.</w:t>
            </w:r>
          </w:p>
          <w:p w14:paraId="566A38F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писывать меры предупреждения заболеваний глаз.</w:t>
            </w:r>
          </w:p>
          <w:p w14:paraId="44180F0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приёмы оказания первой медицинской помощи при повреждениях органа зрения</w:t>
            </w:r>
          </w:p>
        </w:tc>
      </w:tr>
      <w:tr w:rsidR="005D031B" w:rsidRPr="00CF4A84" w14:paraId="62A320A6" w14:textId="77777777" w:rsidTr="005D031B">
        <w:tc>
          <w:tcPr>
            <w:tcW w:w="3240" w:type="dxa"/>
            <w:shd w:val="clear" w:color="auto" w:fill="auto"/>
          </w:tcPr>
          <w:p w14:paraId="14F0CAB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рганы чувств. Строение и функции органов слуха. Вестибулярный аппарат. Нарушения слуха, их предупреждение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749D4F3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рганы слуха, равновесия и их анализаторы</w:t>
            </w:r>
          </w:p>
          <w:p w14:paraId="51F55D3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Значение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луха. Части уха. Строение и функции наружного, среднего и внутреннего уха. Шум как фактор, вредно влияющий на слух. Заболевания уха. Строение и расположение органа равновесия.</w:t>
            </w:r>
          </w:p>
          <w:p w14:paraId="4D066F5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0AE9F3F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4C41D7C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Оценка состояния вестибулярного аппарата»</w:t>
            </w:r>
          </w:p>
        </w:tc>
        <w:tc>
          <w:tcPr>
            <w:tcW w:w="6240" w:type="dxa"/>
            <w:shd w:val="clear" w:color="auto" w:fill="auto"/>
          </w:tcPr>
          <w:p w14:paraId="1500915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роль слуха в жизни человека. </w:t>
            </w:r>
          </w:p>
          <w:p w14:paraId="51D577F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 помощью иллюстраций в учебнике строение наружного, среднего и внутреннего уха.</w:t>
            </w:r>
          </w:p>
          <w:p w14:paraId="0568677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значение евстахиевой трубы. </w:t>
            </w:r>
          </w:p>
          <w:p w14:paraId="1156428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этапы преобразования звукового сигнала при движении к слуховому анализатору. </w:t>
            </w:r>
          </w:p>
          <w:p w14:paraId="3543306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риск заболеваний, вызывающих осложнения на орган слуха, и вред от воздействия громких звуков на орган слуха. </w:t>
            </w:r>
          </w:p>
          <w:p w14:paraId="6DA3ABF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 помощью иллюстрации в учебнике механизм восприятия сигнала вестибулярным аппаратом.</w:t>
            </w:r>
          </w:p>
          <w:p w14:paraId="3B08FB7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опыт, наблюдать происходящие явления и делать вывод о состоянии своего вестибулярного аппарата</w:t>
            </w:r>
          </w:p>
        </w:tc>
      </w:tr>
      <w:tr w:rsidR="005D031B" w:rsidRPr="00CF4A84" w14:paraId="354D1FE6" w14:textId="77777777" w:rsidTr="005D031B">
        <w:tc>
          <w:tcPr>
            <w:tcW w:w="3240" w:type="dxa"/>
            <w:shd w:val="clear" w:color="auto" w:fill="auto"/>
          </w:tcPr>
          <w:p w14:paraId="2728712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рганы чувств. Мышечное и кожное чувства. Обоняние. Вкус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558987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рганы осязания, обоняния и вкуса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Значение, расположение и устройство органов осязания, обоняния и вкуса. Вредные пахучие вещества. Особенности работы органа вкуса.</w:t>
            </w:r>
          </w:p>
          <w:p w14:paraId="181CA15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  <w:p w14:paraId="1D67149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NewBaskervilleC"/>
                <w:b/>
                <w:i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i/>
                <w:color w:val="231F20"/>
                <w:kern w:val="1"/>
                <w:szCs w:val="24"/>
                <w:lang w:eastAsia="hi-IN" w:bidi="hi-IN"/>
              </w:rPr>
              <w:t>Практическая работа</w:t>
            </w:r>
            <w:r w:rsidRPr="00CF4A84">
              <w:rPr>
                <w:rFonts w:eastAsia="NewBaskervilleC"/>
                <w:b/>
                <w:i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сследование тактильных рецепторов»</w:t>
            </w:r>
          </w:p>
        </w:tc>
        <w:tc>
          <w:tcPr>
            <w:tcW w:w="6240" w:type="dxa"/>
            <w:shd w:val="clear" w:color="auto" w:fill="auto"/>
          </w:tcPr>
          <w:p w14:paraId="168D103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значение органов осязания, обоняния и вкуса для человека.</w:t>
            </w:r>
          </w:p>
          <w:p w14:paraId="3CB2D18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строение органов осязания, обоняния и вкуса.</w:t>
            </w:r>
          </w:p>
          <w:p w14:paraId="331D554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путь прохождения осязательных, обонятельных и вкусовых сигналов от рецепторов в головной мозг.</w:t>
            </w:r>
          </w:p>
          <w:p w14:paraId="075D5CD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онятие «токсикомания» и опасность вдыхания некоторых веществ.</w:t>
            </w:r>
          </w:p>
          <w:p w14:paraId="23BF41A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меры безопасности при оценке запаха ядовитых или незнакомых веществ. </w:t>
            </w:r>
          </w:p>
          <w:p w14:paraId="7B4586B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полнять опыт, наблюдать происходящие явления и сравнивать наблюдаемые результаты с описанием в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тексте учебника</w:t>
            </w:r>
          </w:p>
        </w:tc>
      </w:tr>
      <w:tr w:rsidR="005D031B" w:rsidRPr="00CF4A84" w14:paraId="6BA2789B" w14:textId="77777777" w:rsidTr="005D031B">
        <w:tc>
          <w:tcPr>
            <w:tcW w:w="3240" w:type="dxa"/>
            <w:shd w:val="clear" w:color="auto" w:fill="auto"/>
          </w:tcPr>
          <w:p w14:paraId="6ACD8E1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6AD1433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ам «Эндокринная и нервная системы», «Органы чувств. Анализаторы»</w:t>
            </w:r>
          </w:p>
        </w:tc>
        <w:tc>
          <w:tcPr>
            <w:tcW w:w="6240" w:type="dxa"/>
            <w:shd w:val="clear" w:color="auto" w:fill="auto"/>
          </w:tcPr>
          <w:p w14:paraId="790CE28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обенности строения нервной и сенсорной систем в связи с выполняемыми функциями.</w:t>
            </w:r>
          </w:p>
          <w:p w14:paraId="7E5A785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особенности функционирования нервной системы</w:t>
            </w:r>
          </w:p>
          <w:p w14:paraId="6FC820E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54F6BE5F" w14:textId="77777777" w:rsidTr="005D031B">
        <w:tc>
          <w:tcPr>
            <w:tcW w:w="15120" w:type="dxa"/>
            <w:gridSpan w:val="3"/>
            <w:shd w:val="clear" w:color="auto" w:fill="auto"/>
          </w:tcPr>
          <w:p w14:paraId="52F9D1E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11. Поведение человека и высшая нервная деятельность (</w:t>
            </w:r>
            <w:r w:rsidR="00C13225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4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</w:t>
            </w:r>
            <w:r w:rsidR="00C13225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.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)</w:t>
            </w:r>
          </w:p>
        </w:tc>
      </w:tr>
      <w:tr w:rsidR="005D031B" w:rsidRPr="00CF4A84" w14:paraId="197A4882" w14:textId="77777777" w:rsidTr="005D031B">
        <w:tc>
          <w:tcPr>
            <w:tcW w:w="3240" w:type="dxa"/>
            <w:shd w:val="clear" w:color="auto" w:fill="auto"/>
          </w:tcPr>
          <w:p w14:paraId="18F21D7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ведение и психика человека. Особенности поведения человека. Безусловные рефлексы и инстинкты</w:t>
            </w:r>
          </w:p>
        </w:tc>
        <w:tc>
          <w:tcPr>
            <w:tcW w:w="5640" w:type="dxa"/>
            <w:shd w:val="clear" w:color="auto" w:fill="auto"/>
          </w:tcPr>
          <w:p w14:paraId="1B61986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Врождённые формы поведения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Положительные и отрицательные (побудительные и тормозные) инстинкты и рефлексы. Явление запечатления (импринтинга)</w:t>
            </w:r>
          </w:p>
        </w:tc>
        <w:tc>
          <w:tcPr>
            <w:tcW w:w="6240" w:type="dxa"/>
            <w:shd w:val="clear" w:color="auto" w:fill="auto"/>
          </w:tcPr>
          <w:p w14:paraId="0A2175E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я «инстинкт», «запечатление».</w:t>
            </w:r>
          </w:p>
          <w:p w14:paraId="40B4CC6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врождённый рефлекс и инстинкт. </w:t>
            </w:r>
          </w:p>
          <w:p w14:paraId="731248B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онятия «положительный инстинкт (рефлекс)», «отрицательный инстинкт (рефлекс)».</w:t>
            </w:r>
          </w:p>
          <w:p w14:paraId="1F7C37E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инстинктов для животных и человека.</w:t>
            </w:r>
          </w:p>
          <w:p w14:paraId="7B7A2F6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роль запечатления в жизни животных и человека</w:t>
            </w:r>
          </w:p>
        </w:tc>
      </w:tr>
      <w:tr w:rsidR="005D031B" w:rsidRPr="00CF4A84" w14:paraId="1EE53EB1" w14:textId="77777777" w:rsidTr="005D031B">
        <w:tc>
          <w:tcPr>
            <w:tcW w:w="3240" w:type="dxa"/>
            <w:shd w:val="clear" w:color="auto" w:fill="auto"/>
          </w:tcPr>
          <w:p w14:paraId="033C69E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ведение и психика человека. Особенности поведения человека. Условные рефлексы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3FB6E7F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Приобретённые формы поведения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ловные рефлексы и торможение рефлекса. Подкрепление рефлекса. Динамический стереотип.</w:t>
            </w:r>
          </w:p>
          <w:p w14:paraId="66ED683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3CC3D80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40435A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Перестройка динамического стереотипа»</w:t>
            </w:r>
          </w:p>
        </w:tc>
        <w:tc>
          <w:tcPr>
            <w:tcW w:w="6240" w:type="dxa"/>
            <w:shd w:val="clear" w:color="auto" w:fill="auto"/>
          </w:tcPr>
          <w:p w14:paraId="72F04E2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е «динамический стереотип».</w:t>
            </w:r>
          </w:p>
          <w:p w14:paraId="07F2159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онятия «условный рефлекс», «рассудочная деятельность».</w:t>
            </w:r>
          </w:p>
          <w:p w14:paraId="6D3408C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связь между подкреплением и сохранением условного рефлекса.</w:t>
            </w:r>
          </w:p>
          <w:p w14:paraId="0041342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место динамических стереотипов в жизнедеятельности человека.</w:t>
            </w:r>
          </w:p>
          <w:p w14:paraId="607A73D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условный рефлекс и рассудочную деятельность.</w:t>
            </w:r>
          </w:p>
          <w:p w14:paraId="54BAD75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опыт, фиксировать результаты и сравнивать их с ожидаемыми (текстом и иллюстрацией в учебнике)</w:t>
            </w:r>
          </w:p>
        </w:tc>
      </w:tr>
      <w:tr w:rsidR="005D031B" w:rsidRPr="00CF4A84" w14:paraId="3CB4860A" w14:textId="77777777" w:rsidTr="005D031B">
        <w:tc>
          <w:tcPr>
            <w:tcW w:w="3240" w:type="dxa"/>
            <w:shd w:val="clear" w:color="auto" w:fill="auto"/>
          </w:tcPr>
          <w:p w14:paraId="5BA2C45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оведение и психика человека. Особенност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оведения человека. Безусловные рефлексы. Условные рефлексы. Нервная система</w:t>
            </w:r>
          </w:p>
        </w:tc>
        <w:tc>
          <w:tcPr>
            <w:tcW w:w="5640" w:type="dxa"/>
            <w:shd w:val="clear" w:color="auto" w:fill="auto"/>
          </w:tcPr>
          <w:p w14:paraId="0E535F1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Закономерности работы головного мозга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Центральное торможение. Безусловное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(врождённое) и условное (приобретённое) торможение. Явление доминанты. Закон взаимной индукции</w:t>
            </w:r>
          </w:p>
        </w:tc>
        <w:tc>
          <w:tcPr>
            <w:tcW w:w="6240" w:type="dxa"/>
            <w:shd w:val="clear" w:color="auto" w:fill="auto"/>
          </w:tcPr>
          <w:p w14:paraId="2F73467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Определять понятия «возбуждение», «торможение», «центральное торможение». </w:t>
            </w:r>
          </w:p>
          <w:p w14:paraId="74628ED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Сравнивать безусловное и условное торможение.</w:t>
            </w:r>
          </w:p>
          <w:p w14:paraId="040F42A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роль безусловного и условного торможения для жизнедеятельности. </w:t>
            </w:r>
          </w:p>
          <w:p w14:paraId="587D958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явления доминанты и взаимной индукции.</w:t>
            </w:r>
          </w:p>
          <w:p w14:paraId="64DE3C1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вклад отечественных учёных в развитие медицины и науки</w:t>
            </w:r>
          </w:p>
        </w:tc>
      </w:tr>
      <w:tr w:rsidR="005D031B" w:rsidRPr="00CF4A84" w14:paraId="576E7DC8" w14:textId="77777777" w:rsidTr="005D031B">
        <w:tc>
          <w:tcPr>
            <w:tcW w:w="3240" w:type="dxa"/>
            <w:shd w:val="clear" w:color="auto" w:fill="auto"/>
          </w:tcPr>
          <w:p w14:paraId="74870A3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оведение и психика человека. Речь. Мышление. Память. Роль обучения и воспитания в развитии поведения и психики человека</w:t>
            </w:r>
          </w:p>
        </w:tc>
        <w:tc>
          <w:tcPr>
            <w:tcW w:w="5640" w:type="dxa"/>
            <w:shd w:val="clear" w:color="auto" w:fill="auto"/>
          </w:tcPr>
          <w:p w14:paraId="7BA0D9D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Сложная психическая деятельность: речь, память, мышление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Наука о высшей нервной деятельности. Появление и развитие речи в эволюции человека и индивидуальном развитии. Внутренняя и внешняя речь. Познавательные процессы. Восприятие и впечатление. Виды и процессы памяти. Особенности запоминания. Воображение. Мышление</w:t>
            </w:r>
          </w:p>
        </w:tc>
        <w:tc>
          <w:tcPr>
            <w:tcW w:w="6240" w:type="dxa"/>
            <w:shd w:val="clear" w:color="auto" w:fill="auto"/>
          </w:tcPr>
          <w:p w14:paraId="64D20DE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онятия «физиология высшей нервной деятельности», «память», «воображение», «мышление», «впечатление». </w:t>
            </w:r>
          </w:p>
          <w:p w14:paraId="696C60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факторы, влияющие на формирование речи в онтогенезе.</w:t>
            </w:r>
          </w:p>
          <w:p w14:paraId="7DBB81E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ознавательные процессы, свойственные человеку.</w:t>
            </w:r>
          </w:p>
          <w:p w14:paraId="1D7321A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роцессы памяти.</w:t>
            </w:r>
          </w:p>
          <w:p w14:paraId="64DF006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онятия «долговременная память» и «кратковременная память».</w:t>
            </w:r>
          </w:p>
          <w:p w14:paraId="5A2019A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механическую и логическую память.</w:t>
            </w:r>
          </w:p>
          <w:p w14:paraId="1C8432F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связь между операцией обобщения и мышлением.</w:t>
            </w:r>
          </w:p>
          <w:p w14:paraId="16A51DA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роль мышления в жизни человека</w:t>
            </w:r>
          </w:p>
        </w:tc>
      </w:tr>
      <w:tr w:rsidR="005D031B" w:rsidRPr="00CF4A84" w14:paraId="359235F2" w14:textId="77777777" w:rsidTr="005D031B">
        <w:tc>
          <w:tcPr>
            <w:tcW w:w="3240" w:type="dxa"/>
            <w:shd w:val="clear" w:color="auto" w:fill="auto"/>
          </w:tcPr>
          <w:p w14:paraId="44DC48C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ведение и психика человека. Темперамент и характер. Роль обучения и воспитания в развитии поведения и психики человека. Способности и одарённость. Межличностные отношения</w:t>
            </w:r>
          </w:p>
        </w:tc>
        <w:tc>
          <w:tcPr>
            <w:tcW w:w="5640" w:type="dxa"/>
            <w:shd w:val="clear" w:color="auto" w:fill="auto"/>
          </w:tcPr>
          <w:p w14:paraId="51E011E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Психологические особенности личности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Типы темперамента. Характер личности и факторы, влияющие на него. Экстраверты и интроверты. Интересы и склонности. Способности. Выбор будущей профессиональной деятельности</w:t>
            </w:r>
          </w:p>
        </w:tc>
        <w:tc>
          <w:tcPr>
            <w:tcW w:w="6240" w:type="dxa"/>
            <w:shd w:val="clear" w:color="auto" w:fill="auto"/>
          </w:tcPr>
          <w:p w14:paraId="1C1C3D3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онятия «темперамент», «характер (человека)», «способность (человека)». </w:t>
            </w:r>
          </w:p>
          <w:p w14:paraId="026610F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 помощью иллюстрации в учебнике типы темперамента.</w:t>
            </w:r>
          </w:p>
          <w:p w14:paraId="20A5E2B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Классифицировать типы темперамента по типу нервных процессов.</w:t>
            </w:r>
          </w:p>
          <w:p w14:paraId="16F6900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экстравертов и интровертов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Раскрывать связь между характером и волевыми качествами личности.</w:t>
            </w:r>
          </w:p>
          <w:p w14:paraId="0BFFF9F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понятия «интерес» и «склонность». </w:t>
            </w:r>
          </w:p>
          <w:p w14:paraId="7626478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бъяснять роль способностей, интересов и склонностей в выборе будущей профессии</w:t>
            </w:r>
          </w:p>
        </w:tc>
      </w:tr>
      <w:tr w:rsidR="005D031B" w:rsidRPr="00CF4A84" w14:paraId="221514E6" w14:textId="77777777" w:rsidTr="005D031B">
        <w:tc>
          <w:tcPr>
            <w:tcW w:w="3240" w:type="dxa"/>
            <w:shd w:val="clear" w:color="auto" w:fill="auto"/>
          </w:tcPr>
          <w:p w14:paraId="452C582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оведение и психика человека. Особенности поведения человека. Внимание. Эмоции и чувства. Межличностные отношения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513EEF2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293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Регуляция поведения</w:t>
            </w:r>
          </w:p>
          <w:p w14:paraId="766A090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олевые качества личности и волевые действия. Побудительная и тормозная функции воли. Внушаемость и негативизм. Эмоциональные реакции, эмоциональные состояния и эмоциональные отношения (чувства). Астенические и стенические эмоции. Непроизвольное и произвольное внимание. Рассеянность внимания.</w:t>
            </w:r>
          </w:p>
          <w:p w14:paraId="5CE94B8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7D0348C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918"/>
              <w:contextualSpacing/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Практическая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20"/>
                <w:kern w:val="1"/>
                <w:szCs w:val="24"/>
                <w:lang w:eastAsia="hi-IN" w:bidi="hi-IN"/>
              </w:rPr>
              <w:t>рабо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8"/>
                <w:kern w:val="1"/>
                <w:szCs w:val="24"/>
                <w:lang w:eastAsia="hi-IN" w:bidi="hi-IN"/>
              </w:rPr>
              <w:t>та</w:t>
            </w:r>
          </w:p>
          <w:p w14:paraId="020C69E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зучение внимания»</w:t>
            </w:r>
          </w:p>
        </w:tc>
        <w:tc>
          <w:tcPr>
            <w:tcW w:w="6240" w:type="dxa"/>
            <w:shd w:val="clear" w:color="auto" w:fill="auto"/>
          </w:tcPr>
          <w:p w14:paraId="31480BA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онятия «воля», «внимание». </w:t>
            </w:r>
          </w:p>
          <w:p w14:paraId="33F3D0C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онятия «волевое действие», «эмоция».</w:t>
            </w:r>
          </w:p>
          <w:p w14:paraId="2B9C206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этапы волевого акта.</w:t>
            </w:r>
          </w:p>
          <w:p w14:paraId="1F92FFC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явления внушаемости и негативизма.</w:t>
            </w:r>
          </w:p>
          <w:p w14:paraId="656B6DA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эмоциональные реакции, эмоциональные состояния и эмоциональные отношения.</w:t>
            </w:r>
          </w:p>
          <w:p w14:paraId="6559886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римеры положительных и отрицательных эмоций, стенических и астенических эмоций.</w:t>
            </w:r>
          </w:p>
          <w:p w14:paraId="36D2221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роль доминанты в поддержании чувства.</w:t>
            </w:r>
          </w:p>
          <w:p w14:paraId="3671D9C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роль произвольного внимания в жизни человека.</w:t>
            </w:r>
          </w:p>
          <w:p w14:paraId="48BCFEA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причины рассеянности внимания. </w:t>
            </w:r>
          </w:p>
          <w:p w14:paraId="15818E6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полнять опыт, фиксировать результаты и сравнивать их с ожидаемыми (описанными в тексте учебника)</w:t>
            </w:r>
          </w:p>
          <w:p w14:paraId="2640E16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55CC6F74" w14:textId="77777777" w:rsidTr="005D031B">
        <w:tc>
          <w:tcPr>
            <w:tcW w:w="3240" w:type="dxa"/>
            <w:shd w:val="clear" w:color="auto" w:fill="auto"/>
          </w:tcPr>
          <w:p w14:paraId="1DCF908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оведение и психика человека. Сон. 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ереутомление, переохлаждение</w:t>
            </w:r>
          </w:p>
        </w:tc>
        <w:tc>
          <w:tcPr>
            <w:tcW w:w="5640" w:type="dxa"/>
            <w:shd w:val="clear" w:color="auto" w:fill="auto"/>
          </w:tcPr>
          <w:p w14:paraId="3EE83DC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Режим дня. Работоспособность. Сон и его значение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тадии работоспособности (врабатывание, устойчивая работоспособность, истощение). Значение и состав правильного режима дня, активного отдыха. Сон как составляющая суточных биоритмов. Медленный и быстрый сон. Природа сновидений. Значение сна для человека. Гигиена сна</w:t>
            </w:r>
          </w:p>
        </w:tc>
        <w:tc>
          <w:tcPr>
            <w:tcW w:w="6240" w:type="dxa"/>
            <w:shd w:val="clear" w:color="auto" w:fill="auto"/>
          </w:tcPr>
          <w:p w14:paraId="6E96874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я «работоспособность», «режим дня».</w:t>
            </w:r>
          </w:p>
          <w:p w14:paraId="1FD0B16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стадии работоспособност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Раскрывать понятие «активный отдых»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бъяснять роль активного отдыха в поддержании работоспособности.</w:t>
            </w:r>
          </w:p>
          <w:p w14:paraId="24323A3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онятия «медленный сон», «быстрый сон».</w:t>
            </w:r>
          </w:p>
          <w:p w14:paraId="35F1527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ричину существования сновидений.</w:t>
            </w:r>
          </w:p>
          <w:p w14:paraId="05F54EF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сна.</w:t>
            </w:r>
          </w:p>
          <w:p w14:paraId="2EE301E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рекомендации по подготовке организма ко сну</w:t>
            </w:r>
          </w:p>
        </w:tc>
      </w:tr>
      <w:tr w:rsidR="005D031B" w:rsidRPr="00CF4A84" w14:paraId="759CA41A" w14:textId="77777777" w:rsidTr="005D031B">
        <w:trPr>
          <w:trHeight w:val="2630"/>
        </w:trPr>
        <w:tc>
          <w:tcPr>
            <w:tcW w:w="3240" w:type="dxa"/>
            <w:shd w:val="clear" w:color="auto" w:fill="auto"/>
          </w:tcPr>
          <w:p w14:paraId="1EDC970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ведение и психика человека. Вредные привычки, их влияние на состояние здоровья. Вредное влияние на развитие организма курения, употребления алкоголя, наркотиков</w:t>
            </w:r>
          </w:p>
        </w:tc>
        <w:tc>
          <w:tcPr>
            <w:tcW w:w="5640" w:type="dxa"/>
            <w:shd w:val="clear" w:color="auto" w:fill="auto"/>
          </w:tcPr>
          <w:p w14:paraId="0F99970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val="en-US"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 xml:space="preserve">Вред </w:t>
            </w:r>
            <w:proofErr w:type="spellStart"/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наркогенных</w:t>
            </w:r>
            <w:proofErr w:type="spellEnd"/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 xml:space="preserve"> веществ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Примеры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ркогенных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веществ. Причины обращения молодых людей к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ркогенным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веществам. Процесс привыкания к курению. Влияние курения на организм. Опасность привыкания к наркотикам и токсическим веществам. Реакция абстиненции. Влияние алкоголя на организм.</w:t>
            </w:r>
          </w:p>
        </w:tc>
        <w:tc>
          <w:tcPr>
            <w:tcW w:w="6240" w:type="dxa"/>
            <w:shd w:val="clear" w:color="auto" w:fill="auto"/>
          </w:tcPr>
          <w:p w14:paraId="1243614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чины, вызывающие привыкание к табаку.</w:t>
            </w:r>
          </w:p>
          <w:p w14:paraId="3DF6A43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пути попадания никотина в мозг. </w:t>
            </w:r>
          </w:p>
          <w:p w14:paraId="3A060B1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внутренние органы, страдающие от курения.</w:t>
            </w:r>
          </w:p>
          <w:p w14:paraId="14E49E5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опасность принятия наркотиков. </w:t>
            </w:r>
          </w:p>
          <w:p w14:paraId="219C3F4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чину абстиненции («ломки») при принятии наркотиков.</w:t>
            </w:r>
          </w:p>
          <w:p w14:paraId="0234A3C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заболевания, вызываемые приёмом алкоголя.</w:t>
            </w:r>
          </w:p>
          <w:p w14:paraId="387B84A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понятие «белая горячка» </w:t>
            </w:r>
          </w:p>
        </w:tc>
      </w:tr>
      <w:tr w:rsidR="005D031B" w:rsidRPr="00CF4A84" w14:paraId="2219EA48" w14:textId="77777777" w:rsidTr="005D031B">
        <w:trPr>
          <w:trHeight w:val="1293"/>
        </w:trPr>
        <w:tc>
          <w:tcPr>
            <w:tcW w:w="3240" w:type="dxa"/>
            <w:shd w:val="clear" w:color="auto" w:fill="auto"/>
          </w:tcPr>
          <w:p w14:paraId="15507B7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4B9CA3F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Поведение человека и высшая нервная деятельность»</w:t>
            </w:r>
          </w:p>
        </w:tc>
        <w:tc>
          <w:tcPr>
            <w:tcW w:w="6240" w:type="dxa"/>
            <w:shd w:val="clear" w:color="auto" w:fill="auto"/>
          </w:tcPr>
          <w:p w14:paraId="534A6B7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обенности высшей нервной деятельности человека.</w:t>
            </w:r>
          </w:p>
          <w:p w14:paraId="69093A9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сновывать значимость психических явлений и процессов в жизни человека</w:t>
            </w:r>
          </w:p>
        </w:tc>
      </w:tr>
      <w:tr w:rsidR="005D031B" w:rsidRPr="00CF4A84" w14:paraId="711C1011" w14:textId="77777777" w:rsidTr="005D031B">
        <w:tc>
          <w:tcPr>
            <w:tcW w:w="15120" w:type="dxa"/>
            <w:gridSpan w:val="3"/>
            <w:shd w:val="clear" w:color="auto" w:fill="auto"/>
          </w:tcPr>
          <w:p w14:paraId="573D98C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12. Половая система. Инди</w:t>
            </w:r>
            <w:r w:rsidR="00C13225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видуальное развитие организма (4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  <w:r w:rsidR="00C13225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+ 2</w:t>
            </w:r>
          </w:p>
        </w:tc>
      </w:tr>
      <w:tr w:rsidR="005D031B" w:rsidRPr="00CF4A84" w14:paraId="65C2C624" w14:textId="77777777" w:rsidTr="005D031B">
        <w:tc>
          <w:tcPr>
            <w:tcW w:w="3240" w:type="dxa"/>
            <w:shd w:val="clear" w:color="auto" w:fill="auto"/>
          </w:tcPr>
          <w:p w14:paraId="5CA1585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</w:t>
            </w:r>
          </w:p>
        </w:tc>
        <w:tc>
          <w:tcPr>
            <w:tcW w:w="5640" w:type="dxa"/>
            <w:shd w:val="clear" w:color="auto" w:fill="auto"/>
          </w:tcPr>
          <w:p w14:paraId="34C68DF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Половая система человека. Заболевания наследственные, врождённые, передающиеся половым путём</w:t>
            </w:r>
          </w:p>
          <w:p w14:paraId="40413BC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Факторы, определяющие пол. Строение женской и мужской половой системы. Созревание половых клеток и сопутствующие процессы в организме. Гигиена внешних половых органов. Причины наследственных заболеваний. Врождённые заболевания. Заболевания, передаваемые половым путём. СПИД</w:t>
            </w:r>
          </w:p>
        </w:tc>
        <w:tc>
          <w:tcPr>
            <w:tcW w:w="6240" w:type="dxa"/>
            <w:shd w:val="clear" w:color="auto" w:fill="auto"/>
          </w:tcPr>
          <w:p w14:paraId="21A0507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факторы, влияющие на формирование пола, и факторы, влияющие на формирование мужской и женской личности. </w:t>
            </w:r>
          </w:p>
          <w:p w14:paraId="1E3AA32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связь между хромосомным набором в соматических клетках и полом человека.</w:t>
            </w:r>
          </w:p>
          <w:p w14:paraId="4A92713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с помощью иллюстраций в учебнике строение женской и мужской половой системы.</w:t>
            </w:r>
          </w:p>
          <w:p w14:paraId="6F0E984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связь между менструацией и созреванием яйцеклетки, поллюцией и созреванием сперматозоидов.</w:t>
            </w:r>
          </w:p>
          <w:p w14:paraId="1DF4F6A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Знать необходимость соблюдения правил гигиены внешних половых органов.</w:t>
            </w:r>
          </w:p>
          <w:p w14:paraId="59A7E95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понятия «наследственное заболевание»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«врождённое заболевание».</w:t>
            </w:r>
          </w:p>
          <w:p w14:paraId="19AFAC0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2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пути попадания возбудителей СПИДа, гонореи, сифилиса в организм человека. </w:t>
            </w:r>
          </w:p>
          <w:p w14:paraId="0367B1A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2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понятия СПИД и ВИЧ.</w:t>
            </w:r>
            <w:r w:rsidRPr="00CF4A84">
              <w:rPr>
                <w:rFonts w:eastAsia="SimSun" w:cs="Mangal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SimSun" w:cs="Mangal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опасность заражения ВИЧ.</w:t>
            </w:r>
          </w:p>
          <w:p w14:paraId="3C17527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части организма, поражаемые возбудителем сифилиса, признаки гонореи, меры профилактики заболевания сифилисом и гонореей</w:t>
            </w:r>
          </w:p>
        </w:tc>
      </w:tr>
      <w:tr w:rsidR="005D031B" w:rsidRPr="00CF4A84" w14:paraId="0C2760C1" w14:textId="77777777" w:rsidTr="005D031B">
        <w:tc>
          <w:tcPr>
            <w:tcW w:w="3240" w:type="dxa"/>
            <w:shd w:val="clear" w:color="auto" w:fill="auto"/>
          </w:tcPr>
          <w:p w14:paraId="7C382E0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множение и развитие. Оплодотворение, внутриутробное развитие. Беременность. Роды. Развитие после рождения</w:t>
            </w:r>
          </w:p>
        </w:tc>
        <w:tc>
          <w:tcPr>
            <w:tcW w:w="5640" w:type="dxa"/>
            <w:shd w:val="clear" w:color="auto" w:fill="auto"/>
          </w:tcPr>
          <w:p w14:paraId="124B231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Развитие организма человека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Созревание зародыша. Закономерности роста и развития ребёнка. Ростовые скачки. Календарный и биологический возраст.</w:t>
            </w:r>
          </w:p>
          <w:p w14:paraId="678E84D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  <w:p w14:paraId="618A471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Половая система. Индивидуальное развитие организма»</w:t>
            </w:r>
          </w:p>
        </w:tc>
        <w:tc>
          <w:tcPr>
            <w:tcW w:w="6240" w:type="dxa"/>
            <w:shd w:val="clear" w:color="auto" w:fill="auto"/>
          </w:tcPr>
          <w:p w14:paraId="10D68FF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исывать с помощью иллюстраций в учебнике процесс созревания зародыша человека, строение плода на ранней стадии развития. </w:t>
            </w:r>
          </w:p>
          <w:p w14:paraId="125E5A5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последовательность заложения систем органов в зародыше.</w:t>
            </w:r>
          </w:p>
          <w:p w14:paraId="48BD74E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понятие «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луростовой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скачок». </w:t>
            </w:r>
          </w:p>
          <w:p w14:paraId="2739C67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особенности роста разных частей тела в организме ребёнка.</w:t>
            </w:r>
          </w:p>
          <w:p w14:paraId="6E7E835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календарный и биологический возраст человека.</w:t>
            </w:r>
          </w:p>
          <w:p w14:paraId="0681737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скрывать влияние физической подготовки на ростовые процессы организма подростка. </w:t>
            </w:r>
          </w:p>
          <w:p w14:paraId="2F37E54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роль половой системы в организме.</w:t>
            </w:r>
          </w:p>
          <w:p w14:paraId="0E63224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танавливать закономерности индивидуального развития человека</w:t>
            </w:r>
          </w:p>
        </w:tc>
      </w:tr>
      <w:tr w:rsidR="005D031B" w:rsidRPr="00CF4A84" w14:paraId="605151B9" w14:textId="77777777" w:rsidTr="005D031B">
        <w:tc>
          <w:tcPr>
            <w:tcW w:w="3240" w:type="dxa"/>
            <w:shd w:val="clear" w:color="auto" w:fill="auto"/>
          </w:tcPr>
          <w:p w14:paraId="5DB786D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64BD68F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Итоговый контроль знаний по разделу «Человек и его здоровье»</w:t>
            </w:r>
          </w:p>
        </w:tc>
        <w:tc>
          <w:tcPr>
            <w:tcW w:w="6240" w:type="dxa"/>
            <w:shd w:val="clear" w:color="auto" w:fill="auto"/>
          </w:tcPr>
          <w:p w14:paraId="517154D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функции различных систем органов.</w:t>
            </w:r>
          </w:p>
          <w:p w14:paraId="03D0153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взаимосвязь строения и функций различных систем органов.</w:t>
            </w:r>
          </w:p>
          <w:p w14:paraId="60CAD4C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участие различных систем органов в важнейших процессах роста, развития и обмена веществ в организме</w:t>
            </w:r>
          </w:p>
        </w:tc>
      </w:tr>
    </w:tbl>
    <w:p w14:paraId="2AB8FCFA" w14:textId="77777777" w:rsidR="005D031B" w:rsidRPr="00CF4A84" w:rsidRDefault="00071BD5" w:rsidP="00CF4A84">
      <w:pPr>
        <w:pageBreakBefore/>
        <w:widowControl w:val="0"/>
        <w:suppressAutoHyphens/>
        <w:spacing w:after="0" w:line="240" w:lineRule="auto"/>
        <w:contextualSpacing/>
        <w:jc w:val="center"/>
        <w:rPr>
          <w:rFonts w:eastAsia="FuturaDemiC"/>
          <w:b/>
          <w:bCs/>
          <w:color w:val="231F20"/>
          <w:kern w:val="1"/>
          <w:szCs w:val="24"/>
          <w:lang w:eastAsia="hi-IN" w:bidi="hi-IN"/>
        </w:rPr>
      </w:pPr>
      <w:r w:rsidRPr="00CF4A84">
        <w:rPr>
          <w:rFonts w:eastAsia="FuturaDemiC"/>
          <w:b/>
          <w:bCs/>
          <w:color w:val="231F20"/>
          <w:kern w:val="1"/>
          <w:szCs w:val="24"/>
          <w:lang w:eastAsia="hi-IN" w:bidi="hi-IN"/>
        </w:rPr>
        <w:lastRenderedPageBreak/>
        <w:t xml:space="preserve">9 класс </w:t>
      </w:r>
    </w:p>
    <w:p w14:paraId="15CDC356" w14:textId="77777777" w:rsidR="005D031B" w:rsidRPr="00CF4A84" w:rsidRDefault="005D031B" w:rsidP="00CF4A84">
      <w:pPr>
        <w:widowControl w:val="0"/>
        <w:suppressAutoHyphens/>
        <w:spacing w:after="0" w:line="240" w:lineRule="auto"/>
        <w:contextualSpacing/>
        <w:jc w:val="center"/>
        <w:rPr>
          <w:rFonts w:eastAsia="SimSun"/>
          <w:kern w:val="1"/>
          <w:szCs w:val="24"/>
          <w:lang w:eastAsia="hi-IN" w:bidi="hi-IN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0"/>
        <w:gridCol w:w="5640"/>
        <w:gridCol w:w="6240"/>
      </w:tblGrid>
      <w:tr w:rsidR="005D031B" w:rsidRPr="00CF4A84" w14:paraId="07D70317" w14:textId="77777777" w:rsidTr="005D031B">
        <w:trPr>
          <w:tblHeader/>
        </w:trPr>
        <w:tc>
          <w:tcPr>
            <w:tcW w:w="3240" w:type="dxa"/>
            <w:shd w:val="clear" w:color="auto" w:fill="auto"/>
          </w:tcPr>
          <w:p w14:paraId="11CB7CC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Содержание разделов примерной программы</w:t>
            </w:r>
          </w:p>
        </w:tc>
        <w:tc>
          <w:tcPr>
            <w:tcW w:w="5640" w:type="dxa"/>
            <w:shd w:val="clear" w:color="auto" w:fill="auto"/>
          </w:tcPr>
          <w:p w14:paraId="467EC38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Основное содержание</w:t>
            </w:r>
          </w:p>
          <w:p w14:paraId="081FAE5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по темам рабочей программы</w:t>
            </w:r>
          </w:p>
        </w:tc>
        <w:tc>
          <w:tcPr>
            <w:tcW w:w="6240" w:type="dxa"/>
            <w:shd w:val="clear" w:color="auto" w:fill="auto"/>
          </w:tcPr>
          <w:p w14:paraId="427118F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283" w:right="283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Характеристика основных видов деятельности обучающегося</w:t>
            </w:r>
          </w:p>
        </w:tc>
      </w:tr>
      <w:tr w:rsidR="005D031B" w:rsidRPr="00CF4A84" w14:paraId="75B91E42" w14:textId="77777777" w:rsidTr="005D031B">
        <w:tc>
          <w:tcPr>
            <w:tcW w:w="15120" w:type="dxa"/>
            <w:gridSpan w:val="3"/>
            <w:shd w:val="clear" w:color="auto" w:fill="auto"/>
          </w:tcPr>
          <w:p w14:paraId="5E9E308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1</w:t>
            </w:r>
            <w:r w:rsidR="00380BA8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. Общие закономерности жизни (3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proofErr w:type="gramStart"/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ч )</w:t>
            </w:r>
            <w:proofErr w:type="gramEnd"/>
          </w:p>
        </w:tc>
      </w:tr>
      <w:tr w:rsidR="005D031B" w:rsidRPr="00CF4A84" w14:paraId="7B5E3FEA" w14:textId="77777777" w:rsidTr="005D031B">
        <w:tc>
          <w:tcPr>
            <w:tcW w:w="3240" w:type="dxa"/>
            <w:shd w:val="clear" w:color="auto" w:fill="auto"/>
          </w:tcPr>
          <w:p w14:paraId="59CABB0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Биология как наука. Роль биологии в практической деятельности людей</w:t>
            </w:r>
          </w:p>
        </w:tc>
        <w:tc>
          <w:tcPr>
            <w:tcW w:w="5640" w:type="dxa"/>
            <w:shd w:val="clear" w:color="auto" w:fill="auto"/>
          </w:tcPr>
          <w:p w14:paraId="5176729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Биология — наука о живом мире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6240" w:type="dxa"/>
            <w:shd w:val="clear" w:color="auto" w:fill="auto"/>
          </w:tcPr>
          <w:p w14:paraId="481692F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и характеризовать различные научные области биологии.</w:t>
            </w:r>
          </w:p>
          <w:p w14:paraId="25103F6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роль биологических наук в практической деятельности людей</w:t>
            </w:r>
          </w:p>
        </w:tc>
      </w:tr>
      <w:tr w:rsidR="005D031B" w:rsidRPr="00CF4A84" w14:paraId="5802614F" w14:textId="77777777" w:rsidTr="005D031B">
        <w:trPr>
          <w:trHeight w:val="394"/>
        </w:trPr>
        <w:tc>
          <w:tcPr>
            <w:tcW w:w="3240" w:type="dxa"/>
            <w:shd w:val="clear" w:color="auto" w:fill="auto"/>
          </w:tcPr>
          <w:p w14:paraId="69C6F5D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тоды изучения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10D2CA8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Методы биологических исследований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6240" w:type="dxa"/>
            <w:shd w:val="clear" w:color="auto" w:fill="auto"/>
          </w:tcPr>
          <w:p w14:paraId="01B022B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назначение методов исследования в биологии.</w:t>
            </w:r>
          </w:p>
          <w:p w14:paraId="5D317F0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и сравнивать методы между собой.</w:t>
            </w:r>
          </w:p>
          <w:p w14:paraId="4EE23B1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649139A7" w14:textId="77777777" w:rsidTr="005D031B">
        <w:tc>
          <w:tcPr>
            <w:tcW w:w="3240" w:type="dxa"/>
            <w:shd w:val="clear" w:color="auto" w:fill="auto"/>
          </w:tcPr>
          <w:p w14:paraId="6E5C001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5640" w:type="dxa"/>
            <w:shd w:val="clear" w:color="auto" w:fill="auto"/>
          </w:tcPr>
          <w:p w14:paraId="5A7D78B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щие свойства живых организмов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      </w:r>
          </w:p>
        </w:tc>
        <w:tc>
          <w:tcPr>
            <w:tcW w:w="6240" w:type="dxa"/>
            <w:shd w:val="clear" w:color="auto" w:fill="auto"/>
          </w:tcPr>
          <w:p w14:paraId="1A8D854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и характеризовать признаки живых существ.</w:t>
            </w:r>
          </w:p>
          <w:p w14:paraId="423E215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свойства живых организмов и тел неживой природы, делать выводы</w:t>
            </w:r>
          </w:p>
        </w:tc>
      </w:tr>
      <w:tr w:rsidR="005D031B" w:rsidRPr="00CF4A84" w14:paraId="59238FD2" w14:textId="77777777" w:rsidTr="005D031B">
        <w:tc>
          <w:tcPr>
            <w:tcW w:w="3240" w:type="dxa"/>
            <w:shd w:val="clear" w:color="auto" w:fill="auto"/>
          </w:tcPr>
          <w:p w14:paraId="325DA6F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организмов. Отличительные признаки представителей разных царств живой природы</w:t>
            </w:r>
          </w:p>
        </w:tc>
        <w:tc>
          <w:tcPr>
            <w:tcW w:w="5640" w:type="dxa"/>
            <w:shd w:val="clear" w:color="auto" w:fill="auto"/>
          </w:tcPr>
          <w:p w14:paraId="4DDB2FC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Многообразие форм жизни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6240" w:type="dxa"/>
            <w:shd w:val="clear" w:color="auto" w:fill="auto"/>
          </w:tcPr>
          <w:p w14:paraId="6CC44A7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четыре среды жизни в биосфере. </w:t>
            </w:r>
          </w:p>
          <w:p w14:paraId="4169B66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тличительные особенности представителей разных царств живой природы.</w:t>
            </w:r>
          </w:p>
          <w:p w14:paraId="0F86B0E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особенности строения и жизнедеятельности вирусов.</w:t>
            </w:r>
          </w:p>
          <w:p w14:paraId="3D3C9B6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онятие «биосистема»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структурные уровни организации жизни</w:t>
            </w:r>
          </w:p>
        </w:tc>
      </w:tr>
      <w:tr w:rsidR="005D031B" w:rsidRPr="00CF4A84" w14:paraId="4C12D2D4" w14:textId="77777777" w:rsidTr="005D031B">
        <w:tc>
          <w:tcPr>
            <w:tcW w:w="3240" w:type="dxa"/>
            <w:shd w:val="clear" w:color="auto" w:fill="auto"/>
          </w:tcPr>
          <w:p w14:paraId="4451425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7C6B797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6240" w:type="dxa"/>
            <w:shd w:val="clear" w:color="auto" w:fill="auto"/>
          </w:tcPr>
          <w:p w14:paraId="421EE2D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роль биологии в жизни человека. </w:t>
            </w:r>
          </w:p>
          <w:p w14:paraId="35F0C5B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свойства живого. </w:t>
            </w:r>
          </w:p>
          <w:p w14:paraId="70DEE4F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владевать умением аргументировать свою точку зрения при обсуждении проблемных вопросов темы, выполняя итоговые задания. </w:t>
            </w:r>
          </w:p>
          <w:p w14:paraId="3203850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ходить в Интернете дополнительную информацию об учёных-биологах</w:t>
            </w:r>
          </w:p>
        </w:tc>
      </w:tr>
      <w:tr w:rsidR="005D031B" w:rsidRPr="00CF4A84" w14:paraId="67CD498C" w14:textId="77777777" w:rsidTr="005D031B">
        <w:tc>
          <w:tcPr>
            <w:tcW w:w="15120" w:type="dxa"/>
            <w:gridSpan w:val="3"/>
            <w:shd w:val="clear" w:color="auto" w:fill="auto"/>
          </w:tcPr>
          <w:p w14:paraId="092EE9D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2. Закономернос</w:t>
            </w:r>
            <w:r w:rsidR="00380BA8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и жизни на клеточном уровне (12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21292B8F" w14:textId="77777777" w:rsidTr="005D031B">
        <w:tc>
          <w:tcPr>
            <w:tcW w:w="3240" w:type="dxa"/>
            <w:shd w:val="clear" w:color="auto" w:fill="auto"/>
          </w:tcPr>
          <w:p w14:paraId="498B706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Клеточное строение организмов. Многообразие клеток. Методы </w:t>
            </w:r>
            <w:r w:rsidRPr="00CF4A84">
              <w:rPr>
                <w:rFonts w:eastAsia="NewBaskervilleC"/>
                <w:color w:val="231F20"/>
                <w:w w:val="101"/>
                <w:kern w:val="1"/>
                <w:szCs w:val="24"/>
                <w:lang w:eastAsia="hi-IN" w:bidi="hi-IN"/>
              </w:rPr>
              <w:t xml:space="preserve">изучения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0563F28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1260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Многообразие клеток</w:t>
            </w:r>
          </w:p>
          <w:p w14:paraId="665B764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14:paraId="5DD5C18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6C6E77A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1</w:t>
            </w:r>
          </w:p>
          <w:p w14:paraId="64F0A45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Многообразие клеток эукариот. Сравнение растительных и животных клеток»</w:t>
            </w:r>
          </w:p>
        </w:tc>
        <w:tc>
          <w:tcPr>
            <w:tcW w:w="6240" w:type="dxa"/>
            <w:shd w:val="clear" w:color="auto" w:fill="auto"/>
          </w:tcPr>
          <w:p w14:paraId="7EDEA99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отличительные признаки клеток прокариот и эукариот.</w:t>
            </w:r>
          </w:p>
          <w:p w14:paraId="3F1D51A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примеры организмов прокариот и эукариот.</w:t>
            </w:r>
          </w:p>
          <w:p w14:paraId="62D29CA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существенные признаки жизнедеятельности свободноживущей клетки и клетки, входящей в состав ткани.</w:t>
            </w:r>
          </w:p>
          <w:p w14:paraId="44CFBD5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имена учёных, положивших начало изучению клетки.</w:t>
            </w:r>
          </w:p>
          <w:p w14:paraId="709F2E7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строение растительных и животных клеток.</w:t>
            </w:r>
          </w:p>
          <w:p w14:paraId="25C7254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Фиксировать результаты наблюдений и делать выводы.</w:t>
            </w:r>
          </w:p>
          <w:p w14:paraId="63ED497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5C8E1DE4" w14:textId="77777777" w:rsidTr="005D031B">
        <w:tc>
          <w:tcPr>
            <w:tcW w:w="3240" w:type="dxa"/>
            <w:shd w:val="clear" w:color="auto" w:fill="auto"/>
          </w:tcPr>
          <w:p w14:paraId="4378DD0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5640" w:type="dxa"/>
            <w:shd w:val="clear" w:color="auto" w:fill="auto"/>
          </w:tcPr>
          <w:p w14:paraId="0EC4F5D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Химические вещества в клетке</w:t>
            </w:r>
          </w:p>
          <w:p w14:paraId="35191DB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в организме. Их функции в жизнедеятельности клетки</w:t>
            </w:r>
          </w:p>
        </w:tc>
        <w:tc>
          <w:tcPr>
            <w:tcW w:w="6240" w:type="dxa"/>
            <w:shd w:val="clear" w:color="auto" w:fill="auto"/>
          </w:tcPr>
          <w:p w14:paraId="1F94D33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и называть основные неорганические и органические вещества клетки.</w:t>
            </w:r>
          </w:p>
          <w:p w14:paraId="2B76A1A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функции воды, минеральных веществ, белков, углеводов, липидов и нуклеиновых кислот в клетке.</w:t>
            </w:r>
          </w:p>
          <w:p w14:paraId="0123FC2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химический состав клеток живых организмов и тел неживой природы, делать выводы</w:t>
            </w:r>
          </w:p>
        </w:tc>
      </w:tr>
      <w:tr w:rsidR="005D031B" w:rsidRPr="00CF4A84" w14:paraId="535D3B6A" w14:textId="77777777" w:rsidTr="005D031B">
        <w:tc>
          <w:tcPr>
            <w:tcW w:w="3240" w:type="dxa"/>
            <w:vMerge w:val="restart"/>
            <w:shd w:val="clear" w:color="auto" w:fill="auto"/>
          </w:tcPr>
          <w:p w14:paraId="531DA1F9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троение клетки: ядро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клеточная оболочка, плаз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матическая мембрана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цитоплазма, пластиды, митохондрии, вакуоли. Хромосомы</w:t>
            </w:r>
          </w:p>
        </w:tc>
        <w:tc>
          <w:tcPr>
            <w:tcW w:w="5640" w:type="dxa"/>
            <w:shd w:val="clear" w:color="auto" w:fill="auto"/>
          </w:tcPr>
          <w:p w14:paraId="32DBB33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Строение клетки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Структурные части клетки: мембрана, ядро, цитоплазма с органоидами и включениями</w:t>
            </w:r>
          </w:p>
        </w:tc>
        <w:tc>
          <w:tcPr>
            <w:tcW w:w="6240" w:type="dxa"/>
            <w:shd w:val="clear" w:color="auto" w:fill="auto"/>
          </w:tcPr>
          <w:p w14:paraId="3176EBB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личать основные части клетки.</w:t>
            </w:r>
          </w:p>
          <w:p w14:paraId="3A3DC82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азывать и объяснять существенные признаки всех частей клетки.</w:t>
            </w:r>
          </w:p>
          <w:p w14:paraId="6F34B05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особенности клеток растений и животных</w:t>
            </w:r>
          </w:p>
        </w:tc>
      </w:tr>
      <w:tr w:rsidR="005D031B" w:rsidRPr="00CF4A84" w14:paraId="4B58DACC" w14:textId="77777777" w:rsidTr="005D031B">
        <w:tc>
          <w:tcPr>
            <w:tcW w:w="3240" w:type="dxa"/>
            <w:vMerge/>
            <w:shd w:val="clear" w:color="auto" w:fill="auto"/>
          </w:tcPr>
          <w:p w14:paraId="3ABD34A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079936F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рганоиды клетки и их функции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Мембранные и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емембранные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органоиды, отличительные особенности их строения и функции</w:t>
            </w:r>
          </w:p>
        </w:tc>
        <w:tc>
          <w:tcPr>
            <w:tcW w:w="6240" w:type="dxa"/>
            <w:shd w:val="clear" w:color="auto" w:fill="auto"/>
          </w:tcPr>
          <w:p w14:paraId="1BDE953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называть существенные признаки строения органоидов.</w:t>
            </w:r>
          </w:p>
          <w:p w14:paraId="450E757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органоиды клетки на рисунке учебника.</w:t>
            </w:r>
          </w:p>
          <w:p w14:paraId="56BDD31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функции отдельных органоидов в жизнедеятельности растительной и животной клеток</w:t>
            </w:r>
          </w:p>
        </w:tc>
      </w:tr>
      <w:tr w:rsidR="005D031B" w:rsidRPr="00CF4A84" w14:paraId="4988858E" w14:textId="77777777" w:rsidTr="005D031B">
        <w:tc>
          <w:tcPr>
            <w:tcW w:w="3240" w:type="dxa"/>
            <w:shd w:val="clear" w:color="auto" w:fill="auto"/>
          </w:tcPr>
          <w:p w14:paraId="2ACEA71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мен веществ и превращения энергии — признак живых организмов</w:t>
            </w:r>
          </w:p>
        </w:tc>
        <w:tc>
          <w:tcPr>
            <w:tcW w:w="5640" w:type="dxa"/>
            <w:shd w:val="clear" w:color="auto" w:fill="auto"/>
          </w:tcPr>
          <w:p w14:paraId="54ECF52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мен веществ — основа существования клетки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6240" w:type="dxa"/>
            <w:shd w:val="clear" w:color="auto" w:fill="auto"/>
          </w:tcPr>
          <w:p w14:paraId="21866E5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онятие «обмен веществ»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Устанавливать различие понятий «ассимиляция» и «диссимиляция».</w:t>
            </w:r>
          </w:p>
          <w:p w14:paraId="3D43621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и сравнивать роль ассимиляции и диссимиляции в жизнедеятельности клетки, делать выводы на основе сравнения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Объяснять роль АТФ как универсального переносчика и накопителя энергии. </w:t>
            </w:r>
          </w:p>
          <w:p w14:paraId="5D16AA1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энергетическое значение обмена веществ для клетки и организма</w:t>
            </w:r>
          </w:p>
        </w:tc>
      </w:tr>
      <w:tr w:rsidR="005D031B" w:rsidRPr="00CF4A84" w14:paraId="01BEC12F" w14:textId="77777777" w:rsidTr="005D031B">
        <w:tc>
          <w:tcPr>
            <w:tcW w:w="3240" w:type="dxa"/>
            <w:vMerge w:val="restart"/>
            <w:shd w:val="clear" w:color="auto" w:fill="auto"/>
          </w:tcPr>
          <w:p w14:paraId="157877D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рганические вещества. Их роль в организме</w:t>
            </w:r>
          </w:p>
        </w:tc>
        <w:tc>
          <w:tcPr>
            <w:tcW w:w="5640" w:type="dxa"/>
            <w:shd w:val="clear" w:color="auto" w:fill="auto"/>
          </w:tcPr>
          <w:p w14:paraId="499987F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Биосинтез белка в живой клетке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6240" w:type="dxa"/>
            <w:shd w:val="clear" w:color="auto" w:fill="auto"/>
          </w:tcPr>
          <w:p w14:paraId="2201A59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онятие «биосинтез белка»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Выделять и называть основных участников биосинтеза белка в клетке.</w:t>
            </w:r>
          </w:p>
          <w:p w14:paraId="343A2E5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и характеризовать этапы биосинтеза белка в клетке.</w:t>
            </w:r>
          </w:p>
          <w:p w14:paraId="3710274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твечать на итоговые вопросы</w:t>
            </w:r>
          </w:p>
        </w:tc>
      </w:tr>
      <w:tr w:rsidR="005D031B" w:rsidRPr="00CF4A84" w14:paraId="2041B56C" w14:textId="77777777" w:rsidTr="005D031B">
        <w:tc>
          <w:tcPr>
            <w:tcW w:w="3240" w:type="dxa"/>
            <w:vMerge/>
            <w:shd w:val="clear" w:color="auto" w:fill="auto"/>
          </w:tcPr>
          <w:p w14:paraId="0E05D00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1009D5D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Биосинтез углеводов — фотосинтез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Понятие о фотосинтезе как процессе создания углеводов в живой клетке. Две стадии фотосинтеза: световая и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темновая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. Условия протекания фотосинтеза и его значение для природы</w:t>
            </w:r>
          </w:p>
        </w:tc>
        <w:tc>
          <w:tcPr>
            <w:tcW w:w="6240" w:type="dxa"/>
            <w:shd w:val="clear" w:color="auto" w:fill="auto"/>
          </w:tcPr>
          <w:p w14:paraId="645C6B6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онятие «фотосинтез»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Сравнивать стадии фотосинтеза, делать выводы на основе сравнения.</w:t>
            </w:r>
          </w:p>
          <w:p w14:paraId="4891E66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значение фотосинтеза для растительной клетки и природы в целом</w:t>
            </w:r>
          </w:p>
        </w:tc>
      </w:tr>
      <w:tr w:rsidR="005D031B" w:rsidRPr="00CF4A84" w14:paraId="113D00F9" w14:textId="77777777" w:rsidTr="005D031B">
        <w:tc>
          <w:tcPr>
            <w:tcW w:w="3240" w:type="dxa"/>
            <w:shd w:val="clear" w:color="auto" w:fill="auto"/>
          </w:tcPr>
          <w:p w14:paraId="13D9B13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оль дыхания в жизнедеятельности клетки и организма</w:t>
            </w:r>
          </w:p>
        </w:tc>
        <w:tc>
          <w:tcPr>
            <w:tcW w:w="5640" w:type="dxa"/>
            <w:shd w:val="clear" w:color="auto" w:fill="auto"/>
          </w:tcPr>
          <w:p w14:paraId="216FB78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еспечение клеток энергией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Понятие о клеточном дыхании как о процессе обеспечения клетки энергией. Стадии клеточного дыхания: бескислородная (ферментативная, или гликолиз) и кислородная. Роль митохондрий в клеточном дыхании</w:t>
            </w:r>
          </w:p>
        </w:tc>
        <w:tc>
          <w:tcPr>
            <w:tcW w:w="6240" w:type="dxa"/>
            <w:shd w:val="clear" w:color="auto" w:fill="auto"/>
          </w:tcPr>
          <w:p w14:paraId="55DFE91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онятие «клеточное дыхание». </w:t>
            </w:r>
          </w:p>
          <w:p w14:paraId="09FE02A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стадии клеточного дыхания и делать выводы.</w:t>
            </w:r>
          </w:p>
          <w:p w14:paraId="70B89EB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значение клеточного дыхания для клетки и организма.</w:t>
            </w:r>
          </w:p>
          <w:p w14:paraId="75AD37A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сходство и различия дыхания и фотосинтеза</w:t>
            </w:r>
          </w:p>
        </w:tc>
      </w:tr>
      <w:tr w:rsidR="005D031B" w:rsidRPr="00CF4A84" w14:paraId="2129F35A" w14:textId="77777777" w:rsidTr="005D031B">
        <w:tc>
          <w:tcPr>
            <w:tcW w:w="3240" w:type="dxa"/>
            <w:shd w:val="clear" w:color="auto" w:fill="auto"/>
          </w:tcPr>
          <w:p w14:paraId="6C5B1B4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ногообразие клеток. Размножение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7E33912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Размножение клетки и её жизненный цикл</w:t>
            </w:r>
          </w:p>
          <w:p w14:paraId="1B54249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множение клетки путём деления — общее свойство клеток одноклеточных и многоклеточных организмов. Клеточное деление у прокариот —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  <w:p w14:paraId="060B865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b/>
                <w:i/>
                <w:color w:val="231F20"/>
                <w:kern w:val="1"/>
                <w:szCs w:val="24"/>
                <w:lang w:eastAsia="hi-IN" w:bidi="hi-IN"/>
              </w:rPr>
            </w:pPr>
          </w:p>
          <w:p w14:paraId="032DDC9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b/>
                <w:i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i/>
                <w:color w:val="231F20"/>
                <w:kern w:val="1"/>
                <w:szCs w:val="24"/>
                <w:lang w:eastAsia="hi-IN" w:bidi="hi-IN"/>
              </w:rPr>
              <w:t>Лабораторная работа № 2</w:t>
            </w:r>
          </w:p>
          <w:p w14:paraId="1174B26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Рассматривание микропрепаратов с делящимися клетками»</w:t>
            </w:r>
          </w:p>
          <w:p w14:paraId="44EBC9B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  <w:tc>
          <w:tcPr>
            <w:tcW w:w="6240" w:type="dxa"/>
            <w:shd w:val="clear" w:color="auto" w:fill="auto"/>
          </w:tcPr>
          <w:p w14:paraId="24A6753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значение размножения клетки.</w:t>
            </w:r>
          </w:p>
          <w:p w14:paraId="20EB322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деление клетки прокариот и эукариот, делать выводы на основе сравнения. </w:t>
            </w:r>
          </w:p>
          <w:p w14:paraId="79F0732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я «митоз», «клеточный цикл».</w:t>
            </w:r>
          </w:p>
          <w:p w14:paraId="187DE58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механизм распределения наследственного материала между двумя дочерними клетками у прокариот и эукариот.</w:t>
            </w:r>
          </w:p>
          <w:p w14:paraId="30DC11F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и характеризовать стадии клеточного цикла.</w:t>
            </w:r>
          </w:p>
          <w:p w14:paraId="05AAE07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блюдать и описывать делящиеся клетки по готовым микропрепаратам.</w:t>
            </w:r>
          </w:p>
          <w:p w14:paraId="0773037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Фиксировать результаты наблюдений, формулировать выводы.</w:t>
            </w:r>
          </w:p>
          <w:p w14:paraId="6259915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05AF630D" w14:textId="77777777" w:rsidTr="005D031B">
        <w:tc>
          <w:tcPr>
            <w:tcW w:w="3240" w:type="dxa"/>
            <w:shd w:val="clear" w:color="auto" w:fill="auto"/>
          </w:tcPr>
          <w:p w14:paraId="61698C6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293B200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6240" w:type="dxa"/>
            <w:shd w:val="clear" w:color="auto" w:fill="auto"/>
          </w:tcPr>
          <w:p w14:paraId="5C49A97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существенные признаки важнейших процессов жизнедеятельности клетки.</w:t>
            </w:r>
          </w:p>
          <w:p w14:paraId="10F798D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й и сообщений по материалам темы</w:t>
            </w:r>
          </w:p>
        </w:tc>
      </w:tr>
      <w:tr w:rsidR="005D031B" w:rsidRPr="00CF4A84" w14:paraId="69BFD740" w14:textId="77777777" w:rsidTr="005D031B">
        <w:tc>
          <w:tcPr>
            <w:tcW w:w="15120" w:type="dxa"/>
            <w:gridSpan w:val="3"/>
            <w:shd w:val="clear" w:color="auto" w:fill="auto"/>
          </w:tcPr>
          <w:p w14:paraId="34778F4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3. Закономерности ж</w:t>
            </w:r>
            <w:r w:rsidR="00380BA8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изни на организменном уровне (22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076841B7" w14:textId="77777777" w:rsidTr="005D031B">
        <w:tc>
          <w:tcPr>
            <w:tcW w:w="3240" w:type="dxa"/>
            <w:shd w:val="clear" w:color="auto" w:fill="auto"/>
          </w:tcPr>
          <w:p w14:paraId="7FB1B14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мен веществ и превращения энергии — признак живых организмов</w:t>
            </w:r>
          </w:p>
        </w:tc>
        <w:tc>
          <w:tcPr>
            <w:tcW w:w="5640" w:type="dxa"/>
            <w:shd w:val="clear" w:color="auto" w:fill="auto"/>
          </w:tcPr>
          <w:p w14:paraId="5EE9DFE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рганизм — открытая живая система (биосистема)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рганизм как живая система. Компоненты системы, их взаимодействие, обеспечивающее целостность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биосистемы «организм». Регуляция процессов в биосистеме</w:t>
            </w:r>
          </w:p>
        </w:tc>
        <w:tc>
          <w:tcPr>
            <w:tcW w:w="6240" w:type="dxa"/>
            <w:shd w:val="clear" w:color="auto" w:fill="auto"/>
          </w:tcPr>
          <w:p w14:paraId="4D3EAFD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босновывать отнесение живого организма к биосистеме.</w:t>
            </w:r>
          </w:p>
          <w:p w14:paraId="78ED145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делять существенные признаки биосистемы «организм»: обмен веществ и превращения энергии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итание, дыхание, транспорт веществ, связи с внешней средой.</w:t>
            </w:r>
          </w:p>
          <w:p w14:paraId="3A33094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целостность и открытость биосистемы.</w:t>
            </w:r>
          </w:p>
          <w:p w14:paraId="52F7CC5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способность биосистемы к регуляции процессов жизнедеятельности</w:t>
            </w:r>
          </w:p>
        </w:tc>
      </w:tr>
      <w:tr w:rsidR="005D031B" w:rsidRPr="00CF4A84" w14:paraId="4F938E06" w14:textId="77777777" w:rsidTr="005D031B">
        <w:tc>
          <w:tcPr>
            <w:tcW w:w="3240" w:type="dxa"/>
            <w:shd w:val="clear" w:color="auto" w:fill="auto"/>
          </w:tcPr>
          <w:p w14:paraId="45ADBDD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Разнообразие организмов. Бактерии. Многообразие бактерий. Роль бактерий в природе и в жизни человека. Вирусы — неклеточные 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формы. Заболевания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зываемые бактериями и вирусами. Меры профилактики заболеваний</w:t>
            </w:r>
          </w:p>
        </w:tc>
        <w:tc>
          <w:tcPr>
            <w:tcW w:w="5640" w:type="dxa"/>
            <w:shd w:val="clear" w:color="auto" w:fill="auto"/>
          </w:tcPr>
          <w:p w14:paraId="3559532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Бактерии и вирусы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6240" w:type="dxa"/>
            <w:shd w:val="clear" w:color="auto" w:fill="auto"/>
          </w:tcPr>
          <w:p w14:paraId="3ED6C0E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делять существенные признаки бактерий,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цианобактерий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и вирусов.</w:t>
            </w:r>
          </w:p>
          <w:p w14:paraId="4FB416D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(на конкретных примерах) строение и значение бактерий,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цианобактерий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и вирусов.</w:t>
            </w:r>
          </w:p>
          <w:p w14:paraId="4ADC3E2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14:paraId="7E48F2B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примеры заболеваний, вызываемых бактериями и вирусами</w:t>
            </w:r>
          </w:p>
        </w:tc>
      </w:tr>
      <w:tr w:rsidR="005D031B" w:rsidRPr="00CF4A84" w14:paraId="6693B6D2" w14:textId="77777777" w:rsidTr="005D031B">
        <w:tc>
          <w:tcPr>
            <w:tcW w:w="3240" w:type="dxa"/>
            <w:shd w:val="clear" w:color="auto" w:fill="auto"/>
          </w:tcPr>
          <w:p w14:paraId="6ABC63A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тения. Клетки и органы растений. Размножение. Бесполое и половое размножение</w:t>
            </w:r>
          </w:p>
        </w:tc>
        <w:tc>
          <w:tcPr>
            <w:tcW w:w="5640" w:type="dxa"/>
            <w:shd w:val="clear" w:color="auto" w:fill="auto"/>
          </w:tcPr>
          <w:p w14:paraId="5847F7F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Растительный организм и его особенности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Главные свойства растений: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втотрофность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Типы бесполого размножения: вегетативное, спорами, делением клетки надвое</w:t>
            </w:r>
          </w:p>
        </w:tc>
        <w:tc>
          <w:tcPr>
            <w:tcW w:w="6240" w:type="dxa"/>
            <w:shd w:val="clear" w:color="auto" w:fill="auto"/>
          </w:tcPr>
          <w:p w14:paraId="5C000FE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делять и обобщать существенные признаки растений и растительной клетки. </w:t>
            </w:r>
          </w:p>
          <w:p w14:paraId="096ED69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обенности процессов жизнедеятельности растений: питания, дыхания, фотосинтеза, размножения.</w:t>
            </w:r>
          </w:p>
          <w:p w14:paraId="7C2BA8E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значение полового и бесполого способов размножения растений, делать выводы на основе сравнения.</w:t>
            </w:r>
          </w:p>
          <w:p w14:paraId="31FCD49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роль различных растений в жизни человека.</w:t>
            </w:r>
          </w:p>
          <w:p w14:paraId="4B751AD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примеры использования человеком разных способов размножения растений в хозяйстве и в природе</w:t>
            </w:r>
          </w:p>
        </w:tc>
      </w:tr>
      <w:tr w:rsidR="005D031B" w:rsidRPr="00CF4A84" w14:paraId="0CEAEF03" w14:textId="77777777" w:rsidTr="005D031B">
        <w:tc>
          <w:tcPr>
            <w:tcW w:w="3240" w:type="dxa"/>
            <w:shd w:val="clear" w:color="auto" w:fill="auto"/>
          </w:tcPr>
          <w:p w14:paraId="4BD974C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ногообразие растений, принципы их классификации</w:t>
            </w:r>
          </w:p>
        </w:tc>
        <w:tc>
          <w:tcPr>
            <w:tcW w:w="5640" w:type="dxa"/>
            <w:shd w:val="clear" w:color="auto" w:fill="auto"/>
          </w:tcPr>
          <w:p w14:paraId="7061ABA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Многообразие растений и значение в природе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общение ранее изученного материала. Многообразие растений: споровые и семенные. Особенности споровых растений: водорослей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моховидных, папоротников, хвощей и плаунов; семенных растений: голосеменных и цветковых (покрытосеменных). Классы отдела 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6240" w:type="dxa"/>
            <w:shd w:val="clear" w:color="auto" w:fill="auto"/>
          </w:tcPr>
          <w:p w14:paraId="6E02990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ыделять и обобщать существенные признаки растений разных групп, приводить примеры этих растений.</w:t>
            </w:r>
          </w:p>
          <w:p w14:paraId="74B4A0E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обобщать особенности строения споровых и семенных растений.</w:t>
            </w:r>
          </w:p>
          <w:p w14:paraId="508D297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личать и называть органы растений на натуральных объектах и таблицах.</w:t>
            </w:r>
          </w:p>
          <w:p w14:paraId="527C7D9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значение семени и спор в жизни растений</w:t>
            </w:r>
          </w:p>
        </w:tc>
      </w:tr>
      <w:tr w:rsidR="005D031B" w:rsidRPr="00CF4A84" w14:paraId="06B7C866" w14:textId="77777777" w:rsidTr="005D031B">
        <w:tc>
          <w:tcPr>
            <w:tcW w:w="3240" w:type="dxa"/>
            <w:shd w:val="clear" w:color="auto" w:fill="auto"/>
          </w:tcPr>
          <w:p w14:paraId="2BE001C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Грибы. Многообразие грибов, их роль в природе и в жизни человека. Лишайники. Роль лишайников в природе и в жизни </w:t>
            </w:r>
            <w:r w:rsidRPr="00CF4A84">
              <w:rPr>
                <w:rFonts w:eastAsia="NewBaskervilleC"/>
                <w:color w:val="231F20"/>
                <w:w w:val="101"/>
                <w:kern w:val="1"/>
                <w:szCs w:val="24"/>
                <w:lang w:eastAsia="hi-IN" w:bidi="hi-IN"/>
              </w:rPr>
              <w:t>чело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ека</w:t>
            </w:r>
          </w:p>
        </w:tc>
        <w:tc>
          <w:tcPr>
            <w:tcW w:w="5640" w:type="dxa"/>
            <w:shd w:val="clear" w:color="auto" w:fill="auto"/>
          </w:tcPr>
          <w:p w14:paraId="4BB2331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рганизмы царства грибов и лишайников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Грибы, их сходство с другими эукариотическими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6240" w:type="dxa"/>
            <w:shd w:val="clear" w:color="auto" w:fill="auto"/>
          </w:tcPr>
          <w:p w14:paraId="0E600CB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.</w:t>
            </w:r>
          </w:p>
          <w:p w14:paraId="15D3D9B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строение грибов со строением растений, животных и лишайников, делать выводы.</w:t>
            </w:r>
          </w:p>
          <w:p w14:paraId="7B54EFA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значение грибов и лишайников для природы и человека.</w:t>
            </w:r>
          </w:p>
          <w:p w14:paraId="047B3BF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тмечать опасность ядовитых грибов и необходимость знания правил сбора грибов в природе</w:t>
            </w:r>
          </w:p>
        </w:tc>
      </w:tr>
      <w:tr w:rsidR="005D031B" w:rsidRPr="00CF4A84" w14:paraId="1530A8E1" w14:textId="77777777" w:rsidTr="005D031B">
        <w:tc>
          <w:tcPr>
            <w:tcW w:w="3240" w:type="dxa"/>
            <w:shd w:val="clear" w:color="auto" w:fill="auto"/>
          </w:tcPr>
          <w:p w14:paraId="538FB2D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Животные. Процессы жизнедеятельности и их регуляция у животных</w:t>
            </w:r>
          </w:p>
        </w:tc>
        <w:tc>
          <w:tcPr>
            <w:tcW w:w="5640" w:type="dxa"/>
            <w:shd w:val="clear" w:color="auto" w:fill="auto"/>
          </w:tcPr>
          <w:p w14:paraId="4ACCCE6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Животный организм и его особенности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собенности животных организмов: принадлежность к эукариотам,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гетеротрофность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падальщики, всеядные</w:t>
            </w:r>
          </w:p>
        </w:tc>
        <w:tc>
          <w:tcPr>
            <w:tcW w:w="6240" w:type="dxa"/>
            <w:shd w:val="clear" w:color="auto" w:fill="auto"/>
          </w:tcPr>
          <w:p w14:paraId="2E1624C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обобщать существенные признаки строения и процессов жизнедеятельности животных.</w:t>
            </w:r>
          </w:p>
          <w:p w14:paraId="228D88F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блюдать и описывать поведение животных.</w:t>
            </w:r>
          </w:p>
          <w:p w14:paraId="2ACD093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конкретные примеры различных диких животных и наиболее распространённых домашних животных.</w:t>
            </w:r>
          </w:p>
          <w:p w14:paraId="16E7120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роль различных животных в жизни человека.</w:t>
            </w:r>
          </w:p>
          <w:p w14:paraId="39ABF70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способы питания, расселения, переживания неблагоприятных условий и постройки жилищ животными</w:t>
            </w:r>
          </w:p>
        </w:tc>
      </w:tr>
      <w:tr w:rsidR="005D031B" w:rsidRPr="00CF4A84" w14:paraId="670446A5" w14:textId="77777777" w:rsidTr="005D031B">
        <w:tc>
          <w:tcPr>
            <w:tcW w:w="3240" w:type="dxa"/>
            <w:shd w:val="clear" w:color="auto" w:fill="auto"/>
          </w:tcPr>
          <w:p w14:paraId="06CB715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Многообразие (типы, классы) животных, их роль в </w:t>
            </w:r>
            <w:r w:rsidRPr="00CF4A84">
              <w:rPr>
                <w:rFonts w:eastAsia="NewBaskervilleC"/>
                <w:color w:val="231F20"/>
                <w:w w:val="97"/>
                <w:kern w:val="1"/>
                <w:szCs w:val="24"/>
                <w:lang w:eastAsia="hi-IN" w:bidi="hi-IN"/>
              </w:rPr>
              <w:t xml:space="preserve">природе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и в </w:t>
            </w:r>
            <w:r w:rsidRPr="00CF4A84">
              <w:rPr>
                <w:rFonts w:eastAsia="NewBaskervilleC"/>
                <w:color w:val="231F20"/>
                <w:w w:val="97"/>
                <w:kern w:val="1"/>
                <w:szCs w:val="24"/>
                <w:lang w:eastAsia="hi-IN" w:bidi="hi-IN"/>
              </w:rPr>
              <w:t xml:space="preserve">жизн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человека</w:t>
            </w:r>
          </w:p>
        </w:tc>
        <w:tc>
          <w:tcPr>
            <w:tcW w:w="5640" w:type="dxa"/>
            <w:shd w:val="clear" w:color="auto" w:fill="auto"/>
          </w:tcPr>
          <w:p w14:paraId="45C7F9E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Многообразие животных</w:t>
            </w:r>
          </w:p>
          <w:p w14:paraId="23CA46C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Деление животных на два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дцарства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: Простейшие и Многоклеточные. Особенности простейших: распространение, питание, передвижение. Многоклеточные животные: беспозвоночные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позвоночные. Особенности разных типов беспозвоночных животных. Особенности типа Хордовые</w:t>
            </w:r>
          </w:p>
        </w:tc>
        <w:tc>
          <w:tcPr>
            <w:tcW w:w="6240" w:type="dxa"/>
            <w:shd w:val="clear" w:color="auto" w:fill="auto"/>
          </w:tcPr>
          <w:p w14:paraId="220A9E9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ыделять и обобщать существенные признаки строения и процессов жизнедеятельности животных.</w:t>
            </w:r>
          </w:p>
          <w:p w14:paraId="0C73776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принадлежность животных к определённой систематической группе (классификации).</w:t>
            </w:r>
          </w:p>
          <w:p w14:paraId="44B77A4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на натуральных объектах и таблицах органы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системы органов животных разных типов и классов, наиболее распространённых домашних животных и животных, опасных для человека.</w:t>
            </w:r>
          </w:p>
          <w:p w14:paraId="4DDA34C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роль различных животных в жизни человека.</w:t>
            </w:r>
          </w:p>
          <w:p w14:paraId="4726B6D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рост и развитие животных (на примере класса Насекомые, типа Хордовые)</w:t>
            </w:r>
          </w:p>
          <w:p w14:paraId="3341311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11119297" w14:textId="77777777" w:rsidTr="005D031B">
        <w:tc>
          <w:tcPr>
            <w:tcW w:w="3240" w:type="dxa"/>
            <w:shd w:val="clear" w:color="auto" w:fill="auto"/>
          </w:tcPr>
          <w:p w14:paraId="2A17103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бщие сведения об организме человека. Черты сходства и различия человека и животных. Строение организма человека: клетки, ткани, органы, системы органов. Особенности поведения человека. Социальная среда обитания человека</w:t>
            </w:r>
          </w:p>
        </w:tc>
        <w:tc>
          <w:tcPr>
            <w:tcW w:w="5640" w:type="dxa"/>
            <w:shd w:val="clear" w:color="auto" w:fill="auto"/>
          </w:tcPr>
          <w:p w14:paraId="51D6EE5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Сравнение свойств организма человека и животных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6240" w:type="dxa"/>
            <w:shd w:val="clear" w:color="auto" w:fill="auto"/>
          </w:tcPr>
          <w:p w14:paraId="3D836FC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доказательства родства человека с млекопитающими животными.</w:t>
            </w:r>
          </w:p>
          <w:p w14:paraId="7664FBA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и называть клетки, ткани, органы и системы органов человека на рисунках учебника и таблицах.</w:t>
            </w:r>
          </w:p>
          <w:p w14:paraId="1B16993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клетки, ткани организма человека и животных, делать выводы.</w:t>
            </w:r>
          </w:p>
          <w:p w14:paraId="4CFFEC1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особенности биологической природы человека и его социальной сущности, делать выводы</w:t>
            </w:r>
          </w:p>
        </w:tc>
      </w:tr>
      <w:tr w:rsidR="005D031B" w:rsidRPr="00CF4A84" w14:paraId="78C3472B" w14:textId="77777777" w:rsidTr="005D031B">
        <w:tc>
          <w:tcPr>
            <w:tcW w:w="3240" w:type="dxa"/>
            <w:shd w:val="clear" w:color="auto" w:fill="auto"/>
          </w:tcPr>
          <w:p w14:paraId="6A3168F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Бесполое и половое размножение. Половые клетки. Оплодотворение</w:t>
            </w:r>
          </w:p>
        </w:tc>
        <w:tc>
          <w:tcPr>
            <w:tcW w:w="5640" w:type="dxa"/>
            <w:shd w:val="clear" w:color="auto" w:fill="auto"/>
          </w:tcPr>
          <w:p w14:paraId="0494E23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Размножение живых организмов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      </w:r>
          </w:p>
        </w:tc>
        <w:tc>
          <w:tcPr>
            <w:tcW w:w="6240" w:type="dxa"/>
            <w:shd w:val="clear" w:color="auto" w:fill="auto"/>
          </w:tcPr>
          <w:p w14:paraId="5EB61B1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характеризовать существенные признаки двух типов размножения организмов.</w:t>
            </w:r>
          </w:p>
          <w:p w14:paraId="0B39F80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половое и бесполое размножение, женские и мужские половые клетки, делать выводы.</w:t>
            </w:r>
          </w:p>
          <w:p w14:paraId="49EDFB7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роль оплодотворения и образования зиготы в развитии живого мира. </w:t>
            </w:r>
          </w:p>
          <w:p w14:paraId="49D5D2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и характеризовать половое и бесполое поколения у папоротника по рисунку учебника.</w:t>
            </w:r>
          </w:p>
          <w:p w14:paraId="2AF5E47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значение полового и бесполого поколений у растений и животных. </w:t>
            </w:r>
          </w:p>
          <w:p w14:paraId="364B107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крывать биологическое преимущество полового размножения</w:t>
            </w:r>
          </w:p>
        </w:tc>
      </w:tr>
      <w:tr w:rsidR="005D031B" w:rsidRPr="00CF4A84" w14:paraId="568ECDA2" w14:textId="77777777" w:rsidTr="005D031B">
        <w:tc>
          <w:tcPr>
            <w:tcW w:w="3240" w:type="dxa"/>
            <w:shd w:val="clear" w:color="auto" w:fill="auto"/>
          </w:tcPr>
          <w:p w14:paraId="768E47A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Разнообразие организмов. Рост и развитие организмов</w:t>
            </w:r>
          </w:p>
        </w:tc>
        <w:tc>
          <w:tcPr>
            <w:tcW w:w="5640" w:type="dxa"/>
            <w:shd w:val="clear" w:color="auto" w:fill="auto"/>
          </w:tcPr>
          <w:p w14:paraId="4B61099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Индивидуальное развитие организмов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6240" w:type="dxa"/>
            <w:shd w:val="clear" w:color="auto" w:fill="auto"/>
          </w:tcPr>
          <w:p w14:paraId="64B90FC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е «онтогенез».</w:t>
            </w:r>
          </w:p>
          <w:p w14:paraId="2A9E90F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сравнивать существенные признаки двух периодов онтогенеза.</w:t>
            </w:r>
          </w:p>
          <w:p w14:paraId="202D425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оцессы развития и роста многоклеточного организма.</w:t>
            </w:r>
          </w:p>
          <w:p w14:paraId="03576DF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и характеризовать значение основных этапов развития эмбриона.</w:t>
            </w:r>
          </w:p>
          <w:p w14:paraId="4C23169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ависимость развития эмбриона от наследственного материала и условий внешней среды.</w:t>
            </w:r>
          </w:p>
          <w:p w14:paraId="79277C7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на примере насекомых развитие с полным и неполным превращением. </w:t>
            </w:r>
          </w:p>
          <w:p w14:paraId="7ADEF5F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и характеризовать стадии роста и развития у лягушки</w:t>
            </w:r>
          </w:p>
        </w:tc>
      </w:tr>
      <w:tr w:rsidR="005D031B" w:rsidRPr="00CF4A84" w14:paraId="492268B2" w14:textId="77777777" w:rsidTr="005D031B">
        <w:tc>
          <w:tcPr>
            <w:tcW w:w="3240" w:type="dxa"/>
            <w:shd w:val="clear" w:color="auto" w:fill="auto"/>
          </w:tcPr>
          <w:p w14:paraId="3F73B60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ловое размножение. Половые клетки. Оплодотворение</w:t>
            </w:r>
          </w:p>
        </w:tc>
        <w:tc>
          <w:tcPr>
            <w:tcW w:w="5640" w:type="dxa"/>
            <w:shd w:val="clear" w:color="auto" w:fill="auto"/>
          </w:tcPr>
          <w:p w14:paraId="551A7C1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разование половых клеток. Мейоз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6240" w:type="dxa"/>
            <w:shd w:val="clear" w:color="auto" w:fill="auto"/>
          </w:tcPr>
          <w:p w14:paraId="7417408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и характеризовать женские и мужские половые клетки, диплоидные и гаплоидные клетки организмов.</w:t>
            </w:r>
          </w:p>
          <w:p w14:paraId="3B12F0B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онятие «мейоз»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Характеризовать и сравнивать первое и второе деление мейоза, делать выводы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Различать понятия «сперматогенез» и «оогенез».</w:t>
            </w:r>
          </w:p>
          <w:p w14:paraId="60A900D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и оценивать биологическую роль мейоза</w:t>
            </w:r>
          </w:p>
          <w:p w14:paraId="4E91C43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</w:tr>
      <w:tr w:rsidR="005D031B" w:rsidRPr="00CF4A84" w14:paraId="1E5708B5" w14:textId="77777777" w:rsidTr="005D031B">
        <w:tc>
          <w:tcPr>
            <w:tcW w:w="3240" w:type="dxa"/>
            <w:shd w:val="clear" w:color="auto" w:fill="auto"/>
          </w:tcPr>
          <w:p w14:paraId="48175D4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следственность и изменчивость — свойства организмов</w:t>
            </w:r>
          </w:p>
        </w:tc>
        <w:tc>
          <w:tcPr>
            <w:tcW w:w="5640" w:type="dxa"/>
            <w:shd w:val="clear" w:color="auto" w:fill="auto"/>
          </w:tcPr>
          <w:p w14:paraId="4361C30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Изучение механизма наследственности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      </w:r>
          </w:p>
        </w:tc>
        <w:tc>
          <w:tcPr>
            <w:tcW w:w="6240" w:type="dxa"/>
            <w:shd w:val="clear" w:color="auto" w:fill="auto"/>
          </w:tcPr>
          <w:p w14:paraId="1884E99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этапы изучения наследственности организмов. Объяснять существенный вклад в исследования наследственности и изменчивости Г. Менделя. </w:t>
            </w:r>
          </w:p>
          <w:p w14:paraId="3E03441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и характеризовать современные достижения науки в исследованиях наследственности и изменчивости</w:t>
            </w:r>
          </w:p>
        </w:tc>
      </w:tr>
      <w:tr w:rsidR="005D031B" w:rsidRPr="00CF4A84" w14:paraId="2643D2B4" w14:textId="77777777" w:rsidTr="005D031B">
        <w:tc>
          <w:tcPr>
            <w:tcW w:w="3240" w:type="dxa"/>
            <w:shd w:val="clear" w:color="auto" w:fill="auto"/>
          </w:tcPr>
          <w:p w14:paraId="0BF5DB01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следственность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изменчивость — свойства организмов. Взаимосвязи организмов и окружающей среды</w:t>
            </w:r>
          </w:p>
        </w:tc>
        <w:tc>
          <w:tcPr>
            <w:tcW w:w="5640" w:type="dxa"/>
            <w:shd w:val="clear" w:color="auto" w:fill="auto"/>
          </w:tcPr>
          <w:p w14:paraId="71DF614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Основные закономерности наследственности 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организмов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6240" w:type="dxa"/>
            <w:shd w:val="clear" w:color="auto" w:fill="auto"/>
          </w:tcPr>
          <w:p w14:paraId="21A37ED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Сравнивать понятия «наследственность»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«изменчивость».</w:t>
            </w:r>
          </w:p>
          <w:p w14:paraId="1845D1C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механизмы наследственности и изменчивости организмов.</w:t>
            </w:r>
          </w:p>
          <w:p w14:paraId="498E7B3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я «ген», «генотип», «фенотип».</w:t>
            </w:r>
          </w:p>
          <w:p w14:paraId="7A18D8D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примеры проявления наследственности и изменчивости организмов</w:t>
            </w:r>
          </w:p>
        </w:tc>
      </w:tr>
      <w:tr w:rsidR="005D031B" w:rsidRPr="00CF4A84" w14:paraId="7FCD53C3" w14:textId="77777777" w:rsidTr="005D031B">
        <w:tc>
          <w:tcPr>
            <w:tcW w:w="3240" w:type="dxa"/>
            <w:vMerge w:val="restart"/>
            <w:shd w:val="clear" w:color="auto" w:fill="auto"/>
          </w:tcPr>
          <w:p w14:paraId="12F6FD2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Наследственная и ненаследственная изменчивость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285AE97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Закономерности изменчивости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нятие об изменчивости и её роли для организмов. Наследственная и ненаследственная изменчивость. Типы наследственной (генотипической) изменчивости: мутационная, комбинативная.</w:t>
            </w:r>
          </w:p>
          <w:p w14:paraId="42BB05F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</w:pPr>
          </w:p>
          <w:p w14:paraId="1BE1CEF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404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3</w:t>
            </w:r>
          </w:p>
          <w:p w14:paraId="40CDD6F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Выявление наследственных и ненаследственных признаков у растений разных видов»</w:t>
            </w:r>
          </w:p>
        </w:tc>
        <w:tc>
          <w:tcPr>
            <w:tcW w:w="6240" w:type="dxa"/>
            <w:shd w:val="clear" w:color="auto" w:fill="auto"/>
          </w:tcPr>
          <w:p w14:paraId="33BB7CA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существенные признаки изменчивости.</w:t>
            </w:r>
          </w:p>
          <w:p w14:paraId="3AAA90E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и объяснять причины наследственной изменчивости.</w:t>
            </w:r>
          </w:p>
          <w:p w14:paraId="3C85AD2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проявление наследственной и ненаследственной изменчивости организмов. </w:t>
            </w:r>
          </w:p>
          <w:p w14:paraId="6F50BD0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причины проявления различных видов мутационной изменчивости. </w:t>
            </w:r>
          </w:p>
          <w:p w14:paraId="0771C70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ределять понятие «мутаген».</w:t>
            </w:r>
          </w:p>
          <w:p w14:paraId="32EC7A8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, наблюдать, описывать признаки проявления наследственных свойств организмов и их изменчивости.</w:t>
            </w:r>
          </w:p>
          <w:p w14:paraId="352689D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ать информацию и формулировать выводы.</w:t>
            </w:r>
          </w:p>
          <w:p w14:paraId="2282679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2AD20683" w14:textId="77777777" w:rsidTr="005D031B">
        <w:tc>
          <w:tcPr>
            <w:tcW w:w="3240" w:type="dxa"/>
            <w:vMerge/>
            <w:shd w:val="clear" w:color="auto" w:fill="auto"/>
          </w:tcPr>
          <w:p w14:paraId="0313515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1724F11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Ненаследственная изменчивость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FranklinGothicMedium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      </w:r>
          </w:p>
          <w:p w14:paraId="7F41E1C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1D80CCF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9"/>
                <w:kern w:val="1"/>
                <w:szCs w:val="24"/>
                <w:lang w:eastAsia="hi-IN" w:bidi="hi-IN"/>
              </w:rPr>
              <w:t xml:space="preserve">Лабораторная работа </w:t>
            </w:r>
            <w:r w:rsidRPr="00CF4A84">
              <w:rPr>
                <w:rFonts w:eastAsia="PetersburgC"/>
                <w:b/>
                <w:i/>
                <w:iCs/>
                <w:color w:val="231F20"/>
                <w:kern w:val="1"/>
                <w:szCs w:val="24"/>
                <w:lang w:eastAsia="hi-IN" w:bidi="hi-IN"/>
              </w:rPr>
              <w:t xml:space="preserve">№ </w:t>
            </w:r>
            <w:r w:rsidRPr="00CF4A84">
              <w:rPr>
                <w:rFonts w:eastAsia="PetersburgC"/>
                <w:b/>
                <w:i/>
                <w:iCs/>
                <w:color w:val="231F20"/>
                <w:w w:val="112"/>
                <w:kern w:val="1"/>
                <w:szCs w:val="24"/>
                <w:lang w:eastAsia="hi-IN" w:bidi="hi-IN"/>
              </w:rPr>
              <w:t>4</w:t>
            </w:r>
          </w:p>
          <w:p w14:paraId="714408D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зучение изменчивости у организмов»</w:t>
            </w:r>
          </w:p>
        </w:tc>
        <w:tc>
          <w:tcPr>
            <w:tcW w:w="6240" w:type="dxa"/>
            <w:shd w:val="clear" w:color="auto" w:fill="auto"/>
          </w:tcPr>
          <w:p w14:paraId="5A148D5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признаки ненаследственной изменчивости.</w:t>
            </w:r>
          </w:p>
          <w:p w14:paraId="617EAC5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и объяснять причины ненаследственной изменчивости.</w:t>
            </w:r>
          </w:p>
          <w:p w14:paraId="53A6D48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проявление ненаследственной изменчивости у разных организмов, делать выводы.</w:t>
            </w:r>
          </w:p>
          <w:p w14:paraId="42353FF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, наблюдать, описывать признаки изменчивости организмов на примере листьев клёна и раковин моллюсков.</w:t>
            </w:r>
          </w:p>
          <w:p w14:paraId="0FE32A7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бщать информацию и формулировать выводы.</w:t>
            </w:r>
          </w:p>
          <w:p w14:paraId="18E1D5C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4F660A68" w14:textId="77777777" w:rsidTr="005D031B">
        <w:tc>
          <w:tcPr>
            <w:tcW w:w="3240" w:type="dxa"/>
            <w:shd w:val="clear" w:color="auto" w:fill="auto"/>
          </w:tcPr>
          <w:p w14:paraId="5650884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Значение селекции и биотехнологии в жизни человека</w:t>
            </w:r>
          </w:p>
        </w:tc>
        <w:tc>
          <w:tcPr>
            <w:tcW w:w="5640" w:type="dxa"/>
            <w:shd w:val="clear" w:color="auto" w:fill="auto"/>
          </w:tcPr>
          <w:p w14:paraId="6A8A2BC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сновы селекции организмов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6240" w:type="dxa"/>
            <w:shd w:val="clear" w:color="auto" w:fill="auto"/>
          </w:tcPr>
          <w:p w14:paraId="51BEF69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и характеризовать методы селекции растений, животных и микроорганизмов. </w:t>
            </w:r>
          </w:p>
          <w:p w14:paraId="2606012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значение селекции и биотехнологии в жизни людей</w:t>
            </w:r>
          </w:p>
        </w:tc>
      </w:tr>
      <w:tr w:rsidR="005D031B" w:rsidRPr="00CF4A84" w14:paraId="6134863D" w14:textId="77777777" w:rsidTr="005D031B">
        <w:tc>
          <w:tcPr>
            <w:tcW w:w="3240" w:type="dxa"/>
            <w:shd w:val="clear" w:color="auto" w:fill="auto"/>
          </w:tcPr>
          <w:p w14:paraId="18AA133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4FAF2FB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6240" w:type="dxa"/>
            <w:shd w:val="clear" w:color="auto" w:fill="auto"/>
          </w:tcPr>
          <w:p w14:paraId="0EC6756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6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тличительные признаки живых организмов.</w:t>
            </w:r>
          </w:p>
          <w:p w14:paraId="6E935FF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характеризовать существенные признаки строения и процессов жизнедеятельности организмов, принадлежащих к разным царствам живой природы.</w:t>
            </w:r>
          </w:p>
          <w:p w14:paraId="26D5554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й проектов и сообщений по материалам темы</w:t>
            </w:r>
          </w:p>
        </w:tc>
      </w:tr>
      <w:tr w:rsidR="005D031B" w:rsidRPr="00CF4A84" w14:paraId="4A1CDFD5" w14:textId="77777777" w:rsidTr="005D031B">
        <w:tc>
          <w:tcPr>
            <w:tcW w:w="15120" w:type="dxa"/>
            <w:gridSpan w:val="3"/>
            <w:shd w:val="clear" w:color="auto" w:fill="auto"/>
          </w:tcPr>
          <w:p w14:paraId="370EB40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4. Закономерности происхожден</w:t>
            </w:r>
            <w:r w:rsidR="00380BA8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ия и развития жизни на Земле (17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</w:p>
        </w:tc>
      </w:tr>
      <w:tr w:rsidR="005D031B" w:rsidRPr="00CF4A84" w14:paraId="44C5902E" w14:textId="77777777" w:rsidTr="005D031B">
        <w:tc>
          <w:tcPr>
            <w:tcW w:w="3240" w:type="dxa"/>
            <w:shd w:val="clear" w:color="auto" w:fill="auto"/>
          </w:tcPr>
          <w:p w14:paraId="50C3DB2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Эволюция органического мира</w:t>
            </w:r>
          </w:p>
        </w:tc>
        <w:tc>
          <w:tcPr>
            <w:tcW w:w="5640" w:type="dxa"/>
            <w:shd w:val="clear" w:color="auto" w:fill="auto"/>
          </w:tcPr>
          <w:p w14:paraId="04BC1D4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Представления о возникновении жизни на Земле в истории естествознания</w:t>
            </w:r>
          </w:p>
          <w:p w14:paraId="3FBCBF2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Гипотезы происхождения жизни на Земле. Опыты Ф.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еди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и Л. Пастера, опровергающие гипотезы о самозарождении жизни</w:t>
            </w:r>
          </w:p>
        </w:tc>
        <w:tc>
          <w:tcPr>
            <w:tcW w:w="6240" w:type="dxa"/>
            <w:shd w:val="clear" w:color="auto" w:fill="auto"/>
          </w:tcPr>
          <w:p w14:paraId="46FF27F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пояснять основные идеи гипотез о происхождении жизни.</w:t>
            </w:r>
          </w:p>
          <w:p w14:paraId="45AE24C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остановку и результаты опытов Л. Пастера</w:t>
            </w:r>
          </w:p>
        </w:tc>
      </w:tr>
      <w:tr w:rsidR="005D031B" w:rsidRPr="00CF4A84" w14:paraId="7AFC885B" w14:textId="77777777" w:rsidTr="005D031B">
        <w:tc>
          <w:tcPr>
            <w:tcW w:w="3240" w:type="dxa"/>
            <w:shd w:val="clear" w:color="auto" w:fill="auto"/>
          </w:tcPr>
          <w:p w14:paraId="6A38FCC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2746C78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Современные представления о возникновении жизни на Земле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Биохимическая гипотеза А.И. Опарина. Условия возникновения жизни на Земле. Гипотеза Дж.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олдейна</w:t>
            </w:r>
            <w:proofErr w:type="spellEnd"/>
          </w:p>
        </w:tc>
        <w:tc>
          <w:tcPr>
            <w:tcW w:w="6240" w:type="dxa"/>
            <w:shd w:val="clear" w:color="auto" w:fill="auto"/>
          </w:tcPr>
          <w:p w14:paraId="61620A7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и сравнивать основные идеи гипотез Опарина и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олдейна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о происхождении жизни, делать выводы на основе сравнения.</w:t>
            </w:r>
          </w:p>
          <w:p w14:paraId="09396C4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оцессы возникновения коацерватов как первичных организмов</w:t>
            </w:r>
          </w:p>
        </w:tc>
      </w:tr>
      <w:tr w:rsidR="005D031B" w:rsidRPr="00CF4A84" w14:paraId="20364F72" w14:textId="77777777" w:rsidTr="005D031B">
        <w:tc>
          <w:tcPr>
            <w:tcW w:w="3240" w:type="dxa"/>
            <w:shd w:val="clear" w:color="auto" w:fill="auto"/>
          </w:tcPr>
          <w:p w14:paraId="450808B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Эволюция органического мира. Взаимосвязи организмов и окружающей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среды</w:t>
            </w:r>
          </w:p>
        </w:tc>
        <w:tc>
          <w:tcPr>
            <w:tcW w:w="5640" w:type="dxa"/>
            <w:shd w:val="clear" w:color="auto" w:fill="auto"/>
          </w:tcPr>
          <w:p w14:paraId="60431F7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Значение фотосинтеза и биологического круговорота веществ в развитии жизни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собенности первичных организмов. Появление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автотрофов —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цианобактерий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. Изменения условий жизни на Земле. Причины изменений. Появление биосферы</w:t>
            </w:r>
          </w:p>
        </w:tc>
        <w:tc>
          <w:tcPr>
            <w:tcW w:w="6240" w:type="dxa"/>
            <w:shd w:val="clear" w:color="auto" w:fill="auto"/>
          </w:tcPr>
          <w:p w14:paraId="0A1BAB1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Выделять существенные признаки строения и жизнедеятельности первичных организмов. </w:t>
            </w:r>
          </w:p>
          <w:p w14:paraId="627E8EE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тмечать изменения условий существования жизни на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Земле.</w:t>
            </w:r>
          </w:p>
          <w:p w14:paraId="2C3D2B0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ргументировать процесс возникновения биосферы.</w:t>
            </w:r>
          </w:p>
          <w:p w14:paraId="41A98A9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роль биологического круговорота веществ</w:t>
            </w:r>
          </w:p>
        </w:tc>
      </w:tr>
      <w:tr w:rsidR="005D031B" w:rsidRPr="00CF4A84" w14:paraId="67A48A49" w14:textId="77777777" w:rsidTr="005D031B">
        <w:tc>
          <w:tcPr>
            <w:tcW w:w="3240" w:type="dxa"/>
            <w:shd w:val="clear" w:color="auto" w:fill="auto"/>
          </w:tcPr>
          <w:p w14:paraId="5E928FA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379E895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Этапы развития жизни на Земле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6240" w:type="dxa"/>
            <w:shd w:val="clear" w:color="auto" w:fill="auto"/>
          </w:tcPr>
          <w:p w14:paraId="58085A0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существенные признаки эволюции жизни.</w:t>
            </w:r>
          </w:p>
          <w:p w14:paraId="53727C9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тмечать изменения условий существования живых организмов на Земле.</w:t>
            </w:r>
          </w:p>
          <w:p w14:paraId="6A22494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эры в истории Земли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причины выхода организмов на сушу.</w:t>
            </w:r>
          </w:p>
          <w:p w14:paraId="4061166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изменения, происходившие в связи с этим на Земле и в свойствах организмов</w:t>
            </w:r>
          </w:p>
        </w:tc>
      </w:tr>
      <w:tr w:rsidR="005D031B" w:rsidRPr="00CF4A84" w14:paraId="27B99827" w14:textId="77777777" w:rsidTr="005D031B">
        <w:tc>
          <w:tcPr>
            <w:tcW w:w="3240" w:type="dxa"/>
            <w:shd w:val="clear" w:color="auto" w:fill="auto"/>
          </w:tcPr>
          <w:p w14:paraId="2E5A06C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истема и эволюция органического мира</w:t>
            </w:r>
          </w:p>
        </w:tc>
        <w:tc>
          <w:tcPr>
            <w:tcW w:w="5640" w:type="dxa"/>
            <w:shd w:val="clear" w:color="auto" w:fill="auto"/>
          </w:tcPr>
          <w:p w14:paraId="4EC4097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Идеи развития органического мира в биологии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6240" w:type="dxa"/>
            <w:shd w:val="clear" w:color="auto" w:fill="auto"/>
          </w:tcPr>
          <w:p w14:paraId="51AB108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существенные положения теории эволюции Ж.-Б. Ламарка.</w:t>
            </w:r>
          </w:p>
          <w:p w14:paraId="2AA550F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ргументировать несостоятельность законов, выдвинутых Ламарком, как путей эволюции видов.</w:t>
            </w:r>
          </w:p>
          <w:p w14:paraId="2320431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значение теории эволюции Ламарка для биологии</w:t>
            </w:r>
          </w:p>
        </w:tc>
      </w:tr>
      <w:tr w:rsidR="005D031B" w:rsidRPr="00CF4A84" w14:paraId="51609491" w14:textId="77777777" w:rsidTr="005D031B">
        <w:tc>
          <w:tcPr>
            <w:tcW w:w="3240" w:type="dxa"/>
            <w:vMerge w:val="restart"/>
            <w:shd w:val="clear" w:color="auto" w:fill="auto"/>
          </w:tcPr>
          <w:p w14:paraId="160ED3C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истема и эволюция органического мира. Ч. Дарвин — основоположник учения об эволюции. Движущие силы эволюции</w:t>
            </w:r>
          </w:p>
        </w:tc>
        <w:tc>
          <w:tcPr>
            <w:tcW w:w="5640" w:type="dxa"/>
            <w:shd w:val="clear" w:color="auto" w:fill="auto"/>
          </w:tcPr>
          <w:p w14:paraId="51DE66C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Чарлз Дарвин об эволюции органического мира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6240" w:type="dxa"/>
            <w:shd w:val="clear" w:color="auto" w:fill="auto"/>
          </w:tcPr>
          <w:p w14:paraId="5C1AE8E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делять и объяснять существенные положения теории эволюции Ч. Дарвина. </w:t>
            </w:r>
          </w:p>
          <w:p w14:paraId="0F66516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движущие силы эволюции. </w:t>
            </w:r>
          </w:p>
          <w:p w14:paraId="634E4BB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и объяснять результаты эволюции. </w:t>
            </w:r>
          </w:p>
          <w:p w14:paraId="4DBC71A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ргументировать значение трудов Ч. Дарвина</w:t>
            </w:r>
          </w:p>
        </w:tc>
      </w:tr>
      <w:tr w:rsidR="005D031B" w:rsidRPr="00CF4A84" w14:paraId="12AC2BE0" w14:textId="77777777" w:rsidTr="005D031B">
        <w:tc>
          <w:tcPr>
            <w:tcW w:w="3240" w:type="dxa"/>
            <w:vMerge/>
            <w:shd w:val="clear" w:color="auto" w:fill="auto"/>
          </w:tcPr>
          <w:p w14:paraId="01305F6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37C905B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 xml:space="preserve">Современные представления об эволюции органического мира 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6240" w:type="dxa"/>
            <w:shd w:val="clear" w:color="auto" w:fill="auto"/>
          </w:tcPr>
          <w:p w14:paraId="35ED8E7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объяснять основные положения эволюционного учения.</w:t>
            </w:r>
          </w:p>
          <w:p w14:paraId="757EF44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роль популяции в процессах эволюции видов.</w:t>
            </w:r>
          </w:p>
          <w:p w14:paraId="226EE0A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факторы эволюции, её явления, материал, элементарную единицу</w:t>
            </w:r>
          </w:p>
        </w:tc>
      </w:tr>
      <w:tr w:rsidR="005D031B" w:rsidRPr="00CF4A84" w14:paraId="6CA06D36" w14:textId="77777777" w:rsidTr="005D031B">
        <w:tc>
          <w:tcPr>
            <w:tcW w:w="3240" w:type="dxa"/>
            <w:shd w:val="clear" w:color="auto" w:fill="auto"/>
          </w:tcPr>
          <w:p w14:paraId="721BEA5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ид — основная систематическая единица. Признаки вида. Взаимосвязи организмов и окружающей среды</w:t>
            </w:r>
          </w:p>
        </w:tc>
        <w:tc>
          <w:tcPr>
            <w:tcW w:w="5640" w:type="dxa"/>
            <w:shd w:val="clear" w:color="auto" w:fill="auto"/>
          </w:tcPr>
          <w:p w14:paraId="33FB089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Вид, его критерии и структура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</w:tc>
        <w:tc>
          <w:tcPr>
            <w:tcW w:w="6240" w:type="dxa"/>
            <w:shd w:val="clear" w:color="auto" w:fill="auto"/>
          </w:tcPr>
          <w:p w14:paraId="4086619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являть существенные признаки вида. </w:t>
            </w:r>
          </w:p>
          <w:p w14:paraId="7E5B205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на конкретных примерах формирование приспособленности организмов вида к среде обитания.</w:t>
            </w:r>
          </w:p>
          <w:p w14:paraId="08F5A4A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популяции одного вида, делать выводы.</w:t>
            </w:r>
          </w:p>
          <w:p w14:paraId="52BB0AF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приспособления у организмов к среде обитания (на конкретных примерах)</w:t>
            </w:r>
          </w:p>
        </w:tc>
      </w:tr>
      <w:tr w:rsidR="005D031B" w:rsidRPr="00CF4A84" w14:paraId="67DE7720" w14:textId="77777777" w:rsidTr="005D031B">
        <w:tc>
          <w:tcPr>
            <w:tcW w:w="3240" w:type="dxa"/>
            <w:shd w:val="clear" w:color="auto" w:fill="auto"/>
          </w:tcPr>
          <w:p w14:paraId="618A956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Эволюция органического мира. Вид — основная систематическая единица</w:t>
            </w:r>
          </w:p>
        </w:tc>
        <w:tc>
          <w:tcPr>
            <w:tcW w:w="5640" w:type="dxa"/>
            <w:shd w:val="clear" w:color="auto" w:fill="auto"/>
          </w:tcPr>
          <w:p w14:paraId="1C92295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Процессы образования видов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Видообразование. Понятие о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икроэволюции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. Типы видообразования: географическое и биологическое</w:t>
            </w:r>
          </w:p>
        </w:tc>
        <w:tc>
          <w:tcPr>
            <w:tcW w:w="6240" w:type="dxa"/>
            <w:shd w:val="clear" w:color="auto" w:fill="auto"/>
          </w:tcPr>
          <w:p w14:paraId="2E49E7A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причины многообразия видов. </w:t>
            </w:r>
          </w:p>
          <w:p w14:paraId="64487F6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конкретные примеры формирования новых видов.</w:t>
            </w:r>
          </w:p>
          <w:p w14:paraId="4C4B8F4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чины двух типов видообразования.</w:t>
            </w:r>
          </w:p>
          <w:p w14:paraId="09C50F0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и сравнивать примеры видообразования (на конкретных примерах)</w:t>
            </w:r>
          </w:p>
        </w:tc>
      </w:tr>
      <w:tr w:rsidR="005D031B" w:rsidRPr="00CF4A84" w14:paraId="4711EAEB" w14:textId="77777777" w:rsidTr="005D031B">
        <w:tc>
          <w:tcPr>
            <w:tcW w:w="3240" w:type="dxa"/>
            <w:shd w:val="clear" w:color="auto" w:fill="auto"/>
          </w:tcPr>
          <w:p w14:paraId="5C8D02E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Эволюция органического мира</w:t>
            </w:r>
          </w:p>
        </w:tc>
        <w:tc>
          <w:tcPr>
            <w:tcW w:w="5640" w:type="dxa"/>
            <w:shd w:val="clear" w:color="auto" w:fill="auto"/>
          </w:tcPr>
          <w:p w14:paraId="28B64B6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 xml:space="preserve">Макроэволюция как процесс появления </w:t>
            </w:r>
            <w:proofErr w:type="spellStart"/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надвидовых</w:t>
            </w:r>
            <w:proofErr w:type="spellEnd"/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 xml:space="preserve"> групп организмов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</w:tc>
        <w:tc>
          <w:tcPr>
            <w:tcW w:w="6240" w:type="dxa"/>
            <w:shd w:val="clear" w:color="auto" w:fill="auto"/>
          </w:tcPr>
          <w:p w14:paraId="7477EB0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61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существенные процессы дифференциации вида.</w:t>
            </w:r>
          </w:p>
          <w:p w14:paraId="377FB33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возникновение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двидовых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групп.</w:t>
            </w:r>
          </w:p>
          <w:p w14:paraId="390A6E9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риводить примеры, служащие доказательством процесса эволюции жизни на Земле. </w:t>
            </w:r>
          </w:p>
          <w:p w14:paraId="6041602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 пояснять иллюстративный материал учебника, извлекать из него нужную информацию</w:t>
            </w:r>
          </w:p>
        </w:tc>
      </w:tr>
      <w:tr w:rsidR="005D031B" w:rsidRPr="00CF4A84" w14:paraId="503EDCF1" w14:textId="77777777" w:rsidTr="005D031B">
        <w:tc>
          <w:tcPr>
            <w:tcW w:w="3240" w:type="dxa"/>
            <w:shd w:val="clear" w:color="auto" w:fill="auto"/>
          </w:tcPr>
          <w:p w14:paraId="156E08CC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Эволюция органического мира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40" w:type="dxa"/>
            <w:shd w:val="clear" w:color="auto" w:fill="auto"/>
          </w:tcPr>
          <w:p w14:paraId="3954424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сновные направления эволюции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6240" w:type="dxa"/>
            <w:shd w:val="clear" w:color="auto" w:fill="auto"/>
          </w:tcPr>
          <w:p w14:paraId="707F017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пределять понятия «биологический прогресс», «биологический регресс»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направления биологического прогресса.</w:t>
            </w:r>
          </w:p>
          <w:p w14:paraId="53683F7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роль основных направлений эволюции.</w:t>
            </w:r>
          </w:p>
          <w:p w14:paraId="6157C79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и сравнивать проявление основных направлений эволюции.</w:t>
            </w:r>
          </w:p>
          <w:p w14:paraId="7F8FF1D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и пояснять примеры ароморфоза, идиоадаптации и общей дегенерации</w:t>
            </w:r>
          </w:p>
        </w:tc>
      </w:tr>
      <w:tr w:rsidR="005D031B" w:rsidRPr="00CF4A84" w14:paraId="0AB62F47" w14:textId="77777777" w:rsidTr="005D031B">
        <w:tc>
          <w:tcPr>
            <w:tcW w:w="3240" w:type="dxa"/>
            <w:shd w:val="clear" w:color="auto" w:fill="auto"/>
          </w:tcPr>
          <w:p w14:paraId="16AED6C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Эволюция органического мира. Усложнение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рганизмов в процессе эволюции. Движущие силы эволюции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4C735AB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lastRenderedPageBreak/>
              <w:t>Примеры эволюционных преобразований живых организмов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бобщение ранее изученного материала об эволюции. Эволюция — длительный исторический процесс.</w:t>
            </w:r>
          </w:p>
          <w:p w14:paraId="006C6CC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6240" w:type="dxa"/>
            <w:shd w:val="clear" w:color="auto" w:fill="auto"/>
          </w:tcPr>
          <w:p w14:paraId="5A952A7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Характеризовать эволюционные преобразования у животных на примере нервной, пищеварительной,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репродуктивной систем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эволюционные преобразования репродуктивной системы у растений.</w:t>
            </w:r>
          </w:p>
          <w:p w14:paraId="278BD95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типы размножения у растительных организмов.</w:t>
            </w:r>
          </w:p>
          <w:p w14:paraId="3B1E0BC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чины формирования биологического разнообразия видов на Земле</w:t>
            </w:r>
          </w:p>
        </w:tc>
      </w:tr>
      <w:tr w:rsidR="005D031B" w:rsidRPr="00CF4A84" w14:paraId="09C127BD" w14:textId="77777777" w:rsidTr="005D031B">
        <w:tc>
          <w:tcPr>
            <w:tcW w:w="3240" w:type="dxa"/>
            <w:shd w:val="clear" w:color="auto" w:fill="auto"/>
          </w:tcPr>
          <w:p w14:paraId="0A407EC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674D474D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сновные закономерности эволюции</w:t>
            </w:r>
          </w:p>
          <w:p w14:paraId="1AB5441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Закономерности биологической эволюции в природе: необратимость процесса, прогрессивное усложнение форм жизни,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епрограммированное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развитие жизни, адаптации, появление новых видов.</w:t>
            </w:r>
          </w:p>
          <w:p w14:paraId="37020E8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  <w:p w14:paraId="64F3572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68" w:right="350"/>
              <w:contextualSpacing/>
              <w:rPr>
                <w:rFonts w:eastAsia="PetersburgC"/>
                <w:b/>
                <w:i/>
                <w:iCs/>
                <w:color w:val="231F20"/>
                <w:w w:val="115"/>
                <w:kern w:val="24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5"/>
                <w:kern w:val="24"/>
                <w:szCs w:val="24"/>
                <w:lang w:eastAsia="hi-IN" w:bidi="hi-IN"/>
              </w:rPr>
              <w:t>Лабораторная работа № 5</w:t>
            </w:r>
          </w:p>
          <w:p w14:paraId="66629F3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Приспособленность организмов к среде обитания»</w:t>
            </w:r>
          </w:p>
        </w:tc>
        <w:tc>
          <w:tcPr>
            <w:tcW w:w="6240" w:type="dxa"/>
            <w:shd w:val="clear" w:color="auto" w:fill="auto"/>
          </w:tcPr>
          <w:p w14:paraId="7084234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и характеризовать основные закономерности эволюции.</w:t>
            </w:r>
          </w:p>
          <w:p w14:paraId="184B450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Анализировать иллюстративный материал учебника для доказательства существования закономерностей процесса эволюции, характеризующих её общую направленность. </w:t>
            </w:r>
          </w:p>
          <w:p w14:paraId="1AA2C69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являть, наблюдать, описывать и зарисовывать признаки наследственных свойств организмов и наличия их изменчивости. </w:t>
            </w:r>
          </w:p>
          <w:p w14:paraId="71A8CA5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Записывать выводы и наблюдения в таблицах. </w:t>
            </w:r>
          </w:p>
          <w:p w14:paraId="7368779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68CA7E82" w14:textId="77777777" w:rsidTr="005D031B">
        <w:tc>
          <w:tcPr>
            <w:tcW w:w="3240" w:type="dxa"/>
            <w:shd w:val="clear" w:color="auto" w:fill="auto"/>
          </w:tcPr>
          <w:p w14:paraId="521E3A9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Место человека в системе </w:t>
            </w:r>
            <w:r w:rsidRPr="00CF4A84">
              <w:rPr>
                <w:rFonts w:eastAsia="NewBaskervilleC"/>
                <w:color w:val="231F20"/>
                <w:w w:val="98"/>
                <w:kern w:val="1"/>
                <w:szCs w:val="24"/>
                <w:lang w:eastAsia="hi-IN" w:bidi="hi-IN"/>
              </w:rPr>
              <w:t xml:space="preserve">органического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ира. Черты сходства и различия человека и животных</w:t>
            </w:r>
          </w:p>
        </w:tc>
        <w:tc>
          <w:tcPr>
            <w:tcW w:w="5640" w:type="dxa"/>
            <w:shd w:val="clear" w:color="auto" w:fill="auto"/>
          </w:tcPr>
          <w:p w14:paraId="6CBA0D1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Человек — представитель животного мира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6240" w:type="dxa"/>
            <w:shd w:val="clear" w:color="auto" w:fill="auto"/>
          </w:tcPr>
          <w:p w14:paraId="3895169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Различать и характеризовать основные особенности предков приматов и гоминид. </w:t>
            </w:r>
          </w:p>
          <w:p w14:paraId="4A9002E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и анализировать признаки ранних гоминид и человекообразных обезьян на рисунках учебника.</w:t>
            </w:r>
          </w:p>
          <w:p w14:paraId="11CC61A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ходить в Интернете дополнительную информацию о приматах и гоминидах</w:t>
            </w:r>
          </w:p>
        </w:tc>
      </w:tr>
      <w:tr w:rsidR="005D031B" w:rsidRPr="00CF4A84" w14:paraId="222BC22F" w14:textId="77777777" w:rsidTr="005D031B">
        <w:tc>
          <w:tcPr>
            <w:tcW w:w="3240" w:type="dxa"/>
            <w:vMerge w:val="restart"/>
            <w:shd w:val="clear" w:color="auto" w:fill="auto"/>
          </w:tcPr>
          <w:p w14:paraId="3B64285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Место человека в системе органического мира. Природная и социальная среда обитания человека</w:t>
            </w:r>
          </w:p>
        </w:tc>
        <w:tc>
          <w:tcPr>
            <w:tcW w:w="5640" w:type="dxa"/>
            <w:shd w:val="clear" w:color="auto" w:fill="auto"/>
          </w:tcPr>
          <w:p w14:paraId="0C6BF5F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Эволюционное происхождение человека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 историческом процессе происхождения человека. Общественный (социальный) образ жизни — уникальное свойство человека</w:t>
            </w:r>
          </w:p>
        </w:tc>
        <w:tc>
          <w:tcPr>
            <w:tcW w:w="6240" w:type="dxa"/>
            <w:shd w:val="clear" w:color="auto" w:fill="auto"/>
          </w:tcPr>
          <w:p w14:paraId="24C790D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Характеризовать основные особенности организма человека.</w:t>
            </w:r>
          </w:p>
          <w:p w14:paraId="170D7ED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14:paraId="7BC726E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Доказывать на конкретных примерах единство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биологической и социальной сущности человека</w:t>
            </w:r>
          </w:p>
        </w:tc>
      </w:tr>
      <w:tr w:rsidR="005D031B" w:rsidRPr="00CF4A84" w14:paraId="189CE945" w14:textId="77777777" w:rsidTr="005D031B">
        <w:tc>
          <w:tcPr>
            <w:tcW w:w="3240" w:type="dxa"/>
            <w:vMerge/>
            <w:shd w:val="clear" w:color="auto" w:fill="auto"/>
          </w:tcPr>
          <w:p w14:paraId="03C55853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44DA140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Ранние этапы эволюции человека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Ранние предки человека. Переход к прямохождению —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</w:p>
        </w:tc>
        <w:tc>
          <w:tcPr>
            <w:tcW w:w="6240" w:type="dxa"/>
            <w:shd w:val="clear" w:color="auto" w:fill="auto"/>
          </w:tcPr>
          <w:p w14:paraId="7D406E3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и характеризовать стадии антропогенеза.</w:t>
            </w:r>
          </w:p>
          <w:p w14:paraId="2BD1545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ходить в Интернете дополнительную информацию о предшественниках и ранних предках человека</w:t>
            </w:r>
          </w:p>
        </w:tc>
      </w:tr>
      <w:tr w:rsidR="005D031B" w:rsidRPr="00CF4A84" w14:paraId="29A85541" w14:textId="77777777" w:rsidTr="005D031B">
        <w:tc>
          <w:tcPr>
            <w:tcW w:w="3240" w:type="dxa"/>
            <w:vMerge/>
            <w:shd w:val="clear" w:color="auto" w:fill="auto"/>
          </w:tcPr>
          <w:p w14:paraId="56ADABD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5FA75F8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Поздние этапы эволюции человека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  <w:p w14:paraId="3307BB5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  <w:tc>
          <w:tcPr>
            <w:tcW w:w="6240" w:type="dxa"/>
            <w:shd w:val="clear" w:color="auto" w:fill="auto"/>
          </w:tcPr>
          <w:p w14:paraId="4AABE76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неоантропа — кроманьонца как человека современного типа.</w:t>
            </w:r>
          </w:p>
          <w:p w14:paraId="3FD8531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решающие факторы формирования и развития Человека разумного. </w:t>
            </w:r>
          </w:p>
          <w:p w14:paraId="68F8BE4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основывать влияние социальных факторов на формирование современного человека</w:t>
            </w:r>
          </w:p>
        </w:tc>
      </w:tr>
      <w:tr w:rsidR="005D031B" w:rsidRPr="00CF4A84" w14:paraId="48C89873" w14:textId="77777777" w:rsidTr="005D031B">
        <w:tc>
          <w:tcPr>
            <w:tcW w:w="3240" w:type="dxa"/>
            <w:vMerge/>
            <w:shd w:val="clear" w:color="auto" w:fill="auto"/>
          </w:tcPr>
          <w:p w14:paraId="39DB5F9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2FEE76C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Человеческие расы, их родство и происхождение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6240" w:type="dxa"/>
            <w:shd w:val="clear" w:color="auto" w:fill="auto"/>
          </w:tcPr>
          <w:p w14:paraId="6A4E704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существенные признаки вида Человек разумный.</w:t>
            </w:r>
          </w:p>
          <w:p w14:paraId="5E35328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способленность организма человека к среде обитания.</w:t>
            </w:r>
          </w:p>
          <w:p w14:paraId="39E102E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причины многообразия рас человека.</w:t>
            </w:r>
          </w:p>
          <w:p w14:paraId="0838E37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родство рас на конкретных примерах.</w:t>
            </w:r>
          </w:p>
          <w:p w14:paraId="097AD84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и объяснять главный признак, доказывающий единство вида Человек разумный</w:t>
            </w:r>
          </w:p>
        </w:tc>
      </w:tr>
      <w:tr w:rsidR="005D031B" w:rsidRPr="00CF4A84" w14:paraId="6E360377" w14:textId="77777777" w:rsidTr="005D031B">
        <w:tc>
          <w:tcPr>
            <w:tcW w:w="3240" w:type="dxa"/>
            <w:shd w:val="clear" w:color="auto" w:fill="auto"/>
          </w:tcPr>
          <w:p w14:paraId="528D607F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оль человека в биосфере</w:t>
            </w:r>
          </w:p>
        </w:tc>
        <w:tc>
          <w:tcPr>
            <w:tcW w:w="5640" w:type="dxa"/>
            <w:shd w:val="clear" w:color="auto" w:fill="auto"/>
          </w:tcPr>
          <w:p w14:paraId="14BBD77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Человек как житель биосферы и его влияние на природу Земли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Человек — житель биосферы. Влияние человека на биосферу. Усложнение и мощность воздействия человека на биосферу. Сохранение жизни на Земле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— главная задача человечества</w:t>
            </w:r>
          </w:p>
        </w:tc>
        <w:tc>
          <w:tcPr>
            <w:tcW w:w="6240" w:type="dxa"/>
            <w:shd w:val="clear" w:color="auto" w:fill="auto"/>
          </w:tcPr>
          <w:p w14:paraId="0546606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ыявлять причины влияния человека на биосферу.</w:t>
            </w:r>
          </w:p>
          <w:p w14:paraId="77EC22C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результаты влияния человеческой деятельности на биосферу.</w:t>
            </w:r>
          </w:p>
          <w:p w14:paraId="38FF3FA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конкретные примеры полезной и губительной деятельности человека в природе.</w:t>
            </w:r>
          </w:p>
          <w:p w14:paraId="333AB4C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Аргументировать необходимость бережного отношения к природе</w:t>
            </w:r>
          </w:p>
        </w:tc>
      </w:tr>
      <w:tr w:rsidR="005D031B" w:rsidRPr="00CF4A84" w14:paraId="7E86F654" w14:textId="77777777" w:rsidTr="005D031B">
        <w:tc>
          <w:tcPr>
            <w:tcW w:w="3240" w:type="dxa"/>
            <w:shd w:val="clear" w:color="auto" w:fill="auto"/>
          </w:tcPr>
          <w:p w14:paraId="292FEFE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2F126A2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6240" w:type="dxa"/>
            <w:shd w:val="clear" w:color="auto" w:fill="auto"/>
          </w:tcPr>
          <w:p w14:paraId="707E09D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делять существенные признаки вида. </w:t>
            </w:r>
          </w:p>
          <w:p w14:paraId="2E4D64F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основные направления и движущие силы эволюции.</w:t>
            </w:r>
          </w:p>
          <w:p w14:paraId="6A28019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причины многообразия видов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Выявлять и обосновывать место человека в системе органического мира.</w:t>
            </w:r>
          </w:p>
          <w:p w14:paraId="1BD118B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ходить в Интернете дополнительную информацию о происхождении жизни и эволюции человеческого организма.</w:t>
            </w:r>
          </w:p>
          <w:p w14:paraId="3FAD82F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Использовать информационные ресурсы для подготовки презентации или сообщения об эволюции человека</w:t>
            </w:r>
          </w:p>
        </w:tc>
      </w:tr>
      <w:tr w:rsidR="005D031B" w:rsidRPr="00CF4A84" w14:paraId="442D9586" w14:textId="77777777" w:rsidTr="005D031B">
        <w:tc>
          <w:tcPr>
            <w:tcW w:w="15120" w:type="dxa"/>
            <w:gridSpan w:val="3"/>
            <w:shd w:val="clear" w:color="auto" w:fill="auto"/>
          </w:tcPr>
          <w:p w14:paraId="1AA4ED3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jc w:val="center"/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Тема 5. Закономерности взаимоотношений организмов и среды (1</w:t>
            </w:r>
            <w:r w:rsidR="00380BA8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>2</w:t>
            </w:r>
            <w:r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ч)</w:t>
            </w:r>
            <w:r w:rsidR="00380BA8" w:rsidRPr="00CF4A84">
              <w:rPr>
                <w:rFonts w:eastAsia="FranklinGothicDemiC"/>
                <w:b/>
                <w:bCs/>
                <w:color w:val="231F20"/>
                <w:kern w:val="1"/>
                <w:szCs w:val="24"/>
                <w:lang w:eastAsia="hi-IN" w:bidi="hi-IN"/>
              </w:rPr>
              <w:t xml:space="preserve"> + 2 часа</w:t>
            </w:r>
          </w:p>
        </w:tc>
      </w:tr>
      <w:tr w:rsidR="005D031B" w:rsidRPr="00CF4A84" w14:paraId="01079507" w14:textId="77777777" w:rsidTr="005D031B">
        <w:tc>
          <w:tcPr>
            <w:tcW w:w="3240" w:type="dxa"/>
            <w:shd w:val="clear" w:color="auto" w:fill="auto"/>
          </w:tcPr>
          <w:p w14:paraId="23CE0C2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еда — источник веществ, энергии и информации. Взаимосвязи организмов и окружающей среды</w:t>
            </w:r>
          </w:p>
        </w:tc>
        <w:tc>
          <w:tcPr>
            <w:tcW w:w="5640" w:type="dxa"/>
            <w:shd w:val="clear" w:color="auto" w:fill="auto"/>
          </w:tcPr>
          <w:p w14:paraId="32B4D8C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Условия жизни на Земле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6240" w:type="dxa"/>
            <w:shd w:val="clear" w:color="auto" w:fill="auto"/>
          </w:tcPr>
          <w:p w14:paraId="5EEE503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характеризовать существенные признаки сред жизни на Земле.</w:t>
            </w:r>
          </w:p>
          <w:p w14:paraId="7788581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характерные признаки организмов — обитателей этих сред жизни.</w:t>
            </w:r>
          </w:p>
          <w:p w14:paraId="44A7A1A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черты приспособленности организмов к среде их обитания. </w:t>
            </w:r>
          </w:p>
          <w:p w14:paraId="6DF23C7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спознавать и характеризовать экологические факторы среды</w:t>
            </w:r>
          </w:p>
        </w:tc>
      </w:tr>
      <w:tr w:rsidR="005D031B" w:rsidRPr="00CF4A84" w14:paraId="21784CF9" w14:textId="77777777" w:rsidTr="005D031B">
        <w:tc>
          <w:tcPr>
            <w:tcW w:w="3240" w:type="dxa"/>
            <w:vMerge w:val="restart"/>
            <w:shd w:val="clear" w:color="auto" w:fill="auto"/>
          </w:tcPr>
          <w:p w14:paraId="1AECECB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заимосвязи организмов и окружающей среды. Влияние экологических факторов на организмы</w:t>
            </w:r>
          </w:p>
        </w:tc>
        <w:tc>
          <w:tcPr>
            <w:tcW w:w="5640" w:type="dxa"/>
            <w:shd w:val="clear" w:color="auto" w:fill="auto"/>
          </w:tcPr>
          <w:p w14:paraId="0E41BA5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 xml:space="preserve">Общие законы действия факторов среды на организмы 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6240" w:type="dxa"/>
            <w:shd w:val="clear" w:color="auto" w:fill="auto"/>
          </w:tcPr>
          <w:p w14:paraId="0A957D4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характеризовать основные закономерности действия факторов среды на организмы.</w:t>
            </w:r>
          </w:p>
          <w:p w14:paraId="23F2A47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зывать примеры факторов среды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Анализировать действие факторов на организмы по рисункам учебника.</w:t>
            </w:r>
          </w:p>
          <w:p w14:paraId="2E9CC29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делять экологические группы организмов. </w:t>
            </w:r>
          </w:p>
          <w:p w14:paraId="4EE0CF2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риводить примеры сезонных перестроек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жизнедеятельности у животных и растений</w:t>
            </w:r>
          </w:p>
        </w:tc>
      </w:tr>
      <w:tr w:rsidR="005D031B" w:rsidRPr="00CF4A84" w14:paraId="27CE9D35" w14:textId="77777777" w:rsidTr="005D031B">
        <w:tc>
          <w:tcPr>
            <w:tcW w:w="3240" w:type="dxa"/>
            <w:vMerge/>
            <w:shd w:val="clear" w:color="auto" w:fill="auto"/>
          </w:tcPr>
          <w:p w14:paraId="1F2DAC0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362C30A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Приспособленность организмов к действию факторов среды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6240" w:type="dxa"/>
            <w:shd w:val="clear" w:color="auto" w:fill="auto"/>
          </w:tcPr>
          <w:p w14:paraId="58542AE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конкретные примеры адаптаций у живых организмов.</w:t>
            </w:r>
          </w:p>
          <w:p w14:paraId="2FFF83E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необходимые условия возникновения и поддержания адаптаций.</w:t>
            </w:r>
          </w:p>
          <w:p w14:paraId="78747C3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ичать значение понятий «жизненная форма» и «экологическая группа»</w:t>
            </w:r>
          </w:p>
        </w:tc>
      </w:tr>
      <w:tr w:rsidR="005D031B" w:rsidRPr="00CF4A84" w14:paraId="437A437E" w14:textId="77777777" w:rsidTr="005D031B">
        <w:tc>
          <w:tcPr>
            <w:tcW w:w="3240" w:type="dxa"/>
            <w:shd w:val="clear" w:color="auto" w:fill="auto"/>
          </w:tcPr>
          <w:p w14:paraId="3C71AF8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Экосистемная организация живой природы. Взаимодействие разных видов в экосистеме (конкуренция, хищничество, симбиоз, паразитизм). Пищевые связи в экосистеме</w:t>
            </w:r>
          </w:p>
        </w:tc>
        <w:tc>
          <w:tcPr>
            <w:tcW w:w="5640" w:type="dxa"/>
            <w:shd w:val="clear" w:color="auto" w:fill="auto"/>
          </w:tcPr>
          <w:p w14:paraId="7067AD8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Биотические связи в природе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6240" w:type="dxa"/>
            <w:shd w:val="clear" w:color="auto" w:fill="auto"/>
          </w:tcPr>
          <w:p w14:paraId="5477F11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характеризовать типы биотических связей.</w:t>
            </w:r>
          </w:p>
          <w:p w14:paraId="18683D3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многообразие трофических связей.</w:t>
            </w:r>
          </w:p>
          <w:p w14:paraId="72007217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типы взаимодействия видов организмов: мутуализм, симбиоз, паразитизм, хищничество, конкуренция; приводить их примеры.</w:t>
            </w:r>
          </w:p>
          <w:p w14:paraId="1625CEC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биотических связей</w:t>
            </w:r>
          </w:p>
        </w:tc>
      </w:tr>
      <w:tr w:rsidR="005D031B" w:rsidRPr="00CF4A84" w14:paraId="033B0E86" w14:textId="77777777" w:rsidTr="005D031B">
        <w:tc>
          <w:tcPr>
            <w:tcW w:w="3240" w:type="dxa"/>
            <w:vMerge w:val="restart"/>
            <w:shd w:val="clear" w:color="auto" w:fill="auto"/>
          </w:tcPr>
          <w:p w14:paraId="447C1024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Экосистемная организация живой природы. Вид — основная систематическая единица</w:t>
            </w:r>
          </w:p>
        </w:tc>
        <w:tc>
          <w:tcPr>
            <w:tcW w:w="5640" w:type="dxa"/>
            <w:shd w:val="clear" w:color="auto" w:fill="auto"/>
          </w:tcPr>
          <w:p w14:paraId="668406F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Взаимосвязи организмов в популяции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опуляция как особая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дорганизменная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6240" w:type="dxa"/>
            <w:shd w:val="clear" w:color="auto" w:fill="auto"/>
          </w:tcPr>
          <w:p w14:paraId="720C6CC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существенные свойства популяции как группы особей одного вида.</w:t>
            </w:r>
          </w:p>
          <w:p w14:paraId="61B4E9F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территориальное поведение особей популяции.</w:t>
            </w:r>
          </w:p>
          <w:p w14:paraId="7480E8C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и характеризовать примеры территориальных, пищевых и половых отношений между особями в популяции.</w:t>
            </w:r>
          </w:p>
          <w:p w14:paraId="106EBC5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содержание рисунка учебника, иллюстрирующего свойства популяций</w:t>
            </w:r>
          </w:p>
        </w:tc>
      </w:tr>
      <w:tr w:rsidR="005D031B" w:rsidRPr="00CF4A84" w14:paraId="303C0581" w14:textId="77777777" w:rsidTr="005D031B">
        <w:tc>
          <w:tcPr>
            <w:tcW w:w="3240" w:type="dxa"/>
            <w:vMerge/>
            <w:shd w:val="clear" w:color="auto" w:fill="auto"/>
          </w:tcPr>
          <w:p w14:paraId="0BA8ECC5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6A8FFCF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Функционирование популяций в природе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биосистема. Динамика численности и плотности популяции. Регуляция численности популяции</w:t>
            </w:r>
          </w:p>
          <w:p w14:paraId="30E941F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</w:tc>
        <w:tc>
          <w:tcPr>
            <w:tcW w:w="6240" w:type="dxa"/>
            <w:shd w:val="clear" w:color="auto" w:fill="auto"/>
          </w:tcPr>
          <w:p w14:paraId="7F94063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Выявлять проявление демографических свойств популяции в природе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причины колебания численности и плотности популяции.</w:t>
            </w:r>
          </w:p>
          <w:p w14:paraId="6CBEED8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равнивать понятия «численность популяции» и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«плотность популяции», делать выводы.</w:t>
            </w:r>
          </w:p>
          <w:p w14:paraId="73AC336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содержание рисунков учебника</w:t>
            </w:r>
          </w:p>
        </w:tc>
      </w:tr>
      <w:tr w:rsidR="005D031B" w:rsidRPr="00CF4A84" w14:paraId="5594870E" w14:textId="77777777" w:rsidTr="005D031B">
        <w:tc>
          <w:tcPr>
            <w:tcW w:w="3240" w:type="dxa"/>
            <w:shd w:val="clear" w:color="auto" w:fill="auto"/>
          </w:tcPr>
          <w:p w14:paraId="09ABE3A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Экосистема. Пищевые связи в экосистеме</w:t>
            </w:r>
          </w:p>
        </w:tc>
        <w:tc>
          <w:tcPr>
            <w:tcW w:w="5640" w:type="dxa"/>
            <w:shd w:val="clear" w:color="auto" w:fill="auto"/>
          </w:tcPr>
          <w:p w14:paraId="224A5E6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Природное сообщество — биогеоценоз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6240" w:type="dxa"/>
            <w:shd w:val="clear" w:color="auto" w:fill="auto"/>
          </w:tcPr>
          <w:p w14:paraId="1A15821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существенные признаки природного сообщества.</w:t>
            </w:r>
          </w:p>
          <w:p w14:paraId="462CAE4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Характеризовать ярусное строение биоценозов, цепи питания, сети питания и экологические ниши.</w:t>
            </w:r>
          </w:p>
          <w:p w14:paraId="3B26D8A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Понимать сущность понятия «биотоп»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Сравнивать понятия «биогеоценоз» и «биоценоз».</w:t>
            </w:r>
          </w:p>
          <w:p w14:paraId="5C521FA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на конкретных примерах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едообразующую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роль видов в биоценозе</w:t>
            </w:r>
          </w:p>
        </w:tc>
      </w:tr>
      <w:tr w:rsidR="005D031B" w:rsidRPr="00CF4A84" w14:paraId="7A97CF84" w14:textId="77777777" w:rsidTr="005D031B">
        <w:tc>
          <w:tcPr>
            <w:tcW w:w="3240" w:type="dxa"/>
            <w:shd w:val="clear" w:color="auto" w:fill="auto"/>
          </w:tcPr>
          <w:p w14:paraId="3E0E11E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Круговорот веществ и превращения энергии в экосистеме. Биосфера — глобальная экосистема. В.И. Вернадский — основоположник учения о биосфере. Границы биосферы. Распространение и роль живого вещества в биосфере</w:t>
            </w:r>
          </w:p>
        </w:tc>
        <w:tc>
          <w:tcPr>
            <w:tcW w:w="5640" w:type="dxa"/>
            <w:shd w:val="clear" w:color="auto" w:fill="auto"/>
          </w:tcPr>
          <w:p w14:paraId="3CD2BC3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Биогеоценозы, экосистемы и биосфера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Экосистемная организация живой природы. Функциональное различие видов в экосистемах (производители, потребители,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разлагатели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биокосное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вещество. Роль живого вещества в биосфере</w:t>
            </w:r>
          </w:p>
        </w:tc>
        <w:tc>
          <w:tcPr>
            <w:tcW w:w="6240" w:type="dxa"/>
            <w:shd w:val="clear" w:color="auto" w:fill="auto"/>
          </w:tcPr>
          <w:p w14:paraId="7B8C55C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Выделять, объяснять и сравнивать существенные признаки природного сообщества как экосистемы или биогеоценоза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биосферу как глобальную экосистему.</w:t>
            </w:r>
          </w:p>
          <w:p w14:paraId="51C2FF5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роль различных видов в процессе круговорота веществ и потоке энергии в экосистемах.</w:t>
            </w:r>
          </w:p>
          <w:p w14:paraId="40CB97C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значение биологического разнообразия для сохранения биосферы.</w:t>
            </w:r>
          </w:p>
          <w:p w14:paraId="5D8ABD4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Характеризовать роль В.И. Вернадского в развитии учения о биосфере. </w:t>
            </w:r>
          </w:p>
          <w:p w14:paraId="2E8D378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и пояснять содержание рисунков учебника</w:t>
            </w:r>
          </w:p>
        </w:tc>
      </w:tr>
      <w:tr w:rsidR="005D031B" w:rsidRPr="00CF4A84" w14:paraId="631D3EE7" w14:textId="77777777" w:rsidTr="005D031B">
        <w:tc>
          <w:tcPr>
            <w:tcW w:w="3240" w:type="dxa"/>
            <w:vMerge w:val="restart"/>
            <w:shd w:val="clear" w:color="auto" w:fill="auto"/>
          </w:tcPr>
          <w:p w14:paraId="2D00F1DE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Экосистемная организация живой природы. Круговорот веществ и превращения энергии в экосистеме</w:t>
            </w:r>
          </w:p>
        </w:tc>
        <w:tc>
          <w:tcPr>
            <w:tcW w:w="5640" w:type="dxa"/>
            <w:shd w:val="clear" w:color="auto" w:fill="auto"/>
          </w:tcPr>
          <w:p w14:paraId="184B8F5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Развитие и смена природных сообществ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</w:tc>
        <w:tc>
          <w:tcPr>
            <w:tcW w:w="6240" w:type="dxa"/>
            <w:shd w:val="clear" w:color="auto" w:fill="auto"/>
          </w:tcPr>
          <w:p w14:paraId="25C5DCB6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и характеризовать процесс смены биогеоценозов.</w:t>
            </w:r>
          </w:p>
          <w:p w14:paraId="32B0F42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зывать существенные признаки первичных и вторичных сукцессий, сравнивать их между собой, делать выводы.</w:t>
            </w:r>
          </w:p>
          <w:p w14:paraId="499270C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основывать роль круговорота веществ и экосистемной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организации жизни в устойчивом развитии биосферы.</w:t>
            </w:r>
          </w:p>
          <w:p w14:paraId="11FE480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оцессы смены экосистем на примерах природы родного края</w:t>
            </w:r>
          </w:p>
        </w:tc>
      </w:tr>
      <w:tr w:rsidR="005D031B" w:rsidRPr="00CF4A84" w14:paraId="0AE9A421" w14:textId="77777777" w:rsidTr="005D031B">
        <w:tc>
          <w:tcPr>
            <w:tcW w:w="3240" w:type="dxa"/>
            <w:vMerge/>
            <w:shd w:val="clear" w:color="auto" w:fill="auto"/>
          </w:tcPr>
          <w:p w14:paraId="74031D60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5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368AD693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Многообразие биогеоценозов (экосистем)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общение ранее изученного материала. Многообразие водных экосистем (морских, пресноводных) и наземных (естественных и культурных). </w:t>
            </w:r>
            <w:proofErr w:type="spellStart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гробиогеоценозы</w:t>
            </w:r>
            <w:proofErr w:type="spellEnd"/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(агроэкосистемы), их структура, свойства и значение для человека и природы</w:t>
            </w:r>
          </w:p>
        </w:tc>
        <w:tc>
          <w:tcPr>
            <w:tcW w:w="6240" w:type="dxa"/>
            <w:shd w:val="clear" w:color="auto" w:fill="auto"/>
          </w:tcPr>
          <w:p w14:paraId="0756920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характеризовать существенные признаки и свойства водных, наземных экосистем и агроэкосистем.</w:t>
            </w:r>
          </w:p>
          <w:p w14:paraId="1F2DF5F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причины неустойчивости агроэкосистем.</w:t>
            </w:r>
          </w:p>
          <w:p w14:paraId="41418DC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равнивать между собой естественные и культурные экосистемы, делать выводы</w:t>
            </w:r>
          </w:p>
        </w:tc>
      </w:tr>
      <w:tr w:rsidR="005D031B" w:rsidRPr="00CF4A84" w14:paraId="07219464" w14:textId="77777777" w:rsidTr="005D031B">
        <w:tc>
          <w:tcPr>
            <w:tcW w:w="3240" w:type="dxa"/>
            <w:shd w:val="clear" w:color="auto" w:fill="auto"/>
          </w:tcPr>
          <w:p w14:paraId="404A315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Закономерности сохранения устойчивости природных экосистем. Причины устойчивости экосистем</w:t>
            </w:r>
          </w:p>
        </w:tc>
        <w:tc>
          <w:tcPr>
            <w:tcW w:w="5640" w:type="dxa"/>
            <w:shd w:val="clear" w:color="auto" w:fill="auto"/>
          </w:tcPr>
          <w:p w14:paraId="7954E9D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Основные законы устойчивости живой природы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энергии, цикличность процессов</w:t>
            </w:r>
          </w:p>
        </w:tc>
        <w:tc>
          <w:tcPr>
            <w:tcW w:w="6240" w:type="dxa"/>
            <w:shd w:val="clear" w:color="auto" w:fill="auto"/>
          </w:tcPr>
          <w:p w14:paraId="499CDA1E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делять и характеризовать существенные причины устойчивости экосистем.</w:t>
            </w:r>
          </w:p>
          <w:p w14:paraId="21687D1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на конкретных примерах значение биологического разнообразия для сохранения устойчивости экосистемы.</w:t>
            </w:r>
          </w:p>
          <w:p w14:paraId="40941DD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водить примеры видов — участников круговорота веществ в экосистемах.</w:t>
            </w:r>
          </w:p>
          <w:p w14:paraId="0D4ABC2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ъяснять на конкретных примерах понятия «сопряжённая численность видов в экосистеме» и «цикличность»</w:t>
            </w:r>
          </w:p>
        </w:tc>
      </w:tr>
      <w:tr w:rsidR="005D031B" w:rsidRPr="00CF4A84" w14:paraId="4E8DDA19" w14:textId="77777777" w:rsidTr="005D031B">
        <w:tc>
          <w:tcPr>
            <w:tcW w:w="3240" w:type="dxa"/>
            <w:shd w:val="clear" w:color="auto" w:fill="auto"/>
          </w:tcPr>
          <w:p w14:paraId="2E4680D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оследствия деятельности человека в экосистемах. Экологические проблемы. Роль человека в биосфере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61C9A10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>Экологические проблемы в биосфере. Охрана природы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 xml:space="preserve"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экологическое образование населения.</w:t>
            </w:r>
          </w:p>
          <w:p w14:paraId="0F32889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</w:p>
          <w:p w14:paraId="20AEF1E8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b/>
                <w:i/>
                <w:color w:val="231F20"/>
                <w:w w:val="115"/>
                <w:kern w:val="24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i/>
                <w:color w:val="231F20"/>
                <w:w w:val="115"/>
                <w:kern w:val="24"/>
                <w:szCs w:val="24"/>
                <w:lang w:eastAsia="hi-IN" w:bidi="hi-IN"/>
              </w:rPr>
              <w:t>Лабораторная работа № 6</w:t>
            </w:r>
          </w:p>
          <w:p w14:paraId="72831E1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Оценка качества окружающей среды»</w:t>
            </w:r>
          </w:p>
        </w:tc>
        <w:tc>
          <w:tcPr>
            <w:tcW w:w="6240" w:type="dxa"/>
            <w:shd w:val="clear" w:color="auto" w:fill="auto"/>
          </w:tcPr>
          <w:p w14:paraId="2B25EC7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 xml:space="preserve">Выделять и характеризовать причины экологических проблем в биосфере. </w:t>
            </w:r>
          </w:p>
          <w:p w14:paraId="68EC523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огнозировать последствия истощения природных ресурсов и сокращения биологического разнообразия.</w:t>
            </w:r>
          </w:p>
          <w:p w14:paraId="4D1BC7E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бсуждать на конкретных примерах экологические проблемы своего региона и биосферы в целом.</w:t>
            </w:r>
          </w:p>
          <w:p w14:paraId="3DD199CD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ргументировать необходимость защиты окружающей среды, соблюдения правил отношения к живой и неживой природе.</w:t>
            </w:r>
          </w:p>
          <w:p w14:paraId="2D062AFC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Выявлять и оценивать степень загрязнения помещений.</w:t>
            </w:r>
          </w:p>
          <w:p w14:paraId="60ABD36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Фиксировать результаты наблюдений и делать выводы.</w:t>
            </w:r>
          </w:p>
          <w:p w14:paraId="3AD9BF54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5D031B" w:rsidRPr="00CF4A84" w14:paraId="3A67046E" w14:textId="77777777" w:rsidTr="005D031B">
        <w:tc>
          <w:tcPr>
            <w:tcW w:w="3240" w:type="dxa"/>
            <w:shd w:val="clear" w:color="auto" w:fill="auto"/>
          </w:tcPr>
          <w:p w14:paraId="32F4D018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lastRenderedPageBreak/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shd w:val="clear" w:color="auto" w:fill="auto"/>
          </w:tcPr>
          <w:p w14:paraId="74DFE87B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/>
              <w:contextualSpacing/>
              <w:rPr>
                <w:rFonts w:eastAsia="PetersburgC"/>
                <w:b/>
                <w:i/>
                <w:iCs/>
                <w:color w:val="231F20"/>
                <w:w w:val="115"/>
                <w:kern w:val="24"/>
                <w:szCs w:val="24"/>
                <w:lang w:eastAsia="hi-IN" w:bidi="hi-IN"/>
              </w:rPr>
            </w:pPr>
            <w:r w:rsidRPr="00CF4A84">
              <w:rPr>
                <w:rFonts w:eastAsia="PetersburgC"/>
                <w:b/>
                <w:i/>
                <w:iCs/>
                <w:color w:val="231F20"/>
                <w:w w:val="115"/>
                <w:kern w:val="24"/>
                <w:szCs w:val="24"/>
                <w:lang w:eastAsia="hi-IN" w:bidi="hi-IN"/>
              </w:rPr>
              <w:t>Экскурсия в природу</w:t>
            </w:r>
          </w:p>
          <w:p w14:paraId="4CE6A6A0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9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«Изучение и описание экосистемы своей местности»</w:t>
            </w:r>
          </w:p>
        </w:tc>
        <w:tc>
          <w:tcPr>
            <w:tcW w:w="6240" w:type="dxa"/>
            <w:shd w:val="clear" w:color="auto" w:fill="auto"/>
          </w:tcPr>
          <w:p w14:paraId="4793305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Описывать особенности экосистемы своей местности.</w:t>
            </w:r>
          </w:p>
          <w:p w14:paraId="74B2B99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Наблюдать за природными явлениями, фиксировать результаты, делать выводы. </w:t>
            </w:r>
          </w:p>
          <w:p w14:paraId="0785FDD2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Соблюдать правила поведения в природе</w:t>
            </w:r>
          </w:p>
        </w:tc>
      </w:tr>
      <w:tr w:rsidR="005D031B" w:rsidRPr="00CF4A84" w14:paraId="2DC836ED" w14:textId="77777777" w:rsidTr="005D031B">
        <w:trPr>
          <w:trHeight w:val="2833"/>
        </w:trPr>
        <w:tc>
          <w:tcPr>
            <w:tcW w:w="3240" w:type="dxa"/>
            <w:shd w:val="clear" w:color="auto" w:fill="auto"/>
          </w:tcPr>
          <w:p w14:paraId="1D21D112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355E629A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14:paraId="00F9773B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</w:p>
        </w:tc>
        <w:tc>
          <w:tcPr>
            <w:tcW w:w="6240" w:type="dxa"/>
            <w:shd w:val="clear" w:color="auto" w:fill="auto"/>
          </w:tcPr>
          <w:p w14:paraId="7D5FB84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Выявлять признаки приспособленности организмов к среде обитания.</w:t>
            </w:r>
          </w:p>
          <w:p w14:paraId="5C2D24DA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Объяснять роль круговорота веществ и превращения энергии в экосистемах. </w:t>
            </w: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br/>
              <w:t>Характеризовать биосферу как глобальную экосистему.</w:t>
            </w:r>
          </w:p>
          <w:p w14:paraId="4AEBB941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Анализировать и оценивать последствия деятельности человека в природе.</w:t>
            </w:r>
          </w:p>
          <w:p w14:paraId="502EC855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Находить в Интернете дополнительную информацию о работе учёных по сохранению редких и исчезающих видов животных и растений.</w:t>
            </w:r>
          </w:p>
        </w:tc>
      </w:tr>
      <w:tr w:rsidR="005D031B" w:rsidRPr="00CF4A84" w14:paraId="2B9860F9" w14:textId="77777777" w:rsidTr="005D031B">
        <w:trPr>
          <w:trHeight w:val="1212"/>
        </w:trPr>
        <w:tc>
          <w:tcPr>
            <w:tcW w:w="3240" w:type="dxa"/>
            <w:shd w:val="clear" w:color="auto" w:fill="auto"/>
          </w:tcPr>
          <w:p w14:paraId="74EFF7F6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contextualSpacing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5640" w:type="dxa"/>
            <w:shd w:val="clear" w:color="auto" w:fill="auto"/>
          </w:tcPr>
          <w:p w14:paraId="35089EB7" w14:textId="77777777" w:rsidR="005D031B" w:rsidRPr="00CF4A84" w:rsidRDefault="005D031B" w:rsidP="00CF4A84">
            <w:pPr>
              <w:widowControl w:val="0"/>
              <w:suppressAutoHyphens/>
              <w:snapToGrid w:val="0"/>
              <w:spacing w:after="0" w:line="240" w:lineRule="auto"/>
              <w:ind w:left="113" w:right="59"/>
              <w:contextualSpacing/>
              <w:rPr>
                <w:rFonts w:eastAsia="FranklinGothicMediumC"/>
                <w:b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t xml:space="preserve">Итоговый контроль знаний курса биологии </w:t>
            </w:r>
            <w:r w:rsidRPr="00CF4A84">
              <w:rPr>
                <w:rFonts w:eastAsia="NewBaskervilleC"/>
                <w:b/>
                <w:color w:val="231F20"/>
                <w:kern w:val="1"/>
                <w:szCs w:val="24"/>
                <w:lang w:eastAsia="hi-IN" w:bidi="hi-IN"/>
              </w:rPr>
              <w:br/>
              <w:t>9 класса</w:t>
            </w:r>
          </w:p>
        </w:tc>
        <w:tc>
          <w:tcPr>
            <w:tcW w:w="6240" w:type="dxa"/>
            <w:shd w:val="clear" w:color="auto" w:fill="auto"/>
          </w:tcPr>
          <w:p w14:paraId="26BDA02F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 xml:space="preserve">Систематизировать знания по темам раздела «Общие биологические закономерности». </w:t>
            </w:r>
          </w:p>
          <w:p w14:paraId="53B6EC69" w14:textId="77777777" w:rsidR="005D031B" w:rsidRPr="00CF4A84" w:rsidRDefault="005D031B" w:rsidP="00CF4A84">
            <w:pPr>
              <w:widowControl w:val="0"/>
              <w:suppressAutoHyphens/>
              <w:spacing w:after="0" w:line="240" w:lineRule="auto"/>
              <w:ind w:left="113" w:right="57"/>
              <w:contextualSpacing/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</w:pPr>
            <w:r w:rsidRPr="00CF4A84">
              <w:rPr>
                <w:rFonts w:eastAsia="NewBaskervilleC"/>
                <w:color w:val="231F20"/>
                <w:kern w:val="1"/>
                <w:szCs w:val="24"/>
                <w:lang w:eastAsia="hi-IN" w:bidi="hi-IN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</w:tbl>
    <w:p w14:paraId="0FCCE85B" w14:textId="77777777" w:rsidR="008263E5" w:rsidRPr="00CF4A84" w:rsidRDefault="008263E5" w:rsidP="00CF4A84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eastAsia="ru-RU"/>
        </w:rPr>
      </w:pPr>
    </w:p>
    <w:p w14:paraId="42FAB1DE" w14:textId="77777777" w:rsidR="008263E5" w:rsidRPr="00CF4A84" w:rsidRDefault="008263E5" w:rsidP="00CF4A8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Cs w:val="24"/>
          <w:lang w:eastAsia="ru-RU"/>
        </w:rPr>
      </w:pPr>
    </w:p>
    <w:p w14:paraId="26865E14" w14:textId="77777777" w:rsidR="00140AE3" w:rsidRPr="00CF4A84" w:rsidRDefault="00140AE3" w:rsidP="00CF4A84">
      <w:pPr>
        <w:spacing w:after="0" w:line="240" w:lineRule="auto"/>
        <w:rPr>
          <w:i/>
          <w:szCs w:val="24"/>
          <w:lang w:eastAsia="ru-RU"/>
        </w:rPr>
      </w:pPr>
      <w:r w:rsidRPr="00CF4A84">
        <w:rPr>
          <w:i/>
          <w:szCs w:val="24"/>
          <w:lang w:eastAsia="ru-RU"/>
        </w:rPr>
        <w:br w:type="page"/>
      </w:r>
    </w:p>
    <w:p w14:paraId="0BD3E33C" w14:textId="77777777" w:rsidR="00B7781E" w:rsidRPr="00CF4A84" w:rsidRDefault="00B7781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CF4A84">
        <w:rPr>
          <w:b/>
          <w:szCs w:val="24"/>
          <w:lang w:eastAsia="ru-RU"/>
        </w:rPr>
        <w:lastRenderedPageBreak/>
        <w:t>Планируемые результаты изучения курса биологии.</w:t>
      </w:r>
    </w:p>
    <w:p w14:paraId="5AC13097" w14:textId="77777777" w:rsidR="001360DE" w:rsidRPr="00CF4A84" w:rsidRDefault="001360D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</w:p>
    <w:p w14:paraId="4071E8BF" w14:textId="77777777" w:rsidR="00B7781E" w:rsidRPr="00CF4A84" w:rsidRDefault="00B7781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CF4A84">
        <w:rPr>
          <w:b/>
          <w:szCs w:val="24"/>
          <w:lang w:eastAsia="ru-RU"/>
        </w:rPr>
        <w:t>Раздел 1. Живые организмы.</w:t>
      </w:r>
    </w:p>
    <w:p w14:paraId="6CFAC3B2" w14:textId="77777777" w:rsidR="00B7781E" w:rsidRPr="00CF4A84" w:rsidRDefault="00B7781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</w:p>
    <w:p w14:paraId="6B327B79" w14:textId="77777777" w:rsidR="00B7781E" w:rsidRPr="00CF4A84" w:rsidRDefault="00B7781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  <w:r w:rsidRPr="00CF4A84">
        <w:rPr>
          <w:b/>
          <w:szCs w:val="24"/>
          <w:lang w:eastAsia="ru-RU"/>
        </w:rPr>
        <w:tab/>
        <w:t>Выпускник научится:</w:t>
      </w:r>
    </w:p>
    <w:p w14:paraId="0AB7BBE2" w14:textId="77777777" w:rsidR="005C3A9C" w:rsidRPr="00CF4A84" w:rsidRDefault="005C3A9C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</w:p>
    <w:p w14:paraId="45AF885F" w14:textId="77777777" w:rsidR="00FF5D23" w:rsidRPr="00CF4A84" w:rsidRDefault="00FF5D23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</w:t>
      </w:r>
      <w:r w:rsidRPr="00CF4A84">
        <w:rPr>
          <w:b/>
          <w:szCs w:val="24"/>
          <w:lang w:eastAsia="ru-RU"/>
        </w:rPr>
        <w:t xml:space="preserve"> </w:t>
      </w:r>
      <w:r w:rsidRPr="00CF4A84">
        <w:rPr>
          <w:szCs w:val="24"/>
          <w:lang w:eastAsia="ru-RU"/>
        </w:rPr>
        <w:t>характеризовать особенности строения и процессов жизнедеятельности биологических объектов (клеток, организмов), их практическую значимость;</w:t>
      </w:r>
    </w:p>
    <w:p w14:paraId="7A0F71FC" w14:textId="77777777" w:rsidR="00FF5D23" w:rsidRPr="00CF4A84" w:rsidRDefault="00FF5D23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 xml:space="preserve">- применять методы биологической науки для изучения клеток и организмов; проводить </w:t>
      </w:r>
      <w:proofErr w:type="spellStart"/>
      <w:r w:rsidRPr="00CF4A84">
        <w:rPr>
          <w:szCs w:val="24"/>
          <w:lang w:eastAsia="ru-RU"/>
        </w:rPr>
        <w:t>наблдения</w:t>
      </w:r>
      <w:proofErr w:type="spellEnd"/>
      <w:r w:rsidRPr="00CF4A84">
        <w:rPr>
          <w:szCs w:val="24"/>
          <w:lang w:eastAsia="ru-RU"/>
        </w:rPr>
        <w:t xml:space="preserve"> за живыми организмами, ставить несложные биологические эксперименты и объяснять их результаты, </w:t>
      </w:r>
      <w:proofErr w:type="spellStart"/>
      <w:r w:rsidRPr="00CF4A84">
        <w:rPr>
          <w:szCs w:val="24"/>
          <w:lang w:eastAsia="ru-RU"/>
        </w:rPr>
        <w:t>описывть</w:t>
      </w:r>
      <w:proofErr w:type="spellEnd"/>
      <w:r w:rsidRPr="00CF4A84">
        <w:rPr>
          <w:szCs w:val="24"/>
          <w:lang w:eastAsia="ru-RU"/>
        </w:rPr>
        <w:t xml:space="preserve"> биологические объекты и процессы;</w:t>
      </w:r>
    </w:p>
    <w:p w14:paraId="3D94C9B5" w14:textId="77777777" w:rsidR="00FF5D23" w:rsidRPr="00CF4A84" w:rsidRDefault="00FF5D23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14:paraId="100AF3A8" w14:textId="77777777" w:rsidR="00FF5D23" w:rsidRPr="00CF4A84" w:rsidRDefault="00FF5D23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ориентироваться в системе познавательных ценностей; оценивать информацию о живых организмах, получаемую из разных источников; последствия деятельности человека в природе.</w:t>
      </w:r>
    </w:p>
    <w:p w14:paraId="0F3231C7" w14:textId="77777777" w:rsidR="00FF5D23" w:rsidRPr="00CF4A84" w:rsidRDefault="00FF5D23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</w:p>
    <w:p w14:paraId="13AC462F" w14:textId="77777777" w:rsidR="00FF5D23" w:rsidRPr="00CF4A84" w:rsidRDefault="00FF5D23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  <w:r w:rsidRPr="00CF4A84">
        <w:rPr>
          <w:szCs w:val="24"/>
          <w:lang w:eastAsia="ru-RU"/>
        </w:rPr>
        <w:tab/>
      </w:r>
      <w:r w:rsidRPr="00CF4A84">
        <w:rPr>
          <w:b/>
          <w:szCs w:val="24"/>
          <w:lang w:eastAsia="ru-RU"/>
        </w:rPr>
        <w:t>Выпускник получит возможность научиться:</w:t>
      </w:r>
    </w:p>
    <w:p w14:paraId="530D36F7" w14:textId="77777777" w:rsidR="005C3A9C" w:rsidRPr="00CF4A84" w:rsidRDefault="005C3A9C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</w:p>
    <w:p w14:paraId="3D027CEB" w14:textId="77777777" w:rsidR="00FF5D23" w:rsidRPr="00CF4A84" w:rsidRDefault="00FF5D23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соблюдать правила работы в кабинете биологи</w:t>
      </w:r>
      <w:r w:rsidR="005C3A9C" w:rsidRPr="00CF4A84">
        <w:rPr>
          <w:szCs w:val="24"/>
          <w:lang w:eastAsia="ru-RU"/>
        </w:rPr>
        <w:t>, с биологическими приборами и инструментами;</w:t>
      </w:r>
    </w:p>
    <w:p w14:paraId="237F1F63" w14:textId="77777777" w:rsidR="005C3A9C" w:rsidRPr="00CF4A84" w:rsidRDefault="005C3A9C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использовать приемы оказания первой помощи при отравлении ядовитыми грибами, ядовитыми растениями, укусах животных; работы с определителями растений, домашних животных;</w:t>
      </w:r>
    </w:p>
    <w:p w14:paraId="5EE3CE89" w14:textId="77777777" w:rsidR="005C3A9C" w:rsidRPr="00CF4A84" w:rsidRDefault="005C3A9C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выделять эстетические достоинства объектов живой природы;</w:t>
      </w:r>
    </w:p>
    <w:p w14:paraId="64775919" w14:textId="77777777" w:rsidR="005C3A9C" w:rsidRPr="00CF4A84" w:rsidRDefault="005C3A9C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осознанно соблюдать основные принципы и правила отношения к живой природе</w:t>
      </w:r>
      <w:r w:rsidR="0013394F" w:rsidRPr="00CF4A84">
        <w:rPr>
          <w:szCs w:val="24"/>
          <w:lang w:eastAsia="ru-RU"/>
        </w:rPr>
        <w:t>;</w:t>
      </w:r>
    </w:p>
    <w:p w14:paraId="51A21389" w14:textId="77777777" w:rsidR="0013394F" w:rsidRPr="00CF4A84" w:rsidRDefault="0013394F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ориентироваться в системе моральных норм и ценностей по отношению к объектам живой природы (признание высокой ценности жизни</w:t>
      </w:r>
      <w:r w:rsidR="001360DE" w:rsidRPr="00CF4A84">
        <w:rPr>
          <w:szCs w:val="24"/>
          <w:lang w:eastAsia="ru-RU"/>
        </w:rPr>
        <w:t xml:space="preserve"> во всех ее проявлениях, экологическое сознание, эмоционально-ценностное отношение к объектам живой природы);</w:t>
      </w:r>
    </w:p>
    <w:p w14:paraId="51D4477C" w14:textId="77777777" w:rsidR="001360DE" w:rsidRPr="00CF4A84" w:rsidRDefault="001360D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находить информацию о растениях и животных в научно-популярной литературе, биологических словарях и справочниках, анализировать, оценивать ее и переводить из одной формы в другую;</w:t>
      </w:r>
    </w:p>
    <w:p w14:paraId="57C73C48" w14:textId="77777777" w:rsidR="001360DE" w:rsidRPr="00CF4A84" w:rsidRDefault="001360D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выбирать целевые и смысловые установки в своих действиях и поступках по отношению к живой природе.</w:t>
      </w:r>
    </w:p>
    <w:p w14:paraId="11608700" w14:textId="77777777" w:rsidR="001360DE" w:rsidRPr="00CF4A84" w:rsidRDefault="001360D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</w:p>
    <w:p w14:paraId="3F27D39B" w14:textId="77777777" w:rsidR="001360DE" w:rsidRPr="00CF4A84" w:rsidRDefault="001360D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CF4A84">
        <w:rPr>
          <w:b/>
          <w:szCs w:val="24"/>
          <w:lang w:eastAsia="ru-RU"/>
        </w:rPr>
        <w:t>Раздел 2. Человек и его здоровье.</w:t>
      </w:r>
    </w:p>
    <w:p w14:paraId="75EDBB85" w14:textId="77777777" w:rsidR="001360DE" w:rsidRPr="00CF4A84" w:rsidRDefault="001360D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</w:p>
    <w:p w14:paraId="3C3FD1D5" w14:textId="77777777" w:rsidR="001360DE" w:rsidRPr="00CF4A84" w:rsidRDefault="001360D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  <w:r w:rsidRPr="00CF4A84">
        <w:rPr>
          <w:b/>
          <w:szCs w:val="24"/>
          <w:lang w:eastAsia="ru-RU"/>
        </w:rPr>
        <w:tab/>
        <w:t>Выпускник научится:</w:t>
      </w:r>
    </w:p>
    <w:p w14:paraId="77619D3C" w14:textId="77777777" w:rsidR="001360DE" w:rsidRPr="00CF4A84" w:rsidRDefault="001360D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</w:p>
    <w:p w14:paraId="76DA0439" w14:textId="77777777" w:rsidR="001360DE" w:rsidRPr="00CF4A84" w:rsidRDefault="001360D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характеризовать особенности строения и процессов жизнедеятельности организма человека, их практическую значимость;</w:t>
      </w:r>
    </w:p>
    <w:p w14:paraId="24E1019C" w14:textId="77777777" w:rsidR="001360DE" w:rsidRPr="00CF4A84" w:rsidRDefault="001360D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lastRenderedPageBreak/>
        <w:t>- применять методы биологической науки при изучении организма человека: проводить наблюдения за состоянием собственного организма, измерения, ставить несложные биологические эксперименты и объяснять их результаты;</w:t>
      </w:r>
    </w:p>
    <w:p w14:paraId="67077DBC" w14:textId="77777777" w:rsidR="001360DE" w:rsidRPr="00CF4A84" w:rsidRDefault="001360DE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</w:t>
      </w:r>
      <w:r w:rsidR="009272E6" w:rsidRPr="00CF4A84">
        <w:rPr>
          <w:szCs w:val="24"/>
          <w:lang w:eastAsia="ru-RU"/>
        </w:rPr>
        <w:t>, процессы жизнедеятельности организма человека; выявлять взаимосвязи между особенностями строения клеток, тканей, органов, систем органов и их функциями;</w:t>
      </w:r>
    </w:p>
    <w:p w14:paraId="256F7AC0" w14:textId="77777777" w:rsidR="009272E6" w:rsidRPr="00CF4A84" w:rsidRDefault="009272E6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ориентироваться в системе познавательных ценностей; оценивать информацию об организме человека, получаемую из разных источников, последствия влияния факторов риска на здоровье человека.</w:t>
      </w:r>
    </w:p>
    <w:p w14:paraId="40C4EF57" w14:textId="77777777" w:rsidR="009272E6" w:rsidRPr="00CF4A84" w:rsidRDefault="009272E6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</w:p>
    <w:p w14:paraId="5E1EC368" w14:textId="77777777" w:rsidR="009272E6" w:rsidRPr="00CF4A84" w:rsidRDefault="009272E6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  <w:r w:rsidRPr="00CF4A84">
        <w:rPr>
          <w:szCs w:val="24"/>
          <w:lang w:eastAsia="ru-RU"/>
        </w:rPr>
        <w:tab/>
      </w:r>
      <w:r w:rsidRPr="00CF4A84">
        <w:rPr>
          <w:b/>
          <w:szCs w:val="24"/>
          <w:lang w:eastAsia="ru-RU"/>
        </w:rPr>
        <w:t>Выпускник получит возможность научиться:</w:t>
      </w:r>
    </w:p>
    <w:p w14:paraId="5D3B4EB6" w14:textId="77777777" w:rsidR="009272E6" w:rsidRPr="00CF4A84" w:rsidRDefault="009272E6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</w:p>
    <w:p w14:paraId="47478577" w14:textId="77777777" w:rsidR="009272E6" w:rsidRPr="00CF4A84" w:rsidRDefault="009272E6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использовать на практике прие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</w:p>
    <w:p w14:paraId="1DD80EE8" w14:textId="77777777" w:rsidR="009272E6" w:rsidRPr="00CF4A84" w:rsidRDefault="009272E6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выделять эстетические достоинства человеческого тела;</w:t>
      </w:r>
    </w:p>
    <w:p w14:paraId="04C0AA9C" w14:textId="77777777" w:rsidR="009272E6" w:rsidRPr="00CF4A84" w:rsidRDefault="009272E6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реализовывать установки здорового образа жизни;</w:t>
      </w:r>
    </w:p>
    <w:p w14:paraId="6E5DCB5B" w14:textId="77777777" w:rsidR="009272E6" w:rsidRPr="00CF4A84" w:rsidRDefault="009272E6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ориентироваться в системе моральных норм и ценностей по отношению к собственному здоровью и здоровью других людей;</w:t>
      </w:r>
    </w:p>
    <w:p w14:paraId="1F4F541A" w14:textId="77777777" w:rsidR="009272E6" w:rsidRPr="00CF4A84" w:rsidRDefault="009272E6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находить в учебной и научно-популярной литературе информацию об организме человека, оформлять ее в виде устных сообщений, докладов, рефератов, презентаций;</w:t>
      </w:r>
    </w:p>
    <w:p w14:paraId="415A2E9B" w14:textId="77777777" w:rsidR="009272E6" w:rsidRPr="00CF4A84" w:rsidRDefault="009272E6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14:paraId="3BBABCE3" w14:textId="77777777" w:rsidR="009272E6" w:rsidRPr="00CF4A84" w:rsidRDefault="009272E6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</w:p>
    <w:p w14:paraId="05ED1C5F" w14:textId="77777777" w:rsidR="009272E6" w:rsidRPr="00CF4A84" w:rsidRDefault="00CE4DB2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  <w:r w:rsidRPr="00CF4A84">
        <w:rPr>
          <w:b/>
          <w:szCs w:val="24"/>
          <w:lang w:eastAsia="ru-RU"/>
        </w:rPr>
        <w:t>Раздел 3. Общие биологические закономерности.</w:t>
      </w:r>
    </w:p>
    <w:p w14:paraId="74661C0F" w14:textId="77777777" w:rsidR="00CE4DB2" w:rsidRPr="00CF4A84" w:rsidRDefault="00CE4DB2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jc w:val="center"/>
        <w:rPr>
          <w:b/>
          <w:szCs w:val="24"/>
          <w:lang w:eastAsia="ru-RU"/>
        </w:rPr>
      </w:pPr>
    </w:p>
    <w:p w14:paraId="0C4F6A75" w14:textId="77777777" w:rsidR="00CE4DB2" w:rsidRPr="00CF4A84" w:rsidRDefault="00CE4DB2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  <w:r w:rsidRPr="00CF4A84">
        <w:rPr>
          <w:b/>
          <w:szCs w:val="24"/>
          <w:lang w:eastAsia="ru-RU"/>
        </w:rPr>
        <w:tab/>
        <w:t>Выпускник научиться:</w:t>
      </w:r>
    </w:p>
    <w:p w14:paraId="5DB3B97C" w14:textId="77777777" w:rsidR="00CE4DB2" w:rsidRPr="00CF4A84" w:rsidRDefault="00CE4DB2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</w:p>
    <w:p w14:paraId="52DF9F9D" w14:textId="77777777" w:rsidR="00CE4DB2" w:rsidRPr="00CF4A84" w:rsidRDefault="00CE4DB2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характеризовать общие биологические закономерности, их практическую значимость;</w:t>
      </w:r>
    </w:p>
    <w:p w14:paraId="67FB3482" w14:textId="77777777" w:rsidR="00CE4DB2" w:rsidRPr="00CF4A84" w:rsidRDefault="00CE4DB2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применя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</w:t>
      </w:r>
    </w:p>
    <w:p w14:paraId="2B1A3D57" w14:textId="77777777" w:rsidR="00CE4DB2" w:rsidRPr="00CF4A84" w:rsidRDefault="00CE4DB2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14:paraId="28AFEB7A" w14:textId="77777777" w:rsidR="00CE4DB2" w:rsidRPr="00CF4A84" w:rsidRDefault="00CE4DB2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ориентироваться в системе познавательных ценностей: оценивать информацию об организме человека, получаемую из разных источников</w:t>
      </w:r>
      <w:r w:rsidR="00831A0C" w:rsidRPr="00CF4A84">
        <w:rPr>
          <w:szCs w:val="24"/>
          <w:lang w:eastAsia="ru-RU"/>
        </w:rPr>
        <w:t>;</w:t>
      </w:r>
    </w:p>
    <w:p w14:paraId="7FE97BFC" w14:textId="77777777" w:rsidR="00831A0C" w:rsidRPr="00CF4A84" w:rsidRDefault="00831A0C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анализировать и оценивать последствия деятельности человека в природе.</w:t>
      </w:r>
    </w:p>
    <w:p w14:paraId="3B467C7E" w14:textId="77777777" w:rsidR="00CE4DB2" w:rsidRPr="00CF4A84" w:rsidRDefault="00CE4DB2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</w:p>
    <w:p w14:paraId="1A22B0B0" w14:textId="77777777" w:rsidR="00CE4DB2" w:rsidRPr="00CF4A84" w:rsidRDefault="00CE4DB2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  <w:r w:rsidRPr="00CF4A84">
        <w:rPr>
          <w:szCs w:val="24"/>
          <w:lang w:eastAsia="ru-RU"/>
        </w:rPr>
        <w:tab/>
      </w:r>
      <w:r w:rsidRPr="00CF4A84">
        <w:rPr>
          <w:b/>
          <w:szCs w:val="24"/>
          <w:lang w:eastAsia="ru-RU"/>
        </w:rPr>
        <w:t>Выпускник получит возможность научиться:</w:t>
      </w:r>
    </w:p>
    <w:p w14:paraId="3FE10B48" w14:textId="77777777" w:rsidR="00CE4DB2" w:rsidRPr="00CF4A84" w:rsidRDefault="00CE4DB2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b/>
          <w:szCs w:val="24"/>
          <w:lang w:eastAsia="ru-RU"/>
        </w:rPr>
      </w:pPr>
    </w:p>
    <w:p w14:paraId="377A9D9A" w14:textId="77777777" w:rsidR="00CE4DB2" w:rsidRPr="00CF4A84" w:rsidRDefault="00831A0C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выдвигать гипотезы о возможных последствиях деятельности человека в экосистемах и биосфере;</w:t>
      </w:r>
    </w:p>
    <w:p w14:paraId="75FCEB9E" w14:textId="77777777" w:rsidR="00831A0C" w:rsidRPr="00CF4A84" w:rsidRDefault="00831A0C" w:rsidP="00CF4A84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szCs w:val="24"/>
          <w:lang w:eastAsia="ru-RU"/>
        </w:rPr>
      </w:pPr>
      <w:r w:rsidRPr="00CF4A84">
        <w:rPr>
          <w:szCs w:val="24"/>
          <w:lang w:eastAsia="ru-RU"/>
        </w:rPr>
        <w:t>- аргументировать свою точку зрения в ходе дискуссии по обсуждению глобальных экологических проблем.</w:t>
      </w:r>
    </w:p>
    <w:p w14:paraId="02E801F7" w14:textId="77777777" w:rsidR="00140AE3" w:rsidRPr="00CF4A84" w:rsidRDefault="00140AE3" w:rsidP="00CF4A8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14:paraId="19A0140F" w14:textId="77777777" w:rsidR="00140AE3" w:rsidRPr="00CF4A84" w:rsidRDefault="00140AE3" w:rsidP="00CF4A8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14:paraId="2D2E4730" w14:textId="77777777" w:rsidR="00140AE3" w:rsidRPr="00CF4A84" w:rsidRDefault="00140AE3" w:rsidP="00CF4A8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14:paraId="636DCEB5" w14:textId="77777777" w:rsidR="00140AE3" w:rsidRPr="00CF4A84" w:rsidRDefault="00140AE3" w:rsidP="00CF4A8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14:paraId="069FE088" w14:textId="77777777" w:rsidR="00140AE3" w:rsidRPr="00CF4A84" w:rsidRDefault="00140AE3" w:rsidP="00CF4A8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14:paraId="3E756EAA" w14:textId="77777777" w:rsidR="00140AE3" w:rsidRPr="00CF4A84" w:rsidRDefault="00140AE3" w:rsidP="00CF4A8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14:paraId="3A233E82" w14:textId="77777777" w:rsidR="00140AE3" w:rsidRPr="00CF4A84" w:rsidRDefault="00140AE3" w:rsidP="00CF4A8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14:paraId="7521D764" w14:textId="77777777" w:rsidR="00140AE3" w:rsidRPr="00CF4A84" w:rsidRDefault="00140AE3" w:rsidP="00CF4A8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p w14:paraId="2E511330" w14:textId="77777777" w:rsidR="00140AE3" w:rsidRPr="00CF4A84" w:rsidRDefault="00140AE3" w:rsidP="00CF4A84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4"/>
          <w:lang w:eastAsia="ru-RU"/>
        </w:rPr>
      </w:pPr>
    </w:p>
    <w:sectPr w:rsidR="00140AE3" w:rsidRPr="00CF4A84" w:rsidSect="00963F15">
      <w:pgSz w:w="16838" w:h="11906" w:orient="landscape"/>
      <w:pgMar w:top="851" w:right="1134" w:bottom="1701" w:left="1247" w:header="79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1F875" w14:textId="77777777" w:rsidR="00C74683" w:rsidRDefault="00C74683" w:rsidP="00D355F5">
      <w:pPr>
        <w:spacing w:after="0" w:line="240" w:lineRule="auto"/>
      </w:pPr>
      <w:r>
        <w:separator/>
      </w:r>
    </w:p>
  </w:endnote>
  <w:endnote w:type="continuationSeparator" w:id="0">
    <w:p w14:paraId="57E302C5" w14:textId="77777777" w:rsidR="00C74683" w:rsidRDefault="00C74683" w:rsidP="00D3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Demi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Baskerville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FranklinGothicMedium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50EA" w14:textId="77777777" w:rsidR="00C74683" w:rsidRDefault="00C74683" w:rsidP="00D355F5">
      <w:pPr>
        <w:spacing w:after="0" w:line="240" w:lineRule="auto"/>
      </w:pPr>
      <w:r>
        <w:separator/>
      </w:r>
    </w:p>
  </w:footnote>
  <w:footnote w:type="continuationSeparator" w:id="0">
    <w:p w14:paraId="2B6E34FA" w14:textId="77777777" w:rsidR="00C74683" w:rsidRDefault="00C74683" w:rsidP="00D3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 w15:restartNumberingAfterBreak="0">
    <w:nsid w:val="23761CB9"/>
    <w:multiLevelType w:val="hybridMultilevel"/>
    <w:tmpl w:val="AF06F9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5869B3"/>
    <w:multiLevelType w:val="hybridMultilevel"/>
    <w:tmpl w:val="86C6D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10BCD"/>
    <w:multiLevelType w:val="hybridMultilevel"/>
    <w:tmpl w:val="CB40DFF2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74D86151"/>
    <w:multiLevelType w:val="hybridMultilevel"/>
    <w:tmpl w:val="AF06F9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C9944F2"/>
    <w:multiLevelType w:val="hybridMultilevel"/>
    <w:tmpl w:val="6F3E0C0E"/>
    <w:lvl w:ilvl="0" w:tplc="8EBC5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3A49DD"/>
    <w:multiLevelType w:val="hybridMultilevel"/>
    <w:tmpl w:val="D5DAC1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154686064">
    <w:abstractNumId w:val="3"/>
  </w:num>
  <w:num w:numId="2" w16cid:durableId="844441053">
    <w:abstractNumId w:val="5"/>
  </w:num>
  <w:num w:numId="3" w16cid:durableId="114177358">
    <w:abstractNumId w:val="0"/>
  </w:num>
  <w:num w:numId="4" w16cid:durableId="1798134361">
    <w:abstractNumId w:val="1"/>
  </w:num>
  <w:num w:numId="5" w16cid:durableId="915364496">
    <w:abstractNumId w:val="7"/>
  </w:num>
  <w:num w:numId="6" w16cid:durableId="1155027893">
    <w:abstractNumId w:val="4"/>
  </w:num>
  <w:num w:numId="7" w16cid:durableId="1158227798">
    <w:abstractNumId w:val="2"/>
  </w:num>
  <w:num w:numId="8" w16cid:durableId="6813964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3E5"/>
    <w:rsid w:val="00071BD5"/>
    <w:rsid w:val="0013394F"/>
    <w:rsid w:val="001360DE"/>
    <w:rsid w:val="00140AE3"/>
    <w:rsid w:val="00147941"/>
    <w:rsid w:val="00164B36"/>
    <w:rsid w:val="001B7982"/>
    <w:rsid w:val="002402DB"/>
    <w:rsid w:val="00307078"/>
    <w:rsid w:val="003255C1"/>
    <w:rsid w:val="00380BA8"/>
    <w:rsid w:val="00395C73"/>
    <w:rsid w:val="003C76A0"/>
    <w:rsid w:val="004478F9"/>
    <w:rsid w:val="004E11A4"/>
    <w:rsid w:val="005C3A9C"/>
    <w:rsid w:val="005D031B"/>
    <w:rsid w:val="00671C02"/>
    <w:rsid w:val="006B5532"/>
    <w:rsid w:val="006C4509"/>
    <w:rsid w:val="006C536A"/>
    <w:rsid w:val="006E0330"/>
    <w:rsid w:val="006F1189"/>
    <w:rsid w:val="00707561"/>
    <w:rsid w:val="00724FCF"/>
    <w:rsid w:val="0074309F"/>
    <w:rsid w:val="0077160E"/>
    <w:rsid w:val="00785215"/>
    <w:rsid w:val="008263E5"/>
    <w:rsid w:val="00831A0C"/>
    <w:rsid w:val="0083659D"/>
    <w:rsid w:val="00851580"/>
    <w:rsid w:val="008B48E9"/>
    <w:rsid w:val="008F6E1B"/>
    <w:rsid w:val="009272E6"/>
    <w:rsid w:val="009379A4"/>
    <w:rsid w:val="00963F15"/>
    <w:rsid w:val="00977638"/>
    <w:rsid w:val="009F7BD4"/>
    <w:rsid w:val="00A234ED"/>
    <w:rsid w:val="00AA56A2"/>
    <w:rsid w:val="00AE0868"/>
    <w:rsid w:val="00B7781E"/>
    <w:rsid w:val="00C13225"/>
    <w:rsid w:val="00C74683"/>
    <w:rsid w:val="00CE4DB2"/>
    <w:rsid w:val="00CF4A84"/>
    <w:rsid w:val="00D12D88"/>
    <w:rsid w:val="00D1791F"/>
    <w:rsid w:val="00D355F5"/>
    <w:rsid w:val="00D77865"/>
    <w:rsid w:val="00DA4617"/>
    <w:rsid w:val="00DC190B"/>
    <w:rsid w:val="00E0083F"/>
    <w:rsid w:val="00E1443E"/>
    <w:rsid w:val="00EA5EDA"/>
    <w:rsid w:val="00EF6BD5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A3E9C"/>
  <w15:docId w15:val="{200A0481-B2B7-48B5-A52F-CA614795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3E5"/>
    <w:rPr>
      <w:rFonts w:ascii="Times New Roman" w:eastAsia="MS Mincho" w:hAnsi="Times New Roman" w:cs="Times New Roman"/>
      <w:sz w:val="24"/>
      <w:lang w:eastAsia="ja-JP"/>
    </w:rPr>
  </w:style>
  <w:style w:type="paragraph" w:styleId="1">
    <w:name w:val="heading 1"/>
    <w:basedOn w:val="10"/>
    <w:next w:val="a0"/>
    <w:link w:val="11"/>
    <w:qFormat/>
    <w:rsid w:val="005D031B"/>
    <w:pPr>
      <w:ind w:left="720" w:hanging="360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263E5"/>
    <w:pPr>
      <w:spacing w:after="0" w:line="240" w:lineRule="auto"/>
    </w:pPr>
    <w:rPr>
      <w:rFonts w:ascii="Times New Roman" w:eastAsia="MS Mincho" w:hAnsi="Times New Roman" w:cs="Times New Roman"/>
      <w:sz w:val="24"/>
      <w:lang w:eastAsia="ja-JP"/>
    </w:rPr>
  </w:style>
  <w:style w:type="table" w:styleId="a5">
    <w:name w:val="Table Grid"/>
    <w:basedOn w:val="a2"/>
    <w:uiPriority w:val="59"/>
    <w:rsid w:val="008263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rsid w:val="005D031B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numbering" w:customStyle="1" w:styleId="12">
    <w:name w:val="Нет списка1"/>
    <w:next w:val="a3"/>
    <w:uiPriority w:val="99"/>
    <w:semiHidden/>
    <w:unhideWhenUsed/>
    <w:rsid w:val="005D031B"/>
  </w:style>
  <w:style w:type="character" w:customStyle="1" w:styleId="WW8Num2z0">
    <w:name w:val="WW8Num2z0"/>
    <w:rsid w:val="005D031B"/>
    <w:rPr>
      <w:rFonts w:ascii="Symbol" w:hAnsi="Symbol" w:cs="OpenSymbol"/>
    </w:rPr>
  </w:style>
  <w:style w:type="character" w:customStyle="1" w:styleId="WW8Num2z1">
    <w:name w:val="WW8Num2z1"/>
    <w:rsid w:val="005D031B"/>
    <w:rPr>
      <w:rFonts w:ascii="OpenSymbol" w:hAnsi="OpenSymbol" w:cs="OpenSymbol"/>
    </w:rPr>
  </w:style>
  <w:style w:type="character" w:customStyle="1" w:styleId="Absatz-Standardschriftart">
    <w:name w:val="Absatz-Standardschriftart"/>
    <w:rsid w:val="005D031B"/>
  </w:style>
  <w:style w:type="character" w:customStyle="1" w:styleId="WW-Absatz-Standardschriftart">
    <w:name w:val="WW-Absatz-Standardschriftart"/>
    <w:rsid w:val="005D031B"/>
  </w:style>
  <w:style w:type="character" w:customStyle="1" w:styleId="WW-Absatz-Standardschriftart1">
    <w:name w:val="WW-Absatz-Standardschriftart1"/>
    <w:rsid w:val="005D031B"/>
  </w:style>
  <w:style w:type="character" w:customStyle="1" w:styleId="a6">
    <w:name w:val="Маркеры списка"/>
    <w:rsid w:val="005D031B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rsid w:val="005D031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7"/>
    <w:rsid w:val="005D031B"/>
    <w:pPr>
      <w:widowControl w:val="0"/>
      <w:suppressAutoHyphens/>
      <w:spacing w:after="12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5D031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List"/>
    <w:basedOn w:val="a0"/>
    <w:rsid w:val="005D031B"/>
  </w:style>
  <w:style w:type="paragraph" w:customStyle="1" w:styleId="13">
    <w:name w:val="Название1"/>
    <w:basedOn w:val="a"/>
    <w:rsid w:val="005D031B"/>
    <w:pPr>
      <w:widowControl w:val="0"/>
      <w:suppressLineNumbers/>
      <w:suppressAutoHyphens/>
      <w:spacing w:before="120" w:after="120" w:line="240" w:lineRule="auto"/>
    </w:pPr>
    <w:rPr>
      <w:rFonts w:eastAsia="SimSun" w:cs="Mangal"/>
      <w:i/>
      <w:iCs/>
      <w:kern w:val="1"/>
      <w:szCs w:val="24"/>
      <w:lang w:eastAsia="hi-IN" w:bidi="hi-IN"/>
    </w:rPr>
  </w:style>
  <w:style w:type="paragraph" w:customStyle="1" w:styleId="14">
    <w:name w:val="Указатель1"/>
    <w:basedOn w:val="a"/>
    <w:rsid w:val="005D031B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customStyle="1" w:styleId="a9">
    <w:name w:val="Содержимое таблицы"/>
    <w:basedOn w:val="a"/>
    <w:rsid w:val="005D031B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customStyle="1" w:styleId="aa">
    <w:name w:val="Заголовок таблицы"/>
    <w:basedOn w:val="a9"/>
    <w:rsid w:val="005D031B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5D031B"/>
    <w:pPr>
      <w:widowControl w:val="0"/>
      <w:suppressLineNumbers/>
      <w:tabs>
        <w:tab w:val="center" w:pos="5280"/>
        <w:tab w:val="right" w:pos="10560"/>
      </w:tabs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ac">
    <w:name w:val="Нижний колонтитул Знак"/>
    <w:basedOn w:val="a1"/>
    <w:link w:val="ab"/>
    <w:uiPriority w:val="99"/>
    <w:rsid w:val="005D031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uiPriority w:val="99"/>
    <w:rsid w:val="005D031B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ae">
    <w:name w:val="Верхний колонтитул Знак"/>
    <w:basedOn w:val="a1"/>
    <w:link w:val="ad"/>
    <w:uiPriority w:val="99"/>
    <w:rsid w:val="005D031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unicode">
    <w:name w:val="unicode"/>
    <w:basedOn w:val="a1"/>
    <w:rsid w:val="005D031B"/>
  </w:style>
  <w:style w:type="paragraph" w:styleId="af">
    <w:name w:val="endnote text"/>
    <w:basedOn w:val="a"/>
    <w:link w:val="af0"/>
    <w:uiPriority w:val="99"/>
    <w:semiHidden/>
    <w:unhideWhenUsed/>
    <w:rsid w:val="005D031B"/>
    <w:pPr>
      <w:widowControl w:val="0"/>
      <w:suppressAutoHyphens/>
      <w:spacing w:after="0" w:line="240" w:lineRule="auto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5D031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1">
    <w:name w:val="endnote reference"/>
    <w:basedOn w:val="a1"/>
    <w:uiPriority w:val="99"/>
    <w:semiHidden/>
    <w:unhideWhenUsed/>
    <w:rsid w:val="005D031B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D031B"/>
    <w:pPr>
      <w:widowControl w:val="0"/>
      <w:suppressAutoHyphens/>
      <w:spacing w:after="0" w:line="240" w:lineRule="auto"/>
    </w:pPr>
    <w:rPr>
      <w:rFonts w:eastAsia="SimSun" w:cs="Mangal"/>
      <w:kern w:val="1"/>
      <w:sz w:val="20"/>
      <w:szCs w:val="18"/>
      <w:lang w:eastAsia="hi-IN" w:bidi="hi-IN"/>
    </w:rPr>
  </w:style>
  <w:style w:type="character" w:customStyle="1" w:styleId="af3">
    <w:name w:val="Текст сноски Знак"/>
    <w:basedOn w:val="a1"/>
    <w:link w:val="af2"/>
    <w:uiPriority w:val="99"/>
    <w:semiHidden/>
    <w:rsid w:val="005D031B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af4">
    <w:name w:val="footnote reference"/>
    <w:basedOn w:val="a1"/>
    <w:uiPriority w:val="99"/>
    <w:semiHidden/>
    <w:unhideWhenUsed/>
    <w:rsid w:val="005D031B"/>
    <w:rPr>
      <w:vertAlign w:val="superscript"/>
    </w:rPr>
  </w:style>
  <w:style w:type="paragraph" w:customStyle="1" w:styleId="15">
    <w:name w:val="Без интервала1"/>
    <w:next w:val="a4"/>
    <w:uiPriority w:val="1"/>
    <w:qFormat/>
    <w:rsid w:val="00EA5EDA"/>
    <w:pPr>
      <w:spacing w:after="0" w:line="240" w:lineRule="auto"/>
    </w:pPr>
  </w:style>
  <w:style w:type="character" w:customStyle="1" w:styleId="FontStyle43">
    <w:name w:val="Font Style43"/>
    <w:rsid w:val="00EA5EDA"/>
    <w:rPr>
      <w:rFonts w:ascii="Times New Roman" w:hAnsi="Times New Roman" w:cs="Times New Roman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77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77160E"/>
    <w:rPr>
      <w:rFonts w:ascii="Tahoma" w:eastAsia="MS Mincho" w:hAnsi="Tahoma" w:cs="Tahoma"/>
      <w:sz w:val="16"/>
      <w:szCs w:val="16"/>
      <w:lang w:eastAsia="ja-JP"/>
    </w:rPr>
  </w:style>
  <w:style w:type="paragraph" w:styleId="af7">
    <w:name w:val="List Paragraph"/>
    <w:basedOn w:val="a"/>
    <w:uiPriority w:val="34"/>
    <w:qFormat/>
    <w:rsid w:val="00D77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4E14-0C19-4E63-B272-1F1BB85E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0822</Words>
  <Characters>175691</Characters>
  <Application>Microsoft Office Word</Application>
  <DocSecurity>0</DocSecurity>
  <Lines>1464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5-09-14T06:37:00Z</cp:lastPrinted>
  <dcterms:created xsi:type="dcterms:W3CDTF">2015-08-29T10:06:00Z</dcterms:created>
  <dcterms:modified xsi:type="dcterms:W3CDTF">2023-03-01T08:53:00Z</dcterms:modified>
</cp:coreProperties>
</file>